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0693" w:type="dxa"/>
        <w:tblInd w:w="339" w:type="dxa"/>
        <w:shd w:val="clear" w:color="auto" w:fill="FFFFFF" w:themeFill="background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567"/>
        <w:gridCol w:w="666"/>
        <w:gridCol w:w="1004"/>
        <w:gridCol w:w="922"/>
        <w:gridCol w:w="3468"/>
        <w:gridCol w:w="4265"/>
        <w:gridCol w:w="1298"/>
        <w:gridCol w:w="1703"/>
        <w:gridCol w:w="990"/>
        <w:gridCol w:w="1039"/>
        <w:gridCol w:w="910"/>
        <w:gridCol w:w="1592"/>
        <w:gridCol w:w="287"/>
        <w:gridCol w:w="1879"/>
        <w:gridCol w:w="1305"/>
        <w:gridCol w:w="574"/>
        <w:gridCol w:w="1878"/>
        <w:gridCol w:w="1879"/>
        <w:gridCol w:w="1879"/>
        <w:gridCol w:w="1879"/>
      </w:tblGrid>
      <w:tr w:rsidR="009F2554" w:rsidTr="00603F3D">
        <w:trPr>
          <w:gridAfter w:val="11"/>
          <w:wAfter w:w="15101" w:type="dxa"/>
        </w:trPr>
        <w:tc>
          <w:tcPr>
            <w:tcW w:w="15592" w:type="dxa"/>
            <w:gridSpan w:val="10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2554" w:rsidRDefault="006B0624" w:rsidP="003974DD">
            <w:pPr>
              <w:pStyle w:val="TableContents"/>
              <w:pageBreakBefore/>
              <w:snapToGrid w:val="0"/>
              <w:jc w:val="center"/>
              <w:rPr>
                <w:b/>
                <w:bCs/>
                <w:color w:val="000080"/>
                <w:szCs w:val="26"/>
              </w:rPr>
            </w:pPr>
            <w:r>
              <w:rPr>
                <w:b/>
                <w:bCs/>
                <w:szCs w:val="26"/>
              </w:rPr>
              <w:t>A</w:t>
            </w:r>
            <w:r w:rsidR="00C66AF0">
              <w:rPr>
                <w:b/>
                <w:bCs/>
                <w:szCs w:val="26"/>
              </w:rPr>
              <w:t xml:space="preserve">BC Combined </w:t>
            </w:r>
            <w:r w:rsidR="00006AE1">
              <w:rPr>
                <w:b/>
                <w:bCs/>
                <w:color w:val="FF0000"/>
                <w:szCs w:val="26"/>
              </w:rPr>
              <w:t>2022</w:t>
            </w:r>
            <w:r w:rsidR="003974DD">
              <w:rPr>
                <w:b/>
                <w:bCs/>
                <w:color w:val="FF0000"/>
                <w:szCs w:val="26"/>
              </w:rPr>
              <w:t xml:space="preserve"> </w:t>
            </w:r>
            <w:r w:rsidR="00933C4A">
              <w:rPr>
                <w:b/>
                <w:bCs/>
                <w:szCs w:val="26"/>
              </w:rPr>
              <w:t>FIXTURES</w:t>
            </w:r>
            <w:r w:rsidR="00B00A26">
              <w:rPr>
                <w:b/>
                <w:bCs/>
                <w:szCs w:val="26"/>
              </w:rPr>
              <w:t xml:space="preserve"> CALENDAR</w:t>
            </w:r>
          </w:p>
        </w:tc>
      </w:tr>
      <w:tr w:rsidR="009F2554" w:rsidTr="00603F3D">
        <w:trPr>
          <w:gridAfter w:val="11"/>
          <w:wAfter w:w="15101" w:type="dxa"/>
          <w:trHeight w:val="113"/>
        </w:trPr>
        <w:tc>
          <w:tcPr>
            <w:tcW w:w="15592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2554" w:rsidRDefault="009F2554" w:rsidP="001E04D0">
            <w:pPr>
              <w:pStyle w:val="TableContents"/>
              <w:snapToGrid w:val="0"/>
              <w:jc w:val="center"/>
            </w:pPr>
            <w:r>
              <w:rPr>
                <w:b/>
                <w:bCs/>
                <w:color w:val="000080"/>
                <w:szCs w:val="26"/>
              </w:rPr>
              <w:tab/>
            </w:r>
            <w:r>
              <w:rPr>
                <w:b/>
                <w:bCs/>
                <w:color w:val="000080"/>
                <w:szCs w:val="26"/>
              </w:rPr>
              <w:tab/>
            </w:r>
            <w:r>
              <w:rPr>
                <w:b/>
                <w:bCs/>
                <w:color w:val="000080"/>
                <w:szCs w:val="26"/>
              </w:rPr>
              <w:tab/>
            </w:r>
            <w:r>
              <w:rPr>
                <w:b/>
                <w:bCs/>
                <w:color w:val="000080"/>
                <w:szCs w:val="26"/>
              </w:rPr>
              <w:tab/>
            </w:r>
            <w:r w:rsidR="001E04D0">
              <w:rPr>
                <w:b/>
                <w:bCs/>
                <w:color w:val="000080"/>
                <w:szCs w:val="26"/>
              </w:rPr>
              <w:tab/>
            </w:r>
            <w:r w:rsidR="00B02A26">
              <w:rPr>
                <w:b/>
                <w:bCs/>
                <w:color w:val="000080"/>
                <w:szCs w:val="26"/>
              </w:rPr>
              <w:tab/>
            </w:r>
            <w:r>
              <w:rPr>
                <w:b/>
                <w:bCs/>
                <w:color w:val="000080"/>
                <w:szCs w:val="26"/>
              </w:rPr>
              <w:tab/>
            </w:r>
            <w:r>
              <w:rPr>
                <w:b/>
                <w:bCs/>
                <w:color w:val="000080"/>
                <w:szCs w:val="26"/>
              </w:rPr>
              <w:tab/>
            </w:r>
            <w:r>
              <w:rPr>
                <w:b/>
                <w:bCs/>
                <w:color w:val="000080"/>
                <w:szCs w:val="26"/>
              </w:rPr>
              <w:tab/>
            </w:r>
            <w:r>
              <w:rPr>
                <w:b/>
                <w:bCs/>
                <w:color w:val="000080"/>
                <w:szCs w:val="26"/>
              </w:rPr>
              <w:tab/>
            </w:r>
            <w:r>
              <w:rPr>
                <w:b/>
                <w:bCs/>
                <w:color w:val="000080"/>
                <w:szCs w:val="26"/>
              </w:rPr>
              <w:tab/>
            </w:r>
          </w:p>
        </w:tc>
      </w:tr>
      <w:tr w:rsidR="002D362C" w:rsidRPr="00FE4B6F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2D362C" w:rsidRDefault="003974DD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2D362C" w:rsidRDefault="00C63F86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2D362C" w:rsidRDefault="002D362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Jan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2D362C" w:rsidRDefault="00C63F86" w:rsidP="00422BB0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1E04D0">
              <w:rPr>
                <w:rFonts w:ascii="Comic Sans MS" w:hAnsi="Comic Sans MS"/>
                <w:color w:val="E36C0A"/>
                <w:szCs w:val="26"/>
              </w:rPr>
              <w:t>1000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2D362C" w:rsidRDefault="00C63F86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1E04D0">
              <w:rPr>
                <w:rFonts w:ascii="Comic Sans MS" w:hAnsi="Comic Sans MS"/>
                <w:color w:val="E36C0A"/>
                <w:szCs w:val="26"/>
              </w:rPr>
              <w:t>ABC</w:t>
            </w:r>
          </w:p>
        </w:tc>
        <w:tc>
          <w:tcPr>
            <w:tcW w:w="346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2D362C" w:rsidRDefault="00C63F86">
            <w:pPr>
              <w:pStyle w:val="TableContents"/>
              <w:snapToGrid w:val="0"/>
              <w:rPr>
                <w:szCs w:val="26"/>
              </w:rPr>
            </w:pPr>
            <w:r>
              <w:rPr>
                <w:rFonts w:ascii="Comic Sans MS" w:hAnsi="Comic Sans MS"/>
                <w:color w:val="E36C0A"/>
                <w:szCs w:val="26"/>
              </w:rPr>
              <w:t xml:space="preserve">         </w:t>
            </w:r>
            <w:r w:rsidRPr="001E04D0">
              <w:rPr>
                <w:rFonts w:ascii="Comic Sans MS" w:hAnsi="Comic Sans MS"/>
                <w:color w:val="E36C0A"/>
                <w:szCs w:val="26"/>
              </w:rPr>
              <w:t>CLUB FUN DAY</w:t>
            </w:r>
          </w:p>
        </w:tc>
        <w:tc>
          <w:tcPr>
            <w:tcW w:w="426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2D362C" w:rsidRDefault="00C63F86">
            <w:pPr>
              <w:pStyle w:val="TableContents"/>
              <w:snapToGrid w:val="0"/>
              <w:rPr>
                <w:szCs w:val="26"/>
              </w:rPr>
            </w:pPr>
            <w:r>
              <w:rPr>
                <w:rFonts w:ascii="Comic Sans MS" w:hAnsi="Comic Sans MS"/>
                <w:color w:val="E36C0A"/>
                <w:szCs w:val="26"/>
              </w:rPr>
              <w:t xml:space="preserve">            </w:t>
            </w:r>
            <w:r w:rsidRPr="001E04D0">
              <w:rPr>
                <w:rFonts w:ascii="Comic Sans MS" w:hAnsi="Comic Sans MS"/>
                <w:color w:val="E36C0A"/>
                <w:szCs w:val="26"/>
              </w:rPr>
              <w:t>NEW YEARS DAY</w:t>
            </w:r>
          </w:p>
        </w:tc>
        <w:tc>
          <w:tcPr>
            <w:tcW w:w="129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2D362C" w:rsidRDefault="00C63F86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2D362C" w:rsidRDefault="00C63F86">
            <w:pPr>
              <w:pStyle w:val="TableContents"/>
              <w:snapToGrid w:val="0"/>
              <w:rPr>
                <w:szCs w:val="26"/>
              </w:rPr>
            </w:pPr>
            <w:r>
              <w:rPr>
                <w:rFonts w:ascii="Comic Sans MS" w:hAnsi="Comic Sans MS"/>
                <w:color w:val="E36C0A"/>
                <w:szCs w:val="26"/>
              </w:rPr>
              <w:t xml:space="preserve">  A</w:t>
            </w:r>
            <w:r w:rsidRPr="001E04D0">
              <w:rPr>
                <w:rFonts w:ascii="Comic Sans MS" w:hAnsi="Comic Sans MS"/>
                <w:color w:val="E36C0A"/>
                <w:szCs w:val="26"/>
              </w:rPr>
              <w:t>lmeria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2D362C" w:rsidRDefault="002D362C" w:rsidP="000B7C8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0504BF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0504BF" w:rsidRPr="00BD6661" w:rsidRDefault="003974DD">
            <w:pPr>
              <w:pStyle w:val="TableContents"/>
              <w:snapToGrid w:val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un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0504BF" w:rsidRPr="00BD6661" w:rsidRDefault="00C63F86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0504BF" w:rsidRPr="00BD6661" w:rsidRDefault="008E48EB">
            <w:pPr>
              <w:pStyle w:val="TableContents"/>
              <w:snapToGrid w:val="0"/>
              <w:rPr>
                <w:color w:val="000000"/>
                <w:szCs w:val="26"/>
              </w:rPr>
            </w:pPr>
            <w:r w:rsidRPr="00BD6661">
              <w:rPr>
                <w:color w:val="000000"/>
                <w:szCs w:val="26"/>
              </w:rPr>
              <w:t>Jan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0504BF" w:rsidRPr="00BA17DB" w:rsidRDefault="000504BF" w:rsidP="00E67AB1">
            <w:pPr>
              <w:pStyle w:val="TableContents"/>
              <w:snapToGrid w:val="0"/>
              <w:rPr>
                <w:i/>
                <w:color w:val="5F497A"/>
                <w:szCs w:val="26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0504BF" w:rsidRPr="00BA17DB" w:rsidRDefault="000504BF" w:rsidP="00E67AB1">
            <w:pPr>
              <w:pStyle w:val="TableContents"/>
              <w:snapToGrid w:val="0"/>
              <w:jc w:val="center"/>
              <w:rPr>
                <w:i/>
                <w:color w:val="5F497A"/>
                <w:szCs w:val="26"/>
              </w:rPr>
            </w:pPr>
          </w:p>
        </w:tc>
        <w:tc>
          <w:tcPr>
            <w:tcW w:w="346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0504BF" w:rsidRPr="00BA17DB" w:rsidRDefault="000504BF" w:rsidP="00E67AB1">
            <w:pPr>
              <w:pStyle w:val="TableContents"/>
              <w:snapToGrid w:val="0"/>
              <w:rPr>
                <w:i/>
                <w:color w:val="5F497A"/>
                <w:szCs w:val="26"/>
              </w:rPr>
            </w:pPr>
          </w:p>
        </w:tc>
        <w:tc>
          <w:tcPr>
            <w:tcW w:w="426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0504BF" w:rsidRPr="00BA17DB" w:rsidRDefault="000504BF" w:rsidP="00E67AB1">
            <w:pPr>
              <w:pStyle w:val="TableContents"/>
              <w:snapToGrid w:val="0"/>
              <w:rPr>
                <w:i/>
                <w:color w:val="5F497A"/>
                <w:szCs w:val="26"/>
              </w:rPr>
            </w:pPr>
          </w:p>
        </w:tc>
        <w:tc>
          <w:tcPr>
            <w:tcW w:w="129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0504BF" w:rsidRPr="00BA17DB" w:rsidRDefault="000504BF" w:rsidP="00E67AB1">
            <w:pPr>
              <w:pStyle w:val="TableContents"/>
              <w:snapToGrid w:val="0"/>
              <w:rPr>
                <w:i/>
                <w:color w:val="5F497A"/>
                <w:szCs w:val="26"/>
              </w:rPr>
            </w:pPr>
          </w:p>
        </w:tc>
        <w:tc>
          <w:tcPr>
            <w:tcW w:w="170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0504BF" w:rsidRPr="00BA17DB" w:rsidRDefault="000504BF" w:rsidP="00E67AB1">
            <w:pPr>
              <w:pStyle w:val="TableContents"/>
              <w:snapToGrid w:val="0"/>
              <w:rPr>
                <w:i/>
                <w:color w:val="5F497A"/>
                <w:szCs w:val="26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0504BF" w:rsidRPr="00BA17DB" w:rsidRDefault="000504BF" w:rsidP="00E67AB1">
            <w:pPr>
              <w:pStyle w:val="TableContents"/>
              <w:snapToGrid w:val="0"/>
              <w:jc w:val="center"/>
              <w:rPr>
                <w:i/>
                <w:color w:val="5F497A"/>
                <w:szCs w:val="26"/>
              </w:rPr>
            </w:pPr>
          </w:p>
        </w:tc>
      </w:tr>
      <w:tr w:rsidR="00585BC7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85BC7" w:rsidRPr="00410F56" w:rsidRDefault="00585BC7" w:rsidP="002D362C">
            <w:pPr>
              <w:pStyle w:val="TableContents"/>
              <w:snapToGrid w:val="0"/>
              <w:rPr>
                <w:szCs w:val="26"/>
              </w:rPr>
            </w:pPr>
            <w:r w:rsidRPr="00410F56">
              <w:rPr>
                <w:szCs w:val="26"/>
              </w:rPr>
              <w:t>Mon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85BC7" w:rsidRPr="00410F56" w:rsidRDefault="00C63F86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410F56">
              <w:rPr>
                <w:szCs w:val="26"/>
              </w:rPr>
              <w:t>3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85BC7" w:rsidRPr="00410F56" w:rsidRDefault="00585BC7">
            <w:pPr>
              <w:pStyle w:val="TableContents"/>
              <w:snapToGrid w:val="0"/>
              <w:rPr>
                <w:szCs w:val="26"/>
              </w:rPr>
            </w:pPr>
            <w:r w:rsidRPr="00410F56">
              <w:rPr>
                <w:szCs w:val="26"/>
              </w:rPr>
              <w:t>Jan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85BC7" w:rsidRPr="00410F56" w:rsidRDefault="00585BC7" w:rsidP="00585BC7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410F56">
              <w:rPr>
                <w:szCs w:val="26"/>
              </w:rPr>
              <w:t>1400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85BC7" w:rsidRPr="00410F56" w:rsidRDefault="00585BC7" w:rsidP="00585BC7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410F56"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85BC7" w:rsidRPr="00410F56" w:rsidRDefault="00585BC7" w:rsidP="00585BC7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410F56">
              <w:rPr>
                <w:szCs w:val="26"/>
              </w:rPr>
              <w:t xml:space="preserve">Spring </w:t>
            </w:r>
            <w:r w:rsidR="00900BF4" w:rsidRPr="00410F56">
              <w:rPr>
                <w:szCs w:val="26"/>
              </w:rPr>
              <w:t xml:space="preserve">Handicap </w:t>
            </w:r>
            <w:r w:rsidRPr="00410F56">
              <w:rPr>
                <w:szCs w:val="26"/>
              </w:rPr>
              <w:t>Triples</w:t>
            </w:r>
          </w:p>
        </w:tc>
        <w:tc>
          <w:tcPr>
            <w:tcW w:w="4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85BC7" w:rsidRPr="00410F56" w:rsidRDefault="00585BC7" w:rsidP="00585BC7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410F56">
              <w:rPr>
                <w:szCs w:val="26"/>
              </w:rPr>
              <w:t>Week 1 of 9</w:t>
            </w:r>
          </w:p>
        </w:tc>
        <w:tc>
          <w:tcPr>
            <w:tcW w:w="12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85BC7" w:rsidRPr="00410F56" w:rsidRDefault="00585BC7" w:rsidP="00585BC7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410F56">
              <w:rPr>
                <w:szCs w:val="26"/>
              </w:rPr>
              <w:t>Club Comp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85BC7" w:rsidRPr="00410F56" w:rsidRDefault="00585BC7" w:rsidP="00585BC7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410F56">
              <w:rPr>
                <w:szCs w:val="26"/>
              </w:rPr>
              <w:t>A</w:t>
            </w:r>
            <w:r w:rsidR="00301587" w:rsidRPr="00410F56">
              <w:rPr>
                <w:szCs w:val="26"/>
              </w:rPr>
              <w:t>L</w:t>
            </w:r>
            <w:r w:rsidRPr="00410F56">
              <w:rPr>
                <w:szCs w:val="26"/>
              </w:rPr>
              <w:t>BC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85BC7" w:rsidRPr="00410F56" w:rsidRDefault="00585BC7" w:rsidP="00E67AB1">
            <w:pPr>
              <w:pStyle w:val="TableContents"/>
              <w:snapToGrid w:val="0"/>
              <w:jc w:val="center"/>
              <w:rPr>
                <w:szCs w:val="26"/>
                <w:highlight w:val="yellow"/>
              </w:rPr>
            </w:pPr>
          </w:p>
        </w:tc>
      </w:tr>
      <w:tr w:rsidR="00C66AF0" w:rsidRPr="00FE4B6F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66AF0" w:rsidRPr="00BA71BA" w:rsidRDefault="00E915CE" w:rsidP="00D21207">
            <w:pPr>
              <w:pStyle w:val="TableContents"/>
              <w:snapToGrid w:val="0"/>
              <w:rPr>
                <w:szCs w:val="26"/>
              </w:rPr>
            </w:pPr>
            <w:r w:rsidRPr="00BA71BA">
              <w:rPr>
                <w:szCs w:val="26"/>
              </w:rPr>
              <w:t>Tu</w:t>
            </w:r>
            <w:r w:rsidR="000C10B0" w:rsidRPr="00BA71BA">
              <w:rPr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66AF0" w:rsidRPr="00BA71BA" w:rsidRDefault="00C63F86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66AF0" w:rsidRPr="00BA71BA" w:rsidRDefault="00C66AF0" w:rsidP="00D21207">
            <w:pPr>
              <w:pStyle w:val="TableContents"/>
              <w:snapToGrid w:val="0"/>
              <w:rPr>
                <w:szCs w:val="26"/>
              </w:rPr>
            </w:pPr>
            <w:r w:rsidRPr="00BA71BA">
              <w:rPr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66AF0" w:rsidRPr="00BA71BA" w:rsidRDefault="00C66AF0" w:rsidP="00794957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66AF0" w:rsidRPr="00BA71BA" w:rsidRDefault="00C66AF0" w:rsidP="00D2120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66AF0" w:rsidRPr="00BA71BA" w:rsidRDefault="00C66AF0" w:rsidP="00E915C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66AF0" w:rsidRPr="00BA71BA" w:rsidRDefault="00C66AF0" w:rsidP="00A6175D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66AF0" w:rsidRPr="00BA71BA" w:rsidRDefault="00C66AF0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66AF0" w:rsidRPr="00BA71BA" w:rsidRDefault="00C66AF0" w:rsidP="00F0742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66AF0" w:rsidRPr="00BA17DB" w:rsidRDefault="00C66AF0" w:rsidP="00D21207">
            <w:pPr>
              <w:pStyle w:val="TableContents"/>
              <w:snapToGrid w:val="0"/>
              <w:jc w:val="center"/>
              <w:rPr>
                <w:i/>
                <w:color w:val="5F497A"/>
                <w:szCs w:val="26"/>
              </w:rPr>
            </w:pPr>
          </w:p>
        </w:tc>
      </w:tr>
      <w:tr w:rsidR="00BD6661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66AF0" w:rsidRPr="00794957" w:rsidRDefault="00E915CE" w:rsidP="00D21207">
            <w:pPr>
              <w:pStyle w:val="TableContents"/>
              <w:snapToGrid w:val="0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We</w:t>
            </w:r>
            <w:r w:rsidR="000C10B0">
              <w:rPr>
                <w:color w:val="FF0000"/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66AF0" w:rsidRPr="00794957" w:rsidRDefault="00C63F86" w:rsidP="00D21207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66AF0" w:rsidRPr="00794957" w:rsidRDefault="00C66AF0" w:rsidP="00D21207">
            <w:pPr>
              <w:pStyle w:val="TableContents"/>
              <w:snapToGrid w:val="0"/>
              <w:rPr>
                <w:color w:val="FF0000"/>
                <w:szCs w:val="26"/>
              </w:rPr>
            </w:pPr>
            <w:r w:rsidRPr="00794957">
              <w:rPr>
                <w:color w:val="FF0000"/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66AF0" w:rsidRPr="006C1025" w:rsidRDefault="00794957" w:rsidP="00061AFF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6C1025">
              <w:rPr>
                <w:color w:val="FF000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66AF0" w:rsidRPr="00794957" w:rsidRDefault="00794957" w:rsidP="00D21207">
            <w:pPr>
              <w:pStyle w:val="TableContents"/>
              <w:snapToGrid w:val="0"/>
              <w:jc w:val="center"/>
              <w:rPr>
                <w:b/>
                <w:color w:val="FF0000"/>
                <w:szCs w:val="26"/>
              </w:rPr>
            </w:pPr>
            <w:r w:rsidRPr="00794957">
              <w:rPr>
                <w:b/>
                <w:color w:val="FF0000"/>
                <w:szCs w:val="26"/>
              </w:rPr>
              <w:t xml:space="preserve">FAB 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66AF0" w:rsidRPr="00794957" w:rsidRDefault="00900BF4" w:rsidP="00E915CE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Spring Competition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66AF0" w:rsidRPr="00794957" w:rsidRDefault="00D47EDE" w:rsidP="00A6175D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A9231D">
              <w:rPr>
                <w:color w:val="FF0000"/>
                <w:szCs w:val="26"/>
              </w:rPr>
              <w:t>Provincial Competition</w:t>
            </w:r>
            <w:r>
              <w:rPr>
                <w:color w:val="FF0000"/>
                <w:szCs w:val="26"/>
              </w:rPr>
              <w:t xml:space="preserve"> Wk 1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66AF0" w:rsidRPr="00794957" w:rsidRDefault="00794957" w:rsidP="00B12EC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Leagu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66AF0" w:rsidRPr="00794957" w:rsidRDefault="00C63F86" w:rsidP="00F07428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 xml:space="preserve">All </w:t>
            </w:r>
            <w:r w:rsidR="00422BB0">
              <w:rPr>
                <w:color w:val="FF0000"/>
                <w:szCs w:val="26"/>
              </w:rPr>
              <w:t>Venue</w:t>
            </w:r>
            <w:r w:rsidR="00F07428">
              <w:rPr>
                <w:color w:val="FF0000"/>
                <w:szCs w:val="26"/>
              </w:rPr>
              <w:t>s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66AF0" w:rsidRDefault="00C66AF0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466074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66074" w:rsidRPr="00061AFF" w:rsidRDefault="00E915CE">
            <w:pPr>
              <w:pStyle w:val="TableContents"/>
              <w:snapToGrid w:val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Th</w:t>
            </w:r>
            <w:r w:rsidR="000C10B0">
              <w:rPr>
                <w:color w:val="000000"/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66074" w:rsidRPr="0074290E" w:rsidRDefault="00C63F86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66074" w:rsidRPr="0074290E" w:rsidRDefault="00466074">
            <w:pPr>
              <w:pStyle w:val="TableContents"/>
              <w:snapToGrid w:val="0"/>
              <w:rPr>
                <w:color w:val="000000"/>
                <w:szCs w:val="26"/>
              </w:rPr>
            </w:pPr>
            <w:r w:rsidRPr="0074290E">
              <w:rPr>
                <w:color w:val="000000"/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66074" w:rsidRPr="00FE4B6F" w:rsidRDefault="00466074">
            <w:pPr>
              <w:pStyle w:val="TableContents"/>
              <w:snapToGrid w:val="0"/>
              <w:rPr>
                <w:color w:val="4F6228"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66074" w:rsidRPr="00CA7A02" w:rsidRDefault="00466074" w:rsidP="00466074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66074" w:rsidRPr="00CA7A02" w:rsidRDefault="00466074" w:rsidP="00466074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66074" w:rsidRPr="00CA7A02" w:rsidRDefault="00466074" w:rsidP="00466074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66074" w:rsidRPr="00CA7A02" w:rsidRDefault="00466074" w:rsidP="00B12EC6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66074" w:rsidRPr="00CA7A02" w:rsidRDefault="00466074" w:rsidP="00466074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66074" w:rsidRPr="00FE4B6F" w:rsidRDefault="00466074" w:rsidP="000B7C82">
            <w:pPr>
              <w:pStyle w:val="TableContents"/>
              <w:snapToGrid w:val="0"/>
              <w:jc w:val="center"/>
              <w:rPr>
                <w:color w:val="4F6228"/>
                <w:szCs w:val="26"/>
              </w:rPr>
            </w:pPr>
          </w:p>
        </w:tc>
      </w:tr>
      <w:tr w:rsidR="00301587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01587" w:rsidRPr="00410F56" w:rsidRDefault="00301587">
            <w:pPr>
              <w:pStyle w:val="TableContents"/>
              <w:snapToGrid w:val="0"/>
              <w:rPr>
                <w:color w:val="4F81BD" w:themeColor="accent1"/>
                <w:szCs w:val="26"/>
              </w:rPr>
            </w:pPr>
            <w:r w:rsidRPr="00410F56">
              <w:rPr>
                <w:color w:val="4F81BD" w:themeColor="accent1"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01587" w:rsidRPr="00410F56" w:rsidRDefault="00301587" w:rsidP="002D362C">
            <w:pPr>
              <w:pStyle w:val="TableContents"/>
              <w:snapToGrid w:val="0"/>
              <w:jc w:val="center"/>
              <w:rPr>
                <w:color w:val="4F81BD" w:themeColor="accent1"/>
                <w:szCs w:val="26"/>
              </w:rPr>
            </w:pPr>
            <w:r w:rsidRPr="00410F56">
              <w:rPr>
                <w:color w:val="4F81BD" w:themeColor="accent1"/>
                <w:szCs w:val="26"/>
              </w:rPr>
              <w:t>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01587" w:rsidRPr="00410F56" w:rsidRDefault="00301587">
            <w:pPr>
              <w:pStyle w:val="TableContents"/>
              <w:snapToGrid w:val="0"/>
              <w:rPr>
                <w:color w:val="4F81BD" w:themeColor="accent1"/>
                <w:szCs w:val="26"/>
              </w:rPr>
            </w:pPr>
            <w:r w:rsidRPr="00410F56">
              <w:rPr>
                <w:color w:val="4F81BD" w:themeColor="accent1"/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01587" w:rsidRPr="00410F56" w:rsidRDefault="00301587">
            <w:pPr>
              <w:pStyle w:val="TableContents"/>
              <w:snapToGrid w:val="0"/>
              <w:rPr>
                <w:color w:val="4F81BD" w:themeColor="accent1"/>
                <w:szCs w:val="26"/>
              </w:rPr>
            </w:pPr>
            <w:r w:rsidRPr="00410F56">
              <w:rPr>
                <w:color w:val="4F81BD" w:themeColor="accent1"/>
                <w:szCs w:val="26"/>
              </w:rPr>
              <w:t xml:space="preserve">   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01587" w:rsidRPr="00410F56" w:rsidRDefault="00301587">
            <w:pPr>
              <w:pStyle w:val="TableContents"/>
              <w:snapToGrid w:val="0"/>
              <w:jc w:val="center"/>
              <w:rPr>
                <w:b/>
                <w:color w:val="4F81BD" w:themeColor="accent1"/>
                <w:szCs w:val="26"/>
              </w:rPr>
            </w:pPr>
            <w:r w:rsidRPr="00410F56">
              <w:rPr>
                <w:b/>
                <w:color w:val="4F81BD" w:themeColor="accent1"/>
                <w:szCs w:val="26"/>
              </w:rPr>
              <w:t>TA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01587" w:rsidRPr="00410F56" w:rsidRDefault="00301587">
            <w:pPr>
              <w:pStyle w:val="TableContents"/>
              <w:snapToGrid w:val="0"/>
              <w:rPr>
                <w:color w:val="4F81BD" w:themeColor="accent1"/>
                <w:szCs w:val="26"/>
              </w:rPr>
            </w:pPr>
            <w:r w:rsidRPr="00410F56">
              <w:rPr>
                <w:color w:val="4F81BD" w:themeColor="accent1"/>
                <w:szCs w:val="26"/>
              </w:rPr>
              <w:t xml:space="preserve">          TA versus local club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01587" w:rsidRPr="00410F56" w:rsidRDefault="00301587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01587" w:rsidRPr="00410F56" w:rsidRDefault="00301587" w:rsidP="00B12EC6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01587" w:rsidRPr="00410F56" w:rsidRDefault="00301587">
            <w:pPr>
              <w:pStyle w:val="TableContents"/>
              <w:snapToGrid w:val="0"/>
              <w:rPr>
                <w:b/>
                <w:color w:val="4F81BD" w:themeColor="accent1"/>
                <w:szCs w:val="26"/>
              </w:rPr>
            </w:pPr>
            <w:r w:rsidRPr="00410F56">
              <w:rPr>
                <w:b/>
                <w:color w:val="4F81BD" w:themeColor="accent1"/>
                <w:szCs w:val="26"/>
              </w:rPr>
              <w:t xml:space="preserve">      AL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01587" w:rsidRDefault="00301587" w:rsidP="000B7C8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3F2078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F2078" w:rsidRPr="00466074" w:rsidRDefault="00061AFF">
            <w:pPr>
              <w:pStyle w:val="TableContents"/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F2078" w:rsidRPr="00466074" w:rsidRDefault="00C63F86" w:rsidP="002D362C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F2078" w:rsidRPr="00466074" w:rsidRDefault="003F2078">
            <w:pPr>
              <w:pStyle w:val="TableContents"/>
              <w:snapToGrid w:val="0"/>
              <w:rPr>
                <w:color w:val="000000"/>
                <w:szCs w:val="26"/>
              </w:rPr>
            </w:pPr>
            <w:r w:rsidRPr="00466074">
              <w:rPr>
                <w:color w:val="000000"/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F2078" w:rsidRPr="00C963FF" w:rsidRDefault="003F2078">
            <w:pPr>
              <w:pStyle w:val="TableContents"/>
              <w:snapToGrid w:val="0"/>
              <w:rPr>
                <w:color w:val="000000"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F2078" w:rsidRPr="00CA7A02" w:rsidRDefault="003F2078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F2078" w:rsidRPr="00C963FF" w:rsidRDefault="003F2078">
            <w:pPr>
              <w:pStyle w:val="TableContents"/>
              <w:snapToGrid w:val="0"/>
              <w:rPr>
                <w:color w:val="000000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F2078" w:rsidRPr="00CA7A02" w:rsidRDefault="003F2078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F2078" w:rsidRPr="00CA7A02" w:rsidRDefault="003F2078" w:rsidP="00B12EC6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F2078" w:rsidRPr="00CA7A02" w:rsidRDefault="003F2078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F2078" w:rsidRDefault="003F2078" w:rsidP="000B7C8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3F2078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F2078" w:rsidRPr="00BD6661" w:rsidRDefault="00E915CE">
            <w:pPr>
              <w:pStyle w:val="TableContents"/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Su</w:t>
            </w:r>
            <w:r w:rsidR="000C10B0">
              <w:rPr>
                <w:color w:val="000000"/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F2078" w:rsidRPr="00BD6661" w:rsidRDefault="00C63F86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F2078" w:rsidRPr="00BD6661" w:rsidRDefault="003F2078">
            <w:pPr>
              <w:pStyle w:val="TableContents"/>
              <w:snapToGrid w:val="0"/>
              <w:rPr>
                <w:color w:val="000000"/>
                <w:szCs w:val="26"/>
              </w:rPr>
            </w:pPr>
            <w:r w:rsidRPr="00BD6661">
              <w:rPr>
                <w:color w:val="000000"/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F2078" w:rsidRPr="006A4276" w:rsidRDefault="003F2078" w:rsidP="006A4276">
            <w:pPr>
              <w:pStyle w:val="TableContents"/>
              <w:snapToGrid w:val="0"/>
              <w:jc w:val="center"/>
              <w:rPr>
                <w:i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F2078" w:rsidRPr="006A4276" w:rsidRDefault="003F2078" w:rsidP="00B6400B">
            <w:pPr>
              <w:pStyle w:val="TableContents"/>
              <w:snapToGrid w:val="0"/>
              <w:jc w:val="center"/>
              <w:rPr>
                <w:i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F2078" w:rsidRPr="006A4276" w:rsidRDefault="003F2078" w:rsidP="00E915CE">
            <w:pPr>
              <w:pStyle w:val="TableContents"/>
              <w:snapToGrid w:val="0"/>
              <w:jc w:val="center"/>
              <w:rPr>
                <w:i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F2078" w:rsidRPr="006A4276" w:rsidRDefault="003F2078" w:rsidP="00A6175D">
            <w:pPr>
              <w:pStyle w:val="TableContents"/>
              <w:snapToGrid w:val="0"/>
              <w:jc w:val="center"/>
              <w:rPr>
                <w:i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F2078" w:rsidRPr="006A4276" w:rsidRDefault="003F2078" w:rsidP="00B12EC6">
            <w:pPr>
              <w:pStyle w:val="TableContents"/>
              <w:snapToGrid w:val="0"/>
              <w:jc w:val="center"/>
              <w:rPr>
                <w:i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F2078" w:rsidRPr="006A4276" w:rsidRDefault="003F2078" w:rsidP="00F07428">
            <w:pPr>
              <w:pStyle w:val="TableContents"/>
              <w:snapToGrid w:val="0"/>
              <w:jc w:val="center"/>
              <w:rPr>
                <w:i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F2078" w:rsidRPr="008C789F" w:rsidRDefault="003F2078" w:rsidP="000B7C8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AC6A34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6A34" w:rsidRPr="00BD6661" w:rsidRDefault="00E915CE">
            <w:pPr>
              <w:pStyle w:val="TableContents"/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Mo</w:t>
            </w:r>
            <w:r w:rsidR="00C80328">
              <w:rPr>
                <w:color w:val="000000"/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6A34" w:rsidRPr="00BD6661" w:rsidRDefault="00C63F86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6A34" w:rsidRPr="00BD6661" w:rsidRDefault="00AC6A34">
            <w:pPr>
              <w:pStyle w:val="TableContents"/>
              <w:snapToGrid w:val="0"/>
              <w:rPr>
                <w:color w:val="000000"/>
                <w:szCs w:val="26"/>
              </w:rPr>
            </w:pPr>
            <w:r w:rsidRPr="00BD6661">
              <w:rPr>
                <w:color w:val="000000"/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6A34" w:rsidRPr="00923376" w:rsidRDefault="00794957" w:rsidP="00794957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923376">
              <w:rPr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6A34" w:rsidRPr="00923376" w:rsidRDefault="00794957" w:rsidP="00AC6A34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923376"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6A34" w:rsidRPr="008C789F" w:rsidRDefault="00301587" w:rsidP="00E915C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Spring Handicap 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6A34" w:rsidRPr="00923376" w:rsidRDefault="00794957" w:rsidP="00A6175D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923376">
              <w:rPr>
                <w:szCs w:val="26"/>
              </w:rPr>
              <w:t>Week 2 of 9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6A34" w:rsidRPr="00923376" w:rsidRDefault="00794957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923376">
              <w:rPr>
                <w:szCs w:val="26"/>
              </w:rPr>
              <w:t>Club Comp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6A34" w:rsidRPr="00923376" w:rsidRDefault="005C7958" w:rsidP="00F0742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</w:t>
            </w:r>
            <w:r w:rsidR="00301587">
              <w:rPr>
                <w:szCs w:val="26"/>
              </w:rPr>
              <w:t>L</w:t>
            </w:r>
            <w:r>
              <w:rPr>
                <w:szCs w:val="26"/>
              </w:rPr>
              <w:t>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C6A34" w:rsidRPr="008C789F" w:rsidRDefault="00AC6A34" w:rsidP="000B7C8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AC6A34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AC6A34" w:rsidRPr="00C9287E" w:rsidRDefault="00E915CE" w:rsidP="00D21207">
            <w:pPr>
              <w:pStyle w:val="TableContents"/>
              <w:snapToGrid w:val="0"/>
              <w:rPr>
                <w:szCs w:val="26"/>
              </w:rPr>
            </w:pPr>
            <w:r w:rsidRPr="00C9287E">
              <w:rPr>
                <w:szCs w:val="26"/>
              </w:rPr>
              <w:t>Tu</w:t>
            </w:r>
            <w:r w:rsidR="000C10B0" w:rsidRPr="00C9287E">
              <w:rPr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AC6A34" w:rsidRPr="00C9287E" w:rsidRDefault="00C63F86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C9287E">
              <w:rPr>
                <w:szCs w:val="26"/>
              </w:rPr>
              <w:t>1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AC6A34" w:rsidRPr="00C9287E" w:rsidRDefault="00AC6A34" w:rsidP="00D21207">
            <w:pPr>
              <w:pStyle w:val="TableContents"/>
              <w:snapToGrid w:val="0"/>
              <w:rPr>
                <w:szCs w:val="26"/>
              </w:rPr>
            </w:pPr>
            <w:r w:rsidRPr="00C9287E">
              <w:rPr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AC6A34" w:rsidRPr="00AC6A34" w:rsidRDefault="00AC6A34" w:rsidP="0079495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AC6A34" w:rsidRPr="00665119" w:rsidRDefault="00AC6A34" w:rsidP="00AC6A3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AC6A34" w:rsidRPr="0074290E" w:rsidRDefault="00AC6A34" w:rsidP="00E915C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AC6A34" w:rsidRPr="0084583D" w:rsidRDefault="00AC6A34" w:rsidP="00A6175D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AC6A34" w:rsidRPr="0074290E" w:rsidRDefault="00AC6A34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AC6A34" w:rsidRPr="0074290E" w:rsidRDefault="00A6175D" w:rsidP="00F0742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Venue</w:t>
            </w:r>
            <w:r w:rsidR="00F07428">
              <w:rPr>
                <w:b/>
                <w:szCs w:val="26"/>
              </w:rPr>
              <w:t>s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AC6A34" w:rsidRPr="008C789F" w:rsidRDefault="00AC6A34" w:rsidP="00AC6A34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BD6661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E48EB" w:rsidRPr="00794957" w:rsidRDefault="00E915CE" w:rsidP="00D21207">
            <w:pPr>
              <w:pStyle w:val="TableContents"/>
              <w:snapToGrid w:val="0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We</w:t>
            </w:r>
            <w:r w:rsidR="000C10B0">
              <w:rPr>
                <w:color w:val="FF0000"/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E48EB" w:rsidRPr="00794957" w:rsidRDefault="00BA71BA" w:rsidP="00C63F8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1</w:t>
            </w:r>
            <w:r w:rsidR="00C63F86">
              <w:rPr>
                <w:color w:val="FF0000"/>
                <w:szCs w:val="26"/>
              </w:rPr>
              <w:t>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E48EB" w:rsidRPr="00794957" w:rsidRDefault="008E48EB" w:rsidP="00D21207">
            <w:pPr>
              <w:pStyle w:val="TableContents"/>
              <w:snapToGrid w:val="0"/>
              <w:rPr>
                <w:color w:val="FF0000"/>
                <w:szCs w:val="26"/>
              </w:rPr>
            </w:pPr>
            <w:r w:rsidRPr="00794957">
              <w:rPr>
                <w:color w:val="FF0000"/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E48EB" w:rsidRPr="00794957" w:rsidRDefault="008E48EB" w:rsidP="00794957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794957">
              <w:rPr>
                <w:color w:val="FF000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E48EB" w:rsidRPr="00794957" w:rsidRDefault="00794957" w:rsidP="00D21207">
            <w:pPr>
              <w:pStyle w:val="TableContents"/>
              <w:snapToGrid w:val="0"/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E48EB" w:rsidRPr="00794957" w:rsidRDefault="00C9287E" w:rsidP="00E915CE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Spring Competition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E48EB" w:rsidRPr="00794957" w:rsidRDefault="00D47EDE" w:rsidP="00A6175D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A9231D">
              <w:rPr>
                <w:color w:val="FF0000"/>
                <w:szCs w:val="26"/>
              </w:rPr>
              <w:t>Provincial Competition</w:t>
            </w:r>
            <w:r>
              <w:rPr>
                <w:color w:val="FF0000"/>
                <w:szCs w:val="26"/>
              </w:rPr>
              <w:t xml:space="preserve"> Wk 2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E48EB" w:rsidRPr="00794957" w:rsidRDefault="00794957" w:rsidP="00B12EC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Leagu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E48EB" w:rsidRPr="00794957" w:rsidRDefault="00C9287E" w:rsidP="00F07428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All Venues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E48EB" w:rsidRDefault="008E48EB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C9287E" w:rsidTr="00603F3D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C9287E" w:rsidRPr="006B0624" w:rsidRDefault="00C9287E" w:rsidP="00D21207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Thu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C9287E" w:rsidRDefault="00C9287E" w:rsidP="00C63F8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3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C9287E" w:rsidRPr="006B0624" w:rsidRDefault="00C9287E" w:rsidP="00D21207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Jan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C9287E" w:rsidRDefault="00C9287E" w:rsidP="001349D9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400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C9287E" w:rsidRDefault="00C9287E" w:rsidP="00D2120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C9287E" w:rsidRDefault="00C9287E" w:rsidP="00562AA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ixed Pairs</w:t>
            </w:r>
            <w:r w:rsidR="00562AA8">
              <w:rPr>
                <w:b/>
                <w:szCs w:val="26"/>
              </w:rPr>
              <w:t xml:space="preserve"> 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C9287E" w:rsidRPr="00034FEF" w:rsidRDefault="00C9287E" w:rsidP="00A6175D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C9287E" w:rsidRPr="00034FEF" w:rsidRDefault="00562AA8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O</w:t>
            </w:r>
          </w:p>
        </w:tc>
        <w:tc>
          <w:tcPr>
            <w:tcW w:w="170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C9287E" w:rsidRPr="00034FEF" w:rsidRDefault="00562AA8" w:rsidP="00F0742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abrera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C9287E" w:rsidRDefault="00C9287E" w:rsidP="00D21207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</w:tr>
      <w:tr w:rsidR="008E48EB" w:rsidTr="00603F3D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8E48EB" w:rsidRPr="006B0624" w:rsidRDefault="00061AFF" w:rsidP="00D21207">
            <w:pPr>
              <w:pStyle w:val="TableContents"/>
              <w:snapToGrid w:val="0"/>
              <w:rPr>
                <w:b/>
                <w:szCs w:val="26"/>
              </w:rPr>
            </w:pPr>
            <w:r w:rsidRPr="006B0624">
              <w:rPr>
                <w:b/>
                <w:szCs w:val="26"/>
              </w:rPr>
              <w:t>Fri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8E48EB" w:rsidRPr="006B0624" w:rsidRDefault="00BA71BA" w:rsidP="00C63F8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  <w:r w:rsidR="00C63F86">
              <w:rPr>
                <w:b/>
                <w:szCs w:val="26"/>
              </w:rPr>
              <w:t>4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8E48EB" w:rsidRPr="006B0624" w:rsidRDefault="008E48EB" w:rsidP="00D21207">
            <w:pPr>
              <w:pStyle w:val="TableContents"/>
              <w:snapToGrid w:val="0"/>
              <w:rPr>
                <w:b/>
                <w:szCs w:val="26"/>
              </w:rPr>
            </w:pPr>
            <w:r w:rsidRPr="006B0624">
              <w:rPr>
                <w:b/>
                <w:szCs w:val="26"/>
              </w:rPr>
              <w:t>Jan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8E48EB" w:rsidRPr="00034FEF" w:rsidRDefault="001B36C4" w:rsidP="001349D9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</w:t>
            </w:r>
            <w:r w:rsidR="00665119" w:rsidRPr="00034FEF">
              <w:rPr>
                <w:b/>
                <w:szCs w:val="26"/>
              </w:rPr>
              <w:t>m/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8E48EB" w:rsidRPr="00665119" w:rsidRDefault="00C9287E" w:rsidP="00D2120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8E48EB" w:rsidRPr="00034FEF" w:rsidRDefault="00C9287E" w:rsidP="00562AA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ixed Pairs</w:t>
            </w:r>
            <w:r w:rsidR="00562AA8">
              <w:rPr>
                <w:b/>
                <w:szCs w:val="26"/>
              </w:rPr>
              <w:t xml:space="preserve"> 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8E48EB" w:rsidRPr="00034FEF" w:rsidRDefault="008E48EB" w:rsidP="00A6175D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8E48EB" w:rsidRPr="00034FEF" w:rsidRDefault="00562AA8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O</w:t>
            </w:r>
          </w:p>
        </w:tc>
        <w:tc>
          <w:tcPr>
            <w:tcW w:w="170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8E48EB" w:rsidRPr="00034FEF" w:rsidRDefault="00562AA8" w:rsidP="00F0742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abrera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8E48EB" w:rsidRDefault="008E48EB" w:rsidP="00D21207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</w:tr>
      <w:tr w:rsidR="007F717C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F717C" w:rsidRPr="00665119" w:rsidRDefault="00061AFF" w:rsidP="00D21207">
            <w:pPr>
              <w:pStyle w:val="TableContents"/>
              <w:snapToGrid w:val="0"/>
              <w:rPr>
                <w:b/>
                <w:szCs w:val="26"/>
              </w:rPr>
            </w:pPr>
            <w:r w:rsidRPr="00665119">
              <w:rPr>
                <w:b/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F717C" w:rsidRPr="00665119" w:rsidRDefault="00BA71BA" w:rsidP="00C63F8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  <w:r w:rsidR="00C63F86">
              <w:rPr>
                <w:b/>
                <w:szCs w:val="26"/>
              </w:rPr>
              <w:t>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F717C" w:rsidRPr="00665119" w:rsidRDefault="007F717C" w:rsidP="00D21207">
            <w:pPr>
              <w:pStyle w:val="TableContents"/>
              <w:snapToGrid w:val="0"/>
              <w:rPr>
                <w:b/>
                <w:szCs w:val="26"/>
              </w:rPr>
            </w:pPr>
            <w:r w:rsidRPr="00665119">
              <w:rPr>
                <w:b/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F717C" w:rsidRPr="00665119" w:rsidRDefault="007F717C" w:rsidP="00665119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665119">
              <w:rPr>
                <w:b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F717C" w:rsidRPr="00665119" w:rsidRDefault="00562AA8" w:rsidP="00D2120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F717C" w:rsidRPr="00665119" w:rsidRDefault="00562AA8" w:rsidP="00562AA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Mixed Pairs 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F717C" w:rsidRPr="00410F56" w:rsidRDefault="007F717C" w:rsidP="00A6175D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F717C" w:rsidRPr="00665119" w:rsidRDefault="00562AA8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F717C" w:rsidRPr="00665119" w:rsidRDefault="00562AA8" w:rsidP="00F0742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abrera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F717C" w:rsidRDefault="007F717C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7F717C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F717C" w:rsidRPr="00665119" w:rsidRDefault="00E915CE" w:rsidP="00D21207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Su</w:t>
            </w:r>
            <w:r w:rsidR="000C10B0">
              <w:rPr>
                <w:b/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F717C" w:rsidRPr="00665119" w:rsidRDefault="00BA71BA" w:rsidP="00C63F8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  <w:r w:rsidR="00C63F86">
              <w:rPr>
                <w:b/>
                <w:szCs w:val="26"/>
              </w:rPr>
              <w:t>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F717C" w:rsidRPr="00665119" w:rsidRDefault="007F717C" w:rsidP="00D21207">
            <w:pPr>
              <w:pStyle w:val="TableContents"/>
              <w:snapToGrid w:val="0"/>
              <w:rPr>
                <w:b/>
                <w:szCs w:val="26"/>
              </w:rPr>
            </w:pPr>
            <w:r w:rsidRPr="00665119">
              <w:rPr>
                <w:b/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F717C" w:rsidRPr="00665119" w:rsidRDefault="00C86CF0" w:rsidP="00E915C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m/</w:t>
            </w:r>
            <w:r w:rsidR="007F717C" w:rsidRPr="00665119">
              <w:rPr>
                <w:b/>
                <w:szCs w:val="26"/>
              </w:rPr>
              <w:t>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F717C" w:rsidRPr="00665119" w:rsidRDefault="00562AA8" w:rsidP="00D2120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F717C" w:rsidRPr="00665119" w:rsidRDefault="00562AA8" w:rsidP="00562AA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Mixed Pairs 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F717C" w:rsidRPr="00665119" w:rsidRDefault="007F717C" w:rsidP="00A6175D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F717C" w:rsidRPr="00665119" w:rsidRDefault="00562AA8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F717C" w:rsidRPr="00665119" w:rsidRDefault="00562AA8" w:rsidP="00F0742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abrera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F717C" w:rsidRDefault="007F717C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77639B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77639B" w:rsidRPr="00CB2A41" w:rsidRDefault="00E915CE" w:rsidP="00D21207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</w:t>
            </w:r>
            <w:r w:rsidR="000C10B0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77639B" w:rsidRPr="00CB2A41" w:rsidRDefault="00BA71BA" w:rsidP="00C63F86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C63F86">
              <w:rPr>
                <w:szCs w:val="26"/>
              </w:rPr>
              <w:t>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77639B" w:rsidRPr="00CB2A41" w:rsidRDefault="0077639B" w:rsidP="00D21207">
            <w:pPr>
              <w:pStyle w:val="TableContents"/>
              <w:snapToGrid w:val="0"/>
              <w:rPr>
                <w:szCs w:val="26"/>
              </w:rPr>
            </w:pPr>
            <w:r w:rsidRPr="00CB2A41">
              <w:rPr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77639B" w:rsidRPr="00CB2A41" w:rsidRDefault="0077639B" w:rsidP="00665119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CB2A41">
              <w:rPr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77639B" w:rsidRPr="00CB2A41" w:rsidRDefault="00665119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CB2A41"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77639B" w:rsidRPr="00665119" w:rsidRDefault="00A003C2" w:rsidP="00E915C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Spring</w:t>
            </w:r>
            <w:r w:rsidR="00665119">
              <w:rPr>
                <w:szCs w:val="26"/>
              </w:rPr>
              <w:t xml:space="preserve"> </w:t>
            </w:r>
            <w:r w:rsidR="00D47EDE">
              <w:rPr>
                <w:szCs w:val="26"/>
              </w:rPr>
              <w:t xml:space="preserve">Handicap </w:t>
            </w:r>
            <w:r w:rsidR="00665119">
              <w:rPr>
                <w:szCs w:val="26"/>
              </w:rPr>
              <w:t>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77639B" w:rsidRPr="00CB2A41" w:rsidRDefault="00665119" w:rsidP="00A6175D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CB2A41">
              <w:rPr>
                <w:szCs w:val="26"/>
              </w:rPr>
              <w:t>Week 3 of 9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77639B" w:rsidRPr="00CB2A41" w:rsidRDefault="00665119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CB2A41">
              <w:rPr>
                <w:szCs w:val="26"/>
              </w:rPr>
              <w:t>Club Comp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77639B" w:rsidRPr="00CB2A41" w:rsidRDefault="005C7958" w:rsidP="00F0742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77639B" w:rsidRDefault="0077639B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77639B" w:rsidRPr="002D362C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7639B" w:rsidRPr="00D47EDE" w:rsidRDefault="00E915CE" w:rsidP="00D21207">
            <w:pPr>
              <w:pStyle w:val="TableContents"/>
              <w:snapToGrid w:val="0"/>
              <w:rPr>
                <w:szCs w:val="26"/>
              </w:rPr>
            </w:pPr>
            <w:r w:rsidRPr="00D47EDE">
              <w:rPr>
                <w:szCs w:val="26"/>
              </w:rPr>
              <w:t>Tu</w:t>
            </w:r>
            <w:r w:rsidR="000C10B0" w:rsidRPr="00D47EDE">
              <w:rPr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7639B" w:rsidRPr="00D47EDE" w:rsidRDefault="00BA71BA" w:rsidP="00C63F86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D47EDE">
              <w:rPr>
                <w:szCs w:val="26"/>
              </w:rPr>
              <w:t>1</w:t>
            </w:r>
            <w:r w:rsidR="00C63F86" w:rsidRPr="00D47EDE">
              <w:rPr>
                <w:szCs w:val="26"/>
              </w:rPr>
              <w:t>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7639B" w:rsidRPr="00665119" w:rsidRDefault="0077639B" w:rsidP="00D21207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7639B" w:rsidRPr="00665119" w:rsidRDefault="0077639B" w:rsidP="00665119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7639B" w:rsidRPr="00665119" w:rsidRDefault="0077639B" w:rsidP="00D2120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7639B" w:rsidRPr="00665119" w:rsidRDefault="0077639B" w:rsidP="00E915C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7639B" w:rsidRPr="00665119" w:rsidRDefault="0077639B" w:rsidP="00A6175D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7639B" w:rsidRPr="00665119" w:rsidRDefault="0077639B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7639B" w:rsidRPr="00665119" w:rsidRDefault="0077639B" w:rsidP="00F0742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7639B" w:rsidRDefault="0077639B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BD6661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7639B" w:rsidRPr="00A9231D" w:rsidRDefault="00E915CE" w:rsidP="00D21207">
            <w:pPr>
              <w:pStyle w:val="TableContents"/>
              <w:snapToGrid w:val="0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We</w:t>
            </w:r>
            <w:r w:rsidR="000C10B0">
              <w:rPr>
                <w:color w:val="FF0000"/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7639B" w:rsidRPr="00A9231D" w:rsidRDefault="00C63F86" w:rsidP="00D21207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1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7639B" w:rsidRPr="00A9231D" w:rsidRDefault="0077639B" w:rsidP="00D21207">
            <w:pPr>
              <w:pStyle w:val="TableContents"/>
              <w:snapToGrid w:val="0"/>
              <w:rPr>
                <w:color w:val="FF0000"/>
                <w:szCs w:val="26"/>
              </w:rPr>
            </w:pPr>
            <w:r w:rsidRPr="00A9231D">
              <w:rPr>
                <w:color w:val="FF0000"/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7639B" w:rsidRPr="00A9231D" w:rsidRDefault="0077639B" w:rsidP="00665119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A9231D">
              <w:rPr>
                <w:color w:val="FF000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7639B" w:rsidRPr="00A9231D" w:rsidRDefault="00665119" w:rsidP="00D21207">
            <w:pPr>
              <w:pStyle w:val="TableContents"/>
              <w:snapToGrid w:val="0"/>
              <w:jc w:val="center"/>
              <w:rPr>
                <w:b/>
                <w:color w:val="FF0000"/>
                <w:szCs w:val="26"/>
              </w:rPr>
            </w:pPr>
            <w:r w:rsidRPr="00A9231D">
              <w:rPr>
                <w:b/>
                <w:color w:val="FF0000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7639B" w:rsidRPr="00A9231D" w:rsidRDefault="00172363" w:rsidP="00E915CE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Spring Competition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7639B" w:rsidRPr="00A9231D" w:rsidRDefault="00665119" w:rsidP="00A6175D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A9231D">
              <w:rPr>
                <w:color w:val="FF0000"/>
                <w:szCs w:val="26"/>
              </w:rPr>
              <w:t>Provincial Competition</w:t>
            </w:r>
            <w:r w:rsidR="00D47EDE">
              <w:rPr>
                <w:color w:val="FF0000"/>
                <w:szCs w:val="26"/>
              </w:rPr>
              <w:t xml:space="preserve"> Wk 3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7639B" w:rsidRPr="00A9231D" w:rsidRDefault="00665119" w:rsidP="00B12EC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A9231D">
              <w:rPr>
                <w:color w:val="FF0000"/>
                <w:szCs w:val="26"/>
              </w:rPr>
              <w:t>Leagu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7639B" w:rsidRPr="00A9231D" w:rsidRDefault="00422BB0" w:rsidP="00F07428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Venue</w:t>
            </w:r>
            <w:r w:rsidR="00F07428">
              <w:rPr>
                <w:color w:val="FF0000"/>
                <w:szCs w:val="26"/>
              </w:rPr>
              <w:t>s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7639B" w:rsidRDefault="0077639B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CA7A02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A7A02" w:rsidRPr="00FD112D" w:rsidRDefault="00E915CE">
            <w:pPr>
              <w:pStyle w:val="TableContents"/>
              <w:snapToGrid w:val="0"/>
              <w:rPr>
                <w:b/>
                <w:color w:val="17365D" w:themeColor="text2" w:themeShade="BF"/>
                <w:szCs w:val="26"/>
              </w:rPr>
            </w:pPr>
            <w:proofErr w:type="spellStart"/>
            <w:r w:rsidRPr="00FD112D">
              <w:rPr>
                <w:b/>
                <w:color w:val="17365D" w:themeColor="text2" w:themeShade="BF"/>
                <w:szCs w:val="26"/>
              </w:rPr>
              <w:t>Th</w:t>
            </w:r>
            <w:r w:rsidR="000C10B0" w:rsidRPr="00FD112D">
              <w:rPr>
                <w:b/>
                <w:color w:val="17365D" w:themeColor="text2" w:themeShade="BF"/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A7A02" w:rsidRPr="00FD112D" w:rsidRDefault="00BA71BA" w:rsidP="00C63F86">
            <w:pPr>
              <w:pStyle w:val="TableContents"/>
              <w:snapToGrid w:val="0"/>
              <w:jc w:val="center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2</w:t>
            </w:r>
            <w:r w:rsidR="00C63F86" w:rsidRPr="00FD112D">
              <w:rPr>
                <w:b/>
                <w:color w:val="17365D" w:themeColor="text2" w:themeShade="BF"/>
                <w:szCs w:val="26"/>
              </w:rPr>
              <w:t>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A7A02" w:rsidRPr="00FD112D" w:rsidRDefault="00CA7A02">
            <w:pPr>
              <w:pStyle w:val="TableContents"/>
              <w:snapToGrid w:val="0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A7A02" w:rsidRPr="00FD112D" w:rsidRDefault="00AB260A" w:rsidP="00AB260A">
            <w:pPr>
              <w:pStyle w:val="TableContents"/>
              <w:snapToGrid w:val="0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 xml:space="preserve">   2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A7A02" w:rsidRPr="00FD112D" w:rsidRDefault="00AB260A" w:rsidP="00CA7A02">
            <w:pPr>
              <w:pStyle w:val="TableContents"/>
              <w:snapToGrid w:val="0"/>
              <w:jc w:val="center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A7A02" w:rsidRPr="00FD112D" w:rsidRDefault="00AB260A" w:rsidP="00CA7A02">
            <w:pPr>
              <w:pStyle w:val="TableContents"/>
              <w:snapToGrid w:val="0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Dyer Cup &amp; Appleby Vase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A7A02" w:rsidRPr="00FD112D" w:rsidRDefault="009C1CB5" w:rsidP="009C1CB5">
            <w:pPr>
              <w:pStyle w:val="TableContents"/>
              <w:snapToGrid w:val="0"/>
              <w:jc w:val="center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Single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A7A02" w:rsidRPr="00FD112D" w:rsidRDefault="00410F56" w:rsidP="00CA7A02">
            <w:pPr>
              <w:pStyle w:val="TableContents"/>
              <w:snapToGrid w:val="0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 xml:space="preserve">      K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A7A02" w:rsidRPr="00CA7A02" w:rsidRDefault="00CA7A02" w:rsidP="00CA7A02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A7A02" w:rsidRDefault="00CA7A02" w:rsidP="000B7C8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77639B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7639B" w:rsidRPr="00FD112D" w:rsidRDefault="00061AFF" w:rsidP="00D21207">
            <w:pPr>
              <w:pStyle w:val="TableContents"/>
              <w:snapToGrid w:val="0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7639B" w:rsidRPr="00FD112D" w:rsidRDefault="00BA71BA" w:rsidP="00C63F86">
            <w:pPr>
              <w:pStyle w:val="TableContents"/>
              <w:snapToGrid w:val="0"/>
              <w:jc w:val="center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2</w:t>
            </w:r>
            <w:r w:rsidR="00C63F86" w:rsidRPr="00FD112D">
              <w:rPr>
                <w:b/>
                <w:color w:val="17365D" w:themeColor="text2" w:themeShade="BF"/>
                <w:szCs w:val="26"/>
              </w:rPr>
              <w:t>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7639B" w:rsidRPr="00FD112D" w:rsidRDefault="0077639B" w:rsidP="00D21207">
            <w:pPr>
              <w:pStyle w:val="TableContents"/>
              <w:snapToGrid w:val="0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7639B" w:rsidRPr="00FD112D" w:rsidRDefault="00D47EDE" w:rsidP="00D21207">
            <w:pPr>
              <w:pStyle w:val="TableContents"/>
              <w:snapToGrid w:val="0"/>
              <w:rPr>
                <w:b/>
                <w:color w:val="17365D" w:themeColor="text2" w:themeShade="BF"/>
                <w:sz w:val="20"/>
                <w:szCs w:val="20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a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7639B" w:rsidRPr="00FD112D" w:rsidRDefault="00900BF4" w:rsidP="00D21207">
            <w:pPr>
              <w:pStyle w:val="TableContents"/>
              <w:snapToGrid w:val="0"/>
              <w:jc w:val="center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7639B" w:rsidRPr="00FD112D" w:rsidRDefault="00AB260A" w:rsidP="00624FDE">
            <w:pPr>
              <w:pStyle w:val="TableContents"/>
              <w:snapToGrid w:val="0"/>
              <w:rPr>
                <w:b/>
                <w:color w:val="17365D" w:themeColor="text2" w:themeShade="BF"/>
                <w:sz w:val="22"/>
                <w:szCs w:val="22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Dyer Cup &amp; Appleby Vase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7639B" w:rsidRPr="00FD112D" w:rsidRDefault="009C1CB5" w:rsidP="009C1CB5">
            <w:pPr>
              <w:pStyle w:val="TableContents"/>
              <w:snapToGrid w:val="0"/>
              <w:jc w:val="center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Single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7639B" w:rsidRPr="00FD112D" w:rsidRDefault="00410F56" w:rsidP="00D21207">
            <w:pPr>
              <w:pStyle w:val="TableContents"/>
              <w:snapToGrid w:val="0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 xml:space="preserve">      K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7639B" w:rsidRPr="00CA7A02" w:rsidRDefault="0077639B" w:rsidP="00D21207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7639B" w:rsidRDefault="0077639B" w:rsidP="00D21207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</w:tr>
      <w:tr w:rsidR="00624FDE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24FDE" w:rsidRPr="00FD112D" w:rsidRDefault="00061AFF">
            <w:pPr>
              <w:pStyle w:val="TableContents"/>
              <w:snapToGrid w:val="0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24FDE" w:rsidRPr="00FD112D" w:rsidRDefault="00BA71BA" w:rsidP="00C63F86">
            <w:pPr>
              <w:pStyle w:val="TableContents"/>
              <w:snapToGrid w:val="0"/>
              <w:jc w:val="center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2</w:t>
            </w:r>
            <w:r w:rsidR="00C63F86" w:rsidRPr="00FD112D">
              <w:rPr>
                <w:b/>
                <w:color w:val="17365D" w:themeColor="text2" w:themeShade="BF"/>
                <w:szCs w:val="26"/>
              </w:rPr>
              <w:t>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24FDE" w:rsidRPr="00FD112D" w:rsidRDefault="00624FDE">
            <w:pPr>
              <w:pStyle w:val="TableContents"/>
              <w:snapToGrid w:val="0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24FDE" w:rsidRPr="00FD112D" w:rsidRDefault="00900BF4">
            <w:pPr>
              <w:pStyle w:val="TableContents"/>
              <w:snapToGrid w:val="0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 xml:space="preserve">   2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24FDE" w:rsidRPr="00FD112D" w:rsidRDefault="00900BF4" w:rsidP="00EF63EC">
            <w:pPr>
              <w:pStyle w:val="TableContents"/>
              <w:snapToGrid w:val="0"/>
              <w:jc w:val="center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24FDE" w:rsidRPr="00FD112D" w:rsidRDefault="00AB260A" w:rsidP="00EF63EC">
            <w:pPr>
              <w:pStyle w:val="TableContents"/>
              <w:snapToGrid w:val="0"/>
              <w:rPr>
                <w:b/>
                <w:color w:val="17365D" w:themeColor="text2" w:themeShade="BF"/>
                <w:sz w:val="22"/>
                <w:szCs w:val="22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Dyer Cup &amp; Appleby Vase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24FDE" w:rsidRPr="00FD112D" w:rsidRDefault="009C1CB5" w:rsidP="009C1CB5">
            <w:pPr>
              <w:pStyle w:val="TableContents"/>
              <w:snapToGrid w:val="0"/>
              <w:jc w:val="center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Single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24FDE" w:rsidRPr="00FD112D" w:rsidRDefault="00410F56" w:rsidP="00EF63EC">
            <w:pPr>
              <w:pStyle w:val="TableContents"/>
              <w:snapToGrid w:val="0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 xml:space="preserve">      K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24FDE" w:rsidRPr="00CA7A02" w:rsidRDefault="00624FDE" w:rsidP="00EF63EC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24FDE" w:rsidRDefault="00624FDE" w:rsidP="000B7C8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D31E01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31E01" w:rsidRPr="00FD112D" w:rsidRDefault="00E915CE">
            <w:pPr>
              <w:pStyle w:val="TableContents"/>
              <w:snapToGrid w:val="0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Su</w:t>
            </w:r>
            <w:r w:rsidR="000C10B0" w:rsidRPr="00FD112D">
              <w:rPr>
                <w:b/>
                <w:color w:val="17365D" w:themeColor="text2" w:themeShade="BF"/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31E01" w:rsidRPr="00FD112D" w:rsidRDefault="00BA71BA" w:rsidP="00C63F86">
            <w:pPr>
              <w:pStyle w:val="TableContents"/>
              <w:snapToGrid w:val="0"/>
              <w:jc w:val="center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2</w:t>
            </w:r>
            <w:r w:rsidR="00C63F86" w:rsidRPr="00FD112D">
              <w:rPr>
                <w:b/>
                <w:color w:val="17365D" w:themeColor="text2" w:themeShade="BF"/>
                <w:szCs w:val="26"/>
              </w:rPr>
              <w:t>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31E01" w:rsidRPr="00FD112D" w:rsidRDefault="00D31E01">
            <w:pPr>
              <w:pStyle w:val="TableContents"/>
              <w:snapToGrid w:val="0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31E01" w:rsidRPr="00FD112D" w:rsidRDefault="00AB260A" w:rsidP="006A4276">
            <w:pPr>
              <w:pStyle w:val="TableContents"/>
              <w:snapToGrid w:val="0"/>
              <w:jc w:val="center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10a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31E01" w:rsidRPr="00FD112D" w:rsidRDefault="00900BF4">
            <w:pPr>
              <w:pStyle w:val="TableContents"/>
              <w:snapToGrid w:val="0"/>
              <w:jc w:val="center"/>
              <w:rPr>
                <w:b/>
                <w:i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31E01" w:rsidRPr="00FD112D" w:rsidRDefault="00AB260A" w:rsidP="00AB260A">
            <w:pPr>
              <w:pStyle w:val="TableContents"/>
              <w:snapToGrid w:val="0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Dyer Cup &amp; Appleby Vase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31E01" w:rsidRPr="00FD112D" w:rsidRDefault="009C1CB5" w:rsidP="009C1CB5">
            <w:pPr>
              <w:pStyle w:val="TableContents"/>
              <w:snapToGrid w:val="0"/>
              <w:jc w:val="center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Single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31E01" w:rsidRPr="00FD112D" w:rsidRDefault="00410F56" w:rsidP="00410F56">
            <w:pPr>
              <w:pStyle w:val="TableContents"/>
              <w:snapToGrid w:val="0"/>
              <w:rPr>
                <w:b/>
                <w:i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 xml:space="preserve">      KO</w:t>
            </w:r>
            <w:r w:rsidRPr="00FD112D">
              <w:rPr>
                <w:b/>
                <w:i/>
                <w:color w:val="17365D" w:themeColor="text2" w:themeShade="BF"/>
                <w:szCs w:val="26"/>
              </w:rPr>
              <w:t xml:space="preserve">   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31E01" w:rsidRPr="006A4276" w:rsidRDefault="00D31E01" w:rsidP="00B12EC6">
            <w:pPr>
              <w:pStyle w:val="TableContents"/>
              <w:snapToGrid w:val="0"/>
              <w:jc w:val="center"/>
              <w:rPr>
                <w:i/>
                <w:color w:val="000000"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31E01" w:rsidRDefault="00D31E01" w:rsidP="000B7C8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D31E01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31E01" w:rsidRPr="0074290E" w:rsidRDefault="00E915CE">
            <w:pPr>
              <w:pStyle w:val="TableContents"/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Mo</w:t>
            </w:r>
            <w:r w:rsidR="000C10B0">
              <w:rPr>
                <w:color w:val="000000"/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31E01" w:rsidRPr="0074290E" w:rsidRDefault="00BA71BA" w:rsidP="00C63F86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  <w:r w:rsidR="00C63F86">
              <w:rPr>
                <w:color w:val="000000"/>
                <w:szCs w:val="26"/>
              </w:rPr>
              <w:t>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31E01" w:rsidRPr="0074290E" w:rsidRDefault="00D31E01">
            <w:pPr>
              <w:pStyle w:val="TableContents"/>
              <w:snapToGrid w:val="0"/>
              <w:rPr>
                <w:color w:val="000000"/>
                <w:szCs w:val="26"/>
              </w:rPr>
            </w:pPr>
            <w:r w:rsidRPr="0074290E">
              <w:rPr>
                <w:color w:val="000000"/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31E01" w:rsidRPr="0074290E" w:rsidRDefault="00A9231D" w:rsidP="00A9231D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 w:rsidRPr="0074290E">
              <w:rPr>
                <w:color w:val="00000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31E01" w:rsidRPr="0074290E" w:rsidRDefault="00A9231D" w:rsidP="00B6400B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 w:rsidRPr="0074290E">
              <w:rPr>
                <w:color w:val="000000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31E01" w:rsidRPr="00A9231D" w:rsidRDefault="00A003C2" w:rsidP="00C86CF0">
            <w:pPr>
              <w:pStyle w:val="TableContents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ring</w:t>
            </w:r>
            <w:r w:rsidR="00A9231D">
              <w:rPr>
                <w:color w:val="000000"/>
                <w:sz w:val="22"/>
                <w:szCs w:val="22"/>
              </w:rPr>
              <w:t xml:space="preserve"> </w:t>
            </w:r>
            <w:r w:rsidR="00006AE1">
              <w:rPr>
                <w:color w:val="000000"/>
                <w:sz w:val="22"/>
                <w:szCs w:val="22"/>
              </w:rPr>
              <w:t>Handicap</w:t>
            </w:r>
            <w:r w:rsidR="00D47EDE">
              <w:rPr>
                <w:color w:val="000000"/>
                <w:sz w:val="22"/>
                <w:szCs w:val="22"/>
              </w:rPr>
              <w:t xml:space="preserve"> </w:t>
            </w:r>
            <w:r w:rsidR="00A9231D">
              <w:rPr>
                <w:color w:val="000000"/>
                <w:sz w:val="22"/>
                <w:szCs w:val="22"/>
              </w:rPr>
              <w:t>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31E01" w:rsidRPr="0074290E" w:rsidRDefault="00A9231D" w:rsidP="00E90076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 w:rsidRPr="0074290E">
              <w:rPr>
                <w:color w:val="000000"/>
                <w:szCs w:val="26"/>
              </w:rPr>
              <w:t>Week 4 of 9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31E01" w:rsidRPr="0074290E" w:rsidRDefault="00A9231D" w:rsidP="00B12EC6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 w:rsidRPr="0074290E">
              <w:rPr>
                <w:color w:val="000000"/>
                <w:szCs w:val="26"/>
              </w:rPr>
              <w:t>Club Comp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31E01" w:rsidRPr="0074290E" w:rsidRDefault="005C7958" w:rsidP="00B12EC6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31E01" w:rsidRPr="00BD6661" w:rsidRDefault="00D31E01" w:rsidP="000B7C82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</w:p>
        </w:tc>
      </w:tr>
      <w:tr w:rsidR="00624FDE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24FDE" w:rsidRPr="00781431" w:rsidRDefault="00E915CE" w:rsidP="00D21207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lastRenderedPageBreak/>
              <w:t>Tu</w:t>
            </w:r>
            <w:r w:rsidR="000C10B0">
              <w:rPr>
                <w:b/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24FDE" w:rsidRPr="00781431" w:rsidRDefault="00BA71BA" w:rsidP="00C63F8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  <w:r w:rsidR="00C63F86">
              <w:rPr>
                <w:b/>
                <w:szCs w:val="26"/>
              </w:rPr>
              <w:t>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24FDE" w:rsidRPr="00781431" w:rsidRDefault="00624FDE" w:rsidP="00D21207">
            <w:pPr>
              <w:pStyle w:val="TableContents"/>
              <w:snapToGrid w:val="0"/>
              <w:rPr>
                <w:b/>
                <w:i/>
                <w:color w:val="5F497A"/>
                <w:szCs w:val="26"/>
              </w:rPr>
            </w:pPr>
            <w:r w:rsidRPr="00BD6661">
              <w:rPr>
                <w:b/>
                <w:color w:val="000000"/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24FDE" w:rsidRPr="00A9231D" w:rsidRDefault="00624FDE" w:rsidP="00A9231D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24FDE" w:rsidRPr="00A9231D" w:rsidRDefault="00624FDE" w:rsidP="00D2120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24FDE" w:rsidRPr="00A9231D" w:rsidRDefault="00624FDE" w:rsidP="00C86CF0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24FDE" w:rsidRPr="0084583D" w:rsidRDefault="00624FDE" w:rsidP="00E9007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24FDE" w:rsidRPr="00A9231D" w:rsidRDefault="00624FDE" w:rsidP="00B12EC6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24FDE" w:rsidRPr="00BD6661" w:rsidRDefault="00A6175D" w:rsidP="00006AE1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624FDE" w:rsidRPr="00BA17DB" w:rsidRDefault="00624FDE" w:rsidP="00D21207">
            <w:pPr>
              <w:pStyle w:val="TableContents"/>
              <w:snapToGrid w:val="0"/>
              <w:jc w:val="center"/>
              <w:rPr>
                <w:i/>
                <w:color w:val="5F497A"/>
                <w:szCs w:val="26"/>
              </w:rPr>
            </w:pPr>
          </w:p>
        </w:tc>
      </w:tr>
      <w:tr w:rsidR="00EB214D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B214D" w:rsidRPr="00A9231D" w:rsidRDefault="00E915CE" w:rsidP="00D21207">
            <w:pPr>
              <w:pStyle w:val="TableContents"/>
              <w:snapToGrid w:val="0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We</w:t>
            </w:r>
            <w:r w:rsidR="000C10B0">
              <w:rPr>
                <w:color w:val="FF0000"/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B214D" w:rsidRPr="00A9231D" w:rsidRDefault="00BA71BA" w:rsidP="00C63F8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2</w:t>
            </w:r>
            <w:r w:rsidR="00C63F86">
              <w:rPr>
                <w:color w:val="FF0000"/>
                <w:szCs w:val="26"/>
              </w:rPr>
              <w:t>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B214D" w:rsidRPr="00A9231D" w:rsidRDefault="00EB214D" w:rsidP="00D21207">
            <w:pPr>
              <w:pStyle w:val="TableContents"/>
              <w:snapToGrid w:val="0"/>
              <w:rPr>
                <w:color w:val="FF0000"/>
                <w:szCs w:val="26"/>
              </w:rPr>
            </w:pPr>
            <w:r w:rsidRPr="00A9231D">
              <w:rPr>
                <w:color w:val="FF0000"/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B214D" w:rsidRPr="006C1025" w:rsidRDefault="00A9231D" w:rsidP="00A9231D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6C1025">
              <w:rPr>
                <w:color w:val="FF000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B214D" w:rsidRPr="006C1025" w:rsidRDefault="00A9231D" w:rsidP="00D21207">
            <w:pPr>
              <w:pStyle w:val="TableContents"/>
              <w:snapToGrid w:val="0"/>
              <w:jc w:val="center"/>
              <w:rPr>
                <w:b/>
                <w:color w:val="FF0000"/>
                <w:szCs w:val="26"/>
              </w:rPr>
            </w:pPr>
            <w:r w:rsidRPr="006C1025">
              <w:rPr>
                <w:b/>
                <w:color w:val="FF0000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B214D" w:rsidRPr="00A9231D" w:rsidRDefault="00172363" w:rsidP="00C86CF0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Spring Competition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B214D" w:rsidRPr="00A9231D" w:rsidRDefault="00A9231D" w:rsidP="00E9007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A9231D">
              <w:rPr>
                <w:color w:val="FF0000"/>
                <w:szCs w:val="26"/>
              </w:rPr>
              <w:t>Provincial Competition</w:t>
            </w:r>
            <w:r w:rsidR="00D47EDE">
              <w:rPr>
                <w:color w:val="FF0000"/>
                <w:szCs w:val="26"/>
              </w:rPr>
              <w:t xml:space="preserve"> Wk 4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B214D" w:rsidRPr="00A9231D" w:rsidRDefault="00A9231D" w:rsidP="00B12EC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A9231D">
              <w:rPr>
                <w:color w:val="FF0000"/>
                <w:szCs w:val="26"/>
              </w:rPr>
              <w:t>Leagu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B214D" w:rsidRPr="00A9231D" w:rsidRDefault="00422BB0" w:rsidP="00B12EC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 xml:space="preserve"> Venue</w:t>
            </w:r>
            <w:r w:rsidR="00F07428">
              <w:rPr>
                <w:color w:val="FF0000"/>
                <w:szCs w:val="26"/>
              </w:rPr>
              <w:t>s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EB214D" w:rsidRPr="00BA17DB" w:rsidRDefault="00EB214D" w:rsidP="00D21207">
            <w:pPr>
              <w:pStyle w:val="TableContents"/>
              <w:snapToGrid w:val="0"/>
              <w:jc w:val="center"/>
              <w:rPr>
                <w:i/>
                <w:color w:val="5F497A"/>
                <w:szCs w:val="26"/>
              </w:rPr>
            </w:pPr>
          </w:p>
        </w:tc>
      </w:tr>
      <w:tr w:rsidR="00BD6661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4A69" w:rsidRPr="00AB260A" w:rsidRDefault="00E915CE" w:rsidP="00D21207">
            <w:pPr>
              <w:pStyle w:val="TableContents"/>
              <w:snapToGrid w:val="0"/>
              <w:rPr>
                <w:color w:val="000000" w:themeColor="text1"/>
                <w:szCs w:val="26"/>
              </w:rPr>
            </w:pPr>
            <w:r w:rsidRPr="00AB260A">
              <w:rPr>
                <w:color w:val="000000" w:themeColor="text1"/>
                <w:szCs w:val="26"/>
              </w:rPr>
              <w:t>Th</w:t>
            </w:r>
            <w:r w:rsidR="000C10B0" w:rsidRPr="00AB260A">
              <w:rPr>
                <w:color w:val="000000" w:themeColor="text1"/>
                <w:szCs w:val="26"/>
              </w:rPr>
              <w:t>u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4A69" w:rsidRPr="00AB260A" w:rsidRDefault="00BA71BA" w:rsidP="00C63F86">
            <w:pPr>
              <w:pStyle w:val="TableContents"/>
              <w:snapToGrid w:val="0"/>
              <w:jc w:val="center"/>
              <w:rPr>
                <w:color w:val="000000" w:themeColor="text1"/>
                <w:szCs w:val="26"/>
              </w:rPr>
            </w:pPr>
            <w:r w:rsidRPr="00AB260A">
              <w:rPr>
                <w:color w:val="000000" w:themeColor="text1"/>
                <w:szCs w:val="26"/>
              </w:rPr>
              <w:t>2</w:t>
            </w:r>
            <w:r w:rsidR="00C63F86" w:rsidRPr="00AB260A">
              <w:rPr>
                <w:color w:val="000000" w:themeColor="text1"/>
                <w:szCs w:val="26"/>
              </w:rPr>
              <w:t>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4A69" w:rsidRPr="00AB260A" w:rsidRDefault="00D14A69" w:rsidP="00D21207">
            <w:pPr>
              <w:pStyle w:val="TableContents"/>
              <w:snapToGrid w:val="0"/>
              <w:rPr>
                <w:color w:val="000000" w:themeColor="text1"/>
                <w:szCs w:val="26"/>
              </w:rPr>
            </w:pPr>
            <w:r w:rsidRPr="00AB260A">
              <w:rPr>
                <w:color w:val="000000" w:themeColor="text1"/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4A69" w:rsidRPr="00AB260A" w:rsidRDefault="00D14A69" w:rsidP="00202590">
            <w:pPr>
              <w:pStyle w:val="TableContents"/>
              <w:snapToGrid w:val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4A69" w:rsidRPr="00AB260A" w:rsidRDefault="00D14A69" w:rsidP="00D21207">
            <w:pPr>
              <w:pStyle w:val="TableContents"/>
              <w:snapToGrid w:val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4A69" w:rsidRPr="00202590" w:rsidRDefault="00D14A69" w:rsidP="00C86CF0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4A69" w:rsidRPr="00202590" w:rsidRDefault="00D14A69" w:rsidP="00E90076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4A69" w:rsidRPr="00202590" w:rsidRDefault="00D14A69" w:rsidP="00B12EC6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4A69" w:rsidRPr="00202590" w:rsidRDefault="00D14A69" w:rsidP="00B12EC6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4A69" w:rsidRDefault="00D14A69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624FDE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24FDE" w:rsidRPr="00A15195" w:rsidRDefault="00061AFF">
            <w:pPr>
              <w:pStyle w:val="TableContents"/>
              <w:snapToGrid w:val="0"/>
              <w:rPr>
                <w:b/>
                <w:color w:val="000000" w:themeColor="text1"/>
                <w:szCs w:val="26"/>
              </w:rPr>
            </w:pPr>
            <w:r w:rsidRPr="00A15195">
              <w:rPr>
                <w:b/>
                <w:color w:val="000000" w:themeColor="text1"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24FDE" w:rsidRPr="00A15195" w:rsidRDefault="00BA71BA" w:rsidP="00C63F86">
            <w:pPr>
              <w:pStyle w:val="TableContents"/>
              <w:snapToGrid w:val="0"/>
              <w:jc w:val="center"/>
              <w:rPr>
                <w:b/>
                <w:color w:val="000000" w:themeColor="text1"/>
                <w:szCs w:val="26"/>
              </w:rPr>
            </w:pPr>
            <w:r w:rsidRPr="00A15195">
              <w:rPr>
                <w:b/>
                <w:color w:val="000000" w:themeColor="text1"/>
                <w:szCs w:val="26"/>
              </w:rPr>
              <w:t>2</w:t>
            </w:r>
            <w:r w:rsidR="00C63F86" w:rsidRPr="00A15195">
              <w:rPr>
                <w:b/>
                <w:color w:val="000000" w:themeColor="text1"/>
                <w:szCs w:val="26"/>
              </w:rPr>
              <w:t>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24FDE" w:rsidRPr="00A15195" w:rsidRDefault="00624FDE">
            <w:pPr>
              <w:pStyle w:val="TableContents"/>
              <w:snapToGrid w:val="0"/>
              <w:rPr>
                <w:b/>
                <w:color w:val="000000" w:themeColor="text1"/>
                <w:szCs w:val="26"/>
              </w:rPr>
            </w:pPr>
            <w:r w:rsidRPr="00A15195">
              <w:rPr>
                <w:b/>
                <w:color w:val="000000" w:themeColor="text1"/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24FDE" w:rsidRPr="00A15195" w:rsidRDefault="00A15195" w:rsidP="001349D9">
            <w:pPr>
              <w:pStyle w:val="TableContents"/>
              <w:snapToGrid w:val="0"/>
              <w:jc w:val="center"/>
              <w:rPr>
                <w:b/>
                <w:color w:val="000000" w:themeColor="text1"/>
                <w:szCs w:val="26"/>
              </w:rPr>
            </w:pPr>
            <w:r w:rsidRPr="00A15195">
              <w:rPr>
                <w:b/>
                <w:color w:val="000000" w:themeColor="text1"/>
                <w:szCs w:val="26"/>
              </w:rPr>
              <w:t>a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24FDE" w:rsidRPr="00410F56" w:rsidRDefault="00410F56" w:rsidP="00EF63EC">
            <w:pPr>
              <w:pStyle w:val="TableContents"/>
              <w:snapToGrid w:val="0"/>
              <w:jc w:val="center"/>
              <w:rPr>
                <w:color w:val="000000" w:themeColor="text1"/>
                <w:szCs w:val="26"/>
              </w:rPr>
            </w:pPr>
            <w:r>
              <w:rPr>
                <w:b/>
                <w:color w:val="000000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24FDE" w:rsidRPr="00A15195" w:rsidRDefault="00410F56" w:rsidP="00C86CF0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A15195">
              <w:rPr>
                <w:b/>
                <w:szCs w:val="26"/>
              </w:rPr>
              <w:t>Champion of Champion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24FDE" w:rsidRPr="00A15195" w:rsidRDefault="00A15195" w:rsidP="00E9007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A15195">
              <w:rPr>
                <w:b/>
                <w:szCs w:val="26"/>
              </w:rPr>
              <w:t xml:space="preserve">R/R </w:t>
            </w:r>
            <w:r>
              <w:rPr>
                <w:b/>
                <w:szCs w:val="26"/>
              </w:rPr>
              <w:t xml:space="preserve">   </w:t>
            </w:r>
            <w:r w:rsidRPr="00A15195">
              <w:rPr>
                <w:b/>
                <w:szCs w:val="26"/>
              </w:rPr>
              <w:t>TBC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24FDE" w:rsidRPr="005C7958" w:rsidRDefault="00624FDE" w:rsidP="00B12EC6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24FDE" w:rsidRPr="00A15195" w:rsidRDefault="00A15195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T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24FDE" w:rsidRDefault="00624FDE" w:rsidP="000B7C8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931A5A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31A5A" w:rsidRPr="00A15195" w:rsidRDefault="00061AFF" w:rsidP="00D21207">
            <w:pPr>
              <w:pStyle w:val="TableContents"/>
              <w:snapToGrid w:val="0"/>
              <w:rPr>
                <w:b/>
                <w:color w:val="000000" w:themeColor="text1"/>
                <w:szCs w:val="26"/>
              </w:rPr>
            </w:pPr>
            <w:r w:rsidRPr="00A15195">
              <w:rPr>
                <w:b/>
                <w:color w:val="000000" w:themeColor="text1"/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31A5A" w:rsidRPr="00A15195" w:rsidRDefault="00C63F86" w:rsidP="00D21207">
            <w:pPr>
              <w:pStyle w:val="TableContents"/>
              <w:snapToGrid w:val="0"/>
              <w:jc w:val="center"/>
              <w:rPr>
                <w:b/>
                <w:color w:val="000000" w:themeColor="text1"/>
                <w:szCs w:val="26"/>
              </w:rPr>
            </w:pPr>
            <w:r w:rsidRPr="00A15195">
              <w:rPr>
                <w:b/>
                <w:color w:val="000000" w:themeColor="text1"/>
                <w:szCs w:val="26"/>
              </w:rPr>
              <w:t>2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31A5A" w:rsidRPr="00A15195" w:rsidRDefault="003B5C0A" w:rsidP="00D21207">
            <w:pPr>
              <w:pStyle w:val="TableContents"/>
              <w:snapToGrid w:val="0"/>
              <w:rPr>
                <w:b/>
                <w:color w:val="000000" w:themeColor="text1"/>
                <w:szCs w:val="26"/>
              </w:rPr>
            </w:pPr>
            <w:r w:rsidRPr="00A15195">
              <w:rPr>
                <w:b/>
                <w:color w:val="000000" w:themeColor="text1"/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31A5A" w:rsidRPr="00A15195" w:rsidRDefault="00A15195" w:rsidP="00202590">
            <w:pPr>
              <w:pStyle w:val="TableContents"/>
              <w:snapToGrid w:val="0"/>
              <w:jc w:val="center"/>
              <w:rPr>
                <w:b/>
                <w:color w:val="000000" w:themeColor="text1"/>
                <w:szCs w:val="26"/>
              </w:rPr>
            </w:pPr>
            <w:r w:rsidRPr="00A15195">
              <w:rPr>
                <w:b/>
                <w:color w:val="000000" w:themeColor="text1"/>
                <w:szCs w:val="26"/>
              </w:rPr>
              <w:t>2</w:t>
            </w:r>
            <w:r w:rsidR="00202590" w:rsidRPr="00A15195">
              <w:rPr>
                <w:b/>
                <w:color w:val="000000" w:themeColor="text1"/>
                <w:szCs w:val="26"/>
              </w:rPr>
              <w:t>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31A5A" w:rsidRPr="00AB260A" w:rsidRDefault="00A15195" w:rsidP="00D21207">
            <w:pPr>
              <w:pStyle w:val="TableContents"/>
              <w:snapToGrid w:val="0"/>
              <w:jc w:val="center"/>
              <w:rPr>
                <w:color w:val="000000" w:themeColor="text1"/>
                <w:szCs w:val="26"/>
              </w:rPr>
            </w:pPr>
            <w:r>
              <w:rPr>
                <w:b/>
                <w:color w:val="000000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31A5A" w:rsidRPr="00A15195" w:rsidRDefault="00A15195" w:rsidP="00C86CF0">
            <w:pPr>
              <w:pStyle w:val="TableContents"/>
              <w:snapToGrid w:val="0"/>
              <w:jc w:val="center"/>
              <w:rPr>
                <w:b/>
                <w:color w:val="00B0F0"/>
                <w:szCs w:val="26"/>
              </w:rPr>
            </w:pPr>
            <w:r w:rsidRPr="00A15195">
              <w:rPr>
                <w:b/>
                <w:szCs w:val="26"/>
              </w:rPr>
              <w:t>Champion of Champion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31A5A" w:rsidRPr="00202590" w:rsidRDefault="00A15195" w:rsidP="00E90076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  <w:r w:rsidRPr="00A15195">
              <w:rPr>
                <w:b/>
                <w:szCs w:val="26"/>
              </w:rPr>
              <w:t xml:space="preserve">R/R </w:t>
            </w:r>
            <w:r>
              <w:rPr>
                <w:b/>
                <w:szCs w:val="26"/>
              </w:rPr>
              <w:t xml:space="preserve">   </w:t>
            </w:r>
            <w:r w:rsidRPr="00A15195">
              <w:rPr>
                <w:b/>
                <w:szCs w:val="26"/>
              </w:rPr>
              <w:t>TBC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31A5A" w:rsidRPr="00202590" w:rsidRDefault="00931A5A" w:rsidP="00B12EC6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31A5A" w:rsidRPr="00202590" w:rsidRDefault="00A15195" w:rsidP="00B12EC6">
            <w:pPr>
              <w:pStyle w:val="TableContents"/>
              <w:snapToGrid w:val="0"/>
              <w:jc w:val="center"/>
              <w:rPr>
                <w:color w:val="00B0F0"/>
                <w:szCs w:val="26"/>
              </w:rPr>
            </w:pPr>
            <w:r>
              <w:rPr>
                <w:b/>
                <w:szCs w:val="26"/>
              </w:rPr>
              <w:t>T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31A5A" w:rsidRDefault="00931A5A" w:rsidP="00D21207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</w:tr>
      <w:tr w:rsidR="00D31E01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31E01" w:rsidRPr="00A15195" w:rsidRDefault="00E915CE">
            <w:pPr>
              <w:pStyle w:val="TableContents"/>
              <w:snapToGrid w:val="0"/>
              <w:rPr>
                <w:b/>
                <w:color w:val="000000" w:themeColor="text1"/>
                <w:szCs w:val="26"/>
              </w:rPr>
            </w:pPr>
            <w:r w:rsidRPr="00A15195">
              <w:rPr>
                <w:b/>
                <w:color w:val="000000" w:themeColor="text1"/>
                <w:szCs w:val="26"/>
              </w:rPr>
              <w:t>Su</w:t>
            </w:r>
            <w:r w:rsidR="000C10B0" w:rsidRPr="00A15195">
              <w:rPr>
                <w:b/>
                <w:color w:val="000000" w:themeColor="text1"/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31E01" w:rsidRPr="00A15195" w:rsidRDefault="00BA71BA" w:rsidP="00C63F86">
            <w:pPr>
              <w:pStyle w:val="TableContents"/>
              <w:snapToGrid w:val="0"/>
              <w:jc w:val="center"/>
              <w:rPr>
                <w:b/>
                <w:color w:val="000000" w:themeColor="text1"/>
              </w:rPr>
            </w:pPr>
            <w:r w:rsidRPr="00A15195">
              <w:rPr>
                <w:b/>
                <w:color w:val="000000" w:themeColor="text1"/>
                <w:szCs w:val="26"/>
              </w:rPr>
              <w:t>3</w:t>
            </w:r>
            <w:r w:rsidR="00C63F86" w:rsidRPr="00A15195">
              <w:rPr>
                <w:b/>
                <w:color w:val="000000" w:themeColor="text1"/>
                <w:szCs w:val="26"/>
              </w:rPr>
              <w:t>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31E01" w:rsidRPr="00A15195" w:rsidRDefault="003B5C0A">
            <w:pPr>
              <w:pStyle w:val="TableContents"/>
              <w:snapToGrid w:val="0"/>
              <w:rPr>
                <w:b/>
                <w:color w:val="000000" w:themeColor="text1"/>
                <w:szCs w:val="26"/>
              </w:rPr>
            </w:pPr>
            <w:r w:rsidRPr="00A15195">
              <w:rPr>
                <w:b/>
                <w:color w:val="000000" w:themeColor="text1"/>
                <w:szCs w:val="26"/>
              </w:rPr>
              <w:t>Ja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31E01" w:rsidRPr="00A15195" w:rsidRDefault="00A15195" w:rsidP="00A15195">
            <w:pPr>
              <w:pStyle w:val="TableContents"/>
              <w:snapToGrid w:val="0"/>
              <w:jc w:val="center"/>
              <w:rPr>
                <w:b/>
                <w:color w:val="000000" w:themeColor="text1"/>
                <w:szCs w:val="26"/>
              </w:rPr>
            </w:pPr>
            <w:r w:rsidRPr="00A15195">
              <w:rPr>
                <w:b/>
                <w:color w:val="000000" w:themeColor="text1"/>
                <w:szCs w:val="26"/>
              </w:rPr>
              <w:t>10a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31E01" w:rsidRPr="00AB260A" w:rsidRDefault="00A15195">
            <w:pPr>
              <w:pStyle w:val="TableContents"/>
              <w:snapToGrid w:val="0"/>
              <w:jc w:val="center"/>
              <w:rPr>
                <w:color w:val="000000" w:themeColor="text1"/>
                <w:szCs w:val="26"/>
              </w:rPr>
            </w:pPr>
            <w:r>
              <w:rPr>
                <w:b/>
                <w:color w:val="000000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31E01" w:rsidRPr="00A15195" w:rsidRDefault="00A15195" w:rsidP="00C86CF0">
            <w:pPr>
              <w:pStyle w:val="TableContents"/>
              <w:snapToGrid w:val="0"/>
              <w:jc w:val="center"/>
              <w:rPr>
                <w:b/>
                <w:color w:val="4F81BD"/>
                <w:szCs w:val="26"/>
              </w:rPr>
            </w:pPr>
            <w:r w:rsidRPr="00A15195">
              <w:rPr>
                <w:b/>
                <w:szCs w:val="26"/>
              </w:rPr>
              <w:t>Champion of Champion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31E01" w:rsidRPr="005C7958" w:rsidRDefault="00A15195" w:rsidP="00E90076">
            <w:pPr>
              <w:pStyle w:val="TableContents"/>
              <w:snapToGrid w:val="0"/>
              <w:jc w:val="center"/>
              <w:rPr>
                <w:color w:val="4F81BD"/>
                <w:szCs w:val="26"/>
              </w:rPr>
            </w:pPr>
            <w:r w:rsidRPr="00A15195">
              <w:rPr>
                <w:b/>
                <w:szCs w:val="26"/>
              </w:rPr>
              <w:t>R/R</w:t>
            </w:r>
            <w:r>
              <w:rPr>
                <w:b/>
                <w:szCs w:val="26"/>
              </w:rPr>
              <w:t xml:space="preserve">   </w:t>
            </w:r>
            <w:r w:rsidRPr="00A15195">
              <w:rPr>
                <w:b/>
                <w:szCs w:val="26"/>
              </w:rPr>
              <w:t xml:space="preserve"> TBC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31E01" w:rsidRPr="005C7958" w:rsidRDefault="00D31E01" w:rsidP="00B12EC6">
            <w:pPr>
              <w:pStyle w:val="TableContents"/>
              <w:snapToGrid w:val="0"/>
              <w:jc w:val="center"/>
              <w:rPr>
                <w:color w:val="4F81BD"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31E01" w:rsidRPr="005C7958" w:rsidRDefault="00A15195" w:rsidP="00B12EC6">
            <w:pPr>
              <w:pStyle w:val="TableContents"/>
              <w:snapToGrid w:val="0"/>
              <w:jc w:val="center"/>
              <w:rPr>
                <w:color w:val="4F81BD"/>
                <w:szCs w:val="26"/>
              </w:rPr>
            </w:pPr>
            <w:r>
              <w:rPr>
                <w:b/>
                <w:szCs w:val="26"/>
              </w:rPr>
              <w:t>T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31E01" w:rsidRDefault="00D31E01" w:rsidP="000B7C8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D14A6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4A69" w:rsidRPr="0074290E" w:rsidRDefault="00E915CE" w:rsidP="00D21207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</w:t>
            </w:r>
            <w:r w:rsidR="000C10B0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4A69" w:rsidRPr="0074290E" w:rsidRDefault="00AB260A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BA71BA">
              <w:rPr>
                <w:szCs w:val="26"/>
              </w:rPr>
              <w:t>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4A69" w:rsidRPr="0074290E" w:rsidRDefault="00D14A69" w:rsidP="00D21207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4A69" w:rsidRPr="0074290E" w:rsidRDefault="00034FEF" w:rsidP="00034FEF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4290E">
              <w:rPr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4A69" w:rsidRPr="0074290E" w:rsidRDefault="00034FEF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4290E"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4A69" w:rsidRPr="00034FEF" w:rsidRDefault="00D47EDE" w:rsidP="00C86CF0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color w:val="000000"/>
                <w:sz w:val="22"/>
                <w:szCs w:val="22"/>
              </w:rPr>
              <w:t>Spring Handicap 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4A69" w:rsidRPr="0074290E" w:rsidRDefault="00034FEF" w:rsidP="00E90076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4290E">
              <w:rPr>
                <w:szCs w:val="26"/>
              </w:rPr>
              <w:t>Week 5 of 9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4A69" w:rsidRPr="0074290E" w:rsidRDefault="00034FEF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4290E">
              <w:rPr>
                <w:szCs w:val="26"/>
              </w:rPr>
              <w:t>Club Comp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4A69" w:rsidRPr="0074290E" w:rsidRDefault="00034FEF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4290E">
              <w:rPr>
                <w:szCs w:val="26"/>
              </w:rPr>
              <w:t>Almeria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4A69" w:rsidRDefault="00D14A69" w:rsidP="00D21207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0970F7" w:rsidRPr="000970F7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4A69" w:rsidRPr="00D47EDE" w:rsidRDefault="00E915CE" w:rsidP="00D21207">
            <w:pPr>
              <w:pStyle w:val="TableContents"/>
              <w:snapToGrid w:val="0"/>
              <w:rPr>
                <w:szCs w:val="26"/>
              </w:rPr>
            </w:pPr>
            <w:r w:rsidRPr="00D47EDE">
              <w:rPr>
                <w:szCs w:val="26"/>
              </w:rPr>
              <w:t>Tu</w:t>
            </w:r>
            <w:r w:rsidR="000C10B0" w:rsidRPr="00D47EDE">
              <w:rPr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4A69" w:rsidRPr="00D47EDE" w:rsidRDefault="00301587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D47EDE">
              <w:rPr>
                <w:szCs w:val="26"/>
              </w:rPr>
              <w:t>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4A69" w:rsidRPr="00D47EDE" w:rsidRDefault="00D14A69" w:rsidP="00D21207">
            <w:pPr>
              <w:pStyle w:val="TableContents"/>
              <w:snapToGrid w:val="0"/>
              <w:rPr>
                <w:szCs w:val="26"/>
              </w:rPr>
            </w:pPr>
            <w:r w:rsidRPr="00D47EDE">
              <w:rPr>
                <w:szCs w:val="26"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4A69" w:rsidRPr="000970F7" w:rsidRDefault="00D14A69" w:rsidP="00034FEF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4A69" w:rsidRPr="000970F7" w:rsidRDefault="00D14A69" w:rsidP="00D2120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4A69" w:rsidRPr="000970F7" w:rsidRDefault="00D14A69" w:rsidP="00C86CF0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4A69" w:rsidRPr="000970F7" w:rsidRDefault="00D14A69" w:rsidP="00E9007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4A69" w:rsidRPr="000970F7" w:rsidRDefault="00034FEF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4A69" w:rsidRPr="000970F7" w:rsidRDefault="00D14A69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4A69" w:rsidRPr="000970F7" w:rsidRDefault="00D14A69" w:rsidP="00D21207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D14A6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0970F7" w:rsidRPr="00034FEF" w:rsidRDefault="00E915CE" w:rsidP="00D21207">
            <w:pPr>
              <w:pStyle w:val="TableContents"/>
              <w:snapToGrid w:val="0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We</w:t>
            </w:r>
            <w:r w:rsidR="000C10B0">
              <w:rPr>
                <w:color w:val="FF0000"/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D14A69" w:rsidRPr="00034FEF" w:rsidRDefault="00301587" w:rsidP="00D21207">
            <w:pPr>
              <w:pStyle w:val="TableContents"/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Cs w:val="26"/>
              </w:rPr>
              <w:t>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D14A69" w:rsidRPr="00034FEF" w:rsidRDefault="00D14A69" w:rsidP="00D21207">
            <w:pPr>
              <w:pStyle w:val="TableContents"/>
              <w:snapToGrid w:val="0"/>
              <w:rPr>
                <w:b/>
                <w:color w:val="FF0000"/>
                <w:szCs w:val="26"/>
              </w:rPr>
            </w:pPr>
            <w:r w:rsidRPr="00034FEF">
              <w:rPr>
                <w:b/>
                <w:color w:val="FF0000"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D14A69" w:rsidRPr="00034FEF" w:rsidRDefault="00034FEF" w:rsidP="00034FEF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034FEF">
              <w:rPr>
                <w:color w:val="FF000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D14A69" w:rsidRPr="00034FEF" w:rsidRDefault="00034FEF" w:rsidP="00D21207">
            <w:pPr>
              <w:pStyle w:val="TableContents"/>
              <w:snapToGrid w:val="0"/>
              <w:jc w:val="center"/>
              <w:rPr>
                <w:b/>
                <w:color w:val="FF0000"/>
                <w:szCs w:val="26"/>
              </w:rPr>
            </w:pPr>
            <w:r w:rsidRPr="00034FEF">
              <w:rPr>
                <w:b/>
                <w:color w:val="FF0000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D14A69" w:rsidRPr="00034FEF" w:rsidRDefault="00172363" w:rsidP="00C86CF0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Spring Competition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D14A69" w:rsidRPr="00034FEF" w:rsidRDefault="00034FEF" w:rsidP="00E9007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034FEF">
              <w:rPr>
                <w:color w:val="FF0000"/>
                <w:szCs w:val="26"/>
              </w:rPr>
              <w:t>Provincial Competition</w:t>
            </w:r>
            <w:r w:rsidR="00D47EDE">
              <w:rPr>
                <w:color w:val="FF0000"/>
                <w:szCs w:val="26"/>
              </w:rPr>
              <w:t xml:space="preserve"> Wk 5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D14A69" w:rsidRPr="00034FEF" w:rsidRDefault="00034FEF" w:rsidP="00B12EC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034FEF">
              <w:rPr>
                <w:color w:val="FF0000"/>
                <w:szCs w:val="26"/>
              </w:rPr>
              <w:t>Leagu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D14A69" w:rsidRPr="00034FEF" w:rsidRDefault="00422BB0" w:rsidP="00B12EC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Venue</w:t>
            </w:r>
            <w:r w:rsidR="00F07428">
              <w:rPr>
                <w:color w:val="FF0000"/>
                <w:szCs w:val="26"/>
              </w:rPr>
              <w:t>s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D14A69" w:rsidRDefault="00D14A69" w:rsidP="00D21207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D6661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4A69" w:rsidRPr="00FD112D" w:rsidRDefault="00E915CE" w:rsidP="00D21207">
            <w:pPr>
              <w:pStyle w:val="TableContents"/>
              <w:snapToGrid w:val="0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Th</w:t>
            </w:r>
            <w:r w:rsidR="000C10B0" w:rsidRPr="00FD112D">
              <w:rPr>
                <w:b/>
                <w:color w:val="17365D" w:themeColor="text2" w:themeShade="BF"/>
                <w:szCs w:val="26"/>
              </w:rPr>
              <w:t>u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4A69" w:rsidRPr="00FD112D" w:rsidRDefault="00301587" w:rsidP="00D21207">
            <w:pPr>
              <w:pStyle w:val="TableContents"/>
              <w:snapToGrid w:val="0"/>
              <w:jc w:val="center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4A69" w:rsidRPr="00FD112D" w:rsidRDefault="00D14A69" w:rsidP="00D21207">
            <w:pPr>
              <w:pStyle w:val="TableContents"/>
              <w:snapToGrid w:val="0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4A69" w:rsidRPr="00FD112D" w:rsidRDefault="00D47EDE" w:rsidP="009622A6">
            <w:pPr>
              <w:pStyle w:val="TableContents"/>
              <w:snapToGrid w:val="0"/>
              <w:jc w:val="center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4A69" w:rsidRPr="00FD112D" w:rsidRDefault="00D47EDE" w:rsidP="00D21207">
            <w:pPr>
              <w:pStyle w:val="TableContents"/>
              <w:snapToGrid w:val="0"/>
              <w:jc w:val="center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4A69" w:rsidRPr="00FD112D" w:rsidRDefault="00A15195" w:rsidP="009622A6">
            <w:pPr>
              <w:pStyle w:val="TableContents"/>
              <w:snapToGrid w:val="0"/>
              <w:jc w:val="center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 xml:space="preserve">Joe </w:t>
            </w:r>
            <w:proofErr w:type="spellStart"/>
            <w:r w:rsidRPr="00FD112D">
              <w:rPr>
                <w:b/>
                <w:color w:val="17365D" w:themeColor="text2" w:themeShade="BF"/>
                <w:szCs w:val="26"/>
              </w:rPr>
              <w:t>McCraw</w:t>
            </w:r>
            <w:proofErr w:type="spellEnd"/>
            <w:r w:rsidRPr="00FD112D">
              <w:rPr>
                <w:b/>
                <w:color w:val="17365D" w:themeColor="text2" w:themeShade="BF"/>
                <w:szCs w:val="26"/>
              </w:rPr>
              <w:t xml:space="preserve"> 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4A69" w:rsidRPr="00FD112D" w:rsidRDefault="009C1CB5" w:rsidP="009C1CB5">
            <w:pPr>
              <w:pStyle w:val="TableContents"/>
              <w:snapToGrid w:val="0"/>
              <w:jc w:val="center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2 Wood single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4A69" w:rsidRPr="00FD112D" w:rsidRDefault="00D14A69" w:rsidP="00B12EC6">
            <w:pPr>
              <w:pStyle w:val="TableContents"/>
              <w:snapToGrid w:val="0"/>
              <w:jc w:val="center"/>
              <w:rPr>
                <w:color w:val="17365D" w:themeColor="text2" w:themeShade="BF"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4A69" w:rsidRPr="00FD112D" w:rsidRDefault="009622A6" w:rsidP="00B12EC6">
            <w:pPr>
              <w:pStyle w:val="TableContents"/>
              <w:snapToGrid w:val="0"/>
              <w:jc w:val="center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4A69" w:rsidRDefault="00D14A69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D47EDE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47EDE" w:rsidRPr="0074290E" w:rsidRDefault="00D47EDE">
            <w:pPr>
              <w:pStyle w:val="TableContents"/>
              <w:snapToGrid w:val="0"/>
              <w:rPr>
                <w:szCs w:val="26"/>
              </w:rPr>
            </w:pPr>
            <w:r w:rsidRPr="0074290E">
              <w:rPr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47EDE" w:rsidRPr="0074290E" w:rsidRDefault="00D47ED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47EDE" w:rsidRPr="0074290E" w:rsidRDefault="00D47EDE">
            <w:pPr>
              <w:pStyle w:val="TableContents"/>
              <w:snapToGrid w:val="0"/>
              <w:rPr>
                <w:szCs w:val="26"/>
              </w:rPr>
            </w:pPr>
            <w:r w:rsidRPr="0074290E">
              <w:rPr>
                <w:szCs w:val="26"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47EDE" w:rsidRPr="009622A6" w:rsidRDefault="009C1CB5" w:rsidP="00B77C49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2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47EDE" w:rsidRPr="009622A6" w:rsidRDefault="00D47EDE" w:rsidP="00B77C49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47EDE" w:rsidRPr="009622A6" w:rsidRDefault="00D47EDE" w:rsidP="009C1CB5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Team Almeria</w:t>
            </w:r>
            <w:r w:rsidR="009C1CB5">
              <w:rPr>
                <w:b/>
                <w:color w:val="000000"/>
                <w:szCs w:val="26"/>
              </w:rPr>
              <w:t xml:space="preserve"> v local club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47EDE" w:rsidRPr="00CA7A02" w:rsidRDefault="00D47EDE" w:rsidP="009C1CB5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47EDE" w:rsidRPr="00CA7A02" w:rsidRDefault="00D47EDE" w:rsidP="00B12EC6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47EDE" w:rsidRPr="00CA7A02" w:rsidRDefault="009C1CB5" w:rsidP="00B12EC6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proofErr w:type="spellStart"/>
            <w:r>
              <w:rPr>
                <w:b/>
                <w:color w:val="000000"/>
                <w:szCs w:val="26"/>
              </w:rPr>
              <w:t>Indalo</w:t>
            </w:r>
            <w:proofErr w:type="spellEnd"/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47EDE" w:rsidRPr="00E04406" w:rsidRDefault="00D47EDE" w:rsidP="000B7C8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931A5A" w:rsidTr="00603F3D">
        <w:trPr>
          <w:gridAfter w:val="10"/>
          <w:wAfter w:w="14062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31A5A" w:rsidRPr="00FD112D" w:rsidRDefault="000970F7" w:rsidP="00D21207">
            <w:pPr>
              <w:pStyle w:val="TableContents"/>
              <w:snapToGrid w:val="0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31A5A" w:rsidRPr="00FD112D" w:rsidRDefault="00301587" w:rsidP="00D21207">
            <w:pPr>
              <w:pStyle w:val="TableContents"/>
              <w:snapToGrid w:val="0"/>
              <w:jc w:val="center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31A5A" w:rsidRPr="00FD112D" w:rsidRDefault="00931A5A" w:rsidP="00D21207">
            <w:pPr>
              <w:pStyle w:val="TableContents"/>
              <w:snapToGrid w:val="0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31A5A" w:rsidRPr="00FD112D" w:rsidRDefault="009C1CB5" w:rsidP="009C1CB5">
            <w:pPr>
              <w:pStyle w:val="TableContents"/>
              <w:snapToGrid w:val="0"/>
              <w:jc w:val="center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2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31A5A" w:rsidRPr="00FD112D" w:rsidRDefault="009C1CB5" w:rsidP="00D21207">
            <w:pPr>
              <w:pStyle w:val="TableContents"/>
              <w:snapToGrid w:val="0"/>
              <w:jc w:val="center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31A5A" w:rsidRPr="00FD112D" w:rsidRDefault="009C1CB5" w:rsidP="009C1CB5">
            <w:pPr>
              <w:pStyle w:val="TableContents"/>
              <w:snapToGrid w:val="0"/>
              <w:jc w:val="center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 xml:space="preserve">Joe </w:t>
            </w:r>
            <w:proofErr w:type="spellStart"/>
            <w:r w:rsidRPr="00FD112D">
              <w:rPr>
                <w:b/>
                <w:color w:val="17365D" w:themeColor="text2" w:themeShade="BF"/>
                <w:szCs w:val="26"/>
              </w:rPr>
              <w:t>McCraw</w:t>
            </w:r>
            <w:proofErr w:type="spellEnd"/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31A5A" w:rsidRPr="00FD112D" w:rsidRDefault="009C1CB5" w:rsidP="009C1CB5">
            <w:pPr>
              <w:pStyle w:val="TableContents"/>
              <w:snapToGrid w:val="0"/>
              <w:jc w:val="center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2 Wood single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31A5A" w:rsidRPr="00FD112D" w:rsidRDefault="00931A5A" w:rsidP="00B12EC6">
            <w:pPr>
              <w:pStyle w:val="TableContents"/>
              <w:snapToGrid w:val="0"/>
              <w:jc w:val="center"/>
              <w:rPr>
                <w:b/>
                <w:color w:val="17365D" w:themeColor="text2" w:themeShade="BF"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31A5A" w:rsidRPr="00FD112D" w:rsidRDefault="009C1CB5" w:rsidP="00B12EC6">
            <w:pPr>
              <w:pStyle w:val="TableContents"/>
              <w:snapToGrid w:val="0"/>
              <w:jc w:val="center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31A5A" w:rsidRDefault="00931A5A" w:rsidP="00D21207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1039" w:type="dxa"/>
            <w:shd w:val="clear" w:color="auto" w:fill="FFFFFF" w:themeFill="background1"/>
          </w:tcPr>
          <w:p w:rsidR="00931A5A" w:rsidRPr="004B61C7" w:rsidRDefault="00931A5A" w:rsidP="00B6400B">
            <w:pPr>
              <w:pStyle w:val="TableContents"/>
              <w:snapToGrid w:val="0"/>
              <w:jc w:val="center"/>
              <w:rPr>
                <w:color w:val="76923C"/>
                <w:szCs w:val="26"/>
              </w:rPr>
            </w:pPr>
          </w:p>
        </w:tc>
      </w:tr>
      <w:tr w:rsidR="000C60E5" w:rsidRPr="00BA17DB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C60E5" w:rsidRPr="00FD112D" w:rsidRDefault="00E915CE">
            <w:pPr>
              <w:pStyle w:val="TableContents"/>
              <w:snapToGrid w:val="0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Su</w:t>
            </w:r>
            <w:r w:rsidR="000C10B0" w:rsidRPr="00FD112D">
              <w:rPr>
                <w:b/>
                <w:color w:val="17365D" w:themeColor="text2" w:themeShade="BF"/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C60E5" w:rsidRPr="00FD112D" w:rsidRDefault="00301587" w:rsidP="002E6088">
            <w:pPr>
              <w:pStyle w:val="TableContents"/>
              <w:snapToGrid w:val="0"/>
              <w:jc w:val="center"/>
              <w:rPr>
                <w:b/>
                <w:color w:val="17365D" w:themeColor="text2" w:themeShade="BF"/>
              </w:rPr>
            </w:pPr>
            <w:r w:rsidRPr="00FD112D">
              <w:rPr>
                <w:b/>
                <w:color w:val="17365D" w:themeColor="text2" w:themeShade="BF"/>
              </w:rPr>
              <w:t>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C60E5" w:rsidRPr="00FD112D" w:rsidRDefault="000C60E5">
            <w:pPr>
              <w:pStyle w:val="TableContents"/>
              <w:snapToGrid w:val="0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C60E5" w:rsidRPr="00FD112D" w:rsidRDefault="009C1CB5" w:rsidP="006A4276">
            <w:pPr>
              <w:pStyle w:val="TableContents"/>
              <w:snapToGrid w:val="0"/>
              <w:jc w:val="center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10a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C60E5" w:rsidRPr="00FD112D" w:rsidRDefault="009C1CB5" w:rsidP="00C50886">
            <w:pPr>
              <w:pStyle w:val="TableContents"/>
              <w:snapToGrid w:val="0"/>
              <w:jc w:val="center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C60E5" w:rsidRPr="00FD112D" w:rsidRDefault="009C1CB5" w:rsidP="00C86CF0">
            <w:pPr>
              <w:pStyle w:val="TableContents"/>
              <w:snapToGrid w:val="0"/>
              <w:jc w:val="center"/>
              <w:rPr>
                <w:b/>
                <w:i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 xml:space="preserve">Joe </w:t>
            </w:r>
            <w:proofErr w:type="spellStart"/>
            <w:r w:rsidRPr="00FD112D">
              <w:rPr>
                <w:b/>
                <w:color w:val="17365D" w:themeColor="text2" w:themeShade="BF"/>
                <w:szCs w:val="26"/>
              </w:rPr>
              <w:t>McCraw</w:t>
            </w:r>
            <w:proofErr w:type="spellEnd"/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C60E5" w:rsidRPr="00FD112D" w:rsidRDefault="009C1CB5" w:rsidP="00E90076">
            <w:pPr>
              <w:pStyle w:val="TableContents"/>
              <w:snapToGrid w:val="0"/>
              <w:jc w:val="center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2 Wood single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C60E5" w:rsidRPr="00FD112D" w:rsidRDefault="000C60E5" w:rsidP="00B12EC6">
            <w:pPr>
              <w:pStyle w:val="TableContents"/>
              <w:snapToGrid w:val="0"/>
              <w:jc w:val="center"/>
              <w:rPr>
                <w:b/>
                <w:i/>
                <w:color w:val="17365D" w:themeColor="text2" w:themeShade="BF"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C60E5" w:rsidRPr="00FD112D" w:rsidRDefault="009C1CB5" w:rsidP="00B12EC6">
            <w:pPr>
              <w:pStyle w:val="TableContents"/>
              <w:snapToGrid w:val="0"/>
              <w:jc w:val="center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C60E5" w:rsidRPr="00BD6661" w:rsidRDefault="000C60E5" w:rsidP="000B7C82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</w:tr>
      <w:tr w:rsidR="008C789F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C789F" w:rsidRPr="0074290E" w:rsidRDefault="00E915CE">
            <w:pPr>
              <w:pStyle w:val="TableContents"/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Mo</w:t>
            </w:r>
            <w:r w:rsidR="000C10B0">
              <w:rPr>
                <w:color w:val="000000"/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C789F" w:rsidRPr="0074290E" w:rsidRDefault="00301587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C789F" w:rsidRPr="0074290E" w:rsidRDefault="00A9231D">
            <w:pPr>
              <w:pStyle w:val="TableContents"/>
              <w:snapToGrid w:val="0"/>
              <w:rPr>
                <w:color w:val="000000"/>
                <w:szCs w:val="26"/>
              </w:rPr>
            </w:pPr>
            <w:r w:rsidRPr="0074290E">
              <w:rPr>
                <w:color w:val="000000"/>
                <w:szCs w:val="26"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C789F" w:rsidRPr="0074290E" w:rsidRDefault="00034FEF" w:rsidP="00034FEF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4290E">
              <w:rPr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C789F" w:rsidRPr="0074290E" w:rsidRDefault="00034FEF" w:rsidP="00B6400B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4290E"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C789F" w:rsidRPr="00034FEF" w:rsidRDefault="00A003C2" w:rsidP="00C86CF0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Spring</w:t>
            </w:r>
            <w:r w:rsidR="00034FEF">
              <w:rPr>
                <w:szCs w:val="26"/>
              </w:rPr>
              <w:t xml:space="preserve"> </w:t>
            </w:r>
            <w:r w:rsidR="009C1CB5">
              <w:rPr>
                <w:szCs w:val="26"/>
              </w:rPr>
              <w:t xml:space="preserve">Handicap </w:t>
            </w:r>
            <w:r w:rsidR="00034FEF">
              <w:rPr>
                <w:szCs w:val="26"/>
              </w:rPr>
              <w:t>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C789F" w:rsidRPr="0074290E" w:rsidRDefault="00034FEF" w:rsidP="00E90076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4290E">
              <w:rPr>
                <w:szCs w:val="26"/>
              </w:rPr>
              <w:t>Week 6 of 9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C789F" w:rsidRPr="0074290E" w:rsidRDefault="00034FEF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4290E">
              <w:rPr>
                <w:szCs w:val="26"/>
              </w:rPr>
              <w:t>Club Comp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C789F" w:rsidRPr="0074290E" w:rsidRDefault="005C7958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C789F" w:rsidRPr="00242E59" w:rsidRDefault="008C789F" w:rsidP="000B7C8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</w:tr>
      <w:tr w:rsidR="00D31E01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31E01" w:rsidRPr="00BD6661" w:rsidRDefault="00E915CE">
            <w:pPr>
              <w:pStyle w:val="TableContents"/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Tu</w:t>
            </w:r>
            <w:r w:rsidR="000C10B0">
              <w:rPr>
                <w:color w:val="000000"/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31E01" w:rsidRPr="00BD6661" w:rsidRDefault="00301587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31E01" w:rsidRPr="00BD6661" w:rsidRDefault="00D31E01">
            <w:pPr>
              <w:pStyle w:val="TableContents"/>
              <w:snapToGrid w:val="0"/>
              <w:rPr>
                <w:color w:val="000000"/>
                <w:szCs w:val="26"/>
              </w:rPr>
            </w:pPr>
            <w:r w:rsidRPr="00BD6661">
              <w:rPr>
                <w:color w:val="000000"/>
                <w:szCs w:val="26"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31E01" w:rsidRPr="00034FEF" w:rsidRDefault="00D31E01" w:rsidP="00034FEF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31E01" w:rsidRPr="00034FEF" w:rsidRDefault="00D31E01" w:rsidP="00B6400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31E01" w:rsidRPr="00034FEF" w:rsidRDefault="00D31E01" w:rsidP="00C86CF0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31E01" w:rsidRPr="0084583D" w:rsidRDefault="00D31E01" w:rsidP="00E9007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31E01" w:rsidRPr="009653EA" w:rsidRDefault="00D31E01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31E01" w:rsidRPr="009653EA" w:rsidRDefault="00D31E01" w:rsidP="00F0742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31E01" w:rsidRPr="00ED5DE6" w:rsidRDefault="00D31E01" w:rsidP="000B7C82">
            <w:pPr>
              <w:pStyle w:val="TableContents"/>
              <w:snapToGrid w:val="0"/>
              <w:jc w:val="center"/>
              <w:rPr>
                <w:color w:val="76923C"/>
                <w:szCs w:val="26"/>
              </w:rPr>
            </w:pPr>
          </w:p>
        </w:tc>
      </w:tr>
      <w:tr w:rsidR="00F57FF7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F57FF7" w:rsidRPr="009653EA" w:rsidRDefault="00C86CF0" w:rsidP="00D21207">
            <w:pPr>
              <w:pStyle w:val="TableContents"/>
              <w:snapToGrid w:val="0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We</w:t>
            </w:r>
            <w:r w:rsidR="000C10B0">
              <w:rPr>
                <w:color w:val="FF0000"/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F57FF7" w:rsidRPr="009653EA" w:rsidRDefault="00301587" w:rsidP="00D21207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F57FF7" w:rsidRPr="009653EA" w:rsidRDefault="00996461" w:rsidP="00D21207">
            <w:pPr>
              <w:pStyle w:val="TableContents"/>
              <w:snapToGrid w:val="0"/>
              <w:rPr>
                <w:color w:val="FF0000"/>
                <w:szCs w:val="26"/>
              </w:rPr>
            </w:pPr>
            <w:r w:rsidRPr="009653EA">
              <w:rPr>
                <w:color w:val="FF0000"/>
                <w:szCs w:val="26"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F57FF7" w:rsidRPr="006C1025" w:rsidRDefault="009653EA" w:rsidP="009653EA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6C1025">
              <w:rPr>
                <w:color w:val="FF000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F57FF7" w:rsidRPr="009653EA" w:rsidRDefault="009653EA" w:rsidP="00D21207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9653EA">
              <w:rPr>
                <w:color w:val="FF0000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F57FF7" w:rsidRPr="009653EA" w:rsidRDefault="00172363" w:rsidP="00C86CF0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Spring Competition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F57FF7" w:rsidRPr="009653EA" w:rsidRDefault="009653EA" w:rsidP="00E9007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9653EA">
              <w:rPr>
                <w:color w:val="FF0000"/>
                <w:szCs w:val="26"/>
              </w:rPr>
              <w:t>Provincial Competition</w:t>
            </w:r>
            <w:r w:rsidR="000B01DB">
              <w:rPr>
                <w:color w:val="FF0000"/>
                <w:szCs w:val="26"/>
              </w:rPr>
              <w:t xml:space="preserve"> Wk 6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F57FF7" w:rsidRPr="009653EA" w:rsidRDefault="009653EA" w:rsidP="00B12EC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9653EA">
              <w:rPr>
                <w:color w:val="FF0000"/>
                <w:szCs w:val="26"/>
              </w:rPr>
              <w:t>Leagu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F57FF7" w:rsidRPr="009653EA" w:rsidRDefault="00422BB0" w:rsidP="00B12EC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Venue</w:t>
            </w:r>
            <w:r w:rsidR="00F07428">
              <w:rPr>
                <w:color w:val="FF0000"/>
                <w:szCs w:val="26"/>
              </w:rPr>
              <w:t>s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F57FF7" w:rsidRPr="00BA17DB" w:rsidRDefault="00F57FF7" w:rsidP="00D21207">
            <w:pPr>
              <w:pStyle w:val="TableContents"/>
              <w:snapToGrid w:val="0"/>
              <w:jc w:val="center"/>
              <w:rPr>
                <w:i/>
                <w:color w:val="5F497A"/>
                <w:szCs w:val="26"/>
              </w:rPr>
            </w:pPr>
          </w:p>
        </w:tc>
      </w:tr>
      <w:tr w:rsidR="00BD6661" w:rsidTr="00603F3D">
        <w:trPr>
          <w:gridAfter w:val="11"/>
          <w:wAfter w:w="15101" w:type="dxa"/>
          <w:trHeight w:val="23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57FF7" w:rsidRPr="006B0624" w:rsidRDefault="00E915CE" w:rsidP="00D21207">
            <w:pPr>
              <w:pStyle w:val="TableContents"/>
              <w:snapToGrid w:val="0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h</w:t>
            </w:r>
            <w:r w:rsidR="000C10B0">
              <w:rPr>
                <w:b/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57FF7" w:rsidRPr="006B0624" w:rsidRDefault="00BA71BA" w:rsidP="00D2120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  <w:r w:rsidR="00301587">
              <w:rPr>
                <w:b/>
                <w:szCs w:val="26"/>
              </w:rPr>
              <w:t>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57FF7" w:rsidRPr="006B0624" w:rsidRDefault="000970F7" w:rsidP="00D21207">
            <w:pPr>
              <w:pStyle w:val="TableContents"/>
              <w:snapToGrid w:val="0"/>
              <w:rPr>
                <w:b/>
              </w:rPr>
            </w:pPr>
            <w:r w:rsidRPr="006B0624">
              <w:rPr>
                <w:b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57FF7" w:rsidRPr="009653EA" w:rsidRDefault="009653EA" w:rsidP="009653EA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57FF7" w:rsidRPr="009653EA" w:rsidRDefault="009653EA" w:rsidP="00D2120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57FF7" w:rsidRPr="009653EA" w:rsidRDefault="009653EA" w:rsidP="0030158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Mixed </w:t>
            </w:r>
            <w:r w:rsidR="00301587">
              <w:rPr>
                <w:b/>
                <w:szCs w:val="26"/>
              </w:rPr>
              <w:t>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90F20" w:rsidRDefault="00090F20" w:rsidP="00F57FF7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57FF7" w:rsidRPr="009653EA" w:rsidRDefault="009653EA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/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57FF7" w:rsidRPr="009653EA" w:rsidRDefault="00C9287E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ojacar</w:t>
            </w:r>
            <w:proofErr w:type="spellEnd"/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57FF7" w:rsidRDefault="00F57FF7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090F20" w:rsidTr="00603F3D">
        <w:trPr>
          <w:gridAfter w:val="11"/>
          <w:wAfter w:w="15101" w:type="dxa"/>
          <w:trHeight w:val="165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0F20" w:rsidRDefault="00090F20" w:rsidP="00D21207">
            <w:pPr>
              <w:pStyle w:val="TableContents"/>
              <w:snapToGrid w:val="0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hu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0F20" w:rsidRPr="006B0624" w:rsidRDefault="00B5567C" w:rsidP="000B01D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  <w:r w:rsidR="000B01DB">
              <w:rPr>
                <w:b/>
                <w:szCs w:val="2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0F20" w:rsidRPr="006B0624" w:rsidRDefault="00090F20" w:rsidP="00D21207">
            <w:pPr>
              <w:pStyle w:val="TableContents"/>
              <w:snapToGrid w:val="0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0F20" w:rsidRDefault="00090F20" w:rsidP="009653EA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0F20" w:rsidRDefault="00090F20" w:rsidP="00D2120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0F20" w:rsidRDefault="00090F20" w:rsidP="00C86CF0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Trip to </w:t>
            </w:r>
            <w:proofErr w:type="spellStart"/>
            <w:r>
              <w:rPr>
                <w:b/>
                <w:szCs w:val="26"/>
              </w:rPr>
              <w:t>Benidorm</w:t>
            </w:r>
            <w:proofErr w:type="spellEnd"/>
          </w:p>
        </w:tc>
        <w:tc>
          <w:tcPr>
            <w:tcW w:w="4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0F20" w:rsidRDefault="00090F20" w:rsidP="00F57FF7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0F20" w:rsidRDefault="00090F20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0F20" w:rsidRDefault="00090F20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0F20" w:rsidRDefault="00090F20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741AEA" w:rsidTr="00603F3D">
        <w:trPr>
          <w:gridAfter w:val="11"/>
          <w:wAfter w:w="15101" w:type="dxa"/>
          <w:trHeight w:val="28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741AEA" w:rsidRPr="00781431" w:rsidRDefault="000970F7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741AEA" w:rsidRPr="00781431" w:rsidRDefault="00B5567C" w:rsidP="000B01DB">
            <w:pPr>
              <w:pStyle w:val="TableContents"/>
              <w:snapToGrid w:val="0"/>
              <w:jc w:val="center"/>
              <w:rPr>
                <w:b/>
              </w:rPr>
            </w:pPr>
            <w:r>
              <w:rPr>
                <w:b/>
                <w:szCs w:val="26"/>
              </w:rPr>
              <w:t>1</w:t>
            </w:r>
            <w:r w:rsidR="000B01DB">
              <w:rPr>
                <w:b/>
                <w:szCs w:val="26"/>
              </w:rPr>
              <w:t>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741AEA" w:rsidRPr="00781431" w:rsidRDefault="00741AEA">
            <w:pPr>
              <w:pStyle w:val="TableContents"/>
              <w:snapToGrid w:val="0"/>
              <w:rPr>
                <w:b/>
                <w:szCs w:val="26"/>
              </w:rPr>
            </w:pPr>
            <w:r w:rsidRPr="00781431">
              <w:rPr>
                <w:b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741AEA" w:rsidRPr="009653EA" w:rsidRDefault="001B36C4" w:rsidP="0029365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</w:t>
            </w:r>
            <w:r w:rsidR="009653EA">
              <w:rPr>
                <w:b/>
                <w:szCs w:val="26"/>
              </w:rPr>
              <w:t>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741AEA" w:rsidRPr="00CA7A02" w:rsidRDefault="009653EA" w:rsidP="00EF63EC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741AEA" w:rsidRPr="00CA7A02" w:rsidRDefault="009653EA" w:rsidP="00301587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 xml:space="preserve">Mixed </w:t>
            </w:r>
            <w:r w:rsidR="00301587">
              <w:rPr>
                <w:b/>
                <w:color w:val="000000"/>
                <w:szCs w:val="26"/>
              </w:rPr>
              <w:t>T</w:t>
            </w:r>
            <w:r w:rsidR="00C9287E">
              <w:rPr>
                <w:b/>
                <w:color w:val="000000"/>
                <w:szCs w:val="26"/>
              </w:rPr>
              <w:t>r</w:t>
            </w:r>
            <w:r w:rsidR="00301587">
              <w:rPr>
                <w:b/>
                <w:color w:val="000000"/>
                <w:szCs w:val="26"/>
              </w:rPr>
              <w:t>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90F20" w:rsidRPr="00CA7A02" w:rsidRDefault="00090F20" w:rsidP="00EF63EC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741AEA" w:rsidRPr="00CA7A02" w:rsidRDefault="009653EA" w:rsidP="00B12EC6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K/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741AEA" w:rsidRPr="00CA7A02" w:rsidRDefault="00C9287E" w:rsidP="00B12EC6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proofErr w:type="spellStart"/>
            <w:r>
              <w:rPr>
                <w:b/>
                <w:color w:val="000000"/>
                <w:szCs w:val="26"/>
              </w:rPr>
              <w:t>Mojacar</w:t>
            </w:r>
            <w:proofErr w:type="spellEnd"/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741AEA" w:rsidRDefault="00741AEA" w:rsidP="000B7C8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090F20" w:rsidTr="00603F3D">
        <w:trPr>
          <w:gridAfter w:val="11"/>
          <w:wAfter w:w="15101" w:type="dxa"/>
          <w:trHeight w:val="195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0F20" w:rsidRDefault="00090F20" w:rsidP="00090F20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Fr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0F20" w:rsidRDefault="00B5567C" w:rsidP="000B01D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  <w:r w:rsidR="000B01DB">
              <w:rPr>
                <w:b/>
                <w:szCs w:val="26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0F20" w:rsidRPr="00781431" w:rsidRDefault="00090F20" w:rsidP="00090F20">
            <w:pPr>
              <w:pStyle w:val="TableContents"/>
              <w:snapToGrid w:val="0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0F20" w:rsidRDefault="00090F20" w:rsidP="0029365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0F20" w:rsidRDefault="00090F20" w:rsidP="00EF63EC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0F20" w:rsidRDefault="00090F20" w:rsidP="00C86CF0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 xml:space="preserve">Trip to </w:t>
            </w:r>
            <w:proofErr w:type="spellStart"/>
            <w:r>
              <w:rPr>
                <w:b/>
                <w:color w:val="000000"/>
                <w:szCs w:val="26"/>
              </w:rPr>
              <w:t>Benidorm</w:t>
            </w:r>
            <w:proofErr w:type="spellEnd"/>
          </w:p>
        </w:tc>
        <w:tc>
          <w:tcPr>
            <w:tcW w:w="4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0F20" w:rsidRDefault="00090F20" w:rsidP="00EF63EC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0F20" w:rsidRDefault="00090F20" w:rsidP="00B12EC6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0F20" w:rsidRDefault="00090F20" w:rsidP="00B12EC6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0F20" w:rsidRDefault="00090F20" w:rsidP="000B7C8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F57FF7" w:rsidTr="00603F3D">
        <w:trPr>
          <w:gridAfter w:val="11"/>
          <w:wAfter w:w="15101" w:type="dxa"/>
          <w:trHeight w:val="20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57FF7" w:rsidRPr="006B0624" w:rsidRDefault="000970F7" w:rsidP="00D21207">
            <w:pPr>
              <w:pStyle w:val="TableContents"/>
              <w:snapToGrid w:val="0"/>
              <w:rPr>
                <w:b/>
                <w:szCs w:val="26"/>
              </w:rPr>
            </w:pPr>
            <w:r w:rsidRPr="006B0624">
              <w:rPr>
                <w:b/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57FF7" w:rsidRPr="006B0624" w:rsidRDefault="00B5567C" w:rsidP="000B01D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  <w:r w:rsidR="000B01DB">
              <w:rPr>
                <w:b/>
                <w:szCs w:val="26"/>
              </w:rPr>
              <w:t>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57FF7" w:rsidRPr="006B0624" w:rsidRDefault="00F57FF7" w:rsidP="00D21207">
            <w:pPr>
              <w:pStyle w:val="TableContents"/>
              <w:snapToGrid w:val="0"/>
              <w:rPr>
                <w:b/>
                <w:szCs w:val="26"/>
              </w:rPr>
            </w:pPr>
            <w:r w:rsidRPr="006B0624">
              <w:rPr>
                <w:b/>
                <w:szCs w:val="26"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57FF7" w:rsidRPr="009653EA" w:rsidRDefault="009653EA" w:rsidP="009653EA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57FF7" w:rsidRPr="009653EA" w:rsidRDefault="009653EA" w:rsidP="00D2120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90F20" w:rsidRPr="009653EA" w:rsidRDefault="009653EA" w:rsidP="00C9287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Mixed </w:t>
            </w:r>
            <w:r w:rsidR="00C9287E">
              <w:rPr>
                <w:b/>
                <w:szCs w:val="26"/>
              </w:rPr>
              <w:t>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57FF7" w:rsidRDefault="00F57FF7" w:rsidP="00D21207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57FF7" w:rsidRPr="009653EA" w:rsidRDefault="009653EA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/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57FF7" w:rsidRPr="009653EA" w:rsidRDefault="00C9287E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ojacar</w:t>
            </w:r>
            <w:proofErr w:type="spellEnd"/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57FF7" w:rsidRDefault="00F57FF7" w:rsidP="00D21207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</w:tr>
      <w:tr w:rsidR="00090F20" w:rsidTr="00603F3D">
        <w:trPr>
          <w:gridAfter w:val="11"/>
          <w:wAfter w:w="15101" w:type="dxa"/>
          <w:trHeight w:val="165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0F20" w:rsidRPr="006B0624" w:rsidRDefault="00090F20" w:rsidP="00D21207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Sa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0F20" w:rsidRPr="006B0624" w:rsidRDefault="00B5567C" w:rsidP="000B01D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  <w:r w:rsidR="000B01DB">
              <w:rPr>
                <w:b/>
                <w:szCs w:val="26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0F20" w:rsidRPr="006B0624" w:rsidRDefault="00090F20" w:rsidP="00D21207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Feb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0F20" w:rsidRDefault="00090F20" w:rsidP="009653EA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0F20" w:rsidRDefault="00090F20" w:rsidP="00D2120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0F20" w:rsidRDefault="00090F20" w:rsidP="00C86CF0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Trip to </w:t>
            </w:r>
            <w:proofErr w:type="spellStart"/>
            <w:r>
              <w:rPr>
                <w:b/>
                <w:szCs w:val="26"/>
              </w:rPr>
              <w:t>Benidorm</w:t>
            </w:r>
            <w:proofErr w:type="spellEnd"/>
          </w:p>
        </w:tc>
        <w:tc>
          <w:tcPr>
            <w:tcW w:w="4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0F20" w:rsidRDefault="00090F20" w:rsidP="00D21207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0F20" w:rsidRDefault="00090F20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0F20" w:rsidRDefault="00090F20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0F20" w:rsidRDefault="00090F20" w:rsidP="00D21207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</w:tr>
      <w:tr w:rsidR="00D31E01" w:rsidTr="00603F3D">
        <w:trPr>
          <w:gridAfter w:val="11"/>
          <w:wAfter w:w="15101" w:type="dxa"/>
          <w:trHeight w:val="25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D31E01" w:rsidRPr="00781431" w:rsidRDefault="00E915CE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Su</w:t>
            </w:r>
            <w:r w:rsidR="000C10B0">
              <w:rPr>
                <w:b/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D31E01" w:rsidRPr="00781431" w:rsidRDefault="00B5567C" w:rsidP="000B01DB">
            <w:pPr>
              <w:pStyle w:val="TableContents"/>
              <w:snapToGrid w:val="0"/>
              <w:jc w:val="center"/>
              <w:rPr>
                <w:b/>
              </w:rPr>
            </w:pPr>
            <w:r>
              <w:rPr>
                <w:b/>
                <w:szCs w:val="26"/>
              </w:rPr>
              <w:t>1</w:t>
            </w:r>
            <w:r w:rsidR="000B01DB">
              <w:rPr>
                <w:b/>
                <w:szCs w:val="26"/>
              </w:rPr>
              <w:t>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D31E01" w:rsidRPr="00781431" w:rsidRDefault="00D31E01">
            <w:pPr>
              <w:pStyle w:val="TableContents"/>
              <w:snapToGrid w:val="0"/>
              <w:rPr>
                <w:b/>
                <w:szCs w:val="26"/>
              </w:rPr>
            </w:pPr>
            <w:r w:rsidRPr="00781431">
              <w:rPr>
                <w:b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D31E01" w:rsidRPr="009653EA" w:rsidRDefault="009653EA" w:rsidP="009653EA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D31E01" w:rsidRPr="009653EA" w:rsidRDefault="009653EA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90F20" w:rsidRPr="009653EA" w:rsidRDefault="009653EA" w:rsidP="00C9287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Mixed </w:t>
            </w:r>
            <w:r w:rsidR="00C9287E">
              <w:rPr>
                <w:b/>
                <w:szCs w:val="26"/>
              </w:rPr>
              <w:t>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D31E01" w:rsidRPr="00B11D54" w:rsidRDefault="00D31E01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D31E01" w:rsidRPr="00B11D54" w:rsidRDefault="009653EA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/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D31E01" w:rsidRPr="00B11D54" w:rsidRDefault="00C9287E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ojacar</w:t>
            </w:r>
            <w:proofErr w:type="spellEnd"/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D31E01" w:rsidRDefault="00D31E01" w:rsidP="000B7C8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090F20" w:rsidTr="00603F3D">
        <w:trPr>
          <w:gridAfter w:val="11"/>
          <w:wAfter w:w="15101" w:type="dxa"/>
          <w:trHeight w:val="180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0F20" w:rsidRDefault="00090F20" w:rsidP="00090F20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S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0F20" w:rsidRDefault="00B5567C" w:rsidP="000B01D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  <w:r w:rsidR="000B01DB">
              <w:rPr>
                <w:b/>
                <w:szCs w:val="26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0F20" w:rsidRPr="00781431" w:rsidRDefault="00090F20" w:rsidP="00090F20">
            <w:pPr>
              <w:pStyle w:val="TableContents"/>
              <w:snapToGrid w:val="0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0F20" w:rsidRDefault="00090F20" w:rsidP="009653EA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0F20" w:rsidRDefault="00090F20" w:rsidP="00090F20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0F20" w:rsidRDefault="00090F20" w:rsidP="00C86CF0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Trip to </w:t>
            </w:r>
            <w:proofErr w:type="spellStart"/>
            <w:r>
              <w:rPr>
                <w:b/>
                <w:szCs w:val="26"/>
              </w:rPr>
              <w:t>Benidorm</w:t>
            </w:r>
            <w:bookmarkStart w:id="0" w:name="_GoBack"/>
            <w:bookmarkEnd w:id="0"/>
            <w:proofErr w:type="spellEnd"/>
          </w:p>
        </w:tc>
        <w:tc>
          <w:tcPr>
            <w:tcW w:w="4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0F20" w:rsidRPr="00B11D54" w:rsidRDefault="00090F20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0F20" w:rsidRDefault="00090F20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0F20" w:rsidRDefault="00090F20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0F20" w:rsidRDefault="00090F20" w:rsidP="000B7C8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B11D54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11D54" w:rsidRPr="0074290E" w:rsidRDefault="00E915CE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</w:t>
            </w:r>
            <w:r w:rsidR="000C10B0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11D54" w:rsidRPr="0074290E" w:rsidRDefault="00B5567C" w:rsidP="000B01DB">
            <w:pPr>
              <w:pStyle w:val="TableContents"/>
              <w:snapToGrid w:val="0"/>
              <w:jc w:val="center"/>
            </w:pPr>
            <w:r>
              <w:rPr>
                <w:szCs w:val="26"/>
              </w:rPr>
              <w:t>1</w:t>
            </w:r>
            <w:r w:rsidR="000B01DB">
              <w:rPr>
                <w:szCs w:val="26"/>
              </w:rPr>
              <w:t>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11D54" w:rsidRPr="0074290E" w:rsidRDefault="00B11D54">
            <w:pPr>
              <w:pStyle w:val="TableContents"/>
              <w:snapToGrid w:val="0"/>
              <w:rPr>
                <w:szCs w:val="26"/>
              </w:rPr>
            </w:pPr>
            <w:r w:rsidRPr="0074290E"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11D54" w:rsidRPr="0074290E" w:rsidRDefault="009653EA" w:rsidP="009653EA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4290E">
              <w:rPr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11D54" w:rsidRPr="0074290E" w:rsidRDefault="009653EA" w:rsidP="00EF63EC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4290E"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11D54" w:rsidRPr="009653EA" w:rsidRDefault="00A003C2" w:rsidP="00C86CF0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Spring</w:t>
            </w:r>
            <w:r w:rsidR="009653EA">
              <w:rPr>
                <w:szCs w:val="26"/>
              </w:rPr>
              <w:t xml:space="preserve"> 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11D54" w:rsidRPr="0074290E" w:rsidRDefault="009653EA" w:rsidP="00E90076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4290E">
              <w:rPr>
                <w:szCs w:val="26"/>
              </w:rPr>
              <w:t>Week 7 of 9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11D54" w:rsidRPr="0074290E" w:rsidRDefault="009653EA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4290E">
              <w:rPr>
                <w:szCs w:val="26"/>
              </w:rPr>
              <w:t>Club Comp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11D54" w:rsidRPr="0074290E" w:rsidRDefault="005C7958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11D54" w:rsidRDefault="00B11D54" w:rsidP="000B7C8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B11D54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11D54" w:rsidRPr="000B01DB" w:rsidRDefault="00E915CE">
            <w:pPr>
              <w:pStyle w:val="TableContents"/>
              <w:snapToGrid w:val="0"/>
              <w:rPr>
                <w:szCs w:val="26"/>
              </w:rPr>
            </w:pPr>
            <w:r w:rsidRPr="000B01DB">
              <w:rPr>
                <w:szCs w:val="26"/>
              </w:rPr>
              <w:t>Tu</w:t>
            </w:r>
            <w:r w:rsidR="000C10B0" w:rsidRPr="000B01DB">
              <w:rPr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11D54" w:rsidRPr="000B01DB" w:rsidRDefault="00B5567C" w:rsidP="000B01DB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0B01DB">
              <w:rPr>
                <w:szCs w:val="26"/>
              </w:rPr>
              <w:t>1</w:t>
            </w:r>
            <w:r w:rsidR="000B01DB">
              <w:rPr>
                <w:szCs w:val="26"/>
              </w:rPr>
              <w:t>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11D54" w:rsidRPr="000B01DB" w:rsidRDefault="00B11D54">
            <w:pPr>
              <w:pStyle w:val="TableContents"/>
              <w:snapToGrid w:val="0"/>
            </w:pPr>
            <w:r w:rsidRPr="000B01DB"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11D54" w:rsidRPr="000B01DB" w:rsidRDefault="00B11D54" w:rsidP="009653EA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11D54" w:rsidRPr="000B01DB" w:rsidRDefault="00B11D54" w:rsidP="00EF63E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11D54" w:rsidRPr="000B01DB" w:rsidRDefault="00B11D54" w:rsidP="00C86CF0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11D54" w:rsidRPr="000B01DB" w:rsidRDefault="00B11D54" w:rsidP="00E9007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11D54" w:rsidRPr="000B01DB" w:rsidRDefault="00B11D54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11D54" w:rsidRPr="000B01DB" w:rsidRDefault="00B11D54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11D54" w:rsidRDefault="00B11D54" w:rsidP="000B7C8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B11D54" w:rsidRPr="00C641BB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11D54" w:rsidRPr="006C1025" w:rsidRDefault="00E915CE" w:rsidP="00605230">
            <w:pPr>
              <w:pStyle w:val="TableContents"/>
              <w:snapToGrid w:val="0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lastRenderedPageBreak/>
              <w:t>We</w:t>
            </w:r>
            <w:r w:rsidR="000C10B0">
              <w:rPr>
                <w:color w:val="FF0000"/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11D54" w:rsidRPr="006C1025" w:rsidRDefault="00B5567C" w:rsidP="000B01DB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1</w:t>
            </w:r>
            <w:r w:rsidR="000B01DB">
              <w:rPr>
                <w:color w:val="FF0000"/>
                <w:szCs w:val="26"/>
              </w:rPr>
              <w:t>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11D54" w:rsidRPr="006C1025" w:rsidRDefault="00B11D54" w:rsidP="00605230">
            <w:pPr>
              <w:pStyle w:val="TableContents"/>
              <w:snapToGrid w:val="0"/>
              <w:rPr>
                <w:color w:val="FF0000"/>
                <w:szCs w:val="26"/>
              </w:rPr>
            </w:pPr>
            <w:r w:rsidRPr="006C1025">
              <w:rPr>
                <w:color w:val="FF0000"/>
                <w:szCs w:val="26"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11D54" w:rsidRPr="0084583D" w:rsidRDefault="0084583D" w:rsidP="0084583D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84583D">
              <w:rPr>
                <w:color w:val="FF000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11D54" w:rsidRPr="00172363" w:rsidRDefault="0084583D" w:rsidP="00EF63EC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172363">
              <w:rPr>
                <w:color w:val="FF0000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11D54" w:rsidRPr="0084583D" w:rsidRDefault="00172363" w:rsidP="00C86CF0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Spring Competition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11D54" w:rsidRPr="0084583D" w:rsidRDefault="0084583D" w:rsidP="00457EE2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84583D">
              <w:rPr>
                <w:color w:val="FF0000"/>
                <w:szCs w:val="26"/>
              </w:rPr>
              <w:t>Provincial Competition</w:t>
            </w:r>
            <w:r w:rsidR="000B01DB">
              <w:rPr>
                <w:color w:val="FF0000"/>
                <w:szCs w:val="26"/>
              </w:rPr>
              <w:t xml:space="preserve"> Wk7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11D54" w:rsidRPr="0084583D" w:rsidRDefault="0084583D" w:rsidP="00B12EC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84583D">
              <w:rPr>
                <w:color w:val="FF0000"/>
                <w:szCs w:val="26"/>
              </w:rPr>
              <w:t>Leagu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11D54" w:rsidRPr="0084583D" w:rsidRDefault="00422BB0" w:rsidP="00B12EC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Venue</w:t>
            </w:r>
            <w:r w:rsidR="00F07428">
              <w:rPr>
                <w:color w:val="FF0000"/>
                <w:szCs w:val="26"/>
              </w:rPr>
              <w:t>s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11D54" w:rsidRPr="00741AEA" w:rsidRDefault="00B11D54" w:rsidP="00605230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BD6661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920AF" w:rsidRPr="000B01DB" w:rsidRDefault="00E915CE" w:rsidP="00D21207">
            <w:pPr>
              <w:pStyle w:val="TableContents"/>
              <w:snapToGrid w:val="0"/>
              <w:rPr>
                <w:szCs w:val="26"/>
              </w:rPr>
            </w:pPr>
            <w:proofErr w:type="spellStart"/>
            <w:r w:rsidRPr="000B01DB">
              <w:rPr>
                <w:szCs w:val="26"/>
              </w:rPr>
              <w:t>Th</w:t>
            </w:r>
            <w:r w:rsidR="000C10B0" w:rsidRPr="000B01DB">
              <w:rPr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920AF" w:rsidRPr="000B01DB" w:rsidRDefault="00B5567C" w:rsidP="000B01DB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0B01DB">
              <w:rPr>
                <w:szCs w:val="26"/>
              </w:rPr>
              <w:t>1</w:t>
            </w:r>
            <w:r w:rsidR="000B01DB" w:rsidRPr="000B01DB">
              <w:rPr>
                <w:szCs w:val="26"/>
              </w:rPr>
              <w:t>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920AF" w:rsidRPr="000B01DB" w:rsidRDefault="000970F7" w:rsidP="00D21207">
            <w:pPr>
              <w:pStyle w:val="TableContents"/>
              <w:snapToGrid w:val="0"/>
            </w:pPr>
            <w:r w:rsidRPr="000B01DB"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920AF" w:rsidRPr="000B01DB" w:rsidRDefault="00C920AF" w:rsidP="0084583D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920AF" w:rsidRPr="000B01DB" w:rsidRDefault="00C920AF" w:rsidP="00D2120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920AF" w:rsidRPr="000B01DB" w:rsidRDefault="00C920AF" w:rsidP="00EF1134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920AF" w:rsidRPr="000B01DB" w:rsidRDefault="00C920AF" w:rsidP="00457EE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920AF" w:rsidRPr="000B01DB" w:rsidRDefault="00C920AF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920AF" w:rsidRPr="000B01DB" w:rsidRDefault="00C920AF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920AF" w:rsidRDefault="00C920AF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0B01DB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B01DB" w:rsidRPr="008A6346" w:rsidRDefault="000B01DB" w:rsidP="00B77C49">
            <w:pPr>
              <w:pStyle w:val="TableContents"/>
              <w:snapToGrid w:val="0"/>
              <w:rPr>
                <w:b/>
                <w:color w:val="4F81BD" w:themeColor="accent1"/>
                <w:szCs w:val="26"/>
              </w:rPr>
            </w:pPr>
            <w:r w:rsidRPr="008A6346">
              <w:rPr>
                <w:b/>
                <w:color w:val="4F81BD" w:themeColor="accent1"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B01DB" w:rsidRPr="008A6346" w:rsidRDefault="000B01DB" w:rsidP="00B77C49">
            <w:pPr>
              <w:pStyle w:val="TableContents"/>
              <w:snapToGrid w:val="0"/>
              <w:jc w:val="center"/>
              <w:rPr>
                <w:b/>
                <w:color w:val="4F81BD" w:themeColor="accent1"/>
                <w:szCs w:val="26"/>
              </w:rPr>
            </w:pPr>
            <w:r w:rsidRPr="008A6346">
              <w:rPr>
                <w:b/>
                <w:color w:val="4F81BD" w:themeColor="accent1"/>
                <w:szCs w:val="26"/>
              </w:rPr>
              <w:t>1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B01DB" w:rsidRPr="008A6346" w:rsidRDefault="000B01DB" w:rsidP="00B77C49">
            <w:pPr>
              <w:pStyle w:val="TableContents"/>
              <w:snapToGrid w:val="0"/>
              <w:rPr>
                <w:b/>
                <w:color w:val="4F81BD" w:themeColor="accent1"/>
                <w:szCs w:val="26"/>
              </w:rPr>
            </w:pPr>
            <w:r w:rsidRPr="008A6346">
              <w:rPr>
                <w:b/>
                <w:color w:val="4F81BD" w:themeColor="accent1"/>
                <w:szCs w:val="26"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B01DB" w:rsidRPr="008A6346" w:rsidRDefault="000B01DB" w:rsidP="00B77C49">
            <w:pPr>
              <w:pStyle w:val="TableContents"/>
              <w:snapToGrid w:val="0"/>
              <w:rPr>
                <w:b/>
                <w:color w:val="4F81BD" w:themeColor="accent1"/>
                <w:szCs w:val="26"/>
              </w:rPr>
            </w:pPr>
            <w:r w:rsidRPr="008A6346">
              <w:rPr>
                <w:b/>
                <w:color w:val="4F81BD" w:themeColor="accent1"/>
                <w:szCs w:val="26"/>
              </w:rPr>
              <w:t xml:space="preserve">   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B01DB" w:rsidRPr="008A6346" w:rsidRDefault="000B01DB" w:rsidP="00B77C49">
            <w:pPr>
              <w:pStyle w:val="TableContents"/>
              <w:snapToGrid w:val="0"/>
              <w:jc w:val="center"/>
              <w:rPr>
                <w:b/>
                <w:color w:val="4F81BD" w:themeColor="accent1"/>
                <w:szCs w:val="26"/>
              </w:rPr>
            </w:pPr>
            <w:r w:rsidRPr="008A6346">
              <w:rPr>
                <w:b/>
                <w:color w:val="4F81BD" w:themeColor="accent1"/>
                <w:szCs w:val="26"/>
              </w:rPr>
              <w:t>TA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B01DB" w:rsidRPr="008A6346" w:rsidRDefault="000B01DB" w:rsidP="000B01DB">
            <w:pPr>
              <w:pStyle w:val="TableContents"/>
              <w:snapToGrid w:val="0"/>
              <w:rPr>
                <w:b/>
                <w:color w:val="4F81BD" w:themeColor="accent1"/>
                <w:szCs w:val="26"/>
              </w:rPr>
            </w:pPr>
            <w:r w:rsidRPr="008A6346">
              <w:rPr>
                <w:b/>
                <w:color w:val="4F81BD" w:themeColor="accent1"/>
                <w:szCs w:val="26"/>
              </w:rPr>
              <w:t xml:space="preserve">          TA  training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B01DB" w:rsidRPr="008A6346" w:rsidRDefault="000B01DB" w:rsidP="00B77C49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B01DB" w:rsidRPr="008A6346" w:rsidRDefault="000B01DB" w:rsidP="00B77C49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B01DB" w:rsidRPr="008A6346" w:rsidRDefault="000B01DB" w:rsidP="00B77C49">
            <w:pPr>
              <w:pStyle w:val="TableContents"/>
              <w:snapToGrid w:val="0"/>
              <w:rPr>
                <w:b/>
                <w:color w:val="4F81BD" w:themeColor="accent1"/>
                <w:szCs w:val="26"/>
              </w:rPr>
            </w:pPr>
            <w:r w:rsidRPr="008A6346">
              <w:rPr>
                <w:b/>
                <w:color w:val="4F81BD" w:themeColor="accent1"/>
                <w:szCs w:val="26"/>
              </w:rPr>
              <w:t xml:space="preserve">      AL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B01DB" w:rsidRDefault="000B01DB" w:rsidP="00392FD3">
            <w:pPr>
              <w:pStyle w:val="TableContents"/>
              <w:snapToGrid w:val="0"/>
              <w:jc w:val="center"/>
              <w:rPr>
                <w:color w:val="FF9966"/>
                <w:szCs w:val="26"/>
              </w:rPr>
            </w:pPr>
          </w:p>
        </w:tc>
      </w:tr>
      <w:tr w:rsidR="001436C9" w:rsidTr="00603F3D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436C9" w:rsidRPr="008A6346" w:rsidRDefault="000970F7" w:rsidP="00D21207">
            <w:pPr>
              <w:pStyle w:val="TableContents"/>
              <w:snapToGrid w:val="0"/>
              <w:rPr>
                <w:b/>
                <w:color w:val="76923C" w:themeColor="accent3" w:themeShade="BF"/>
                <w:szCs w:val="26"/>
              </w:rPr>
            </w:pPr>
            <w:r w:rsidRPr="008A6346">
              <w:rPr>
                <w:b/>
                <w:color w:val="76923C" w:themeColor="accent3" w:themeShade="BF"/>
                <w:szCs w:val="26"/>
              </w:rPr>
              <w:t>Sat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436C9" w:rsidRPr="008A6346" w:rsidRDefault="000B01DB" w:rsidP="00D21207">
            <w:pPr>
              <w:pStyle w:val="TableContents"/>
              <w:snapToGrid w:val="0"/>
              <w:jc w:val="center"/>
              <w:rPr>
                <w:b/>
                <w:color w:val="76923C" w:themeColor="accent3" w:themeShade="BF"/>
                <w:szCs w:val="26"/>
              </w:rPr>
            </w:pPr>
            <w:r w:rsidRPr="008A6346">
              <w:rPr>
                <w:b/>
                <w:color w:val="76923C" w:themeColor="accent3" w:themeShade="BF"/>
                <w:szCs w:val="26"/>
              </w:rPr>
              <w:t>19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436C9" w:rsidRPr="008A6346" w:rsidRDefault="000970F7" w:rsidP="00D21207">
            <w:pPr>
              <w:pStyle w:val="TableContents"/>
              <w:snapToGrid w:val="0"/>
              <w:rPr>
                <w:b/>
                <w:color w:val="76923C" w:themeColor="accent3" w:themeShade="BF"/>
                <w:szCs w:val="26"/>
              </w:rPr>
            </w:pPr>
            <w:r w:rsidRPr="008A6346">
              <w:rPr>
                <w:b/>
                <w:color w:val="76923C" w:themeColor="accent3" w:themeShade="BF"/>
                <w:szCs w:val="26"/>
              </w:rPr>
              <w:t>Feb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436C9" w:rsidRPr="008A6346" w:rsidRDefault="008A6346" w:rsidP="0084583D">
            <w:pPr>
              <w:pStyle w:val="TableContents"/>
              <w:snapToGrid w:val="0"/>
              <w:jc w:val="center"/>
              <w:rPr>
                <w:b/>
                <w:color w:val="76923C" w:themeColor="accent3" w:themeShade="BF"/>
                <w:szCs w:val="26"/>
              </w:rPr>
            </w:pPr>
            <w:r w:rsidRPr="008A6346">
              <w:rPr>
                <w:b/>
                <w:color w:val="76923C" w:themeColor="accent3" w:themeShade="BF"/>
                <w:szCs w:val="26"/>
              </w:rPr>
              <w:t>am/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436C9" w:rsidRPr="008A6346" w:rsidRDefault="008A6346" w:rsidP="00D21207">
            <w:pPr>
              <w:pStyle w:val="TableContents"/>
              <w:snapToGrid w:val="0"/>
              <w:jc w:val="center"/>
              <w:rPr>
                <w:b/>
                <w:color w:val="76923C" w:themeColor="accent3" w:themeShade="BF"/>
                <w:szCs w:val="26"/>
              </w:rPr>
            </w:pPr>
            <w:r w:rsidRPr="008A6346">
              <w:rPr>
                <w:b/>
                <w:color w:val="76923C" w:themeColor="accent3" w:themeShade="BF"/>
                <w:szCs w:val="26"/>
              </w:rPr>
              <w:t>CAB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436C9" w:rsidRPr="008A6346" w:rsidRDefault="008A6346" w:rsidP="00EF1134">
            <w:pPr>
              <w:pStyle w:val="TableContents"/>
              <w:snapToGrid w:val="0"/>
              <w:jc w:val="center"/>
              <w:rPr>
                <w:b/>
                <w:color w:val="76923C" w:themeColor="accent3" w:themeShade="BF"/>
                <w:szCs w:val="26"/>
              </w:rPr>
            </w:pPr>
            <w:r w:rsidRPr="008A6346">
              <w:rPr>
                <w:b/>
                <w:color w:val="76923C" w:themeColor="accent3" w:themeShade="BF"/>
                <w:szCs w:val="26"/>
              </w:rPr>
              <w:t>Barry Wood Mixed Pairs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436C9" w:rsidRPr="008A6346" w:rsidRDefault="008A6346" w:rsidP="00457EE2">
            <w:pPr>
              <w:pStyle w:val="TableContents"/>
              <w:snapToGrid w:val="0"/>
              <w:jc w:val="center"/>
              <w:rPr>
                <w:color w:val="76923C" w:themeColor="accent3" w:themeShade="BF"/>
                <w:szCs w:val="26"/>
              </w:rPr>
            </w:pPr>
            <w:r>
              <w:rPr>
                <w:color w:val="76923C" w:themeColor="accent3" w:themeShade="BF"/>
                <w:szCs w:val="26"/>
              </w:rPr>
              <w:t>OPEN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436C9" w:rsidRPr="008A6346" w:rsidRDefault="008A6346" w:rsidP="00B12EC6">
            <w:pPr>
              <w:pStyle w:val="TableContents"/>
              <w:snapToGrid w:val="0"/>
              <w:jc w:val="center"/>
              <w:rPr>
                <w:b/>
                <w:color w:val="76923C" w:themeColor="accent3" w:themeShade="BF"/>
                <w:szCs w:val="26"/>
              </w:rPr>
            </w:pPr>
            <w:r w:rsidRPr="008A6346">
              <w:rPr>
                <w:b/>
                <w:color w:val="76923C" w:themeColor="accent3" w:themeShade="BF"/>
                <w:szCs w:val="26"/>
              </w:rPr>
              <w:t>KO</w:t>
            </w:r>
          </w:p>
        </w:tc>
        <w:tc>
          <w:tcPr>
            <w:tcW w:w="170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436C9" w:rsidRPr="008A6346" w:rsidRDefault="008A6346" w:rsidP="00B12EC6">
            <w:pPr>
              <w:pStyle w:val="TableContents"/>
              <w:snapToGrid w:val="0"/>
              <w:jc w:val="center"/>
              <w:rPr>
                <w:b/>
                <w:color w:val="76923C" w:themeColor="accent3" w:themeShade="BF"/>
                <w:szCs w:val="26"/>
              </w:rPr>
            </w:pPr>
            <w:r w:rsidRPr="008A6346">
              <w:rPr>
                <w:b/>
                <w:color w:val="76923C" w:themeColor="accent3" w:themeShade="BF"/>
                <w:szCs w:val="26"/>
              </w:rPr>
              <w:t>Cabrera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1436C9" w:rsidRDefault="001436C9" w:rsidP="00392FD3">
            <w:pPr>
              <w:pStyle w:val="TableContents"/>
              <w:snapToGrid w:val="0"/>
              <w:jc w:val="center"/>
              <w:rPr>
                <w:color w:val="FF950E"/>
                <w:szCs w:val="26"/>
              </w:rPr>
            </w:pPr>
          </w:p>
        </w:tc>
      </w:tr>
      <w:tr w:rsidR="008A6346" w:rsidRPr="008A6346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8A6346" w:rsidRPr="008A6346" w:rsidRDefault="008A6346">
            <w:pPr>
              <w:pStyle w:val="TableContents"/>
              <w:snapToGrid w:val="0"/>
              <w:rPr>
                <w:b/>
                <w:color w:val="76923C" w:themeColor="accent3" w:themeShade="BF"/>
                <w:szCs w:val="26"/>
              </w:rPr>
            </w:pPr>
            <w:r w:rsidRPr="008A6346">
              <w:rPr>
                <w:b/>
                <w:color w:val="76923C" w:themeColor="accent3" w:themeShade="BF"/>
                <w:szCs w:val="26"/>
              </w:rPr>
              <w:t>Su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8A6346" w:rsidRPr="008A6346" w:rsidRDefault="008A6346" w:rsidP="000B01DB">
            <w:pPr>
              <w:pStyle w:val="TableContents"/>
              <w:snapToGrid w:val="0"/>
              <w:jc w:val="center"/>
              <w:rPr>
                <w:b/>
                <w:color w:val="76923C" w:themeColor="accent3" w:themeShade="BF"/>
              </w:rPr>
            </w:pPr>
            <w:r w:rsidRPr="008A6346">
              <w:rPr>
                <w:b/>
                <w:color w:val="76923C" w:themeColor="accent3" w:themeShade="BF"/>
              </w:rPr>
              <w:t>2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8A6346" w:rsidRPr="008A6346" w:rsidRDefault="008A6346">
            <w:pPr>
              <w:pStyle w:val="TableContents"/>
              <w:snapToGrid w:val="0"/>
              <w:rPr>
                <w:b/>
                <w:color w:val="76923C" w:themeColor="accent3" w:themeShade="BF"/>
                <w:szCs w:val="26"/>
              </w:rPr>
            </w:pPr>
            <w:r w:rsidRPr="008A6346">
              <w:rPr>
                <w:b/>
                <w:color w:val="76923C" w:themeColor="accent3" w:themeShade="BF"/>
                <w:szCs w:val="26"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8A6346" w:rsidRPr="008A6346" w:rsidRDefault="008A6346" w:rsidP="0084583D">
            <w:pPr>
              <w:pStyle w:val="TableContents"/>
              <w:snapToGrid w:val="0"/>
              <w:jc w:val="center"/>
              <w:rPr>
                <w:b/>
                <w:color w:val="76923C" w:themeColor="accent3" w:themeShade="BF"/>
                <w:szCs w:val="26"/>
              </w:rPr>
            </w:pPr>
            <w:r w:rsidRPr="008A6346">
              <w:rPr>
                <w:b/>
                <w:color w:val="76923C" w:themeColor="accent3" w:themeShade="BF"/>
                <w:szCs w:val="26"/>
              </w:rPr>
              <w:t>a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8A6346" w:rsidRPr="008A6346" w:rsidRDefault="008A6346" w:rsidP="00D21207">
            <w:pPr>
              <w:pStyle w:val="TableContents"/>
              <w:snapToGrid w:val="0"/>
              <w:jc w:val="center"/>
              <w:rPr>
                <w:b/>
                <w:color w:val="76923C" w:themeColor="accent3" w:themeShade="BF"/>
                <w:szCs w:val="26"/>
              </w:rPr>
            </w:pPr>
            <w:r w:rsidRPr="008A6346">
              <w:rPr>
                <w:b/>
                <w:color w:val="76923C" w:themeColor="accent3" w:themeShade="BF"/>
                <w:szCs w:val="26"/>
              </w:rPr>
              <w:t>C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8A6346" w:rsidRPr="008A6346" w:rsidRDefault="008A6346" w:rsidP="00EF1134">
            <w:pPr>
              <w:pStyle w:val="TableContents"/>
              <w:snapToGrid w:val="0"/>
              <w:jc w:val="center"/>
              <w:rPr>
                <w:b/>
                <w:color w:val="76923C" w:themeColor="accent3" w:themeShade="BF"/>
                <w:szCs w:val="26"/>
              </w:rPr>
            </w:pPr>
            <w:r w:rsidRPr="008A6346">
              <w:rPr>
                <w:b/>
                <w:color w:val="76923C" w:themeColor="accent3" w:themeShade="BF"/>
                <w:szCs w:val="26"/>
              </w:rPr>
              <w:t>Barry Wood Mixed Pair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8A6346" w:rsidRPr="008A6346" w:rsidRDefault="008A6346" w:rsidP="00457EE2">
            <w:pPr>
              <w:pStyle w:val="TableContents"/>
              <w:snapToGrid w:val="0"/>
              <w:jc w:val="center"/>
              <w:rPr>
                <w:b/>
                <w:color w:val="76923C" w:themeColor="accent3" w:themeShade="BF"/>
                <w:szCs w:val="26"/>
              </w:rPr>
            </w:pPr>
            <w:r>
              <w:rPr>
                <w:b/>
                <w:color w:val="76923C" w:themeColor="accent3" w:themeShade="BF"/>
                <w:szCs w:val="26"/>
              </w:rPr>
              <w:t>OPEN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8A6346" w:rsidRPr="008A6346" w:rsidRDefault="008A6346" w:rsidP="00B12EC6">
            <w:pPr>
              <w:pStyle w:val="TableContents"/>
              <w:snapToGrid w:val="0"/>
              <w:jc w:val="center"/>
              <w:rPr>
                <w:b/>
                <w:color w:val="76923C" w:themeColor="accent3" w:themeShade="BF"/>
                <w:szCs w:val="26"/>
              </w:rPr>
            </w:pPr>
            <w:r w:rsidRPr="008A6346">
              <w:rPr>
                <w:b/>
                <w:color w:val="76923C" w:themeColor="accent3" w:themeShade="BF"/>
                <w:szCs w:val="26"/>
              </w:rPr>
              <w:t>K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8A6346" w:rsidRPr="008A6346" w:rsidRDefault="008A6346" w:rsidP="00B12EC6">
            <w:pPr>
              <w:pStyle w:val="TableContents"/>
              <w:snapToGrid w:val="0"/>
              <w:jc w:val="center"/>
              <w:rPr>
                <w:b/>
                <w:color w:val="76923C" w:themeColor="accent3" w:themeShade="BF"/>
                <w:szCs w:val="26"/>
              </w:rPr>
            </w:pPr>
            <w:r w:rsidRPr="008A6346">
              <w:rPr>
                <w:b/>
                <w:color w:val="76923C" w:themeColor="accent3" w:themeShade="BF"/>
                <w:szCs w:val="26"/>
              </w:rPr>
              <w:t>Cabrera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8A6346" w:rsidRPr="008A6346" w:rsidRDefault="008A6346" w:rsidP="00392FD3">
            <w:pPr>
              <w:pStyle w:val="TableContents"/>
              <w:snapToGrid w:val="0"/>
              <w:jc w:val="center"/>
              <w:rPr>
                <w:b/>
                <w:color w:val="FF950E"/>
                <w:szCs w:val="26"/>
              </w:rPr>
            </w:pPr>
          </w:p>
        </w:tc>
      </w:tr>
      <w:tr w:rsidR="00996461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996461" w:rsidRPr="0074290E" w:rsidRDefault="00E915CE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</w:t>
            </w:r>
            <w:r w:rsidR="000C10B0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996461" w:rsidRPr="0074290E" w:rsidRDefault="00B5567C" w:rsidP="000B01DB">
            <w:pPr>
              <w:pStyle w:val="TableContents"/>
              <w:snapToGrid w:val="0"/>
              <w:jc w:val="center"/>
            </w:pPr>
            <w:r>
              <w:t>2</w:t>
            </w:r>
            <w:r w:rsidR="000B01DB">
              <w:t>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996461" w:rsidRPr="0074290E" w:rsidRDefault="000970F7">
            <w:pPr>
              <w:pStyle w:val="TableContents"/>
              <w:snapToGrid w:val="0"/>
              <w:rPr>
                <w:szCs w:val="26"/>
              </w:rPr>
            </w:pPr>
            <w:r w:rsidRPr="0074290E">
              <w:rPr>
                <w:szCs w:val="26"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996461" w:rsidRPr="0074290E" w:rsidRDefault="0084583D" w:rsidP="0084583D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4290E">
              <w:rPr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996461" w:rsidRPr="0074290E" w:rsidRDefault="0084583D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4290E"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996461" w:rsidRPr="0084583D" w:rsidRDefault="00A003C2" w:rsidP="00EF1134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Spring</w:t>
            </w:r>
            <w:r w:rsidR="0084583D">
              <w:rPr>
                <w:szCs w:val="26"/>
              </w:rPr>
              <w:t xml:space="preserve"> 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996461" w:rsidRPr="0074290E" w:rsidRDefault="009C0B66" w:rsidP="00457EE2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4290E">
              <w:rPr>
                <w:szCs w:val="26"/>
              </w:rPr>
              <w:t>Week 8 of 9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996461" w:rsidRPr="0074290E" w:rsidRDefault="009C0B66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4290E">
              <w:rPr>
                <w:szCs w:val="26"/>
              </w:rPr>
              <w:t>Club Comp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996461" w:rsidRPr="0074290E" w:rsidRDefault="005C7958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996461" w:rsidRDefault="00996461" w:rsidP="00392FD3">
            <w:pPr>
              <w:pStyle w:val="TableContents"/>
              <w:snapToGrid w:val="0"/>
              <w:jc w:val="center"/>
              <w:rPr>
                <w:color w:val="FF950E"/>
                <w:szCs w:val="26"/>
              </w:rPr>
            </w:pPr>
          </w:p>
        </w:tc>
      </w:tr>
      <w:tr w:rsidR="00996461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96461" w:rsidRPr="000970F7" w:rsidRDefault="00E915CE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Tu</w:t>
            </w:r>
            <w:r w:rsidR="000C10B0">
              <w:rPr>
                <w:b/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96461" w:rsidRPr="000970F7" w:rsidRDefault="00B5567C" w:rsidP="000B01D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  <w:r w:rsidR="000B01DB">
              <w:rPr>
                <w:b/>
                <w:szCs w:val="26"/>
              </w:rPr>
              <w:t>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96461" w:rsidRPr="000970F7" w:rsidRDefault="000970F7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96461" w:rsidRPr="009C0B66" w:rsidRDefault="00996461" w:rsidP="009C0B6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96461" w:rsidRPr="009C0B66" w:rsidRDefault="00996461" w:rsidP="00D2120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96461" w:rsidRPr="009C0B66" w:rsidRDefault="00996461" w:rsidP="00EF113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96461" w:rsidRPr="009C0B66" w:rsidRDefault="00996461" w:rsidP="00457EE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96461" w:rsidRPr="009C0B66" w:rsidRDefault="00996461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96461" w:rsidRPr="009C0B66" w:rsidRDefault="00996461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96461" w:rsidRDefault="00996461" w:rsidP="00E67AB1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</w:p>
        </w:tc>
      </w:tr>
      <w:tr w:rsidR="00996461" w:rsidTr="00603F3D">
        <w:trPr>
          <w:gridAfter w:val="11"/>
          <w:wAfter w:w="15101" w:type="dxa"/>
          <w:trHeight w:val="21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96461" w:rsidRPr="006C1025" w:rsidRDefault="00C86CF0" w:rsidP="005161A3">
            <w:pPr>
              <w:pStyle w:val="TableContents"/>
              <w:snapToGrid w:val="0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We</w:t>
            </w:r>
            <w:r w:rsidR="000C10B0">
              <w:rPr>
                <w:color w:val="FF0000"/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96461" w:rsidRPr="006C1025" w:rsidRDefault="00B5567C" w:rsidP="000B01DB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2</w:t>
            </w:r>
            <w:r w:rsidR="000B01DB">
              <w:rPr>
                <w:color w:val="FF0000"/>
                <w:szCs w:val="26"/>
              </w:rPr>
              <w:t>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96461" w:rsidRPr="006C1025" w:rsidRDefault="000970F7" w:rsidP="005161A3">
            <w:pPr>
              <w:pStyle w:val="TableContents"/>
              <w:snapToGrid w:val="0"/>
              <w:rPr>
                <w:color w:val="FF0000"/>
                <w:szCs w:val="26"/>
              </w:rPr>
            </w:pPr>
            <w:r w:rsidRPr="006C1025">
              <w:rPr>
                <w:color w:val="FF0000"/>
                <w:szCs w:val="26"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96461" w:rsidRPr="006C1025" w:rsidRDefault="009C0B66" w:rsidP="009C0B6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6C1025">
              <w:rPr>
                <w:color w:val="FF000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96461" w:rsidRPr="00172363" w:rsidRDefault="009C0B66" w:rsidP="00D21207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172363">
              <w:rPr>
                <w:color w:val="FF0000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96461" w:rsidRPr="009C0B66" w:rsidRDefault="00172363" w:rsidP="00EF1134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Spring Competition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96461" w:rsidRPr="009C0B66" w:rsidRDefault="009C0B66" w:rsidP="00457EE2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9C0B66">
              <w:rPr>
                <w:color w:val="FF0000"/>
                <w:szCs w:val="26"/>
              </w:rPr>
              <w:t>Provincial Competition</w:t>
            </w:r>
            <w:r w:rsidR="008A6346">
              <w:rPr>
                <w:color w:val="FF0000"/>
                <w:szCs w:val="26"/>
              </w:rPr>
              <w:t xml:space="preserve"> Wk8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96461" w:rsidRPr="009C0B66" w:rsidRDefault="009C0B66" w:rsidP="00B12EC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9C0B66">
              <w:rPr>
                <w:color w:val="FF0000"/>
                <w:szCs w:val="26"/>
              </w:rPr>
              <w:t>Leagu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96461" w:rsidRPr="009C0B66" w:rsidRDefault="00422BB0" w:rsidP="00F07428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Venue</w:t>
            </w:r>
            <w:r w:rsidR="00F07428">
              <w:rPr>
                <w:color w:val="FF0000"/>
                <w:szCs w:val="26"/>
              </w:rPr>
              <w:t>s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96461" w:rsidRPr="00ED5DE6" w:rsidRDefault="00996461" w:rsidP="005161A3">
            <w:pPr>
              <w:pStyle w:val="TableContents"/>
              <w:snapToGrid w:val="0"/>
              <w:jc w:val="center"/>
              <w:rPr>
                <w:color w:val="76923C"/>
                <w:szCs w:val="26"/>
              </w:rPr>
            </w:pPr>
          </w:p>
        </w:tc>
      </w:tr>
      <w:tr w:rsidR="00172363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72363" w:rsidRPr="001C20A6" w:rsidRDefault="00172363" w:rsidP="00D21207">
            <w:pPr>
              <w:pStyle w:val="TableContents"/>
              <w:snapToGrid w:val="0"/>
              <w:rPr>
                <w:b/>
                <w:szCs w:val="26"/>
              </w:rPr>
            </w:pPr>
            <w:proofErr w:type="spellStart"/>
            <w:r w:rsidRPr="001C20A6">
              <w:rPr>
                <w:b/>
                <w:szCs w:val="26"/>
              </w:rPr>
              <w:t>Th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72363" w:rsidRPr="001C20A6" w:rsidRDefault="00172363" w:rsidP="000B01D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1C20A6">
              <w:rPr>
                <w:b/>
                <w:szCs w:val="26"/>
              </w:rPr>
              <w:t>2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72363" w:rsidRPr="001C20A6" w:rsidRDefault="00172363" w:rsidP="00D21207">
            <w:pPr>
              <w:pStyle w:val="TableContents"/>
              <w:snapToGrid w:val="0"/>
              <w:rPr>
                <w:b/>
              </w:rPr>
            </w:pPr>
            <w:r w:rsidRPr="001C20A6">
              <w:rPr>
                <w:b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72363" w:rsidRPr="00665CE6" w:rsidRDefault="00172363" w:rsidP="0027540F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72363" w:rsidRPr="00665CE6" w:rsidRDefault="00172363" w:rsidP="0027540F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72363" w:rsidRPr="00665CE6" w:rsidRDefault="00172363" w:rsidP="0027540F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Team Almeria v Team Malaga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72363" w:rsidRPr="00665CE6" w:rsidRDefault="00172363" w:rsidP="0027540F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72363" w:rsidRPr="00665CE6" w:rsidRDefault="00172363" w:rsidP="0027540F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72363" w:rsidRPr="00665CE6" w:rsidRDefault="00172363" w:rsidP="0027540F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alaga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72363" w:rsidRDefault="00172363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172363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72363" w:rsidRPr="00172363" w:rsidRDefault="00172363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  <w:r w:rsidRPr="00172363">
              <w:rPr>
                <w:b/>
                <w:color w:val="000000"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72363" w:rsidRPr="00172363" w:rsidRDefault="00172363" w:rsidP="000B01DB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 w:rsidRPr="00172363">
              <w:rPr>
                <w:b/>
                <w:color w:val="000000"/>
                <w:szCs w:val="26"/>
              </w:rPr>
              <w:t>2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72363" w:rsidRPr="00172363" w:rsidRDefault="00172363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  <w:r w:rsidRPr="00172363">
              <w:rPr>
                <w:b/>
                <w:color w:val="000000"/>
                <w:szCs w:val="26"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72363" w:rsidRPr="0074290E" w:rsidRDefault="00172363" w:rsidP="009C0B66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72363" w:rsidRPr="00665CE6" w:rsidRDefault="00172363" w:rsidP="0027540F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72363" w:rsidRPr="00665CE6" w:rsidRDefault="00172363" w:rsidP="0027540F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Team Almeria v Team Malaga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72363" w:rsidRPr="00665CE6" w:rsidRDefault="00172363" w:rsidP="0027540F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72363" w:rsidRPr="00665CE6" w:rsidRDefault="00172363" w:rsidP="0027540F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72363" w:rsidRPr="00665CE6" w:rsidRDefault="00172363" w:rsidP="0027540F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alaga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172363" w:rsidRDefault="00172363" w:rsidP="00392FD3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</w:tr>
      <w:tr w:rsidR="00172363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72363" w:rsidRPr="006B0624" w:rsidRDefault="00172363" w:rsidP="00D21207">
            <w:pPr>
              <w:pStyle w:val="TableContents"/>
              <w:snapToGrid w:val="0"/>
              <w:rPr>
                <w:b/>
                <w:szCs w:val="26"/>
              </w:rPr>
            </w:pPr>
            <w:r w:rsidRPr="006B0624">
              <w:rPr>
                <w:b/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72363" w:rsidRPr="006B0624" w:rsidRDefault="00172363" w:rsidP="000B01D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72363" w:rsidRPr="006B0624" w:rsidRDefault="00172363" w:rsidP="00D21207">
            <w:pPr>
              <w:pStyle w:val="TableContents"/>
              <w:snapToGrid w:val="0"/>
              <w:rPr>
                <w:b/>
                <w:szCs w:val="26"/>
              </w:rPr>
            </w:pPr>
            <w:r w:rsidRPr="006B0624">
              <w:rPr>
                <w:b/>
                <w:szCs w:val="26"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72363" w:rsidRPr="00665CE6" w:rsidRDefault="00172363" w:rsidP="001B36C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72363" w:rsidRPr="00665CE6" w:rsidRDefault="00172363" w:rsidP="0027540F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72363" w:rsidRPr="00665CE6" w:rsidRDefault="00172363" w:rsidP="0027540F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Team Almeria v Team Malaga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72363" w:rsidRPr="00665CE6" w:rsidRDefault="00172363" w:rsidP="0027540F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72363" w:rsidRPr="00665CE6" w:rsidRDefault="00172363" w:rsidP="0027540F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72363" w:rsidRPr="00665CE6" w:rsidRDefault="00172363" w:rsidP="0027540F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alaga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72363" w:rsidRDefault="00172363" w:rsidP="00D21207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</w:tr>
      <w:tr w:rsidR="006544CE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544CE" w:rsidRPr="00172363" w:rsidRDefault="00E915CE">
            <w:pPr>
              <w:pStyle w:val="TableContents"/>
              <w:snapToGrid w:val="0"/>
              <w:rPr>
                <w:color w:val="000000"/>
                <w:szCs w:val="26"/>
              </w:rPr>
            </w:pPr>
            <w:r w:rsidRPr="00172363">
              <w:rPr>
                <w:color w:val="000000"/>
                <w:szCs w:val="26"/>
              </w:rPr>
              <w:t>Su</w:t>
            </w:r>
            <w:r w:rsidR="000C10B0" w:rsidRPr="00172363">
              <w:rPr>
                <w:color w:val="000000"/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544CE" w:rsidRPr="00172363" w:rsidRDefault="00B5567C" w:rsidP="000B01DB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 w:rsidRPr="00172363">
              <w:rPr>
                <w:color w:val="000000"/>
                <w:szCs w:val="26"/>
              </w:rPr>
              <w:t>2</w:t>
            </w:r>
            <w:r w:rsidR="000B01DB" w:rsidRPr="00172363">
              <w:rPr>
                <w:color w:val="000000"/>
                <w:szCs w:val="26"/>
              </w:rPr>
              <w:t>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544CE" w:rsidRPr="00172363" w:rsidRDefault="000B01DB">
            <w:pPr>
              <w:pStyle w:val="TableContents"/>
              <w:snapToGrid w:val="0"/>
              <w:rPr>
                <w:color w:val="000000"/>
                <w:szCs w:val="26"/>
              </w:rPr>
            </w:pPr>
            <w:r w:rsidRPr="00172363">
              <w:rPr>
                <w:color w:val="000000"/>
                <w:szCs w:val="26"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544CE" w:rsidRPr="00665CE6" w:rsidRDefault="006544CE" w:rsidP="00665CE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544CE" w:rsidRPr="00665CE6" w:rsidRDefault="006544CE" w:rsidP="00665CE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544CE" w:rsidRPr="00665CE6" w:rsidRDefault="006544CE" w:rsidP="00EF113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544CE" w:rsidRPr="00665CE6" w:rsidRDefault="006544CE" w:rsidP="00457EE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544CE" w:rsidRPr="00665CE6" w:rsidRDefault="006544CE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544CE" w:rsidRPr="00665CE6" w:rsidRDefault="006544CE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544CE" w:rsidRPr="00CB5576" w:rsidRDefault="006544CE" w:rsidP="00392FD3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</w:tr>
      <w:tr w:rsidR="00BD6661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21207" w:rsidRPr="00F70C5F" w:rsidRDefault="00E915CE" w:rsidP="00D21207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</w:t>
            </w:r>
            <w:r w:rsidR="000B01DB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21207" w:rsidRPr="00F70C5F" w:rsidRDefault="000B01DB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21207" w:rsidRPr="00F70C5F" w:rsidRDefault="000B01DB" w:rsidP="00D21207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Feb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21207" w:rsidRPr="0074290E" w:rsidRDefault="009C0B66" w:rsidP="009C0B66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4290E">
              <w:rPr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21207" w:rsidRPr="0074290E" w:rsidRDefault="009C0B66" w:rsidP="00D21207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4290E"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21207" w:rsidRPr="009C0B66" w:rsidRDefault="00A003C2" w:rsidP="00EF1134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Spring</w:t>
            </w:r>
            <w:r w:rsidR="009C0B66">
              <w:rPr>
                <w:szCs w:val="26"/>
              </w:rPr>
              <w:t xml:space="preserve"> 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21207" w:rsidRPr="009C0B66" w:rsidRDefault="009C0B66" w:rsidP="00457EE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INAL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21207" w:rsidRPr="0074290E" w:rsidRDefault="009C0B66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4290E">
              <w:rPr>
                <w:szCs w:val="26"/>
              </w:rPr>
              <w:t>Club Comp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21207" w:rsidRPr="0074290E" w:rsidRDefault="005C7958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21207" w:rsidRDefault="00D21207" w:rsidP="00392FD3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6544CE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544CE" w:rsidRPr="00991AEE" w:rsidRDefault="00E915CE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Tu</w:t>
            </w:r>
            <w:r w:rsidR="001A3AA8">
              <w:rPr>
                <w:b/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544CE" w:rsidRPr="00991AEE" w:rsidRDefault="008A6346">
            <w:pPr>
              <w:pStyle w:val="TableContents"/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544CE" w:rsidRPr="00991AEE" w:rsidRDefault="00991AEE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544CE" w:rsidRPr="009C0B66" w:rsidRDefault="006544CE" w:rsidP="009C0B6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544CE" w:rsidRPr="009C0B66" w:rsidRDefault="006544CE" w:rsidP="00706F4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544CE" w:rsidRPr="009C0B66" w:rsidRDefault="006544CE" w:rsidP="00EF113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544CE" w:rsidRPr="009C0B66" w:rsidRDefault="006544CE" w:rsidP="00457EE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544CE" w:rsidRPr="009C0B66" w:rsidRDefault="006544CE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544CE" w:rsidRPr="009C0B66" w:rsidRDefault="006544CE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544CE" w:rsidRPr="009E61FB" w:rsidRDefault="006544CE" w:rsidP="00706F4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</w:tr>
      <w:tr w:rsidR="00C641BB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C641BB" w:rsidRPr="006C1025" w:rsidRDefault="00E915CE">
            <w:pPr>
              <w:pStyle w:val="TableContents"/>
              <w:snapToGrid w:val="0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We</w:t>
            </w:r>
            <w:r w:rsidR="001A3AA8">
              <w:rPr>
                <w:color w:val="FF0000"/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C641BB" w:rsidRPr="006C1025" w:rsidRDefault="008A634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C641BB" w:rsidRPr="006C1025" w:rsidRDefault="00991AEE" w:rsidP="00D2572E">
            <w:pPr>
              <w:pStyle w:val="TableContents"/>
              <w:snapToGrid w:val="0"/>
              <w:rPr>
                <w:color w:val="FF0000"/>
                <w:szCs w:val="26"/>
              </w:rPr>
            </w:pPr>
            <w:r w:rsidRPr="006C1025">
              <w:rPr>
                <w:color w:val="FF0000"/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C641BB" w:rsidRPr="006C1025" w:rsidRDefault="009C0B66" w:rsidP="009C0B6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6C1025">
              <w:rPr>
                <w:color w:val="FF000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C641BB" w:rsidRPr="00172363" w:rsidRDefault="009C0B66" w:rsidP="00EF63EC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172363">
              <w:rPr>
                <w:color w:val="FF0000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C641BB" w:rsidRPr="0092014C" w:rsidRDefault="00172363" w:rsidP="00EF1134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Spring Competition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C641BB" w:rsidRPr="0092014C" w:rsidRDefault="009C0B66" w:rsidP="00457EE2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92014C">
              <w:rPr>
                <w:color w:val="FF0000"/>
                <w:szCs w:val="26"/>
              </w:rPr>
              <w:t>Provincial Competition</w:t>
            </w:r>
            <w:r w:rsidR="000A5C86">
              <w:rPr>
                <w:color w:val="FF0000"/>
                <w:szCs w:val="26"/>
              </w:rPr>
              <w:t xml:space="preserve"> Wk9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C641BB" w:rsidRPr="0092014C" w:rsidRDefault="009C0B66" w:rsidP="00B12EC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92014C">
              <w:rPr>
                <w:color w:val="FF0000"/>
                <w:szCs w:val="26"/>
              </w:rPr>
              <w:t>Leagu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C641BB" w:rsidRPr="0092014C" w:rsidRDefault="00422BB0" w:rsidP="00B12EC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Venue</w:t>
            </w:r>
            <w:r w:rsidR="00F07428">
              <w:rPr>
                <w:color w:val="FF0000"/>
                <w:szCs w:val="26"/>
              </w:rPr>
              <w:t>s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C641BB" w:rsidRPr="009E61FB" w:rsidRDefault="00C641BB" w:rsidP="00D2572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</w:tr>
      <w:tr w:rsidR="0092014C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014C" w:rsidRPr="000A5C86" w:rsidRDefault="00C86CF0">
            <w:pPr>
              <w:pStyle w:val="TableContents"/>
              <w:snapToGrid w:val="0"/>
              <w:rPr>
                <w:szCs w:val="26"/>
              </w:rPr>
            </w:pPr>
            <w:proofErr w:type="spellStart"/>
            <w:r w:rsidRPr="000A5C86">
              <w:rPr>
                <w:szCs w:val="26"/>
              </w:rPr>
              <w:t>Th</w:t>
            </w:r>
            <w:r w:rsidR="001A3AA8" w:rsidRPr="000A5C86">
              <w:rPr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014C" w:rsidRPr="000A5C86" w:rsidRDefault="008A6346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0A5C86">
              <w:rPr>
                <w:szCs w:val="26"/>
              </w:rPr>
              <w:t>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014C" w:rsidRPr="000A5C86" w:rsidRDefault="0092014C" w:rsidP="00D2572E">
            <w:pPr>
              <w:pStyle w:val="TableContents"/>
              <w:snapToGrid w:val="0"/>
            </w:pPr>
            <w:r w:rsidRPr="000A5C86"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014C" w:rsidRPr="000A5C86" w:rsidRDefault="0092014C" w:rsidP="0092014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014C" w:rsidRPr="000A5C86" w:rsidRDefault="0092014C" w:rsidP="00D2572E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014C" w:rsidRPr="000A5C86" w:rsidRDefault="0092014C" w:rsidP="00EF1134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014C" w:rsidRPr="000A5C86" w:rsidRDefault="0092014C" w:rsidP="00457EE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014C" w:rsidRPr="000A5C86" w:rsidRDefault="0092014C" w:rsidP="00B12EC6">
            <w:pPr>
              <w:pStyle w:val="TableContents"/>
              <w:snapToGrid w:val="0"/>
              <w:jc w:val="center"/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014C" w:rsidRPr="000A5C86" w:rsidRDefault="0092014C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014C" w:rsidRPr="000A5C86" w:rsidRDefault="0092014C" w:rsidP="00D2572E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0A5C86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0A5C86" w:rsidRPr="008A6346" w:rsidRDefault="000A5C86" w:rsidP="00B77C49">
            <w:pPr>
              <w:pStyle w:val="TableContents"/>
              <w:snapToGrid w:val="0"/>
              <w:rPr>
                <w:b/>
                <w:color w:val="4F81BD" w:themeColor="accent1"/>
                <w:szCs w:val="26"/>
              </w:rPr>
            </w:pPr>
            <w:r w:rsidRPr="008A6346">
              <w:rPr>
                <w:b/>
                <w:color w:val="4F81BD" w:themeColor="accent1"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0A5C86" w:rsidRPr="008A6346" w:rsidRDefault="000A5C86" w:rsidP="00B77C49">
            <w:pPr>
              <w:pStyle w:val="TableContents"/>
              <w:snapToGrid w:val="0"/>
              <w:jc w:val="center"/>
              <w:rPr>
                <w:b/>
                <w:color w:val="4F81BD" w:themeColor="accent1"/>
                <w:szCs w:val="26"/>
              </w:rPr>
            </w:pPr>
            <w:r>
              <w:rPr>
                <w:b/>
                <w:color w:val="4F81BD" w:themeColor="accent1"/>
                <w:szCs w:val="26"/>
              </w:rPr>
              <w:t>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0A5C86" w:rsidRPr="008A6346" w:rsidRDefault="000A5C86" w:rsidP="00B77C49">
            <w:pPr>
              <w:pStyle w:val="TableContents"/>
              <w:snapToGrid w:val="0"/>
              <w:rPr>
                <w:b/>
                <w:color w:val="4F81BD" w:themeColor="accent1"/>
                <w:szCs w:val="26"/>
              </w:rPr>
            </w:pPr>
            <w:r>
              <w:rPr>
                <w:b/>
                <w:color w:val="4F81BD" w:themeColor="accent1"/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0A5C86" w:rsidRPr="008A6346" w:rsidRDefault="000A5C86" w:rsidP="00B77C49">
            <w:pPr>
              <w:pStyle w:val="TableContents"/>
              <w:snapToGrid w:val="0"/>
              <w:rPr>
                <w:b/>
                <w:color w:val="4F81BD" w:themeColor="accent1"/>
                <w:szCs w:val="26"/>
              </w:rPr>
            </w:pPr>
            <w:r w:rsidRPr="008A6346">
              <w:rPr>
                <w:b/>
                <w:color w:val="4F81BD" w:themeColor="accent1"/>
                <w:szCs w:val="26"/>
              </w:rPr>
              <w:t xml:space="preserve">   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0A5C86" w:rsidRPr="008A6346" w:rsidRDefault="000A5C86" w:rsidP="00B77C49">
            <w:pPr>
              <w:pStyle w:val="TableContents"/>
              <w:snapToGrid w:val="0"/>
              <w:jc w:val="center"/>
              <w:rPr>
                <w:b/>
                <w:color w:val="4F81BD" w:themeColor="accent1"/>
                <w:szCs w:val="26"/>
              </w:rPr>
            </w:pPr>
            <w:r w:rsidRPr="008A6346">
              <w:rPr>
                <w:b/>
                <w:color w:val="4F81BD" w:themeColor="accent1"/>
                <w:szCs w:val="26"/>
              </w:rPr>
              <w:t>TA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0A5C86" w:rsidRPr="008A6346" w:rsidRDefault="000A5C86" w:rsidP="00B77C49">
            <w:pPr>
              <w:pStyle w:val="TableContents"/>
              <w:snapToGrid w:val="0"/>
              <w:rPr>
                <w:b/>
                <w:color w:val="4F81BD" w:themeColor="accent1"/>
                <w:szCs w:val="26"/>
              </w:rPr>
            </w:pPr>
            <w:r w:rsidRPr="008A6346">
              <w:rPr>
                <w:b/>
                <w:color w:val="4F81BD" w:themeColor="accent1"/>
                <w:szCs w:val="26"/>
              </w:rPr>
              <w:t xml:space="preserve">          TA  training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0A5C86" w:rsidRPr="008A6346" w:rsidRDefault="000A5C86" w:rsidP="00B77C49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0A5C86" w:rsidRPr="008A6346" w:rsidRDefault="000A5C86" w:rsidP="00B77C49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0A5C86" w:rsidRPr="008A6346" w:rsidRDefault="000A5C86" w:rsidP="000A5C86">
            <w:pPr>
              <w:pStyle w:val="TableContents"/>
              <w:snapToGrid w:val="0"/>
              <w:rPr>
                <w:b/>
                <w:color w:val="4F81BD" w:themeColor="accent1"/>
                <w:szCs w:val="26"/>
              </w:rPr>
            </w:pPr>
            <w:r w:rsidRPr="008A6346">
              <w:rPr>
                <w:b/>
                <w:color w:val="4F81BD" w:themeColor="accent1"/>
                <w:szCs w:val="26"/>
              </w:rPr>
              <w:t xml:space="preserve">      </w:t>
            </w:r>
            <w:proofErr w:type="spellStart"/>
            <w:r>
              <w:rPr>
                <w:b/>
                <w:color w:val="4F81BD" w:themeColor="accent1"/>
                <w:szCs w:val="26"/>
              </w:rPr>
              <w:t>Indalo</w:t>
            </w:r>
            <w:proofErr w:type="spellEnd"/>
          </w:p>
        </w:tc>
        <w:tc>
          <w:tcPr>
            <w:tcW w:w="99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A5C86" w:rsidRDefault="000A5C86" w:rsidP="00392FD3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</w:tr>
      <w:tr w:rsidR="0092014C" w:rsidRPr="007D7BBA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014C" w:rsidRPr="000A5C86" w:rsidRDefault="0092014C" w:rsidP="0043305C">
            <w:pPr>
              <w:pStyle w:val="TableContents"/>
              <w:snapToGrid w:val="0"/>
              <w:rPr>
                <w:szCs w:val="26"/>
              </w:rPr>
            </w:pPr>
            <w:r w:rsidRPr="000A5C86">
              <w:rPr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014C" w:rsidRPr="000A5C86" w:rsidRDefault="008A6346" w:rsidP="0043305C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0A5C86">
              <w:rPr>
                <w:szCs w:val="26"/>
              </w:rPr>
              <w:t>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014C" w:rsidRPr="000A5C86" w:rsidRDefault="0092014C" w:rsidP="0043305C">
            <w:pPr>
              <w:pStyle w:val="TableContents"/>
              <w:snapToGrid w:val="0"/>
              <w:rPr>
                <w:szCs w:val="26"/>
              </w:rPr>
            </w:pPr>
            <w:r w:rsidRPr="000A5C86">
              <w:rPr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014C" w:rsidRPr="000A5C86" w:rsidRDefault="0092014C" w:rsidP="0092014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014C" w:rsidRPr="000A5C86" w:rsidRDefault="0092014C" w:rsidP="0043305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014C" w:rsidRPr="000A5C86" w:rsidRDefault="0092014C" w:rsidP="00EF1134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014C" w:rsidRPr="000A5C86" w:rsidRDefault="0092014C" w:rsidP="00457EE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014C" w:rsidRPr="000A5C86" w:rsidRDefault="0092014C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014C" w:rsidRPr="000A5C86" w:rsidRDefault="0092014C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014C" w:rsidRPr="00E20E69" w:rsidRDefault="0092014C" w:rsidP="00D2572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</w:tr>
      <w:tr w:rsidR="0092014C" w:rsidRPr="007D7BBA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014C" w:rsidRPr="00FE7464" w:rsidRDefault="00C86CF0" w:rsidP="0043305C">
            <w:pPr>
              <w:pStyle w:val="TableContents"/>
              <w:snapToGrid w:val="0"/>
              <w:rPr>
                <w:b/>
                <w:color w:val="8DB3E2" w:themeColor="text2" w:themeTint="66"/>
                <w:szCs w:val="26"/>
              </w:rPr>
            </w:pPr>
            <w:r w:rsidRPr="00FE7464">
              <w:rPr>
                <w:b/>
                <w:color w:val="8DB3E2" w:themeColor="text2" w:themeTint="66"/>
                <w:szCs w:val="26"/>
              </w:rPr>
              <w:t>Su</w:t>
            </w:r>
            <w:r w:rsidR="001A3AA8" w:rsidRPr="00FE7464">
              <w:rPr>
                <w:b/>
                <w:color w:val="8DB3E2" w:themeColor="text2" w:themeTint="66"/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014C" w:rsidRPr="00FE7464" w:rsidRDefault="008A6346" w:rsidP="0043305C">
            <w:pPr>
              <w:pStyle w:val="TableContents"/>
              <w:snapToGrid w:val="0"/>
              <w:jc w:val="center"/>
              <w:rPr>
                <w:b/>
                <w:color w:val="8DB3E2" w:themeColor="text2" w:themeTint="66"/>
                <w:szCs w:val="26"/>
              </w:rPr>
            </w:pPr>
            <w:r w:rsidRPr="00FE7464">
              <w:rPr>
                <w:b/>
                <w:color w:val="8DB3E2" w:themeColor="text2" w:themeTint="66"/>
                <w:szCs w:val="26"/>
              </w:rPr>
              <w:t>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014C" w:rsidRPr="00FE7464" w:rsidRDefault="0092014C" w:rsidP="0043305C">
            <w:pPr>
              <w:pStyle w:val="TableContents"/>
              <w:snapToGrid w:val="0"/>
              <w:rPr>
                <w:b/>
                <w:color w:val="8DB3E2" w:themeColor="text2" w:themeTint="66"/>
                <w:szCs w:val="26"/>
              </w:rPr>
            </w:pPr>
            <w:r w:rsidRPr="00FE7464">
              <w:rPr>
                <w:b/>
                <w:color w:val="8DB3E2" w:themeColor="text2" w:themeTint="66"/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014C" w:rsidRPr="00FE7464" w:rsidRDefault="000A5C86" w:rsidP="0092014C">
            <w:pPr>
              <w:pStyle w:val="TableContents"/>
              <w:snapToGrid w:val="0"/>
              <w:jc w:val="center"/>
              <w:rPr>
                <w:b/>
                <w:color w:val="8DB3E2" w:themeColor="text2" w:themeTint="66"/>
                <w:szCs w:val="26"/>
              </w:rPr>
            </w:pPr>
            <w:r w:rsidRPr="00FE7464">
              <w:rPr>
                <w:b/>
                <w:color w:val="8DB3E2" w:themeColor="text2" w:themeTint="66"/>
                <w:szCs w:val="26"/>
              </w:rPr>
              <w:t>All day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014C" w:rsidRPr="00FE7464" w:rsidRDefault="000A5C86" w:rsidP="0043305C">
            <w:pPr>
              <w:pStyle w:val="TableContents"/>
              <w:snapToGrid w:val="0"/>
              <w:jc w:val="center"/>
              <w:rPr>
                <w:b/>
                <w:color w:val="8DB3E2" w:themeColor="text2" w:themeTint="66"/>
                <w:szCs w:val="26"/>
              </w:rPr>
            </w:pPr>
            <w:r w:rsidRPr="00FE7464">
              <w:rPr>
                <w:b/>
                <w:color w:val="8DB3E2" w:themeColor="text2" w:themeTint="66"/>
                <w:szCs w:val="26"/>
              </w:rPr>
              <w:t>M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014C" w:rsidRPr="00FE7464" w:rsidRDefault="000A5C86" w:rsidP="00EF1134">
            <w:pPr>
              <w:pStyle w:val="TableContents"/>
              <w:snapToGrid w:val="0"/>
              <w:jc w:val="center"/>
              <w:rPr>
                <w:b/>
                <w:color w:val="8DB3E2" w:themeColor="text2" w:themeTint="66"/>
                <w:szCs w:val="26"/>
              </w:rPr>
            </w:pPr>
            <w:r w:rsidRPr="00FE7464">
              <w:rPr>
                <w:b/>
                <w:color w:val="8DB3E2" w:themeColor="text2" w:themeTint="66"/>
                <w:szCs w:val="26"/>
              </w:rPr>
              <w:t>Anniversary Games</w:t>
            </w:r>
            <w:r w:rsidR="00FE7464">
              <w:rPr>
                <w:b/>
                <w:color w:val="8DB3E2" w:themeColor="text2" w:themeTint="66"/>
                <w:szCs w:val="26"/>
              </w:rPr>
              <w:t xml:space="preserve"> OPEN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014C" w:rsidRPr="00FE7464" w:rsidRDefault="0092014C" w:rsidP="00457EE2">
            <w:pPr>
              <w:pStyle w:val="TableContents"/>
              <w:snapToGrid w:val="0"/>
              <w:jc w:val="center"/>
              <w:rPr>
                <w:b/>
                <w:color w:val="8DB3E2" w:themeColor="text2" w:themeTint="66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014C" w:rsidRPr="00FE7464" w:rsidRDefault="000A5C86" w:rsidP="00B12EC6">
            <w:pPr>
              <w:pStyle w:val="TableContents"/>
              <w:snapToGrid w:val="0"/>
              <w:jc w:val="center"/>
              <w:rPr>
                <w:b/>
                <w:color w:val="8DB3E2" w:themeColor="text2" w:themeTint="66"/>
                <w:szCs w:val="26"/>
              </w:rPr>
            </w:pPr>
            <w:r w:rsidRPr="00FE7464">
              <w:rPr>
                <w:b/>
                <w:color w:val="8DB3E2" w:themeColor="text2" w:themeTint="66"/>
                <w:szCs w:val="26"/>
              </w:rPr>
              <w:t>R/R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014C" w:rsidRPr="00FE7464" w:rsidRDefault="00FE7464" w:rsidP="00B12EC6">
            <w:pPr>
              <w:pStyle w:val="TableContents"/>
              <w:snapToGrid w:val="0"/>
              <w:jc w:val="center"/>
              <w:rPr>
                <w:b/>
                <w:color w:val="8DB3E2" w:themeColor="text2" w:themeTint="66"/>
                <w:szCs w:val="26"/>
              </w:rPr>
            </w:pPr>
            <w:proofErr w:type="spellStart"/>
            <w:r>
              <w:rPr>
                <w:b/>
                <w:color w:val="8DB3E2" w:themeColor="text2" w:themeTint="66"/>
                <w:szCs w:val="26"/>
              </w:rPr>
              <w:t>Mojacar</w:t>
            </w:r>
            <w:proofErr w:type="spellEnd"/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014C" w:rsidRDefault="0092014C" w:rsidP="00D2572E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FE7464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E7464" w:rsidRPr="00FE7464" w:rsidRDefault="00FE7464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E7464" w:rsidRPr="00FE7464" w:rsidRDefault="00FE7464">
            <w:pPr>
              <w:pStyle w:val="TableContents"/>
              <w:snapToGrid w:val="0"/>
              <w:jc w:val="center"/>
            </w:pPr>
            <w:r>
              <w:t>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E7464" w:rsidRPr="00FE7464" w:rsidRDefault="00FE7464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E7464" w:rsidRPr="00FE7464" w:rsidRDefault="00FE7464" w:rsidP="00CF1BA3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E7464" w:rsidRPr="00FE7464" w:rsidRDefault="00FE7464" w:rsidP="0043305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E7464" w:rsidRPr="00FE7464" w:rsidRDefault="00FE7464" w:rsidP="00EF1134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E7464" w:rsidRPr="00FE7464" w:rsidRDefault="00FE7464" w:rsidP="00457EE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E7464" w:rsidRPr="00FE7464" w:rsidRDefault="00FE7464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E7464" w:rsidRPr="00FE7464" w:rsidRDefault="00FE7464" w:rsidP="00F0742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E7464" w:rsidRPr="00F8329F" w:rsidRDefault="00FE7464" w:rsidP="00392FD3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457EE2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FE7464" w:rsidRDefault="00457EE2">
            <w:pPr>
              <w:pStyle w:val="TableContents"/>
              <w:snapToGrid w:val="0"/>
              <w:rPr>
                <w:szCs w:val="26"/>
              </w:rPr>
            </w:pPr>
            <w:r w:rsidRPr="00FE7464">
              <w:rPr>
                <w:szCs w:val="26"/>
              </w:rPr>
              <w:t>Tu</w:t>
            </w:r>
            <w:r w:rsidR="001A3AA8" w:rsidRPr="00FE7464">
              <w:rPr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FE7464" w:rsidRDefault="00FE7464">
            <w:pPr>
              <w:pStyle w:val="TableContents"/>
              <w:snapToGrid w:val="0"/>
              <w:jc w:val="center"/>
            </w:pPr>
            <w:r>
              <w:t>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FE7464" w:rsidRDefault="00457EE2">
            <w:pPr>
              <w:pStyle w:val="TableContents"/>
              <w:snapToGrid w:val="0"/>
              <w:rPr>
                <w:szCs w:val="26"/>
              </w:rPr>
            </w:pPr>
            <w:r w:rsidRPr="00FE7464">
              <w:rPr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FE7464" w:rsidRDefault="00457EE2" w:rsidP="00CF1BA3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FE7464" w:rsidRDefault="00457EE2" w:rsidP="0043305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FE7464" w:rsidRDefault="00457EE2" w:rsidP="00EF1134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FE7464" w:rsidRDefault="00457EE2" w:rsidP="00457EE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FE7464" w:rsidRDefault="00457EE2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FE7464" w:rsidRDefault="00457EE2" w:rsidP="00F0742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F8329F" w:rsidRDefault="00457EE2" w:rsidP="00392FD3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457EE2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6C1025" w:rsidRDefault="00457EE2">
            <w:pPr>
              <w:pStyle w:val="TableContents"/>
              <w:snapToGrid w:val="0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We</w:t>
            </w:r>
            <w:r w:rsidR="001A3AA8">
              <w:rPr>
                <w:color w:val="FF0000"/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6C1025" w:rsidRDefault="00FE7464">
            <w:pPr>
              <w:pStyle w:val="TableContents"/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6C1025" w:rsidRDefault="00457EE2">
            <w:pPr>
              <w:pStyle w:val="TableContents"/>
              <w:snapToGrid w:val="0"/>
              <w:rPr>
                <w:color w:val="FF0000"/>
                <w:szCs w:val="26"/>
              </w:rPr>
            </w:pPr>
            <w:r w:rsidRPr="006C1025">
              <w:rPr>
                <w:color w:val="FF0000"/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6C1025" w:rsidRDefault="00457EE2" w:rsidP="00665CE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6C1025">
              <w:rPr>
                <w:color w:val="FF000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172363" w:rsidRDefault="00457EE2" w:rsidP="0043305C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172363">
              <w:rPr>
                <w:color w:val="FF0000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665CE6" w:rsidRDefault="00172363" w:rsidP="00EF1134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Spring Competition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A3548D" w:rsidRDefault="00A3548D" w:rsidP="00A3548D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Provincial Competition</w:t>
            </w:r>
            <w:r w:rsidR="00FE7464">
              <w:rPr>
                <w:color w:val="FF0000"/>
                <w:szCs w:val="26"/>
              </w:rPr>
              <w:t xml:space="preserve"> Wk10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665CE6" w:rsidRDefault="00457EE2" w:rsidP="00B12EC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665CE6">
              <w:rPr>
                <w:color w:val="FF0000"/>
                <w:szCs w:val="26"/>
              </w:rPr>
              <w:t>Leagu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665CE6" w:rsidRDefault="00457EE2" w:rsidP="00B12EC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Venue</w:t>
            </w:r>
            <w:r w:rsidR="00F07428">
              <w:rPr>
                <w:color w:val="FF0000"/>
                <w:szCs w:val="26"/>
              </w:rPr>
              <w:t>s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F8329F" w:rsidRDefault="00457EE2" w:rsidP="00392FD3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457EE2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>
            <w:pPr>
              <w:pStyle w:val="TableContents"/>
              <w:snapToGrid w:val="0"/>
              <w:rPr>
                <w:b/>
                <w:color w:val="943634" w:themeColor="accent2" w:themeShade="BF"/>
                <w:szCs w:val="26"/>
              </w:rPr>
            </w:pPr>
            <w:proofErr w:type="spellStart"/>
            <w:r w:rsidRPr="00ED3665">
              <w:rPr>
                <w:b/>
                <w:color w:val="943634" w:themeColor="accent2" w:themeShade="BF"/>
                <w:szCs w:val="26"/>
              </w:rPr>
              <w:t>Th</w:t>
            </w:r>
            <w:r w:rsidR="001A3AA8" w:rsidRPr="00ED3665">
              <w:rPr>
                <w:b/>
                <w:color w:val="943634" w:themeColor="accent2" w:themeShade="BF"/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FE7464">
            <w:pPr>
              <w:pStyle w:val="TableContents"/>
              <w:snapToGrid w:val="0"/>
              <w:jc w:val="center"/>
              <w:rPr>
                <w:b/>
                <w:color w:val="943634" w:themeColor="accent2" w:themeShade="BF"/>
              </w:rPr>
            </w:pPr>
            <w:r w:rsidRPr="00ED3665">
              <w:rPr>
                <w:b/>
                <w:color w:val="943634" w:themeColor="accent2" w:themeShade="BF"/>
              </w:rPr>
              <w:t>1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>
            <w:pPr>
              <w:pStyle w:val="TableContents"/>
              <w:snapToGrid w:val="0"/>
              <w:rPr>
                <w:b/>
                <w:color w:val="943634" w:themeColor="accent2" w:themeShade="BF"/>
                <w:szCs w:val="26"/>
              </w:rPr>
            </w:pPr>
            <w:r w:rsidRPr="00ED3665">
              <w:rPr>
                <w:b/>
                <w:color w:val="943634" w:themeColor="accent2" w:themeShade="BF"/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665CE6">
            <w:pPr>
              <w:pStyle w:val="TableContents"/>
              <w:snapToGrid w:val="0"/>
              <w:jc w:val="center"/>
              <w:rPr>
                <w:b/>
                <w:color w:val="943634" w:themeColor="accent2" w:themeShade="BF"/>
                <w:szCs w:val="26"/>
              </w:rPr>
            </w:pPr>
            <w:r w:rsidRPr="00ED3665">
              <w:rPr>
                <w:b/>
                <w:color w:val="943634" w:themeColor="accent2" w:themeShade="BF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43305C">
            <w:pPr>
              <w:pStyle w:val="TableContents"/>
              <w:snapToGrid w:val="0"/>
              <w:jc w:val="center"/>
              <w:rPr>
                <w:b/>
                <w:color w:val="943634" w:themeColor="accent2" w:themeShade="BF"/>
                <w:szCs w:val="26"/>
              </w:rPr>
            </w:pPr>
            <w:r w:rsidRPr="00ED3665">
              <w:rPr>
                <w:b/>
                <w:color w:val="943634" w:themeColor="accent2" w:themeShade="BF"/>
                <w:szCs w:val="26"/>
              </w:rPr>
              <w:t>IND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3A0AB7">
            <w:pPr>
              <w:pStyle w:val="TableContents"/>
              <w:snapToGrid w:val="0"/>
              <w:jc w:val="center"/>
              <w:rPr>
                <w:b/>
                <w:color w:val="943634" w:themeColor="accent2" w:themeShade="BF"/>
                <w:szCs w:val="26"/>
              </w:rPr>
            </w:pPr>
            <w:proofErr w:type="spellStart"/>
            <w:r w:rsidRPr="00ED3665">
              <w:rPr>
                <w:b/>
                <w:color w:val="943634" w:themeColor="accent2" w:themeShade="BF"/>
                <w:szCs w:val="26"/>
              </w:rPr>
              <w:t>Indalo</w:t>
            </w:r>
            <w:proofErr w:type="spellEnd"/>
            <w:r w:rsidRPr="00ED3665">
              <w:rPr>
                <w:b/>
                <w:color w:val="943634" w:themeColor="accent2" w:themeShade="BF"/>
                <w:szCs w:val="26"/>
              </w:rPr>
              <w:t xml:space="preserve"> </w:t>
            </w:r>
            <w:r w:rsidR="003A0AB7" w:rsidRPr="00ED3665">
              <w:rPr>
                <w:b/>
                <w:color w:val="943634" w:themeColor="accent2" w:themeShade="BF"/>
                <w:szCs w:val="26"/>
              </w:rPr>
              <w:t>3-2-1</w:t>
            </w:r>
            <w:r w:rsidRPr="00ED3665">
              <w:rPr>
                <w:b/>
                <w:color w:val="943634" w:themeColor="accent2" w:themeShade="BF"/>
                <w:szCs w:val="26"/>
              </w:rPr>
              <w:t xml:space="preserve">   R/R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457EE2">
            <w:pPr>
              <w:pStyle w:val="TableContents"/>
              <w:snapToGrid w:val="0"/>
              <w:jc w:val="center"/>
              <w:rPr>
                <w:b/>
                <w:color w:val="943634" w:themeColor="accent2" w:themeShade="BF"/>
                <w:szCs w:val="26"/>
              </w:rPr>
            </w:pPr>
            <w:r w:rsidRPr="00ED3665">
              <w:rPr>
                <w:b/>
                <w:color w:val="943634" w:themeColor="accent2" w:themeShade="BF"/>
                <w:szCs w:val="26"/>
              </w:rPr>
              <w:t>Practise afternoon for visitor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B12EC6">
            <w:pPr>
              <w:pStyle w:val="TableContents"/>
              <w:snapToGrid w:val="0"/>
              <w:jc w:val="center"/>
              <w:rPr>
                <w:b/>
                <w:color w:val="943634" w:themeColor="accent2" w:themeShade="BF"/>
                <w:szCs w:val="26"/>
              </w:rPr>
            </w:pPr>
            <w:r w:rsidRPr="00ED3665">
              <w:rPr>
                <w:b/>
                <w:color w:val="943634" w:themeColor="accent2" w:themeShade="BF"/>
                <w:szCs w:val="26"/>
              </w:rPr>
              <w:t>R/R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5C7958" w:rsidP="00B12EC6">
            <w:pPr>
              <w:pStyle w:val="TableContents"/>
              <w:snapToGrid w:val="0"/>
              <w:jc w:val="center"/>
              <w:rPr>
                <w:b/>
                <w:color w:val="943634" w:themeColor="accent2" w:themeShade="BF"/>
                <w:szCs w:val="26"/>
              </w:rPr>
            </w:pPr>
            <w:r w:rsidRPr="00ED3665">
              <w:rPr>
                <w:b/>
                <w:color w:val="943634" w:themeColor="accent2" w:themeShade="BF"/>
                <w:szCs w:val="26"/>
              </w:rPr>
              <w:t>IND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Default="00457EE2" w:rsidP="00392FD3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457EE2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>
            <w:pPr>
              <w:pStyle w:val="TableContents"/>
              <w:snapToGrid w:val="0"/>
              <w:rPr>
                <w:b/>
                <w:color w:val="943634" w:themeColor="accent2" w:themeShade="BF"/>
                <w:szCs w:val="26"/>
              </w:rPr>
            </w:pPr>
            <w:r w:rsidRPr="00ED3665">
              <w:rPr>
                <w:b/>
                <w:color w:val="943634" w:themeColor="accent2" w:themeShade="BF"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B5567C">
            <w:pPr>
              <w:pStyle w:val="TableContents"/>
              <w:snapToGrid w:val="0"/>
              <w:jc w:val="center"/>
              <w:rPr>
                <w:b/>
                <w:color w:val="943634" w:themeColor="accent2" w:themeShade="BF"/>
              </w:rPr>
            </w:pPr>
            <w:r w:rsidRPr="00ED3665">
              <w:rPr>
                <w:b/>
                <w:color w:val="943634" w:themeColor="accent2" w:themeShade="BF"/>
              </w:rPr>
              <w:t>1</w:t>
            </w:r>
            <w:r w:rsidR="00FE7464" w:rsidRPr="00ED3665">
              <w:rPr>
                <w:b/>
                <w:color w:val="943634" w:themeColor="accent2" w:themeShade="BF"/>
              </w:rPr>
              <w:t>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>
            <w:pPr>
              <w:pStyle w:val="TableContents"/>
              <w:snapToGrid w:val="0"/>
              <w:rPr>
                <w:b/>
                <w:color w:val="943634" w:themeColor="accent2" w:themeShade="BF"/>
                <w:szCs w:val="26"/>
              </w:rPr>
            </w:pPr>
            <w:r w:rsidRPr="00ED3665">
              <w:rPr>
                <w:b/>
                <w:color w:val="943634" w:themeColor="accent2" w:themeShade="BF"/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665CE6">
            <w:pPr>
              <w:pStyle w:val="TableContents"/>
              <w:snapToGrid w:val="0"/>
              <w:jc w:val="center"/>
              <w:rPr>
                <w:b/>
                <w:color w:val="943634" w:themeColor="accent2" w:themeShade="BF"/>
                <w:szCs w:val="26"/>
              </w:rPr>
            </w:pPr>
            <w:r w:rsidRPr="00ED3665">
              <w:rPr>
                <w:b/>
                <w:color w:val="943634" w:themeColor="accent2" w:themeShade="BF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B6400B">
            <w:pPr>
              <w:pStyle w:val="TableContents"/>
              <w:snapToGrid w:val="0"/>
              <w:jc w:val="center"/>
              <w:rPr>
                <w:b/>
                <w:color w:val="943634" w:themeColor="accent2" w:themeShade="BF"/>
                <w:szCs w:val="26"/>
              </w:rPr>
            </w:pPr>
            <w:r w:rsidRPr="00ED3665">
              <w:rPr>
                <w:b/>
                <w:color w:val="943634" w:themeColor="accent2" w:themeShade="BF"/>
                <w:szCs w:val="26"/>
              </w:rPr>
              <w:t>IND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3A0AB7">
            <w:pPr>
              <w:pStyle w:val="TableContents"/>
              <w:snapToGrid w:val="0"/>
              <w:jc w:val="center"/>
              <w:rPr>
                <w:b/>
                <w:color w:val="943634" w:themeColor="accent2" w:themeShade="BF"/>
                <w:szCs w:val="26"/>
              </w:rPr>
            </w:pPr>
            <w:proofErr w:type="spellStart"/>
            <w:r w:rsidRPr="00ED3665">
              <w:rPr>
                <w:b/>
                <w:color w:val="943634" w:themeColor="accent2" w:themeShade="BF"/>
                <w:szCs w:val="26"/>
              </w:rPr>
              <w:t>Indalo</w:t>
            </w:r>
            <w:proofErr w:type="spellEnd"/>
            <w:r w:rsidRPr="00ED3665">
              <w:rPr>
                <w:b/>
                <w:color w:val="943634" w:themeColor="accent2" w:themeShade="BF"/>
                <w:szCs w:val="26"/>
              </w:rPr>
              <w:t xml:space="preserve"> </w:t>
            </w:r>
            <w:r w:rsidR="003A0AB7" w:rsidRPr="00ED3665">
              <w:rPr>
                <w:b/>
                <w:color w:val="943634" w:themeColor="accent2" w:themeShade="BF"/>
                <w:szCs w:val="26"/>
              </w:rPr>
              <w:t>3</w:t>
            </w:r>
            <w:r w:rsidRPr="00ED3665">
              <w:rPr>
                <w:b/>
                <w:color w:val="943634" w:themeColor="accent2" w:themeShade="BF"/>
                <w:szCs w:val="26"/>
              </w:rPr>
              <w:t>-2-</w:t>
            </w:r>
            <w:r w:rsidR="003A0AB7" w:rsidRPr="00ED3665">
              <w:rPr>
                <w:b/>
                <w:color w:val="943634" w:themeColor="accent2" w:themeShade="BF"/>
                <w:szCs w:val="26"/>
              </w:rPr>
              <w:t>1</w:t>
            </w:r>
            <w:r w:rsidRPr="00ED3665">
              <w:rPr>
                <w:b/>
                <w:color w:val="943634" w:themeColor="accent2" w:themeShade="BF"/>
                <w:szCs w:val="26"/>
              </w:rPr>
              <w:t xml:space="preserve">  R/R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B6400B">
            <w:pPr>
              <w:pStyle w:val="TableContents"/>
              <w:snapToGrid w:val="0"/>
              <w:rPr>
                <w:color w:val="943634" w:themeColor="accent2" w:themeShade="BF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B12EC6">
            <w:pPr>
              <w:pStyle w:val="TableContents"/>
              <w:snapToGrid w:val="0"/>
              <w:jc w:val="center"/>
              <w:rPr>
                <w:b/>
                <w:color w:val="943634" w:themeColor="accent2" w:themeShade="BF"/>
                <w:szCs w:val="26"/>
              </w:rPr>
            </w:pPr>
            <w:r w:rsidRPr="00ED3665">
              <w:rPr>
                <w:b/>
                <w:color w:val="943634" w:themeColor="accent2" w:themeShade="BF"/>
                <w:szCs w:val="26"/>
              </w:rPr>
              <w:t>R/R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5C7958" w:rsidP="00B12EC6">
            <w:pPr>
              <w:pStyle w:val="TableContents"/>
              <w:snapToGrid w:val="0"/>
              <w:jc w:val="center"/>
              <w:rPr>
                <w:b/>
                <w:color w:val="943634" w:themeColor="accent2" w:themeShade="BF"/>
                <w:szCs w:val="26"/>
              </w:rPr>
            </w:pPr>
            <w:r w:rsidRPr="00ED3665">
              <w:rPr>
                <w:b/>
                <w:color w:val="943634" w:themeColor="accent2" w:themeShade="BF"/>
                <w:szCs w:val="26"/>
              </w:rPr>
              <w:t>IND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F70C5F" w:rsidRDefault="00457EE2" w:rsidP="00392FD3">
            <w:pPr>
              <w:pStyle w:val="TableContents"/>
              <w:snapToGrid w:val="0"/>
              <w:jc w:val="center"/>
              <w:rPr>
                <w:color w:val="76923C"/>
                <w:szCs w:val="26"/>
                <w:highlight w:val="magenta"/>
              </w:rPr>
            </w:pPr>
          </w:p>
        </w:tc>
      </w:tr>
      <w:tr w:rsidR="00457EE2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57EE2" w:rsidRPr="00ED3665" w:rsidRDefault="00457EE2">
            <w:pPr>
              <w:pStyle w:val="TableContents"/>
              <w:snapToGrid w:val="0"/>
              <w:rPr>
                <w:b/>
                <w:color w:val="943634" w:themeColor="accent2" w:themeShade="BF"/>
                <w:szCs w:val="26"/>
              </w:rPr>
            </w:pPr>
            <w:r w:rsidRPr="00ED3665">
              <w:rPr>
                <w:b/>
                <w:color w:val="943634" w:themeColor="accent2" w:themeShade="BF"/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57EE2" w:rsidRPr="00ED3665" w:rsidRDefault="00B5567C">
            <w:pPr>
              <w:pStyle w:val="TableContents"/>
              <w:snapToGrid w:val="0"/>
              <w:jc w:val="center"/>
              <w:rPr>
                <w:b/>
                <w:color w:val="943634" w:themeColor="accent2" w:themeShade="BF"/>
                <w:szCs w:val="26"/>
              </w:rPr>
            </w:pPr>
            <w:r w:rsidRPr="00ED3665">
              <w:rPr>
                <w:b/>
                <w:color w:val="943634" w:themeColor="accent2" w:themeShade="BF"/>
                <w:szCs w:val="26"/>
              </w:rPr>
              <w:t>1</w:t>
            </w:r>
            <w:r w:rsidR="00FE7464" w:rsidRPr="00ED3665">
              <w:rPr>
                <w:b/>
                <w:color w:val="943634" w:themeColor="accent2" w:themeShade="BF"/>
                <w:szCs w:val="26"/>
              </w:rPr>
              <w:t>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457EE2" w:rsidRPr="00ED3665" w:rsidRDefault="00457EE2">
            <w:pPr>
              <w:pStyle w:val="TableContents"/>
              <w:snapToGrid w:val="0"/>
              <w:rPr>
                <w:b/>
                <w:color w:val="943634" w:themeColor="accent2" w:themeShade="BF"/>
                <w:szCs w:val="26"/>
              </w:rPr>
            </w:pPr>
            <w:r w:rsidRPr="00ED3665">
              <w:rPr>
                <w:b/>
                <w:color w:val="943634" w:themeColor="accent2" w:themeShade="BF"/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665CE6">
            <w:pPr>
              <w:pStyle w:val="TableContents"/>
              <w:snapToGrid w:val="0"/>
              <w:jc w:val="center"/>
              <w:rPr>
                <w:b/>
                <w:color w:val="943634" w:themeColor="accent2" w:themeShade="BF"/>
                <w:szCs w:val="26"/>
              </w:rPr>
            </w:pPr>
            <w:r w:rsidRPr="00ED3665">
              <w:rPr>
                <w:b/>
                <w:color w:val="943634" w:themeColor="accent2" w:themeShade="BF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EF63EC">
            <w:pPr>
              <w:pStyle w:val="TableContents"/>
              <w:snapToGrid w:val="0"/>
              <w:jc w:val="center"/>
              <w:rPr>
                <w:b/>
                <w:color w:val="943634" w:themeColor="accent2" w:themeShade="BF"/>
                <w:szCs w:val="26"/>
              </w:rPr>
            </w:pPr>
            <w:r w:rsidRPr="00ED3665">
              <w:rPr>
                <w:b/>
                <w:color w:val="943634" w:themeColor="accent2" w:themeShade="BF"/>
                <w:szCs w:val="26"/>
              </w:rPr>
              <w:t>IND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3A0AB7">
            <w:pPr>
              <w:pStyle w:val="TableContents"/>
              <w:snapToGrid w:val="0"/>
              <w:jc w:val="center"/>
              <w:rPr>
                <w:b/>
                <w:color w:val="943634" w:themeColor="accent2" w:themeShade="BF"/>
                <w:szCs w:val="26"/>
              </w:rPr>
            </w:pPr>
            <w:proofErr w:type="spellStart"/>
            <w:r w:rsidRPr="00ED3665">
              <w:rPr>
                <w:b/>
                <w:color w:val="943634" w:themeColor="accent2" w:themeShade="BF"/>
                <w:szCs w:val="26"/>
              </w:rPr>
              <w:t>Indalo</w:t>
            </w:r>
            <w:proofErr w:type="spellEnd"/>
            <w:r w:rsidRPr="00ED3665">
              <w:rPr>
                <w:b/>
                <w:color w:val="943634" w:themeColor="accent2" w:themeShade="BF"/>
                <w:szCs w:val="26"/>
              </w:rPr>
              <w:t xml:space="preserve"> </w:t>
            </w:r>
            <w:r w:rsidR="003A0AB7" w:rsidRPr="00ED3665">
              <w:rPr>
                <w:b/>
                <w:color w:val="943634" w:themeColor="accent2" w:themeShade="BF"/>
                <w:szCs w:val="26"/>
              </w:rPr>
              <w:t>3</w:t>
            </w:r>
            <w:r w:rsidRPr="00ED3665">
              <w:rPr>
                <w:b/>
                <w:color w:val="943634" w:themeColor="accent2" w:themeShade="BF"/>
                <w:szCs w:val="26"/>
              </w:rPr>
              <w:t>-2-</w:t>
            </w:r>
            <w:r w:rsidR="003A0AB7" w:rsidRPr="00ED3665">
              <w:rPr>
                <w:b/>
                <w:color w:val="943634" w:themeColor="accent2" w:themeShade="BF"/>
                <w:szCs w:val="26"/>
              </w:rPr>
              <w:t>1</w:t>
            </w:r>
            <w:r w:rsidRPr="00ED3665">
              <w:rPr>
                <w:b/>
                <w:color w:val="943634" w:themeColor="accent2" w:themeShade="BF"/>
                <w:szCs w:val="26"/>
              </w:rPr>
              <w:t xml:space="preserve"> R/R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EF63EC">
            <w:pPr>
              <w:pStyle w:val="TableContents"/>
              <w:snapToGrid w:val="0"/>
              <w:rPr>
                <w:b/>
                <w:color w:val="943634" w:themeColor="accent2" w:themeShade="BF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B12EC6">
            <w:pPr>
              <w:pStyle w:val="TableContents"/>
              <w:snapToGrid w:val="0"/>
              <w:jc w:val="center"/>
              <w:rPr>
                <w:b/>
                <w:color w:val="943634" w:themeColor="accent2" w:themeShade="BF"/>
                <w:szCs w:val="26"/>
              </w:rPr>
            </w:pPr>
            <w:r w:rsidRPr="00ED3665">
              <w:rPr>
                <w:b/>
                <w:color w:val="943634" w:themeColor="accent2" w:themeShade="BF"/>
                <w:szCs w:val="26"/>
              </w:rPr>
              <w:t>R/R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457EE2" w:rsidRPr="00ED3665" w:rsidRDefault="005C7958" w:rsidP="00B12EC6">
            <w:pPr>
              <w:pStyle w:val="TableContents"/>
              <w:snapToGrid w:val="0"/>
              <w:jc w:val="center"/>
              <w:rPr>
                <w:b/>
                <w:color w:val="943634" w:themeColor="accent2" w:themeShade="BF"/>
                <w:szCs w:val="26"/>
              </w:rPr>
            </w:pPr>
            <w:r w:rsidRPr="00ED3665">
              <w:rPr>
                <w:b/>
                <w:color w:val="943634" w:themeColor="accent2" w:themeShade="BF"/>
                <w:szCs w:val="26"/>
              </w:rPr>
              <w:t>IND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457EE2" w:rsidRDefault="00457EE2" w:rsidP="00392FD3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</w:tr>
      <w:tr w:rsidR="00457EE2" w:rsidRPr="00ED3665" w:rsidTr="00603F3D">
        <w:trPr>
          <w:gridAfter w:val="11"/>
          <w:wAfter w:w="15101" w:type="dxa"/>
          <w:trHeight w:val="35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557CC7">
            <w:pPr>
              <w:pStyle w:val="TableContents"/>
              <w:snapToGrid w:val="0"/>
              <w:rPr>
                <w:b/>
                <w:color w:val="943634" w:themeColor="accent2" w:themeShade="BF"/>
                <w:szCs w:val="26"/>
              </w:rPr>
            </w:pPr>
            <w:r w:rsidRPr="00ED3665">
              <w:rPr>
                <w:b/>
                <w:color w:val="943634" w:themeColor="accent2" w:themeShade="BF"/>
                <w:szCs w:val="26"/>
              </w:rPr>
              <w:t>Su</w:t>
            </w:r>
            <w:r w:rsidR="001A3AA8" w:rsidRPr="00ED3665">
              <w:rPr>
                <w:b/>
                <w:color w:val="943634" w:themeColor="accent2" w:themeShade="BF"/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B5567C" w:rsidP="00557CC7">
            <w:pPr>
              <w:pStyle w:val="TableContents"/>
              <w:snapToGrid w:val="0"/>
              <w:jc w:val="center"/>
              <w:rPr>
                <w:b/>
                <w:color w:val="943634" w:themeColor="accent2" w:themeShade="BF"/>
                <w:szCs w:val="26"/>
              </w:rPr>
            </w:pPr>
            <w:r w:rsidRPr="00ED3665">
              <w:rPr>
                <w:b/>
                <w:color w:val="943634" w:themeColor="accent2" w:themeShade="BF"/>
                <w:szCs w:val="26"/>
              </w:rPr>
              <w:t>1</w:t>
            </w:r>
            <w:r w:rsidR="00FE7464" w:rsidRPr="00ED3665">
              <w:rPr>
                <w:b/>
                <w:color w:val="943634" w:themeColor="accent2" w:themeShade="BF"/>
                <w:szCs w:val="26"/>
              </w:rPr>
              <w:t>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557CC7">
            <w:pPr>
              <w:pStyle w:val="TableContents"/>
              <w:snapToGrid w:val="0"/>
              <w:rPr>
                <w:b/>
                <w:color w:val="943634" w:themeColor="accent2" w:themeShade="BF"/>
                <w:szCs w:val="26"/>
              </w:rPr>
            </w:pPr>
            <w:r w:rsidRPr="00ED3665">
              <w:rPr>
                <w:b/>
                <w:color w:val="943634" w:themeColor="accent2" w:themeShade="BF"/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665CE6">
            <w:pPr>
              <w:pStyle w:val="TableContents"/>
              <w:snapToGrid w:val="0"/>
              <w:jc w:val="center"/>
              <w:rPr>
                <w:b/>
                <w:color w:val="943634" w:themeColor="accent2" w:themeShade="BF"/>
                <w:szCs w:val="26"/>
              </w:rPr>
            </w:pPr>
            <w:r w:rsidRPr="00ED3665">
              <w:rPr>
                <w:b/>
                <w:color w:val="943634" w:themeColor="accent2" w:themeShade="BF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557CC7">
            <w:pPr>
              <w:pStyle w:val="TableContents"/>
              <w:snapToGrid w:val="0"/>
              <w:jc w:val="center"/>
              <w:rPr>
                <w:b/>
                <w:color w:val="943634" w:themeColor="accent2" w:themeShade="BF"/>
                <w:szCs w:val="26"/>
              </w:rPr>
            </w:pPr>
            <w:r w:rsidRPr="00ED3665">
              <w:rPr>
                <w:b/>
                <w:color w:val="943634" w:themeColor="accent2" w:themeShade="BF"/>
                <w:szCs w:val="26"/>
              </w:rPr>
              <w:t>IND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3A0AB7">
            <w:pPr>
              <w:pStyle w:val="TableContents"/>
              <w:snapToGrid w:val="0"/>
              <w:jc w:val="center"/>
              <w:rPr>
                <w:b/>
                <w:color w:val="943634" w:themeColor="accent2" w:themeShade="BF"/>
                <w:szCs w:val="26"/>
              </w:rPr>
            </w:pPr>
            <w:proofErr w:type="spellStart"/>
            <w:r w:rsidRPr="00ED3665">
              <w:rPr>
                <w:b/>
                <w:color w:val="943634" w:themeColor="accent2" w:themeShade="BF"/>
                <w:szCs w:val="26"/>
              </w:rPr>
              <w:t>Indalo</w:t>
            </w:r>
            <w:proofErr w:type="spellEnd"/>
            <w:r w:rsidRPr="00ED3665">
              <w:rPr>
                <w:b/>
                <w:color w:val="943634" w:themeColor="accent2" w:themeShade="BF"/>
                <w:szCs w:val="26"/>
              </w:rPr>
              <w:t xml:space="preserve">  </w:t>
            </w:r>
            <w:r w:rsidR="003A0AB7" w:rsidRPr="00ED3665">
              <w:rPr>
                <w:b/>
                <w:color w:val="943634" w:themeColor="accent2" w:themeShade="BF"/>
                <w:szCs w:val="26"/>
              </w:rPr>
              <w:t>3</w:t>
            </w:r>
            <w:r w:rsidRPr="00ED3665">
              <w:rPr>
                <w:b/>
                <w:color w:val="943634" w:themeColor="accent2" w:themeShade="BF"/>
                <w:szCs w:val="26"/>
              </w:rPr>
              <w:t>-2-</w:t>
            </w:r>
            <w:r w:rsidR="003A0AB7" w:rsidRPr="00ED3665">
              <w:rPr>
                <w:b/>
                <w:color w:val="943634" w:themeColor="accent2" w:themeShade="BF"/>
                <w:szCs w:val="26"/>
              </w:rPr>
              <w:t>1</w:t>
            </w:r>
            <w:r w:rsidRPr="00ED3665">
              <w:rPr>
                <w:b/>
                <w:color w:val="943634" w:themeColor="accent2" w:themeShade="BF"/>
                <w:szCs w:val="26"/>
              </w:rPr>
              <w:t xml:space="preserve">  R/R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557CC7">
            <w:pPr>
              <w:pStyle w:val="TableContents"/>
              <w:snapToGrid w:val="0"/>
              <w:rPr>
                <w:color w:val="943634" w:themeColor="accent2" w:themeShade="BF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B12EC6">
            <w:pPr>
              <w:pStyle w:val="TableContents"/>
              <w:snapToGrid w:val="0"/>
              <w:jc w:val="center"/>
              <w:rPr>
                <w:b/>
                <w:color w:val="943634" w:themeColor="accent2" w:themeShade="BF"/>
                <w:szCs w:val="26"/>
              </w:rPr>
            </w:pPr>
            <w:r w:rsidRPr="00ED3665">
              <w:rPr>
                <w:b/>
                <w:color w:val="943634" w:themeColor="accent2" w:themeShade="BF"/>
                <w:szCs w:val="26"/>
              </w:rPr>
              <w:t>R/R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5C7958" w:rsidP="00B12EC6">
            <w:pPr>
              <w:pStyle w:val="TableContents"/>
              <w:snapToGrid w:val="0"/>
              <w:jc w:val="center"/>
              <w:rPr>
                <w:b/>
                <w:color w:val="943634" w:themeColor="accent2" w:themeShade="BF"/>
                <w:szCs w:val="26"/>
              </w:rPr>
            </w:pPr>
            <w:r w:rsidRPr="00ED3665">
              <w:rPr>
                <w:b/>
                <w:color w:val="943634" w:themeColor="accent2" w:themeShade="BF"/>
                <w:szCs w:val="26"/>
              </w:rPr>
              <w:t>IND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Default="00457EE2" w:rsidP="00557CC7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5709B0" w:rsidRPr="00D47EEA" w:rsidTr="00603F3D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5567C" w:rsidRPr="00ED3665" w:rsidRDefault="00B5567C" w:rsidP="0061464E">
            <w:pPr>
              <w:pStyle w:val="TableContents"/>
              <w:snapToGrid w:val="0"/>
              <w:rPr>
                <w:b/>
                <w:color w:val="943634" w:themeColor="accent2" w:themeShade="BF"/>
                <w:szCs w:val="26"/>
              </w:rPr>
            </w:pPr>
            <w:r w:rsidRPr="00ED3665">
              <w:rPr>
                <w:b/>
                <w:color w:val="943634" w:themeColor="accent2" w:themeShade="BF"/>
                <w:szCs w:val="26"/>
              </w:rPr>
              <w:lastRenderedPageBreak/>
              <w:t>M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5567C" w:rsidRPr="00ED3665" w:rsidRDefault="00B5567C" w:rsidP="0061464E">
            <w:pPr>
              <w:pStyle w:val="TableContents"/>
              <w:snapToGrid w:val="0"/>
              <w:jc w:val="center"/>
              <w:rPr>
                <w:b/>
                <w:color w:val="943634" w:themeColor="accent2" w:themeShade="BF"/>
              </w:rPr>
            </w:pPr>
            <w:r w:rsidRPr="00ED3665">
              <w:rPr>
                <w:b/>
                <w:color w:val="943634" w:themeColor="accent2" w:themeShade="BF"/>
              </w:rPr>
              <w:t>1</w:t>
            </w:r>
            <w:r w:rsidR="00FE7464" w:rsidRPr="00ED3665">
              <w:rPr>
                <w:b/>
                <w:color w:val="943634" w:themeColor="accent2" w:themeShade="BF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5567C" w:rsidRPr="00ED3665" w:rsidRDefault="00B5567C" w:rsidP="0061464E">
            <w:pPr>
              <w:pStyle w:val="TableContents"/>
              <w:snapToGrid w:val="0"/>
              <w:rPr>
                <w:b/>
                <w:color w:val="943634" w:themeColor="accent2" w:themeShade="BF"/>
                <w:szCs w:val="26"/>
              </w:rPr>
            </w:pPr>
            <w:r w:rsidRPr="00ED3665">
              <w:rPr>
                <w:b/>
                <w:color w:val="943634" w:themeColor="accent2" w:themeShade="BF"/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5567C" w:rsidRPr="00ED3665" w:rsidRDefault="00B5567C" w:rsidP="0061464E">
            <w:pPr>
              <w:pStyle w:val="TableContents"/>
              <w:snapToGrid w:val="0"/>
              <w:jc w:val="center"/>
              <w:rPr>
                <w:b/>
                <w:color w:val="943634" w:themeColor="accent2" w:themeShade="BF"/>
                <w:szCs w:val="26"/>
              </w:rPr>
            </w:pPr>
            <w:r w:rsidRPr="00ED3665">
              <w:rPr>
                <w:b/>
                <w:color w:val="943634" w:themeColor="accent2" w:themeShade="BF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5567C" w:rsidRPr="00ED3665" w:rsidRDefault="00B5567C" w:rsidP="0061464E">
            <w:pPr>
              <w:pStyle w:val="TableContents"/>
              <w:snapToGrid w:val="0"/>
              <w:jc w:val="center"/>
              <w:rPr>
                <w:b/>
                <w:color w:val="943634" w:themeColor="accent2" w:themeShade="BF"/>
                <w:szCs w:val="26"/>
              </w:rPr>
            </w:pPr>
            <w:r w:rsidRPr="00ED3665">
              <w:rPr>
                <w:b/>
                <w:color w:val="943634" w:themeColor="accent2" w:themeShade="BF"/>
                <w:szCs w:val="26"/>
              </w:rPr>
              <w:t>IND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5567C" w:rsidRPr="00ED3665" w:rsidRDefault="00B5567C" w:rsidP="003A0AB7">
            <w:pPr>
              <w:pStyle w:val="TableContents"/>
              <w:snapToGrid w:val="0"/>
              <w:jc w:val="center"/>
              <w:rPr>
                <w:b/>
                <w:color w:val="943634" w:themeColor="accent2" w:themeShade="BF"/>
                <w:szCs w:val="26"/>
              </w:rPr>
            </w:pPr>
            <w:proofErr w:type="spellStart"/>
            <w:r w:rsidRPr="00ED3665">
              <w:rPr>
                <w:b/>
                <w:color w:val="943634" w:themeColor="accent2" w:themeShade="BF"/>
                <w:szCs w:val="26"/>
              </w:rPr>
              <w:t>Indalo</w:t>
            </w:r>
            <w:proofErr w:type="spellEnd"/>
            <w:r w:rsidRPr="00ED3665">
              <w:rPr>
                <w:b/>
                <w:color w:val="943634" w:themeColor="accent2" w:themeShade="BF"/>
                <w:szCs w:val="26"/>
              </w:rPr>
              <w:t xml:space="preserve"> </w:t>
            </w:r>
            <w:r w:rsidR="003A0AB7" w:rsidRPr="00ED3665">
              <w:rPr>
                <w:b/>
                <w:color w:val="943634" w:themeColor="accent2" w:themeShade="BF"/>
                <w:szCs w:val="26"/>
              </w:rPr>
              <w:t>3</w:t>
            </w:r>
            <w:r w:rsidRPr="00ED3665">
              <w:rPr>
                <w:b/>
                <w:color w:val="943634" w:themeColor="accent2" w:themeShade="BF"/>
                <w:szCs w:val="26"/>
              </w:rPr>
              <w:t>-2-</w:t>
            </w:r>
            <w:r w:rsidR="003A0AB7" w:rsidRPr="00ED3665">
              <w:rPr>
                <w:b/>
                <w:color w:val="943634" w:themeColor="accent2" w:themeShade="BF"/>
                <w:szCs w:val="26"/>
              </w:rPr>
              <w:t>1</w:t>
            </w:r>
            <w:r w:rsidRPr="00ED3665">
              <w:rPr>
                <w:b/>
                <w:color w:val="943634" w:themeColor="accent2" w:themeShade="BF"/>
                <w:szCs w:val="26"/>
              </w:rPr>
              <w:t xml:space="preserve">  R/R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5567C" w:rsidRPr="00ED3665" w:rsidRDefault="00B5567C" w:rsidP="0061464E">
            <w:pPr>
              <w:pStyle w:val="TableContents"/>
              <w:snapToGrid w:val="0"/>
              <w:rPr>
                <w:b/>
                <w:color w:val="943634" w:themeColor="accent2" w:themeShade="BF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5567C" w:rsidRPr="00ED3665" w:rsidRDefault="00B5567C" w:rsidP="0061464E">
            <w:pPr>
              <w:pStyle w:val="TableContents"/>
              <w:snapToGrid w:val="0"/>
              <w:jc w:val="center"/>
              <w:rPr>
                <w:b/>
                <w:color w:val="943634" w:themeColor="accent2" w:themeShade="BF"/>
                <w:szCs w:val="26"/>
              </w:rPr>
            </w:pPr>
            <w:r w:rsidRPr="00ED3665">
              <w:rPr>
                <w:b/>
                <w:color w:val="943634" w:themeColor="accent2" w:themeShade="BF"/>
                <w:szCs w:val="26"/>
              </w:rPr>
              <w:t>R/R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5567C" w:rsidRPr="00ED3665" w:rsidRDefault="00B5567C" w:rsidP="0061464E">
            <w:pPr>
              <w:pStyle w:val="TableContents"/>
              <w:snapToGrid w:val="0"/>
              <w:jc w:val="center"/>
              <w:rPr>
                <w:b/>
                <w:color w:val="943634" w:themeColor="accent2" w:themeShade="BF"/>
                <w:szCs w:val="26"/>
              </w:rPr>
            </w:pPr>
            <w:r w:rsidRPr="00ED3665">
              <w:rPr>
                <w:b/>
                <w:color w:val="943634" w:themeColor="accent2" w:themeShade="BF"/>
                <w:szCs w:val="26"/>
              </w:rPr>
              <w:t>IND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5567C" w:rsidRPr="00D47EEA" w:rsidRDefault="00B5567C" w:rsidP="00991AEE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949" w:type="dxa"/>
            <w:gridSpan w:val="2"/>
            <w:shd w:val="clear" w:color="auto" w:fill="FFFFFF" w:themeFill="background1"/>
          </w:tcPr>
          <w:p w:rsidR="00B5567C" w:rsidRPr="00D47EEA" w:rsidRDefault="00B5567C" w:rsidP="00991AE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879" w:type="dxa"/>
            <w:gridSpan w:val="2"/>
            <w:shd w:val="clear" w:color="auto" w:fill="FFFFFF" w:themeFill="background1"/>
          </w:tcPr>
          <w:p w:rsidR="00B5567C" w:rsidRPr="00D47EEA" w:rsidRDefault="00B5567C" w:rsidP="00991AEE">
            <w:pPr>
              <w:pStyle w:val="TableContents"/>
              <w:snapToGrid w:val="0"/>
              <w:rPr>
                <w:b/>
              </w:rPr>
            </w:pPr>
          </w:p>
        </w:tc>
        <w:tc>
          <w:tcPr>
            <w:tcW w:w="1879" w:type="dxa"/>
            <w:shd w:val="clear" w:color="auto" w:fill="FFFFFF" w:themeFill="background1"/>
          </w:tcPr>
          <w:p w:rsidR="00B5567C" w:rsidRPr="00D47EEA" w:rsidRDefault="00B5567C" w:rsidP="00991AEE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879" w:type="dxa"/>
            <w:gridSpan w:val="2"/>
            <w:shd w:val="clear" w:color="auto" w:fill="FFFFFF" w:themeFill="background1"/>
          </w:tcPr>
          <w:p w:rsidR="00B5567C" w:rsidRPr="00D47EEA" w:rsidRDefault="00B5567C" w:rsidP="00991AE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878" w:type="dxa"/>
            <w:shd w:val="clear" w:color="auto" w:fill="FFFFFF" w:themeFill="background1"/>
          </w:tcPr>
          <w:p w:rsidR="00B5567C" w:rsidRPr="00D47EEA" w:rsidRDefault="00B5567C" w:rsidP="00991AEE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879" w:type="dxa"/>
            <w:shd w:val="clear" w:color="auto" w:fill="FFFFFF" w:themeFill="background1"/>
          </w:tcPr>
          <w:p w:rsidR="00B5567C" w:rsidRPr="00D47EEA" w:rsidRDefault="00B5567C" w:rsidP="00991AEE">
            <w:pPr>
              <w:pStyle w:val="TableContents"/>
              <w:snapToGrid w:val="0"/>
              <w:rPr>
                <w:b/>
                <w:color w:val="FF0000"/>
                <w:szCs w:val="26"/>
              </w:rPr>
            </w:pPr>
          </w:p>
        </w:tc>
        <w:tc>
          <w:tcPr>
            <w:tcW w:w="1879" w:type="dxa"/>
            <w:shd w:val="clear" w:color="auto" w:fill="FFFFFF" w:themeFill="background1"/>
          </w:tcPr>
          <w:p w:rsidR="00B5567C" w:rsidRPr="00D47EEA" w:rsidRDefault="00B5567C" w:rsidP="00991AEE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879" w:type="dxa"/>
            <w:shd w:val="clear" w:color="auto" w:fill="FFFFFF" w:themeFill="background1"/>
          </w:tcPr>
          <w:p w:rsidR="00B5567C" w:rsidRPr="00D47EEA" w:rsidRDefault="00B5567C" w:rsidP="00991AEE">
            <w:pPr>
              <w:pStyle w:val="TableContents"/>
              <w:snapToGrid w:val="0"/>
              <w:rPr>
                <w:b/>
                <w:szCs w:val="26"/>
              </w:rPr>
            </w:pPr>
          </w:p>
        </w:tc>
      </w:tr>
      <w:tr w:rsidR="00457EE2" w:rsidRPr="00713BA7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1C20A6" w:rsidRDefault="00457EE2" w:rsidP="0043305C">
            <w:pPr>
              <w:pStyle w:val="TableContents"/>
              <w:snapToGrid w:val="0"/>
              <w:rPr>
                <w:szCs w:val="26"/>
              </w:rPr>
            </w:pPr>
            <w:r w:rsidRPr="001C20A6">
              <w:rPr>
                <w:szCs w:val="26"/>
              </w:rPr>
              <w:t>Tu</w:t>
            </w:r>
            <w:r w:rsidR="001A3AA8" w:rsidRPr="001C20A6">
              <w:rPr>
                <w:szCs w:val="26"/>
              </w:rPr>
              <w:t>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1C20A6" w:rsidRDefault="00457EE2" w:rsidP="00B5567C">
            <w:pPr>
              <w:pStyle w:val="TableContents"/>
              <w:snapToGrid w:val="0"/>
              <w:jc w:val="center"/>
            </w:pPr>
            <w:r w:rsidRPr="001C20A6">
              <w:t>1</w:t>
            </w:r>
            <w:r w:rsidR="00FE7464" w:rsidRPr="001C20A6">
              <w:t>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1C20A6" w:rsidRDefault="00457EE2" w:rsidP="0043305C">
            <w:pPr>
              <w:pStyle w:val="TableContents"/>
              <w:snapToGrid w:val="0"/>
              <w:rPr>
                <w:szCs w:val="26"/>
              </w:rPr>
            </w:pPr>
            <w:r w:rsidRPr="001C20A6">
              <w:rPr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0D0B87" w:rsidRDefault="00457EE2" w:rsidP="00E72BC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0D0B87" w:rsidRDefault="00457EE2" w:rsidP="001C20A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0D0B87" w:rsidRDefault="00457EE2" w:rsidP="00EF113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0D0B87" w:rsidRDefault="00457EE2" w:rsidP="00B9659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0D0B87" w:rsidRDefault="00457EE2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0D0B87" w:rsidRDefault="00457EE2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FE3716" w:rsidRDefault="00457EE2" w:rsidP="0043305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457EE2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634250" w:rsidRDefault="00457EE2" w:rsidP="0043305C">
            <w:pPr>
              <w:pStyle w:val="TableContents"/>
              <w:snapToGrid w:val="0"/>
              <w:rPr>
                <w:rFonts w:cs="Times New Roman"/>
                <w:color w:val="FF0000"/>
                <w:szCs w:val="26"/>
              </w:rPr>
            </w:pPr>
            <w:r w:rsidRPr="00634250">
              <w:rPr>
                <w:rFonts w:cs="Times New Roman"/>
                <w:color w:val="FF0000"/>
                <w:szCs w:val="26"/>
              </w:rPr>
              <w:t>We</w:t>
            </w:r>
            <w:r w:rsidR="001A3AA8" w:rsidRPr="00634250">
              <w:rPr>
                <w:rFonts w:cs="Times New Roman"/>
                <w:color w:val="FF0000"/>
                <w:szCs w:val="26"/>
              </w:rPr>
              <w:t>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634250" w:rsidRDefault="00FE7464" w:rsidP="00B5567C">
            <w:pPr>
              <w:pStyle w:val="TableContents"/>
              <w:snapToGrid w:val="0"/>
              <w:jc w:val="center"/>
              <w:rPr>
                <w:rFonts w:cs="Times New Roman"/>
                <w:color w:val="FF0000"/>
                <w:szCs w:val="26"/>
              </w:rPr>
            </w:pPr>
            <w:r>
              <w:rPr>
                <w:rFonts w:cs="Times New Roman"/>
                <w:color w:val="FF0000"/>
                <w:szCs w:val="26"/>
              </w:rPr>
              <w:t>1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634250" w:rsidRDefault="00457EE2" w:rsidP="0043305C">
            <w:pPr>
              <w:pStyle w:val="TableContents"/>
              <w:snapToGrid w:val="0"/>
              <w:rPr>
                <w:rFonts w:cs="Times New Roman"/>
                <w:color w:val="FF0000"/>
                <w:szCs w:val="26"/>
              </w:rPr>
            </w:pPr>
            <w:r w:rsidRPr="00634250">
              <w:rPr>
                <w:rFonts w:cs="Times New Roman"/>
                <w:color w:val="FF0000"/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634250" w:rsidRDefault="00634250" w:rsidP="00E72BC5">
            <w:pPr>
              <w:pStyle w:val="TableContents"/>
              <w:snapToGrid w:val="0"/>
              <w:jc w:val="center"/>
              <w:rPr>
                <w:rFonts w:cs="Times New Roman"/>
                <w:color w:val="FF0000"/>
                <w:szCs w:val="26"/>
              </w:rPr>
            </w:pPr>
            <w:r w:rsidRPr="00634250">
              <w:rPr>
                <w:rFonts w:cs="Times New Roman"/>
                <w:color w:val="FF000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634250" w:rsidRDefault="00634250" w:rsidP="0043305C">
            <w:pPr>
              <w:pStyle w:val="TableContents"/>
              <w:snapToGrid w:val="0"/>
              <w:jc w:val="center"/>
              <w:rPr>
                <w:rFonts w:cs="Times New Roman"/>
                <w:color w:val="FF0000"/>
                <w:szCs w:val="26"/>
              </w:rPr>
            </w:pPr>
            <w:r w:rsidRPr="00634250">
              <w:rPr>
                <w:rFonts w:cs="Times New Roman"/>
                <w:color w:val="FF0000"/>
                <w:szCs w:val="26"/>
              </w:rPr>
              <w:t xml:space="preserve">FAB 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634250" w:rsidRDefault="00172363" w:rsidP="00634250">
            <w:pPr>
              <w:pStyle w:val="TableContents"/>
              <w:snapToGrid w:val="0"/>
              <w:jc w:val="center"/>
              <w:rPr>
                <w:rFonts w:cs="Times New Roman"/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Spring Competition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A3548D" w:rsidRDefault="00A3548D" w:rsidP="00634250">
            <w:pPr>
              <w:pStyle w:val="TableContents"/>
              <w:snapToGrid w:val="0"/>
              <w:jc w:val="center"/>
              <w:rPr>
                <w:rFonts w:cs="Times New Roman"/>
                <w:color w:val="FF0000"/>
                <w:szCs w:val="26"/>
              </w:rPr>
            </w:pPr>
            <w:r>
              <w:rPr>
                <w:rFonts w:cs="Times New Roman"/>
                <w:color w:val="FF0000"/>
                <w:szCs w:val="26"/>
              </w:rPr>
              <w:t>Provincial Competition</w:t>
            </w:r>
            <w:r w:rsidR="00FE7464">
              <w:rPr>
                <w:rFonts w:cs="Times New Roman"/>
                <w:color w:val="FF0000"/>
                <w:szCs w:val="26"/>
              </w:rPr>
              <w:t xml:space="preserve"> Wk11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634250" w:rsidRDefault="00634250" w:rsidP="00B12EC6">
            <w:pPr>
              <w:pStyle w:val="TableContents"/>
              <w:snapToGrid w:val="0"/>
              <w:jc w:val="center"/>
              <w:rPr>
                <w:rFonts w:cs="Times New Roman"/>
                <w:color w:val="FF0000"/>
                <w:szCs w:val="26"/>
              </w:rPr>
            </w:pPr>
            <w:r w:rsidRPr="00634250">
              <w:rPr>
                <w:rFonts w:cs="Times New Roman"/>
                <w:color w:val="FF0000"/>
                <w:szCs w:val="26"/>
              </w:rPr>
              <w:t>Leagu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634250" w:rsidRDefault="00634250" w:rsidP="00B12EC6">
            <w:pPr>
              <w:pStyle w:val="TableContents"/>
              <w:snapToGrid w:val="0"/>
              <w:jc w:val="center"/>
              <w:rPr>
                <w:rFonts w:cs="Times New Roman"/>
                <w:color w:val="FF0000"/>
                <w:szCs w:val="26"/>
              </w:rPr>
            </w:pPr>
            <w:r w:rsidRPr="00634250">
              <w:rPr>
                <w:rFonts w:cs="Times New Roman"/>
                <w:color w:val="FF0000"/>
                <w:szCs w:val="26"/>
              </w:rPr>
              <w:t>Venues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5DE6" w:rsidRDefault="00457EE2" w:rsidP="00836171">
            <w:pPr>
              <w:pStyle w:val="TableContents"/>
              <w:snapToGrid w:val="0"/>
              <w:jc w:val="center"/>
              <w:rPr>
                <w:color w:val="76923C"/>
                <w:szCs w:val="26"/>
              </w:rPr>
            </w:pPr>
          </w:p>
        </w:tc>
      </w:tr>
      <w:tr w:rsidR="00457EE2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EF63EC">
            <w:pPr>
              <w:pStyle w:val="TableContents"/>
              <w:snapToGrid w:val="0"/>
              <w:rPr>
                <w:b/>
                <w:color w:val="365F91" w:themeColor="accent1" w:themeShade="BF"/>
                <w:szCs w:val="26"/>
              </w:rPr>
            </w:pPr>
            <w:proofErr w:type="spellStart"/>
            <w:r w:rsidRPr="00ED3665">
              <w:rPr>
                <w:b/>
                <w:color w:val="365F91" w:themeColor="accent1" w:themeShade="BF"/>
                <w:szCs w:val="26"/>
              </w:rPr>
              <w:t>Th</w:t>
            </w:r>
            <w:r w:rsidR="001A3AA8" w:rsidRPr="00ED3665">
              <w:rPr>
                <w:b/>
                <w:color w:val="365F91" w:themeColor="accent1" w:themeShade="BF"/>
                <w:szCs w:val="26"/>
              </w:rPr>
              <w:t>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B5567C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1</w:t>
            </w:r>
            <w:r w:rsidR="00FE7464" w:rsidRPr="00ED3665">
              <w:rPr>
                <w:b/>
                <w:color w:val="365F91" w:themeColor="accent1" w:themeShade="BF"/>
                <w:szCs w:val="26"/>
              </w:rPr>
              <w:t>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EF63EC">
            <w:pPr>
              <w:pStyle w:val="TableContents"/>
              <w:snapToGrid w:val="0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8F41C5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EF63EC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EF1134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Palace Cup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B9659C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Handicap Single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B12EC6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K/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5C7958" w:rsidP="00B12EC6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BA17DB" w:rsidRDefault="00457EE2" w:rsidP="00605230">
            <w:pPr>
              <w:pStyle w:val="TableContents"/>
              <w:snapToGrid w:val="0"/>
              <w:jc w:val="center"/>
              <w:rPr>
                <w:i/>
                <w:color w:val="5F497A"/>
                <w:szCs w:val="26"/>
              </w:rPr>
            </w:pPr>
          </w:p>
        </w:tc>
      </w:tr>
      <w:tr w:rsidR="00457EE2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605230">
            <w:pPr>
              <w:pStyle w:val="TableContents"/>
              <w:snapToGrid w:val="0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B5567C" w:rsidP="00605230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1</w:t>
            </w:r>
            <w:r w:rsidR="00FE7464" w:rsidRPr="00ED3665">
              <w:rPr>
                <w:b/>
                <w:color w:val="365F91" w:themeColor="accent1" w:themeShade="BF"/>
                <w:szCs w:val="26"/>
              </w:rPr>
              <w:t>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605230">
            <w:pPr>
              <w:pStyle w:val="TableContents"/>
              <w:snapToGrid w:val="0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201CCA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a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EF63EC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EF1134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Palace Cup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B9659C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Handicap Single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B12EC6">
            <w:pPr>
              <w:pStyle w:val="TableContents"/>
              <w:snapToGrid w:val="0"/>
              <w:jc w:val="center"/>
              <w:rPr>
                <w:color w:val="365F91" w:themeColor="accent1" w:themeShade="BF"/>
                <w:szCs w:val="26"/>
              </w:rPr>
            </w:pPr>
            <w:r w:rsidRPr="00ED3665">
              <w:rPr>
                <w:color w:val="365F91" w:themeColor="accent1" w:themeShade="BF"/>
                <w:szCs w:val="26"/>
              </w:rPr>
              <w:t>K/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5C7958" w:rsidP="00B12EC6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BA17DB" w:rsidRDefault="00457EE2" w:rsidP="00605230">
            <w:pPr>
              <w:pStyle w:val="TableContents"/>
              <w:snapToGrid w:val="0"/>
              <w:jc w:val="center"/>
              <w:rPr>
                <w:i/>
                <w:color w:val="5F497A"/>
                <w:szCs w:val="26"/>
              </w:rPr>
            </w:pPr>
          </w:p>
        </w:tc>
      </w:tr>
      <w:tr w:rsidR="00457EE2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43305C">
            <w:pPr>
              <w:pStyle w:val="TableContents"/>
              <w:snapToGrid w:val="0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FE7464" w:rsidP="0043305C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1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43305C">
            <w:pPr>
              <w:pStyle w:val="TableContents"/>
              <w:snapToGrid w:val="0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8F41C5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EF63EC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EF1134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Palace Cup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B9659C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Handicap Single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B12EC6">
            <w:pPr>
              <w:pStyle w:val="TableContents"/>
              <w:snapToGrid w:val="0"/>
              <w:jc w:val="center"/>
              <w:rPr>
                <w:color w:val="365F91" w:themeColor="accent1" w:themeShade="BF"/>
                <w:szCs w:val="26"/>
              </w:rPr>
            </w:pPr>
            <w:r w:rsidRPr="00ED3665">
              <w:rPr>
                <w:color w:val="365F91" w:themeColor="accent1" w:themeShade="BF"/>
                <w:szCs w:val="26"/>
              </w:rPr>
              <w:t>K/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5C7958" w:rsidP="00B12EC6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FE3716" w:rsidRDefault="00457EE2" w:rsidP="0043305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457EE2" w:rsidRPr="00FE3716" w:rsidTr="00603F3D">
        <w:trPr>
          <w:gridAfter w:val="11"/>
          <w:wAfter w:w="15101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605230">
            <w:pPr>
              <w:pStyle w:val="TableContents"/>
              <w:snapToGrid w:val="0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Su</w:t>
            </w:r>
            <w:r w:rsidR="001A3AA8" w:rsidRPr="00ED3665">
              <w:rPr>
                <w:b/>
                <w:color w:val="365F91" w:themeColor="accent1" w:themeShade="BF"/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B5567C" w:rsidP="00605230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2</w:t>
            </w:r>
            <w:r w:rsidR="00FE7464" w:rsidRPr="00ED3665">
              <w:rPr>
                <w:b/>
                <w:color w:val="365F91" w:themeColor="accent1" w:themeShade="BF"/>
                <w:szCs w:val="26"/>
              </w:rPr>
              <w:t>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605230">
            <w:pPr>
              <w:pStyle w:val="TableContents"/>
              <w:snapToGrid w:val="0"/>
              <w:rPr>
                <w:color w:val="365F91" w:themeColor="accent1" w:themeShade="BF"/>
                <w:szCs w:val="26"/>
              </w:rPr>
            </w:pPr>
            <w:r w:rsidRPr="00ED3665">
              <w:rPr>
                <w:color w:val="365F91" w:themeColor="accent1" w:themeShade="BF"/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8F41C5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a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3C5D08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EF1134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Palace Cup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B9659C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Handicap Single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457EE2" w:rsidP="00B12EC6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K/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ED3665" w:rsidRDefault="005C7958" w:rsidP="00B12EC6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57EE2" w:rsidRPr="00FE3716" w:rsidRDefault="00457EE2" w:rsidP="00605230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457EE2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457EE2" w:rsidRPr="00BB24E3" w:rsidRDefault="00457EE2">
            <w:pPr>
              <w:pStyle w:val="TableContents"/>
              <w:snapToGrid w:val="0"/>
              <w:rPr>
                <w:szCs w:val="26"/>
              </w:rPr>
            </w:pPr>
            <w:r w:rsidRPr="00BB24E3">
              <w:rPr>
                <w:szCs w:val="26"/>
              </w:rPr>
              <w:t>Mo</w:t>
            </w:r>
            <w:r w:rsidR="001A3AA8" w:rsidRPr="00BB24E3">
              <w:rPr>
                <w:szCs w:val="26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457EE2" w:rsidRPr="00BB24E3" w:rsidRDefault="00067BE3" w:rsidP="0025650C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FE7464">
              <w:rPr>
                <w:szCs w:val="26"/>
              </w:rPr>
              <w:t>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457EE2" w:rsidRPr="00BB24E3" w:rsidRDefault="00457EE2">
            <w:pPr>
              <w:pStyle w:val="TableContents"/>
              <w:snapToGrid w:val="0"/>
              <w:rPr>
                <w:szCs w:val="26"/>
              </w:rPr>
            </w:pPr>
            <w:r w:rsidRPr="00BB24E3">
              <w:rPr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457EE2" w:rsidRPr="003E161C" w:rsidRDefault="00457EE2" w:rsidP="00340B29">
            <w:pPr>
              <w:pStyle w:val="TableContents"/>
              <w:snapToGrid w:val="0"/>
              <w:rPr>
                <w:b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457EE2" w:rsidRPr="003E161C" w:rsidRDefault="00457EE2" w:rsidP="00340B29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457EE2" w:rsidRPr="003E161C" w:rsidRDefault="00457EE2" w:rsidP="00716BE2">
            <w:pPr>
              <w:pStyle w:val="TableContents"/>
              <w:snapToGrid w:val="0"/>
              <w:rPr>
                <w:b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457EE2" w:rsidRPr="003E161C" w:rsidRDefault="00457EE2" w:rsidP="003E161C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457EE2" w:rsidRPr="003E161C" w:rsidRDefault="00457EE2" w:rsidP="00340B29">
            <w:pPr>
              <w:pStyle w:val="TableContents"/>
              <w:snapToGrid w:val="0"/>
              <w:rPr>
                <w:b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457EE2" w:rsidRPr="003E161C" w:rsidRDefault="00457EE2" w:rsidP="003E161C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457EE2" w:rsidRPr="003131EF" w:rsidRDefault="00457EE2" w:rsidP="0072166F">
            <w:pPr>
              <w:pStyle w:val="TableContents"/>
              <w:snapToGrid w:val="0"/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B24E3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u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B24E3" w:rsidRDefault="00B77C49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B7D8E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E161C" w:rsidRDefault="00B77C49" w:rsidP="003E161C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E161C" w:rsidRDefault="00B77C49" w:rsidP="00B62B97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E161C" w:rsidRDefault="00B77C49" w:rsidP="00B62B97">
            <w:pPr>
              <w:pStyle w:val="TableContents"/>
              <w:snapToGrid w:val="0"/>
              <w:rPr>
                <w:b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E161C" w:rsidRDefault="00B77C49" w:rsidP="003E161C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6661" w:rsidRDefault="00B77C49" w:rsidP="00B62B97">
            <w:pPr>
              <w:pStyle w:val="TableContents"/>
              <w:snapToGrid w:val="0"/>
              <w:rPr>
                <w:b/>
                <w:color w:val="365F91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E161C" w:rsidRDefault="00B77C49" w:rsidP="003E161C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40B29" w:rsidRDefault="00B77C49" w:rsidP="00B62B97">
            <w:pPr>
              <w:pStyle w:val="TableContents"/>
              <w:snapToGrid w:val="0"/>
              <w:jc w:val="center"/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34250" w:rsidRDefault="00B77C49" w:rsidP="00B77C49">
            <w:pPr>
              <w:pStyle w:val="TableContents"/>
              <w:snapToGrid w:val="0"/>
              <w:rPr>
                <w:rFonts w:cs="Times New Roman"/>
                <w:color w:val="FF0000"/>
                <w:szCs w:val="26"/>
              </w:rPr>
            </w:pPr>
            <w:r w:rsidRPr="00634250">
              <w:rPr>
                <w:rFonts w:cs="Times New Roman"/>
                <w:color w:val="FF0000"/>
                <w:szCs w:val="26"/>
              </w:rPr>
              <w:t>W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34250" w:rsidRDefault="00B77C49" w:rsidP="00B77C49">
            <w:pPr>
              <w:pStyle w:val="TableContents"/>
              <w:snapToGrid w:val="0"/>
              <w:jc w:val="center"/>
              <w:rPr>
                <w:rFonts w:cs="Times New Roman"/>
                <w:color w:val="FF0000"/>
                <w:szCs w:val="26"/>
              </w:rPr>
            </w:pPr>
            <w:r>
              <w:rPr>
                <w:rFonts w:cs="Times New Roman"/>
                <w:color w:val="FF0000"/>
                <w:szCs w:val="26"/>
              </w:rPr>
              <w:t>2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34250" w:rsidRDefault="00B77C49" w:rsidP="00B77C49">
            <w:pPr>
              <w:pStyle w:val="TableContents"/>
              <w:snapToGrid w:val="0"/>
              <w:rPr>
                <w:rFonts w:cs="Times New Roman"/>
                <w:color w:val="FF0000"/>
                <w:szCs w:val="26"/>
              </w:rPr>
            </w:pPr>
            <w:r w:rsidRPr="00634250">
              <w:rPr>
                <w:rFonts w:cs="Times New Roman"/>
                <w:color w:val="FF0000"/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34250" w:rsidRDefault="00B77C49" w:rsidP="00B77C49">
            <w:pPr>
              <w:pStyle w:val="TableContents"/>
              <w:snapToGrid w:val="0"/>
              <w:jc w:val="center"/>
              <w:rPr>
                <w:rFonts w:cs="Times New Roman"/>
                <w:color w:val="FF0000"/>
                <w:szCs w:val="26"/>
              </w:rPr>
            </w:pPr>
            <w:r w:rsidRPr="00634250">
              <w:rPr>
                <w:rFonts w:cs="Times New Roman"/>
                <w:color w:val="FF000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34250" w:rsidRDefault="00B77C49" w:rsidP="00B77C49">
            <w:pPr>
              <w:pStyle w:val="TableContents"/>
              <w:snapToGrid w:val="0"/>
              <w:jc w:val="center"/>
              <w:rPr>
                <w:rFonts w:cs="Times New Roman"/>
                <w:color w:val="FF0000"/>
                <w:szCs w:val="26"/>
              </w:rPr>
            </w:pPr>
            <w:r w:rsidRPr="00634250">
              <w:rPr>
                <w:rFonts w:cs="Times New Roman"/>
                <w:color w:val="FF0000"/>
                <w:szCs w:val="26"/>
              </w:rPr>
              <w:t xml:space="preserve">FAB 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34250" w:rsidRDefault="00172363" w:rsidP="00B77C49">
            <w:pPr>
              <w:pStyle w:val="TableContents"/>
              <w:snapToGrid w:val="0"/>
              <w:jc w:val="center"/>
              <w:rPr>
                <w:rFonts w:cs="Times New Roman"/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Spring Competition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A3548D" w:rsidRDefault="00B77C49" w:rsidP="00B77C49">
            <w:pPr>
              <w:pStyle w:val="TableContents"/>
              <w:snapToGrid w:val="0"/>
              <w:jc w:val="center"/>
              <w:rPr>
                <w:rFonts w:cs="Times New Roman"/>
                <w:color w:val="FF0000"/>
                <w:szCs w:val="26"/>
              </w:rPr>
            </w:pPr>
            <w:r>
              <w:rPr>
                <w:rFonts w:cs="Times New Roman"/>
                <w:color w:val="FF0000"/>
                <w:szCs w:val="26"/>
              </w:rPr>
              <w:t>Provincial Competition Wk12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34250" w:rsidRDefault="00B77C49" w:rsidP="00B77C49">
            <w:pPr>
              <w:pStyle w:val="TableContents"/>
              <w:snapToGrid w:val="0"/>
              <w:jc w:val="center"/>
              <w:rPr>
                <w:rFonts w:cs="Times New Roman"/>
                <w:color w:val="FF0000"/>
                <w:szCs w:val="26"/>
              </w:rPr>
            </w:pPr>
            <w:r w:rsidRPr="00634250">
              <w:rPr>
                <w:rFonts w:cs="Times New Roman"/>
                <w:color w:val="FF0000"/>
                <w:szCs w:val="26"/>
              </w:rPr>
              <w:t>Leagu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34250" w:rsidRDefault="00B77C49" w:rsidP="00B77C49">
            <w:pPr>
              <w:pStyle w:val="TableContents"/>
              <w:snapToGrid w:val="0"/>
              <w:jc w:val="center"/>
              <w:rPr>
                <w:rFonts w:cs="Times New Roman"/>
                <w:color w:val="FF0000"/>
                <w:szCs w:val="26"/>
              </w:rPr>
            </w:pPr>
            <w:r w:rsidRPr="00634250">
              <w:rPr>
                <w:rFonts w:cs="Times New Roman"/>
                <w:color w:val="FF0000"/>
                <w:szCs w:val="26"/>
              </w:rPr>
              <w:t>Venues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40B29" w:rsidRDefault="00B77C49" w:rsidP="00B62B97">
            <w:pPr>
              <w:pStyle w:val="TableContents"/>
              <w:snapToGrid w:val="0"/>
              <w:jc w:val="center"/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D3665" w:rsidRDefault="00B77C49">
            <w:pPr>
              <w:pStyle w:val="TableContents"/>
              <w:snapToGrid w:val="0"/>
              <w:rPr>
                <w:b/>
                <w:color w:val="365F91" w:themeColor="accent1" w:themeShade="BF"/>
                <w:szCs w:val="26"/>
              </w:rPr>
            </w:pPr>
            <w:proofErr w:type="spellStart"/>
            <w:r w:rsidRPr="00ED3665">
              <w:rPr>
                <w:b/>
                <w:color w:val="365F91" w:themeColor="accent1" w:themeShade="BF"/>
                <w:szCs w:val="26"/>
              </w:rPr>
              <w:t>Th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D3665" w:rsidRDefault="00B77C49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2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D3665" w:rsidRDefault="00B77C49">
            <w:pPr>
              <w:pStyle w:val="TableContents"/>
              <w:snapToGrid w:val="0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D3665" w:rsidRDefault="00B77C49" w:rsidP="008F41C5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D3665" w:rsidRDefault="00B77C49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D3665" w:rsidRDefault="00B77C49" w:rsidP="00ED3665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Parsons and Jacksons Pair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D112D" w:rsidRDefault="00B77C49">
            <w:pPr>
              <w:pStyle w:val="TableContents"/>
              <w:snapToGrid w:val="0"/>
              <w:rPr>
                <w:b/>
                <w:color w:val="17365D" w:themeColor="text2" w:themeShade="BF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D112D" w:rsidRDefault="00B77C49" w:rsidP="00B77C49">
            <w:pPr>
              <w:pStyle w:val="TableContents"/>
              <w:snapToGrid w:val="0"/>
              <w:jc w:val="center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K/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D112D" w:rsidRDefault="00B77C49" w:rsidP="00B77C49">
            <w:pPr>
              <w:pStyle w:val="TableContents"/>
              <w:snapToGrid w:val="0"/>
              <w:jc w:val="center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429C3" w:rsidRDefault="00B77C49" w:rsidP="00392FD3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D3665" w:rsidRDefault="00B77C49">
            <w:pPr>
              <w:pStyle w:val="TableContents"/>
              <w:snapToGrid w:val="0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D3665" w:rsidRDefault="00B77C49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2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D3665" w:rsidRDefault="00B77C49" w:rsidP="004F3553">
            <w:pPr>
              <w:pStyle w:val="TableContents"/>
              <w:snapToGrid w:val="0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D3665" w:rsidRDefault="00B77C49" w:rsidP="001349D9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a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D3665" w:rsidRDefault="00B77C49" w:rsidP="008F41C5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D3665" w:rsidRDefault="00B77C49" w:rsidP="00ED3665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Parsons and Jacksons Pair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D112D" w:rsidRDefault="00B77C49" w:rsidP="00BB24E3">
            <w:pPr>
              <w:pStyle w:val="TableContents"/>
              <w:snapToGrid w:val="0"/>
              <w:jc w:val="center"/>
              <w:rPr>
                <w:b/>
                <w:color w:val="17365D" w:themeColor="text2" w:themeShade="BF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D112D" w:rsidRDefault="00B77C49" w:rsidP="00B77C49">
            <w:pPr>
              <w:pStyle w:val="TableContents"/>
              <w:snapToGrid w:val="0"/>
              <w:jc w:val="center"/>
              <w:rPr>
                <w:color w:val="17365D" w:themeColor="text2" w:themeShade="BF"/>
                <w:szCs w:val="26"/>
              </w:rPr>
            </w:pPr>
            <w:r w:rsidRPr="00FD112D">
              <w:rPr>
                <w:color w:val="17365D" w:themeColor="text2" w:themeShade="BF"/>
                <w:szCs w:val="26"/>
              </w:rPr>
              <w:t>K/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D112D" w:rsidRDefault="00B77C49" w:rsidP="00B77C49">
            <w:pPr>
              <w:pStyle w:val="TableContents"/>
              <w:snapToGrid w:val="0"/>
              <w:jc w:val="center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392FD3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D3665" w:rsidRDefault="00B77C49" w:rsidP="004F3553">
            <w:pPr>
              <w:pStyle w:val="TableContents"/>
              <w:snapToGrid w:val="0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D3665" w:rsidRDefault="00B77C49" w:rsidP="0025650C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26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D3665" w:rsidRDefault="00B77C49">
            <w:pPr>
              <w:pStyle w:val="TableContents"/>
              <w:snapToGrid w:val="0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Ma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D3665" w:rsidRDefault="00B77C49" w:rsidP="008F41C5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D3665" w:rsidRDefault="00B77C49" w:rsidP="008F41C5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D3665" w:rsidRDefault="00B77C49" w:rsidP="00ED3665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Parsons and Jacksons Pair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D112D" w:rsidRDefault="00B77C49" w:rsidP="00B9659C">
            <w:pPr>
              <w:pStyle w:val="TableContents"/>
              <w:snapToGrid w:val="0"/>
              <w:jc w:val="center"/>
              <w:rPr>
                <w:b/>
                <w:color w:val="17365D" w:themeColor="text2" w:themeShade="BF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D112D" w:rsidRDefault="00B77C49" w:rsidP="00B77C49">
            <w:pPr>
              <w:pStyle w:val="TableContents"/>
              <w:snapToGrid w:val="0"/>
              <w:jc w:val="center"/>
              <w:rPr>
                <w:color w:val="17365D" w:themeColor="text2" w:themeShade="BF"/>
                <w:szCs w:val="26"/>
              </w:rPr>
            </w:pPr>
            <w:r w:rsidRPr="00FD112D">
              <w:rPr>
                <w:color w:val="17365D" w:themeColor="text2" w:themeShade="BF"/>
                <w:szCs w:val="26"/>
              </w:rPr>
              <w:t>K/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D112D" w:rsidRDefault="00B77C49" w:rsidP="00B77C49">
            <w:pPr>
              <w:pStyle w:val="TableContents"/>
              <w:snapToGrid w:val="0"/>
              <w:jc w:val="center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67BE3" w:rsidRDefault="00B77C49" w:rsidP="004F3553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D3665" w:rsidRDefault="00B77C49">
            <w:pPr>
              <w:pStyle w:val="TableContents"/>
              <w:snapToGrid w:val="0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Sun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D3665" w:rsidRDefault="00B77C49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</w:rPr>
            </w:pPr>
            <w:r w:rsidRPr="00ED3665">
              <w:rPr>
                <w:b/>
                <w:color w:val="365F91" w:themeColor="accent1" w:themeShade="BF"/>
              </w:rPr>
              <w:t>27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D3665" w:rsidRDefault="00B77C49">
            <w:pPr>
              <w:pStyle w:val="TableContents"/>
              <w:snapToGrid w:val="0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</w:rPr>
              <w:t>Mar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D3665" w:rsidRDefault="00B77C49" w:rsidP="00AB3AC5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10a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D3665" w:rsidRDefault="00B77C49" w:rsidP="00CB5576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ABC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D3665" w:rsidRDefault="00B77C49" w:rsidP="00ED3665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Parsons and Jacksons Pairs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FD112D" w:rsidRDefault="00B77C49" w:rsidP="00B9659C">
            <w:pPr>
              <w:pStyle w:val="TableContents"/>
              <w:snapToGrid w:val="0"/>
              <w:jc w:val="center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FINAL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FD112D" w:rsidRDefault="00B77C49" w:rsidP="00B77C49">
            <w:pPr>
              <w:pStyle w:val="TableContents"/>
              <w:snapToGrid w:val="0"/>
              <w:jc w:val="center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K/O</w:t>
            </w:r>
          </w:p>
        </w:tc>
        <w:tc>
          <w:tcPr>
            <w:tcW w:w="1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FD112D" w:rsidRDefault="00B77C49" w:rsidP="00B77C49">
            <w:pPr>
              <w:pStyle w:val="TableContents"/>
              <w:snapToGrid w:val="0"/>
              <w:jc w:val="center"/>
              <w:rPr>
                <w:b/>
                <w:color w:val="17365D" w:themeColor="text2" w:themeShade="BF"/>
                <w:szCs w:val="26"/>
              </w:rPr>
            </w:pPr>
            <w:r w:rsidRPr="00FD112D">
              <w:rPr>
                <w:b/>
                <w:color w:val="17365D" w:themeColor="text2" w:themeShade="BF"/>
                <w:szCs w:val="26"/>
              </w:rPr>
              <w:t>ABC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77C49" w:rsidRPr="00FC4352" w:rsidRDefault="00B77C49" w:rsidP="00392FD3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D3665" w:rsidRDefault="00B77C49">
            <w:pPr>
              <w:pStyle w:val="TableContents"/>
              <w:snapToGrid w:val="0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Mon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D3665" w:rsidRDefault="00B77C49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28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D3665" w:rsidRDefault="00B77C49">
            <w:pPr>
              <w:pStyle w:val="TableContents"/>
              <w:snapToGrid w:val="0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</w:rPr>
              <w:t>Mar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D3665" w:rsidRDefault="00B77C49">
            <w:pPr>
              <w:pStyle w:val="TableContents"/>
              <w:snapToGrid w:val="0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 xml:space="preserve"> am/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D3665" w:rsidRDefault="00B77C49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ABC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D3665" w:rsidRDefault="00B77C49" w:rsidP="00EF1134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Inaugural  Mixed Pairs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D3665" w:rsidRDefault="00B77C49" w:rsidP="00B9659C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OPEN Mixed Pairs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D3665" w:rsidRDefault="00B77C49" w:rsidP="00B12EC6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R/R</w:t>
            </w:r>
          </w:p>
        </w:tc>
        <w:tc>
          <w:tcPr>
            <w:tcW w:w="1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D3665" w:rsidRDefault="00B77C49" w:rsidP="00B12EC6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ABC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77C49" w:rsidRDefault="00B77C49" w:rsidP="00392FD3">
            <w:pPr>
              <w:pStyle w:val="TableContents"/>
              <w:snapToGrid w:val="0"/>
              <w:jc w:val="center"/>
              <w:rPr>
                <w:color w:val="FF9966"/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D3665" w:rsidRDefault="00B77C49">
            <w:pPr>
              <w:pStyle w:val="TableContents"/>
              <w:snapToGrid w:val="0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Tues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D3665" w:rsidRDefault="00B77C49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29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D3665" w:rsidRDefault="00B77C49">
            <w:pPr>
              <w:pStyle w:val="TableContents"/>
              <w:snapToGrid w:val="0"/>
              <w:rPr>
                <w:color w:val="365F91" w:themeColor="accent1" w:themeShade="BF"/>
                <w:szCs w:val="26"/>
              </w:rPr>
            </w:pPr>
            <w:r w:rsidRPr="00ED3665">
              <w:rPr>
                <w:color w:val="365F91" w:themeColor="accent1" w:themeShade="BF"/>
              </w:rPr>
              <w:t>Apr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D3665" w:rsidRDefault="00B77C49" w:rsidP="00AB3AC5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am/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D3665" w:rsidRDefault="00B77C49" w:rsidP="00EF63EC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ABC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D3665" w:rsidRDefault="00B77C49" w:rsidP="00FD688C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 xml:space="preserve">Inaugural  </w:t>
            </w:r>
            <w:r w:rsidR="00FD688C" w:rsidRPr="00ED3665">
              <w:rPr>
                <w:b/>
                <w:color w:val="365F91" w:themeColor="accent1" w:themeShade="BF"/>
                <w:szCs w:val="26"/>
              </w:rPr>
              <w:t>Mixed Pairs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D3665" w:rsidRDefault="00B77C49" w:rsidP="00B9659C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OPEN Mixed Pairs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D3665" w:rsidRDefault="00B77C49" w:rsidP="00B12EC6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R/R</w:t>
            </w:r>
          </w:p>
        </w:tc>
        <w:tc>
          <w:tcPr>
            <w:tcW w:w="1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D3665" w:rsidRDefault="00B77C49" w:rsidP="00B12EC6">
            <w:pPr>
              <w:pStyle w:val="TableContents"/>
              <w:snapToGrid w:val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ED3665">
              <w:rPr>
                <w:b/>
                <w:color w:val="365F91" w:themeColor="accent1" w:themeShade="BF"/>
                <w:szCs w:val="26"/>
              </w:rPr>
              <w:t>ABC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77C49" w:rsidRDefault="00B77C49" w:rsidP="00392FD3">
            <w:pPr>
              <w:pStyle w:val="TableContents"/>
              <w:snapToGrid w:val="0"/>
              <w:jc w:val="center"/>
              <w:rPr>
                <w:color w:val="FF9966"/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74290E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Wed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74290E" w:rsidRDefault="00B77C49">
            <w:pPr>
              <w:pStyle w:val="TableContents"/>
              <w:snapToGrid w:val="0"/>
              <w:jc w:val="center"/>
            </w:pPr>
            <w:r>
              <w:rPr>
                <w:szCs w:val="26"/>
              </w:rPr>
              <w:t>30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D3665" w:rsidRDefault="00B77C49">
            <w:pPr>
              <w:pStyle w:val="TableContents"/>
              <w:snapToGrid w:val="0"/>
            </w:pPr>
            <w:r w:rsidRPr="00ED3665">
              <w:t>Mar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color w:val="FF9966"/>
                <w:szCs w:val="26"/>
              </w:rPr>
            </w:pP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CE47BA" w:rsidRDefault="00B77C49" w:rsidP="00EF63E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CE47BA" w:rsidRDefault="00B77C49" w:rsidP="00EF63EC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CE47BA" w:rsidRDefault="00B77C49" w:rsidP="00EF63EC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CE47BA" w:rsidRDefault="00B77C49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CE47BA" w:rsidRDefault="00B77C49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color w:val="FF9966"/>
                <w:szCs w:val="26"/>
              </w:rPr>
            </w:pPr>
          </w:p>
        </w:tc>
      </w:tr>
      <w:tr w:rsidR="00B77C49" w:rsidRPr="002D7E82" w:rsidTr="00603F3D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D3665" w:rsidRDefault="00B77C49">
            <w:pPr>
              <w:pStyle w:val="TableContents"/>
              <w:snapToGrid w:val="0"/>
              <w:rPr>
                <w:szCs w:val="26"/>
              </w:rPr>
            </w:pPr>
            <w:proofErr w:type="spellStart"/>
            <w:r w:rsidRPr="00ED3665">
              <w:rPr>
                <w:szCs w:val="26"/>
              </w:rPr>
              <w:t>Thur</w:t>
            </w:r>
            <w:proofErr w:type="spellEnd"/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D3665" w:rsidRDefault="00B77C49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ED3665">
              <w:rPr>
                <w:szCs w:val="26"/>
              </w:rPr>
              <w:t>3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D3665" w:rsidRDefault="00B77C49" w:rsidP="00605230">
            <w:pPr>
              <w:pStyle w:val="TableContents"/>
              <w:snapToGrid w:val="0"/>
              <w:rPr>
                <w:szCs w:val="26"/>
              </w:rPr>
            </w:pPr>
            <w:r w:rsidRPr="00ED3665">
              <w:rPr>
                <w:szCs w:val="26"/>
              </w:rPr>
              <w:t>Apr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AB3AC5" w:rsidRDefault="00B77C49" w:rsidP="00AB3AC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CE47BA" w:rsidRDefault="00B77C49" w:rsidP="0046607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CE47BA" w:rsidRDefault="00B77C49" w:rsidP="000B2CE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CE47BA" w:rsidRDefault="00B77C49" w:rsidP="00466074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CE47BA" w:rsidRDefault="00B77C49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CE47BA" w:rsidRDefault="00B77C49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B77C49" w:rsidRPr="002D7E82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D3665" w:rsidRDefault="00B77C49" w:rsidP="00605230">
            <w:pPr>
              <w:pStyle w:val="TableContents"/>
              <w:snapToGrid w:val="0"/>
              <w:rPr>
                <w:szCs w:val="26"/>
              </w:rPr>
            </w:pPr>
            <w:r w:rsidRPr="00ED3665">
              <w:rPr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D3665" w:rsidRDefault="00FD688C" w:rsidP="00605230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ED3665">
              <w:rPr>
                <w:szCs w:val="26"/>
              </w:rPr>
              <w:t>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D3665" w:rsidRDefault="00B77C49" w:rsidP="002D362C">
            <w:pPr>
              <w:pStyle w:val="TableContents"/>
              <w:snapToGrid w:val="0"/>
            </w:pPr>
            <w:r w:rsidRPr="00ED3665"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D3665" w:rsidRDefault="00B77C49" w:rsidP="001349D9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AB3AC5" w:rsidRDefault="00B77C49" w:rsidP="00605230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AB3AC5" w:rsidRDefault="00B77C49" w:rsidP="000B2CE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A17DB" w:rsidRDefault="00B77C49" w:rsidP="00605230">
            <w:pPr>
              <w:pStyle w:val="TableContents"/>
              <w:snapToGrid w:val="0"/>
              <w:rPr>
                <w:i/>
                <w:color w:val="5F497A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AB3AC5" w:rsidRDefault="00B77C49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AB3AC5" w:rsidRDefault="00B77C49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A17DB" w:rsidRDefault="00B77C49" w:rsidP="00605230">
            <w:pPr>
              <w:pStyle w:val="TableContents"/>
              <w:snapToGrid w:val="0"/>
              <w:jc w:val="center"/>
              <w:rPr>
                <w:i/>
                <w:color w:val="5F497A"/>
                <w:szCs w:val="26"/>
              </w:rPr>
            </w:pPr>
          </w:p>
        </w:tc>
      </w:tr>
      <w:tr w:rsidR="008157AE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2D362C">
            <w:pPr>
              <w:pStyle w:val="TableContents"/>
              <w:snapToGrid w:val="0"/>
              <w:rPr>
                <w:b/>
                <w:color w:val="E36C0A" w:themeColor="accent6" w:themeShade="BF"/>
                <w:szCs w:val="26"/>
              </w:rPr>
            </w:pPr>
            <w:r w:rsidRPr="008157AE">
              <w:rPr>
                <w:b/>
                <w:color w:val="E36C0A" w:themeColor="accent6" w:themeShade="BF"/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2D362C">
            <w:pPr>
              <w:pStyle w:val="TableContents"/>
              <w:snapToGrid w:val="0"/>
              <w:jc w:val="center"/>
              <w:rPr>
                <w:b/>
                <w:color w:val="E36C0A" w:themeColor="accent6" w:themeShade="BF"/>
                <w:szCs w:val="26"/>
              </w:rPr>
            </w:pPr>
            <w:r w:rsidRPr="008157AE">
              <w:rPr>
                <w:b/>
                <w:color w:val="E36C0A" w:themeColor="accent6" w:themeShade="BF"/>
                <w:szCs w:val="26"/>
              </w:rPr>
              <w:t>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F04ED5">
            <w:pPr>
              <w:pStyle w:val="TableContents"/>
              <w:snapToGrid w:val="0"/>
              <w:rPr>
                <w:b/>
                <w:color w:val="E36C0A" w:themeColor="accent6" w:themeShade="BF"/>
              </w:rPr>
            </w:pPr>
            <w:r w:rsidRPr="008157AE">
              <w:rPr>
                <w:b/>
                <w:color w:val="E36C0A" w:themeColor="accent6" w:themeShade="BF"/>
              </w:rPr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AB3AC5">
            <w:pPr>
              <w:pStyle w:val="TableContents"/>
              <w:snapToGrid w:val="0"/>
              <w:jc w:val="center"/>
              <w:rPr>
                <w:b/>
                <w:color w:val="E36C0A" w:themeColor="accent6" w:themeShade="BF"/>
                <w:szCs w:val="26"/>
              </w:rPr>
            </w:pPr>
            <w:r w:rsidRPr="008157AE">
              <w:rPr>
                <w:b/>
                <w:color w:val="E36C0A" w:themeColor="accent6" w:themeShade="BF"/>
                <w:szCs w:val="26"/>
              </w:rPr>
              <w:t>a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2D362C">
            <w:pPr>
              <w:pStyle w:val="TableContents"/>
              <w:snapToGrid w:val="0"/>
              <w:jc w:val="center"/>
              <w:rPr>
                <w:b/>
                <w:color w:val="E36C0A" w:themeColor="accent6" w:themeShade="BF"/>
                <w:szCs w:val="26"/>
              </w:rPr>
            </w:pPr>
            <w:r w:rsidRPr="008157AE">
              <w:rPr>
                <w:b/>
                <w:color w:val="E36C0A" w:themeColor="accent6" w:themeShade="BF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0B2CE7">
            <w:pPr>
              <w:pStyle w:val="TableContents"/>
              <w:snapToGrid w:val="0"/>
              <w:jc w:val="center"/>
              <w:rPr>
                <w:b/>
                <w:color w:val="E36C0A" w:themeColor="accent6" w:themeShade="BF"/>
                <w:szCs w:val="26"/>
              </w:rPr>
            </w:pPr>
            <w:proofErr w:type="spellStart"/>
            <w:r>
              <w:rPr>
                <w:b/>
                <w:color w:val="E36C0A" w:themeColor="accent6" w:themeShade="BF"/>
                <w:szCs w:val="26"/>
              </w:rPr>
              <w:t>Andalucian</w:t>
            </w:r>
            <w:proofErr w:type="spellEnd"/>
            <w:r>
              <w:rPr>
                <w:b/>
                <w:color w:val="E36C0A" w:themeColor="accent6" w:themeShade="BF"/>
                <w:szCs w:val="26"/>
              </w:rPr>
              <w:t xml:space="preserve"> Championship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8157AE">
            <w:pPr>
              <w:pStyle w:val="TableContents"/>
              <w:snapToGrid w:val="0"/>
              <w:jc w:val="center"/>
              <w:rPr>
                <w:b/>
                <w:color w:val="E36C0A" w:themeColor="accent6" w:themeShade="BF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591072">
            <w:pPr>
              <w:pStyle w:val="TableContents"/>
              <w:snapToGrid w:val="0"/>
              <w:jc w:val="center"/>
              <w:rPr>
                <w:b/>
                <w:color w:val="E36C0A" w:themeColor="accent6" w:themeShade="BF"/>
                <w:szCs w:val="26"/>
              </w:rPr>
            </w:pPr>
            <w:r>
              <w:rPr>
                <w:b/>
                <w:color w:val="E36C0A" w:themeColor="accent6" w:themeShade="BF"/>
                <w:szCs w:val="26"/>
              </w:rPr>
              <w:t>K/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B12EC6">
            <w:pPr>
              <w:pStyle w:val="TableContents"/>
              <w:snapToGrid w:val="0"/>
              <w:jc w:val="center"/>
              <w:rPr>
                <w:b/>
                <w:color w:val="E36C0A" w:themeColor="accent6" w:themeShade="BF"/>
                <w:szCs w:val="26"/>
              </w:rPr>
            </w:pPr>
            <w:r>
              <w:rPr>
                <w:b/>
                <w:color w:val="E36C0A" w:themeColor="accent6" w:themeShade="BF"/>
                <w:szCs w:val="26"/>
              </w:rPr>
              <w:t>ABC/IND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Default="008157AE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8157AE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F04ED5">
            <w:pPr>
              <w:pStyle w:val="TableContents"/>
              <w:snapToGrid w:val="0"/>
              <w:rPr>
                <w:b/>
                <w:color w:val="E36C0A" w:themeColor="accent6" w:themeShade="BF"/>
                <w:szCs w:val="26"/>
              </w:rPr>
            </w:pPr>
            <w:r w:rsidRPr="008157AE">
              <w:rPr>
                <w:b/>
                <w:color w:val="E36C0A" w:themeColor="accent6" w:themeShade="BF"/>
                <w:szCs w:val="26"/>
              </w:rPr>
              <w:t>Su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F04ED5">
            <w:pPr>
              <w:pStyle w:val="TableContents"/>
              <w:snapToGrid w:val="0"/>
              <w:jc w:val="center"/>
              <w:rPr>
                <w:b/>
                <w:color w:val="E36C0A" w:themeColor="accent6" w:themeShade="BF"/>
                <w:szCs w:val="26"/>
              </w:rPr>
            </w:pPr>
            <w:r w:rsidRPr="008157AE">
              <w:rPr>
                <w:b/>
                <w:color w:val="E36C0A" w:themeColor="accent6" w:themeShade="BF"/>
                <w:szCs w:val="26"/>
              </w:rPr>
              <w:t>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F04ED5">
            <w:pPr>
              <w:pStyle w:val="TableContents"/>
              <w:snapToGrid w:val="0"/>
              <w:rPr>
                <w:b/>
                <w:color w:val="E36C0A" w:themeColor="accent6" w:themeShade="BF"/>
              </w:rPr>
            </w:pPr>
            <w:r w:rsidRPr="008157AE">
              <w:rPr>
                <w:b/>
                <w:color w:val="E36C0A" w:themeColor="accent6" w:themeShade="BF"/>
              </w:rPr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1349D9">
            <w:pPr>
              <w:pStyle w:val="TableContents"/>
              <w:snapToGrid w:val="0"/>
              <w:jc w:val="center"/>
              <w:rPr>
                <w:b/>
                <w:color w:val="E36C0A" w:themeColor="accent6" w:themeShade="BF"/>
                <w:szCs w:val="26"/>
              </w:rPr>
            </w:pPr>
            <w:r>
              <w:rPr>
                <w:b/>
                <w:color w:val="E36C0A" w:themeColor="accent6" w:themeShade="BF"/>
                <w:szCs w:val="26"/>
              </w:rPr>
              <w:t>a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F04ED5">
            <w:pPr>
              <w:pStyle w:val="TableContents"/>
              <w:snapToGrid w:val="0"/>
              <w:jc w:val="center"/>
              <w:rPr>
                <w:b/>
                <w:color w:val="E36C0A" w:themeColor="accent6" w:themeShade="BF"/>
                <w:szCs w:val="26"/>
              </w:rPr>
            </w:pPr>
            <w:r w:rsidRPr="008157AE">
              <w:rPr>
                <w:b/>
                <w:color w:val="E36C0A" w:themeColor="accent6" w:themeShade="BF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Default="008157AE" w:rsidP="008157AE">
            <w:pPr>
              <w:jc w:val="center"/>
            </w:pPr>
            <w:proofErr w:type="spellStart"/>
            <w:r w:rsidRPr="00F5052B">
              <w:rPr>
                <w:b/>
                <w:color w:val="E36C0A" w:themeColor="accent6" w:themeShade="BF"/>
                <w:szCs w:val="26"/>
              </w:rPr>
              <w:t>Andalucian</w:t>
            </w:r>
            <w:proofErr w:type="spellEnd"/>
            <w:r w:rsidRPr="00F5052B">
              <w:rPr>
                <w:b/>
                <w:color w:val="E36C0A" w:themeColor="accent6" w:themeShade="BF"/>
                <w:szCs w:val="26"/>
              </w:rPr>
              <w:t xml:space="preserve"> Championship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8157AE">
            <w:pPr>
              <w:pStyle w:val="TableContents"/>
              <w:snapToGrid w:val="0"/>
              <w:jc w:val="center"/>
              <w:rPr>
                <w:b/>
                <w:color w:val="E36C0A" w:themeColor="accent6" w:themeShade="BF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591072">
            <w:pPr>
              <w:pStyle w:val="TableContents"/>
              <w:snapToGrid w:val="0"/>
              <w:jc w:val="center"/>
              <w:rPr>
                <w:b/>
                <w:color w:val="E36C0A" w:themeColor="accent6" w:themeShade="BF"/>
                <w:szCs w:val="26"/>
              </w:rPr>
            </w:pPr>
            <w:r>
              <w:rPr>
                <w:b/>
                <w:color w:val="E36C0A" w:themeColor="accent6" w:themeShade="BF"/>
                <w:szCs w:val="26"/>
              </w:rPr>
              <w:t>K/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B12EC6">
            <w:pPr>
              <w:pStyle w:val="TableContents"/>
              <w:snapToGrid w:val="0"/>
              <w:jc w:val="center"/>
              <w:rPr>
                <w:b/>
                <w:color w:val="E36C0A" w:themeColor="accent6" w:themeShade="BF"/>
                <w:szCs w:val="26"/>
              </w:rPr>
            </w:pPr>
            <w:r>
              <w:rPr>
                <w:b/>
                <w:color w:val="E36C0A" w:themeColor="accent6" w:themeShade="BF"/>
                <w:szCs w:val="26"/>
              </w:rPr>
              <w:t>ABC/IND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Default="008157AE" w:rsidP="00F04ED5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8157AE" w:rsidTr="00603F3D">
        <w:trPr>
          <w:gridAfter w:val="11"/>
          <w:wAfter w:w="15101" w:type="dxa"/>
          <w:trHeight w:val="26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F04ED5">
            <w:pPr>
              <w:pStyle w:val="TableContents"/>
              <w:snapToGrid w:val="0"/>
              <w:rPr>
                <w:b/>
                <w:color w:val="E36C0A" w:themeColor="accent6" w:themeShade="BF"/>
                <w:szCs w:val="26"/>
              </w:rPr>
            </w:pPr>
            <w:r w:rsidRPr="008157AE">
              <w:rPr>
                <w:b/>
                <w:color w:val="E36C0A" w:themeColor="accent6" w:themeShade="BF"/>
                <w:szCs w:val="26"/>
              </w:rPr>
              <w:t>M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F04ED5">
            <w:pPr>
              <w:pStyle w:val="TableContents"/>
              <w:snapToGrid w:val="0"/>
              <w:jc w:val="center"/>
              <w:rPr>
                <w:b/>
                <w:color w:val="E36C0A" w:themeColor="accent6" w:themeShade="BF"/>
                <w:szCs w:val="26"/>
              </w:rPr>
            </w:pPr>
            <w:r w:rsidRPr="008157AE">
              <w:rPr>
                <w:b/>
                <w:color w:val="E36C0A" w:themeColor="accent6" w:themeShade="BF"/>
                <w:szCs w:val="26"/>
              </w:rPr>
              <w:t>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>
            <w:pPr>
              <w:pStyle w:val="TableContents"/>
              <w:snapToGrid w:val="0"/>
              <w:rPr>
                <w:b/>
                <w:color w:val="E36C0A" w:themeColor="accent6" w:themeShade="BF"/>
                <w:szCs w:val="26"/>
              </w:rPr>
            </w:pPr>
            <w:r w:rsidRPr="008157AE">
              <w:rPr>
                <w:b/>
                <w:color w:val="E36C0A" w:themeColor="accent6" w:themeShade="BF"/>
              </w:rPr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DC16AA">
            <w:pPr>
              <w:pStyle w:val="TableContents"/>
              <w:snapToGrid w:val="0"/>
              <w:jc w:val="center"/>
              <w:rPr>
                <w:b/>
                <w:color w:val="E36C0A" w:themeColor="accent6" w:themeShade="BF"/>
                <w:szCs w:val="26"/>
              </w:rPr>
            </w:pPr>
            <w:r>
              <w:rPr>
                <w:b/>
                <w:color w:val="E36C0A" w:themeColor="accent6" w:themeShade="BF"/>
                <w:szCs w:val="26"/>
              </w:rPr>
              <w:t>a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F04ED5">
            <w:pPr>
              <w:pStyle w:val="TableContents"/>
              <w:snapToGrid w:val="0"/>
              <w:jc w:val="center"/>
              <w:rPr>
                <w:color w:val="E36C0A" w:themeColor="accent6" w:themeShade="BF"/>
                <w:szCs w:val="26"/>
              </w:rPr>
            </w:pPr>
            <w:r w:rsidRPr="008157AE">
              <w:rPr>
                <w:b/>
                <w:color w:val="E36C0A" w:themeColor="accent6" w:themeShade="BF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Default="008157AE" w:rsidP="008157AE">
            <w:pPr>
              <w:jc w:val="center"/>
            </w:pPr>
            <w:proofErr w:type="spellStart"/>
            <w:r w:rsidRPr="00F5052B">
              <w:rPr>
                <w:b/>
                <w:color w:val="E36C0A" w:themeColor="accent6" w:themeShade="BF"/>
                <w:szCs w:val="26"/>
              </w:rPr>
              <w:t>Andalucian</w:t>
            </w:r>
            <w:proofErr w:type="spellEnd"/>
            <w:r w:rsidRPr="00F5052B">
              <w:rPr>
                <w:b/>
                <w:color w:val="E36C0A" w:themeColor="accent6" w:themeShade="BF"/>
                <w:szCs w:val="26"/>
              </w:rPr>
              <w:t xml:space="preserve"> Championship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B9659C">
            <w:pPr>
              <w:pStyle w:val="TableContents"/>
              <w:snapToGrid w:val="0"/>
              <w:jc w:val="center"/>
              <w:rPr>
                <w:color w:val="E36C0A" w:themeColor="accent6" w:themeShade="BF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591072">
            <w:pPr>
              <w:pStyle w:val="TableContents"/>
              <w:snapToGrid w:val="0"/>
              <w:jc w:val="center"/>
              <w:rPr>
                <w:color w:val="E36C0A" w:themeColor="accent6" w:themeShade="BF"/>
                <w:szCs w:val="26"/>
              </w:rPr>
            </w:pPr>
            <w:r>
              <w:rPr>
                <w:b/>
                <w:color w:val="E36C0A" w:themeColor="accent6" w:themeShade="BF"/>
                <w:szCs w:val="26"/>
              </w:rPr>
              <w:t>K/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B12EC6">
            <w:pPr>
              <w:pStyle w:val="TableContents"/>
              <w:snapToGrid w:val="0"/>
              <w:jc w:val="center"/>
              <w:rPr>
                <w:color w:val="E36C0A" w:themeColor="accent6" w:themeShade="BF"/>
                <w:szCs w:val="26"/>
              </w:rPr>
            </w:pPr>
            <w:r>
              <w:rPr>
                <w:b/>
                <w:color w:val="E36C0A" w:themeColor="accent6" w:themeShade="BF"/>
                <w:szCs w:val="26"/>
              </w:rPr>
              <w:t>ABC/IND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Default="008157AE" w:rsidP="00F04ED5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8157AE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>
            <w:pPr>
              <w:pStyle w:val="TableContents"/>
              <w:snapToGrid w:val="0"/>
              <w:rPr>
                <w:b/>
                <w:color w:val="E36C0A" w:themeColor="accent6" w:themeShade="BF"/>
                <w:szCs w:val="26"/>
              </w:rPr>
            </w:pPr>
            <w:r w:rsidRPr="008157AE">
              <w:rPr>
                <w:b/>
                <w:color w:val="E36C0A" w:themeColor="accent6" w:themeShade="BF"/>
                <w:szCs w:val="26"/>
              </w:rPr>
              <w:t>Tu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>
            <w:pPr>
              <w:pStyle w:val="TableContents"/>
              <w:snapToGrid w:val="0"/>
              <w:jc w:val="center"/>
              <w:rPr>
                <w:b/>
                <w:color w:val="E36C0A" w:themeColor="accent6" w:themeShade="BF"/>
              </w:rPr>
            </w:pPr>
            <w:r w:rsidRPr="008157AE">
              <w:rPr>
                <w:b/>
                <w:color w:val="E36C0A" w:themeColor="accent6" w:themeShade="BF"/>
                <w:szCs w:val="26"/>
              </w:rPr>
              <w:t>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>
            <w:pPr>
              <w:pStyle w:val="TableContents"/>
              <w:snapToGrid w:val="0"/>
              <w:rPr>
                <w:b/>
                <w:color w:val="E36C0A" w:themeColor="accent6" w:themeShade="BF"/>
              </w:rPr>
            </w:pPr>
            <w:r w:rsidRPr="008157AE">
              <w:rPr>
                <w:b/>
                <w:color w:val="E36C0A" w:themeColor="accent6" w:themeShade="BF"/>
              </w:rPr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>
            <w:pPr>
              <w:pStyle w:val="TableContents"/>
              <w:snapToGrid w:val="0"/>
              <w:rPr>
                <w:b/>
                <w:color w:val="E36C0A" w:themeColor="accent6" w:themeShade="BF"/>
                <w:szCs w:val="26"/>
              </w:rPr>
            </w:pPr>
            <w:r>
              <w:rPr>
                <w:b/>
                <w:color w:val="E36C0A" w:themeColor="accent6" w:themeShade="BF"/>
                <w:szCs w:val="26"/>
              </w:rPr>
              <w:t xml:space="preserve">  a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466074">
            <w:pPr>
              <w:pStyle w:val="TableContents"/>
              <w:snapToGrid w:val="0"/>
              <w:jc w:val="center"/>
              <w:rPr>
                <w:b/>
                <w:color w:val="E36C0A" w:themeColor="accent6" w:themeShade="BF"/>
                <w:szCs w:val="26"/>
              </w:rPr>
            </w:pPr>
            <w:r w:rsidRPr="008157AE">
              <w:rPr>
                <w:b/>
                <w:color w:val="E36C0A" w:themeColor="accent6" w:themeShade="BF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Default="008157AE" w:rsidP="008157AE">
            <w:pPr>
              <w:jc w:val="center"/>
            </w:pPr>
            <w:proofErr w:type="spellStart"/>
            <w:r w:rsidRPr="00F5052B">
              <w:rPr>
                <w:b/>
                <w:color w:val="E36C0A" w:themeColor="accent6" w:themeShade="BF"/>
                <w:szCs w:val="26"/>
              </w:rPr>
              <w:t>Andalucian</w:t>
            </w:r>
            <w:proofErr w:type="spellEnd"/>
            <w:r w:rsidRPr="00F5052B">
              <w:rPr>
                <w:b/>
                <w:color w:val="E36C0A" w:themeColor="accent6" w:themeShade="BF"/>
                <w:szCs w:val="26"/>
              </w:rPr>
              <w:t xml:space="preserve"> Championship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8157AE">
            <w:pPr>
              <w:pStyle w:val="TableContents"/>
              <w:snapToGrid w:val="0"/>
              <w:jc w:val="center"/>
              <w:rPr>
                <w:color w:val="E36C0A" w:themeColor="accent6" w:themeShade="BF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591072">
            <w:pPr>
              <w:pStyle w:val="TableContents"/>
              <w:snapToGrid w:val="0"/>
              <w:jc w:val="center"/>
              <w:rPr>
                <w:color w:val="E36C0A" w:themeColor="accent6" w:themeShade="BF"/>
                <w:szCs w:val="26"/>
              </w:rPr>
            </w:pPr>
            <w:r>
              <w:rPr>
                <w:b/>
                <w:color w:val="E36C0A" w:themeColor="accent6" w:themeShade="BF"/>
                <w:szCs w:val="26"/>
              </w:rPr>
              <w:t>K/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B12EC6">
            <w:pPr>
              <w:pStyle w:val="TableContents"/>
              <w:snapToGrid w:val="0"/>
              <w:jc w:val="center"/>
              <w:rPr>
                <w:color w:val="E36C0A" w:themeColor="accent6" w:themeShade="BF"/>
                <w:szCs w:val="26"/>
              </w:rPr>
            </w:pPr>
            <w:r>
              <w:rPr>
                <w:b/>
                <w:color w:val="E36C0A" w:themeColor="accent6" w:themeShade="BF"/>
                <w:szCs w:val="26"/>
              </w:rPr>
              <w:t>ABC/IND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Default="008157AE" w:rsidP="00466074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8157AE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>
            <w:pPr>
              <w:pStyle w:val="TableContents"/>
              <w:snapToGrid w:val="0"/>
              <w:rPr>
                <w:b/>
                <w:color w:val="E36C0A" w:themeColor="accent6" w:themeShade="BF"/>
                <w:szCs w:val="26"/>
              </w:rPr>
            </w:pPr>
            <w:r w:rsidRPr="008157AE">
              <w:rPr>
                <w:b/>
                <w:color w:val="E36C0A" w:themeColor="accent6" w:themeShade="BF"/>
                <w:szCs w:val="26"/>
              </w:rPr>
              <w:t>W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>
            <w:pPr>
              <w:pStyle w:val="TableContents"/>
              <w:snapToGrid w:val="0"/>
              <w:jc w:val="center"/>
              <w:rPr>
                <w:b/>
                <w:color w:val="E36C0A" w:themeColor="accent6" w:themeShade="BF"/>
                <w:szCs w:val="26"/>
              </w:rPr>
            </w:pPr>
            <w:r w:rsidRPr="008157AE">
              <w:rPr>
                <w:b/>
                <w:color w:val="E36C0A" w:themeColor="accent6" w:themeShade="BF"/>
                <w:szCs w:val="26"/>
              </w:rPr>
              <w:t>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>
            <w:pPr>
              <w:pStyle w:val="TableContents"/>
              <w:snapToGrid w:val="0"/>
              <w:rPr>
                <w:b/>
                <w:color w:val="E36C0A" w:themeColor="accent6" w:themeShade="BF"/>
                <w:szCs w:val="26"/>
              </w:rPr>
            </w:pPr>
            <w:r w:rsidRPr="008157AE">
              <w:rPr>
                <w:b/>
                <w:color w:val="E36C0A" w:themeColor="accent6" w:themeShade="BF"/>
              </w:rPr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DC16AA">
            <w:pPr>
              <w:pStyle w:val="TableContents"/>
              <w:snapToGrid w:val="0"/>
              <w:jc w:val="center"/>
              <w:rPr>
                <w:b/>
                <w:color w:val="E36C0A" w:themeColor="accent6" w:themeShade="BF"/>
                <w:szCs w:val="26"/>
              </w:rPr>
            </w:pPr>
            <w:r>
              <w:rPr>
                <w:b/>
                <w:color w:val="E36C0A" w:themeColor="accent6" w:themeShade="BF"/>
                <w:szCs w:val="26"/>
              </w:rPr>
              <w:t xml:space="preserve"> a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466074">
            <w:pPr>
              <w:pStyle w:val="TableContents"/>
              <w:snapToGrid w:val="0"/>
              <w:jc w:val="center"/>
              <w:rPr>
                <w:color w:val="E36C0A" w:themeColor="accent6" w:themeShade="BF"/>
                <w:szCs w:val="26"/>
              </w:rPr>
            </w:pPr>
            <w:r w:rsidRPr="008157AE">
              <w:rPr>
                <w:b/>
                <w:color w:val="E36C0A" w:themeColor="accent6" w:themeShade="BF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Default="008157AE" w:rsidP="008157AE">
            <w:pPr>
              <w:jc w:val="center"/>
            </w:pPr>
            <w:proofErr w:type="spellStart"/>
            <w:r w:rsidRPr="00F5052B">
              <w:rPr>
                <w:b/>
                <w:color w:val="E36C0A" w:themeColor="accent6" w:themeShade="BF"/>
                <w:szCs w:val="26"/>
              </w:rPr>
              <w:t>Andalucian</w:t>
            </w:r>
            <w:proofErr w:type="spellEnd"/>
            <w:r w:rsidRPr="00F5052B">
              <w:rPr>
                <w:b/>
                <w:color w:val="E36C0A" w:themeColor="accent6" w:themeShade="BF"/>
                <w:szCs w:val="26"/>
              </w:rPr>
              <w:t xml:space="preserve"> Championship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B9659C">
            <w:pPr>
              <w:pStyle w:val="TableContents"/>
              <w:snapToGrid w:val="0"/>
              <w:jc w:val="center"/>
              <w:rPr>
                <w:color w:val="E36C0A" w:themeColor="accent6" w:themeShade="BF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591072">
            <w:pPr>
              <w:pStyle w:val="TableContents"/>
              <w:snapToGrid w:val="0"/>
              <w:jc w:val="center"/>
              <w:rPr>
                <w:color w:val="E36C0A" w:themeColor="accent6" w:themeShade="BF"/>
                <w:szCs w:val="26"/>
              </w:rPr>
            </w:pPr>
            <w:r>
              <w:rPr>
                <w:b/>
                <w:color w:val="E36C0A" w:themeColor="accent6" w:themeShade="BF"/>
                <w:szCs w:val="26"/>
              </w:rPr>
              <w:t>K/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B12EC6">
            <w:pPr>
              <w:pStyle w:val="TableContents"/>
              <w:snapToGrid w:val="0"/>
              <w:jc w:val="center"/>
              <w:rPr>
                <w:color w:val="E36C0A" w:themeColor="accent6" w:themeShade="BF"/>
                <w:szCs w:val="26"/>
              </w:rPr>
            </w:pPr>
            <w:r>
              <w:rPr>
                <w:b/>
                <w:color w:val="E36C0A" w:themeColor="accent6" w:themeShade="BF"/>
                <w:szCs w:val="26"/>
              </w:rPr>
              <w:t>ABC/IND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AC6A34" w:rsidRDefault="008157AE" w:rsidP="0046607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</w:tr>
      <w:tr w:rsidR="008157AE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>
            <w:pPr>
              <w:pStyle w:val="TableContents"/>
              <w:snapToGrid w:val="0"/>
              <w:rPr>
                <w:b/>
                <w:color w:val="E36C0A" w:themeColor="accent6" w:themeShade="BF"/>
                <w:szCs w:val="26"/>
              </w:rPr>
            </w:pPr>
            <w:proofErr w:type="spellStart"/>
            <w:r w:rsidRPr="008157AE">
              <w:rPr>
                <w:b/>
                <w:color w:val="E36C0A" w:themeColor="accent6" w:themeShade="BF"/>
                <w:szCs w:val="26"/>
              </w:rPr>
              <w:t>Th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>
            <w:pPr>
              <w:pStyle w:val="TableContents"/>
              <w:snapToGrid w:val="0"/>
              <w:jc w:val="center"/>
              <w:rPr>
                <w:b/>
                <w:color w:val="E36C0A" w:themeColor="accent6" w:themeShade="BF"/>
              </w:rPr>
            </w:pPr>
            <w:r w:rsidRPr="008157AE">
              <w:rPr>
                <w:b/>
                <w:color w:val="E36C0A" w:themeColor="accent6" w:themeShade="BF"/>
                <w:szCs w:val="26"/>
              </w:rPr>
              <w:t>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FB29FC">
            <w:pPr>
              <w:pStyle w:val="TableContents"/>
              <w:snapToGrid w:val="0"/>
              <w:rPr>
                <w:b/>
                <w:color w:val="E36C0A" w:themeColor="accent6" w:themeShade="BF"/>
                <w:szCs w:val="26"/>
              </w:rPr>
            </w:pPr>
            <w:r w:rsidRPr="008157AE">
              <w:rPr>
                <w:b/>
                <w:color w:val="E36C0A" w:themeColor="accent6" w:themeShade="BF"/>
                <w:szCs w:val="26"/>
              </w:rPr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EF63EC">
            <w:pPr>
              <w:pStyle w:val="TableContents"/>
              <w:snapToGrid w:val="0"/>
              <w:rPr>
                <w:b/>
                <w:color w:val="E36C0A" w:themeColor="accent6" w:themeShade="BF"/>
                <w:szCs w:val="26"/>
              </w:rPr>
            </w:pPr>
            <w:r>
              <w:rPr>
                <w:b/>
                <w:color w:val="E36C0A" w:themeColor="accent6" w:themeShade="BF"/>
                <w:szCs w:val="26"/>
              </w:rPr>
              <w:t xml:space="preserve">  a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466074">
            <w:pPr>
              <w:pStyle w:val="TableContents"/>
              <w:snapToGrid w:val="0"/>
              <w:jc w:val="center"/>
              <w:rPr>
                <w:b/>
                <w:i/>
                <w:color w:val="E36C0A" w:themeColor="accent6" w:themeShade="BF"/>
                <w:szCs w:val="26"/>
              </w:rPr>
            </w:pPr>
            <w:r w:rsidRPr="008157AE">
              <w:rPr>
                <w:b/>
                <w:color w:val="E36C0A" w:themeColor="accent6" w:themeShade="BF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Default="008157AE" w:rsidP="008157AE">
            <w:pPr>
              <w:jc w:val="center"/>
            </w:pPr>
            <w:proofErr w:type="spellStart"/>
            <w:r w:rsidRPr="00F5052B">
              <w:rPr>
                <w:b/>
                <w:color w:val="E36C0A" w:themeColor="accent6" w:themeShade="BF"/>
                <w:szCs w:val="26"/>
              </w:rPr>
              <w:t>Andalucian</w:t>
            </w:r>
            <w:proofErr w:type="spellEnd"/>
            <w:r w:rsidRPr="00F5052B">
              <w:rPr>
                <w:b/>
                <w:color w:val="E36C0A" w:themeColor="accent6" w:themeShade="BF"/>
                <w:szCs w:val="26"/>
              </w:rPr>
              <w:t xml:space="preserve"> Championship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8157AE">
            <w:pPr>
              <w:pStyle w:val="TableContents"/>
              <w:snapToGrid w:val="0"/>
              <w:jc w:val="center"/>
              <w:rPr>
                <w:b/>
                <w:color w:val="E36C0A" w:themeColor="accent6" w:themeShade="BF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591072">
            <w:pPr>
              <w:pStyle w:val="TableContents"/>
              <w:snapToGrid w:val="0"/>
              <w:jc w:val="center"/>
              <w:rPr>
                <w:b/>
                <w:color w:val="E36C0A" w:themeColor="accent6" w:themeShade="BF"/>
                <w:szCs w:val="26"/>
              </w:rPr>
            </w:pPr>
            <w:r>
              <w:rPr>
                <w:b/>
                <w:color w:val="E36C0A" w:themeColor="accent6" w:themeShade="BF"/>
                <w:szCs w:val="26"/>
              </w:rPr>
              <w:t>K/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8157AE">
            <w:pPr>
              <w:pStyle w:val="TableContents"/>
              <w:snapToGrid w:val="0"/>
              <w:jc w:val="center"/>
              <w:rPr>
                <w:b/>
                <w:color w:val="E36C0A" w:themeColor="accent6" w:themeShade="BF"/>
                <w:szCs w:val="26"/>
              </w:rPr>
            </w:pPr>
            <w:r>
              <w:rPr>
                <w:b/>
                <w:color w:val="E36C0A" w:themeColor="accent6" w:themeShade="BF"/>
                <w:szCs w:val="26"/>
              </w:rPr>
              <w:t>ABC/IND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AC6A34" w:rsidRDefault="008157AE" w:rsidP="0046607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</w:tr>
      <w:tr w:rsidR="008157AE" w:rsidTr="00603F3D">
        <w:trPr>
          <w:gridAfter w:val="5"/>
          <w:wAfter w:w="808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FB29FC">
            <w:pPr>
              <w:pStyle w:val="TableContents"/>
              <w:snapToGrid w:val="0"/>
              <w:rPr>
                <w:b/>
                <w:color w:val="E36C0A" w:themeColor="accent6" w:themeShade="BF"/>
                <w:szCs w:val="26"/>
              </w:rPr>
            </w:pPr>
            <w:r w:rsidRPr="008157AE">
              <w:rPr>
                <w:b/>
                <w:color w:val="E36C0A" w:themeColor="accent6" w:themeShade="BF"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FB29FC">
            <w:pPr>
              <w:pStyle w:val="TableContents"/>
              <w:snapToGrid w:val="0"/>
              <w:jc w:val="center"/>
              <w:rPr>
                <w:b/>
                <w:color w:val="E36C0A" w:themeColor="accent6" w:themeShade="BF"/>
                <w:szCs w:val="26"/>
              </w:rPr>
            </w:pPr>
            <w:r w:rsidRPr="008157AE">
              <w:rPr>
                <w:b/>
                <w:color w:val="E36C0A" w:themeColor="accent6" w:themeShade="BF"/>
                <w:szCs w:val="26"/>
              </w:rPr>
              <w:t>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>
            <w:pPr>
              <w:pStyle w:val="TableContents"/>
              <w:snapToGrid w:val="0"/>
              <w:rPr>
                <w:b/>
                <w:color w:val="E36C0A" w:themeColor="accent6" w:themeShade="BF"/>
                <w:szCs w:val="26"/>
              </w:rPr>
            </w:pPr>
            <w:r w:rsidRPr="008157AE">
              <w:rPr>
                <w:b/>
                <w:color w:val="E36C0A" w:themeColor="accent6" w:themeShade="BF"/>
              </w:rPr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FB29FC">
            <w:pPr>
              <w:pStyle w:val="TableContents"/>
              <w:snapToGrid w:val="0"/>
              <w:rPr>
                <w:b/>
                <w:color w:val="E36C0A" w:themeColor="accent6" w:themeShade="BF"/>
                <w:szCs w:val="26"/>
              </w:rPr>
            </w:pPr>
            <w:r>
              <w:rPr>
                <w:b/>
                <w:color w:val="E36C0A" w:themeColor="accent6" w:themeShade="BF"/>
                <w:szCs w:val="26"/>
              </w:rPr>
              <w:t xml:space="preserve">  a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FB29FC">
            <w:pPr>
              <w:pStyle w:val="TableContents"/>
              <w:snapToGrid w:val="0"/>
              <w:jc w:val="center"/>
              <w:rPr>
                <w:color w:val="E36C0A" w:themeColor="accent6" w:themeShade="BF"/>
                <w:szCs w:val="26"/>
              </w:rPr>
            </w:pPr>
            <w:r w:rsidRPr="008157AE">
              <w:rPr>
                <w:b/>
                <w:color w:val="E36C0A" w:themeColor="accent6" w:themeShade="BF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Default="008157AE" w:rsidP="008157AE">
            <w:pPr>
              <w:jc w:val="center"/>
            </w:pPr>
            <w:proofErr w:type="spellStart"/>
            <w:r w:rsidRPr="00F5052B">
              <w:rPr>
                <w:b/>
                <w:color w:val="E36C0A" w:themeColor="accent6" w:themeShade="BF"/>
                <w:szCs w:val="26"/>
              </w:rPr>
              <w:t>Andalucian</w:t>
            </w:r>
            <w:proofErr w:type="spellEnd"/>
            <w:r w:rsidRPr="00F5052B">
              <w:rPr>
                <w:b/>
                <w:color w:val="E36C0A" w:themeColor="accent6" w:themeShade="BF"/>
                <w:szCs w:val="26"/>
              </w:rPr>
              <w:t xml:space="preserve"> Championship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8157AE">
            <w:pPr>
              <w:pStyle w:val="TableContents"/>
              <w:snapToGrid w:val="0"/>
              <w:jc w:val="center"/>
              <w:rPr>
                <w:i/>
                <w:color w:val="E36C0A" w:themeColor="accent6" w:themeShade="BF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8157AE">
            <w:pPr>
              <w:pStyle w:val="TableContents"/>
              <w:snapToGrid w:val="0"/>
              <w:jc w:val="center"/>
              <w:rPr>
                <w:b/>
                <w:color w:val="E36C0A" w:themeColor="accent6" w:themeShade="BF"/>
                <w:szCs w:val="26"/>
              </w:rPr>
            </w:pPr>
            <w:r w:rsidRPr="008157AE">
              <w:rPr>
                <w:b/>
                <w:color w:val="E36C0A" w:themeColor="accent6" w:themeShade="BF"/>
                <w:szCs w:val="26"/>
              </w:rPr>
              <w:t>K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8157AE">
            <w:pPr>
              <w:pStyle w:val="TableContents"/>
              <w:snapToGrid w:val="0"/>
              <w:jc w:val="center"/>
              <w:rPr>
                <w:color w:val="E36C0A" w:themeColor="accent6" w:themeShade="BF"/>
                <w:szCs w:val="26"/>
              </w:rPr>
            </w:pPr>
            <w:r>
              <w:rPr>
                <w:b/>
                <w:color w:val="E36C0A" w:themeColor="accent6" w:themeShade="BF"/>
                <w:szCs w:val="26"/>
              </w:rPr>
              <w:t>ABC/IND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BA17DB" w:rsidRDefault="008157AE" w:rsidP="00FB29FC">
            <w:pPr>
              <w:pStyle w:val="TableContents"/>
              <w:snapToGrid w:val="0"/>
              <w:jc w:val="center"/>
              <w:rPr>
                <w:i/>
                <w:color w:val="5F497A"/>
                <w:szCs w:val="26"/>
              </w:rPr>
            </w:pPr>
          </w:p>
        </w:tc>
        <w:tc>
          <w:tcPr>
            <w:tcW w:w="3541" w:type="dxa"/>
            <w:gridSpan w:val="3"/>
            <w:shd w:val="clear" w:color="auto" w:fill="FFFFFF" w:themeFill="background1"/>
          </w:tcPr>
          <w:p w:rsidR="008157AE" w:rsidRPr="0050492D" w:rsidRDefault="008157AE" w:rsidP="00B62B97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50492D">
              <w:rPr>
                <w:szCs w:val="26"/>
              </w:rPr>
              <w:t>CLBC</w:t>
            </w:r>
          </w:p>
        </w:tc>
        <w:tc>
          <w:tcPr>
            <w:tcW w:w="3471" w:type="dxa"/>
            <w:gridSpan w:val="3"/>
            <w:shd w:val="clear" w:color="auto" w:fill="FFFFFF" w:themeFill="background1"/>
          </w:tcPr>
          <w:p w:rsidR="008157AE" w:rsidRPr="0050492D" w:rsidRDefault="008157AE" w:rsidP="00B62B97">
            <w:pPr>
              <w:pStyle w:val="TableContents"/>
              <w:snapToGrid w:val="0"/>
              <w:rPr>
                <w:szCs w:val="26"/>
              </w:rPr>
            </w:pPr>
            <w:r w:rsidRPr="0050492D">
              <w:rPr>
                <w:szCs w:val="26"/>
              </w:rPr>
              <w:t xml:space="preserve">Los </w:t>
            </w:r>
            <w:proofErr w:type="spellStart"/>
            <w:r w:rsidRPr="0050492D">
              <w:rPr>
                <w:szCs w:val="26"/>
              </w:rPr>
              <w:t>Pastores</w:t>
            </w:r>
            <w:proofErr w:type="spellEnd"/>
            <w:r w:rsidRPr="0050492D">
              <w:rPr>
                <w:szCs w:val="26"/>
              </w:rPr>
              <w:t xml:space="preserve"> Open</w:t>
            </w:r>
          </w:p>
        </w:tc>
      </w:tr>
      <w:tr w:rsidR="008157AE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>
            <w:pPr>
              <w:pStyle w:val="TableContents"/>
              <w:snapToGrid w:val="0"/>
              <w:rPr>
                <w:b/>
                <w:color w:val="E36C0A" w:themeColor="accent6" w:themeShade="BF"/>
                <w:szCs w:val="26"/>
              </w:rPr>
            </w:pPr>
            <w:r w:rsidRPr="008157AE">
              <w:rPr>
                <w:b/>
                <w:color w:val="E36C0A" w:themeColor="accent6" w:themeShade="BF"/>
                <w:szCs w:val="26"/>
              </w:rPr>
              <w:lastRenderedPageBreak/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>
            <w:pPr>
              <w:pStyle w:val="TableContents"/>
              <w:snapToGrid w:val="0"/>
              <w:jc w:val="center"/>
              <w:rPr>
                <w:b/>
                <w:color w:val="E36C0A" w:themeColor="accent6" w:themeShade="BF"/>
              </w:rPr>
            </w:pPr>
            <w:r w:rsidRPr="008157AE">
              <w:rPr>
                <w:b/>
                <w:color w:val="E36C0A" w:themeColor="accent6" w:themeShade="BF"/>
                <w:szCs w:val="26"/>
              </w:rPr>
              <w:t>9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8157AE" w:rsidRPr="008157AE" w:rsidRDefault="008157AE">
            <w:pPr>
              <w:pStyle w:val="TableContents"/>
              <w:snapToGrid w:val="0"/>
              <w:rPr>
                <w:b/>
                <w:color w:val="E36C0A" w:themeColor="accent6" w:themeShade="BF"/>
              </w:rPr>
            </w:pPr>
            <w:r w:rsidRPr="008157AE">
              <w:rPr>
                <w:b/>
                <w:color w:val="E36C0A" w:themeColor="accent6" w:themeShade="BF"/>
              </w:rPr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9A1A80">
            <w:pPr>
              <w:pStyle w:val="TableContents"/>
              <w:snapToGrid w:val="0"/>
              <w:jc w:val="center"/>
              <w:rPr>
                <w:b/>
                <w:color w:val="E36C0A" w:themeColor="accent6" w:themeShade="BF"/>
                <w:szCs w:val="26"/>
              </w:rPr>
            </w:pPr>
            <w:r>
              <w:rPr>
                <w:b/>
                <w:color w:val="E36C0A" w:themeColor="accent6" w:themeShade="BF"/>
                <w:szCs w:val="26"/>
              </w:rPr>
              <w:t>a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0B7F94">
            <w:pPr>
              <w:pStyle w:val="TableContents"/>
              <w:snapToGrid w:val="0"/>
              <w:jc w:val="center"/>
              <w:rPr>
                <w:b/>
                <w:color w:val="E36C0A" w:themeColor="accent6" w:themeShade="BF"/>
                <w:szCs w:val="26"/>
              </w:rPr>
            </w:pPr>
            <w:r w:rsidRPr="008157AE">
              <w:rPr>
                <w:b/>
                <w:color w:val="E36C0A" w:themeColor="accent6" w:themeShade="BF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Default="008157AE" w:rsidP="00702F2B">
            <w:pPr>
              <w:jc w:val="center"/>
            </w:pPr>
            <w:proofErr w:type="spellStart"/>
            <w:r w:rsidRPr="00F5052B">
              <w:rPr>
                <w:b/>
                <w:color w:val="E36C0A" w:themeColor="accent6" w:themeShade="BF"/>
                <w:szCs w:val="26"/>
              </w:rPr>
              <w:t>Andalucian</w:t>
            </w:r>
            <w:proofErr w:type="spellEnd"/>
            <w:r w:rsidRPr="00F5052B">
              <w:rPr>
                <w:b/>
                <w:color w:val="E36C0A" w:themeColor="accent6" w:themeShade="BF"/>
                <w:szCs w:val="26"/>
              </w:rPr>
              <w:t xml:space="preserve"> Championship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8157AE">
            <w:pPr>
              <w:pStyle w:val="TableContents"/>
              <w:snapToGrid w:val="0"/>
              <w:jc w:val="center"/>
              <w:rPr>
                <w:color w:val="E36C0A" w:themeColor="accent6" w:themeShade="BF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8157AE">
            <w:pPr>
              <w:pStyle w:val="TableContents"/>
              <w:snapToGrid w:val="0"/>
              <w:jc w:val="center"/>
              <w:rPr>
                <w:color w:val="E36C0A" w:themeColor="accent6" w:themeShade="BF"/>
                <w:szCs w:val="26"/>
              </w:rPr>
            </w:pPr>
            <w:r>
              <w:rPr>
                <w:b/>
                <w:color w:val="E36C0A" w:themeColor="accent6" w:themeShade="BF"/>
                <w:szCs w:val="26"/>
              </w:rPr>
              <w:t>K/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157AE" w:rsidRDefault="008157AE" w:rsidP="009A1A80">
            <w:pPr>
              <w:pStyle w:val="TableContents"/>
              <w:snapToGrid w:val="0"/>
              <w:jc w:val="center"/>
              <w:rPr>
                <w:b/>
                <w:color w:val="E36C0A" w:themeColor="accent6" w:themeShade="BF"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B93415" w:rsidRDefault="008157AE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AB500A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un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FD688C">
              <w:rPr>
                <w:szCs w:val="26"/>
              </w:rPr>
              <w:t>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AB500A" w:rsidRDefault="00B77C49">
            <w:pPr>
              <w:pStyle w:val="TableContents"/>
              <w:snapToGrid w:val="0"/>
            </w:pPr>
            <w:r>
              <w:t>Apr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A223DF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AB500A" w:rsidRDefault="00B77C49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AB500A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AB500A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AB500A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AB500A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B77C49" w:rsidRPr="00AB500A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8157AE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AB500A" w:rsidRDefault="008157AE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AB500A" w:rsidRDefault="008157A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8157AE" w:rsidRPr="00AB500A" w:rsidRDefault="008157AE">
            <w:pPr>
              <w:pStyle w:val="TableContents"/>
              <w:snapToGrid w:val="0"/>
            </w:pPr>
            <w:r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AB500A" w:rsidRDefault="008157AE" w:rsidP="0059107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AB500A" w:rsidRDefault="008157AE" w:rsidP="0059107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8F41C5" w:rsidRDefault="008157AE" w:rsidP="0059107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Eleanor Mc Craw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AB500A" w:rsidRDefault="00702F2B" w:rsidP="0059107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Drawn Pairs -  week 1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Pr="00AB500A" w:rsidRDefault="008157AE" w:rsidP="0059107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Leagu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Default="008157AE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157AE" w:rsidRDefault="008157AE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AB500A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ues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AB500A" w:rsidRDefault="00B77C49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FD688C">
              <w:rPr>
                <w:szCs w:val="26"/>
              </w:rPr>
              <w:t>2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AB500A" w:rsidRDefault="00B77C49">
            <w:pPr>
              <w:pStyle w:val="TableContents"/>
              <w:snapToGrid w:val="0"/>
            </w:pPr>
            <w:r>
              <w:t>Apr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AB500A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AB500A" w:rsidRDefault="00B77C49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AB500A" w:rsidRDefault="00B77C49" w:rsidP="00201CCA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AB500A" w:rsidRDefault="00B77C49" w:rsidP="00201CCA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AB500A" w:rsidRDefault="00B77C49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AB500A" w:rsidRDefault="00B77C49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B77C49" w:rsidRPr="00AB500A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702F2B" w:rsidRDefault="00B77C49">
            <w:pPr>
              <w:pStyle w:val="TableContents"/>
              <w:snapToGrid w:val="0"/>
              <w:rPr>
                <w:b/>
                <w:szCs w:val="26"/>
              </w:rPr>
            </w:pPr>
            <w:r w:rsidRPr="00702F2B">
              <w:rPr>
                <w:b/>
                <w:szCs w:val="26"/>
              </w:rPr>
              <w:t>Wed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702F2B" w:rsidRDefault="00B77C49" w:rsidP="00F52D2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702F2B">
              <w:rPr>
                <w:b/>
                <w:szCs w:val="26"/>
              </w:rPr>
              <w:t>1</w:t>
            </w:r>
            <w:r w:rsidR="00FD688C" w:rsidRPr="00702F2B">
              <w:rPr>
                <w:b/>
                <w:szCs w:val="26"/>
              </w:rPr>
              <w:t>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702F2B" w:rsidRDefault="00B77C49">
            <w:pPr>
              <w:pStyle w:val="TableContents"/>
              <w:snapToGrid w:val="0"/>
              <w:rPr>
                <w:b/>
              </w:rPr>
            </w:pPr>
            <w:r w:rsidRPr="00702F2B">
              <w:rPr>
                <w:b/>
              </w:rPr>
              <w:t>Apr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702F2B" w:rsidRDefault="00702F2B" w:rsidP="008F41C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702F2B">
              <w:rPr>
                <w:b/>
                <w:szCs w:val="26"/>
              </w:rPr>
              <w:t>2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702F2B" w:rsidRDefault="00702F2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702F2B"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702F2B" w:rsidRDefault="00702F2B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702F2B">
              <w:rPr>
                <w:b/>
                <w:szCs w:val="26"/>
              </w:rPr>
              <w:t xml:space="preserve">11a side 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702F2B" w:rsidRDefault="00702F2B" w:rsidP="007D543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702F2B">
              <w:rPr>
                <w:b/>
                <w:szCs w:val="26"/>
              </w:rPr>
              <w:t>League week 1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AB500A" w:rsidRDefault="00B77C49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AB500A" w:rsidRDefault="00B77C49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B77C49" w:rsidRPr="00AB500A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  <w:proofErr w:type="spellStart"/>
            <w:r>
              <w:rPr>
                <w:szCs w:val="26"/>
              </w:rPr>
              <w:t>Th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FD688C">
              <w:rPr>
                <w:szCs w:val="26"/>
              </w:rPr>
              <w:t>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</w:pPr>
            <w:r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AB500A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AB500A" w:rsidRDefault="00B77C49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AB500A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AB500A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AB500A" w:rsidRDefault="00B77C49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AB500A" w:rsidRDefault="00B77C49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AB500A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702F2B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02F2B" w:rsidRPr="00702F2B" w:rsidRDefault="00702F2B">
            <w:pPr>
              <w:pStyle w:val="TableContents"/>
              <w:snapToGrid w:val="0"/>
              <w:rPr>
                <w:b/>
                <w:color w:val="548DD4" w:themeColor="text2" w:themeTint="99"/>
                <w:szCs w:val="26"/>
              </w:rPr>
            </w:pPr>
            <w:r w:rsidRPr="00702F2B">
              <w:rPr>
                <w:b/>
                <w:color w:val="548DD4" w:themeColor="text2" w:themeTint="99"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02F2B" w:rsidRPr="00702F2B" w:rsidRDefault="00702F2B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 w:rsidRPr="00702F2B">
              <w:rPr>
                <w:b/>
                <w:color w:val="548DD4" w:themeColor="text2" w:themeTint="99"/>
                <w:szCs w:val="26"/>
              </w:rPr>
              <w:t>1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02F2B" w:rsidRPr="00702F2B" w:rsidRDefault="00702F2B">
            <w:pPr>
              <w:pStyle w:val="TableContents"/>
              <w:snapToGrid w:val="0"/>
              <w:rPr>
                <w:b/>
                <w:color w:val="548DD4" w:themeColor="text2" w:themeTint="99"/>
              </w:rPr>
            </w:pPr>
            <w:r w:rsidRPr="00702F2B">
              <w:rPr>
                <w:b/>
                <w:color w:val="548DD4" w:themeColor="text2" w:themeTint="99"/>
              </w:rPr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02F2B" w:rsidRPr="008A6346" w:rsidRDefault="00702F2B" w:rsidP="00702F2B">
            <w:pPr>
              <w:pStyle w:val="TableContents"/>
              <w:snapToGrid w:val="0"/>
              <w:rPr>
                <w:b/>
                <w:color w:val="4F81BD" w:themeColor="accent1"/>
                <w:szCs w:val="26"/>
              </w:rPr>
            </w:pPr>
            <w:r w:rsidRPr="008A6346">
              <w:rPr>
                <w:b/>
                <w:color w:val="4F81BD" w:themeColor="accent1"/>
                <w:szCs w:val="26"/>
              </w:rPr>
              <w:t xml:space="preserve">   </w:t>
            </w:r>
            <w:r>
              <w:rPr>
                <w:b/>
                <w:color w:val="4F81BD" w:themeColor="accent1"/>
                <w:szCs w:val="26"/>
              </w:rPr>
              <w:t>2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02F2B" w:rsidRPr="008A6346" w:rsidRDefault="00702F2B" w:rsidP="00591072">
            <w:pPr>
              <w:pStyle w:val="TableContents"/>
              <w:snapToGrid w:val="0"/>
              <w:jc w:val="center"/>
              <w:rPr>
                <w:b/>
                <w:color w:val="4F81BD" w:themeColor="accent1"/>
                <w:szCs w:val="26"/>
              </w:rPr>
            </w:pPr>
            <w:r w:rsidRPr="008A6346">
              <w:rPr>
                <w:b/>
                <w:color w:val="4F81BD" w:themeColor="accent1"/>
                <w:szCs w:val="26"/>
              </w:rPr>
              <w:t>TA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02F2B" w:rsidRPr="008A6346" w:rsidRDefault="00702F2B" w:rsidP="00702F2B">
            <w:pPr>
              <w:pStyle w:val="TableContents"/>
              <w:snapToGrid w:val="0"/>
              <w:jc w:val="center"/>
              <w:rPr>
                <w:b/>
                <w:color w:val="4F81BD" w:themeColor="accent1"/>
                <w:szCs w:val="26"/>
              </w:rPr>
            </w:pPr>
            <w:r w:rsidRPr="008A6346">
              <w:rPr>
                <w:b/>
                <w:color w:val="4F81BD" w:themeColor="accent1"/>
                <w:szCs w:val="26"/>
              </w:rPr>
              <w:t>TA  training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02F2B" w:rsidRPr="008A6346" w:rsidRDefault="00702F2B" w:rsidP="00591072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02F2B" w:rsidRPr="008A6346" w:rsidRDefault="00702F2B" w:rsidP="00591072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02F2B" w:rsidRPr="008A6346" w:rsidRDefault="00702F2B" w:rsidP="00702F2B">
            <w:pPr>
              <w:pStyle w:val="TableContents"/>
              <w:snapToGrid w:val="0"/>
              <w:rPr>
                <w:b/>
                <w:color w:val="4F81BD" w:themeColor="accent1"/>
                <w:szCs w:val="26"/>
              </w:rPr>
            </w:pPr>
            <w:r w:rsidRPr="008A6346">
              <w:rPr>
                <w:b/>
                <w:color w:val="4F81BD" w:themeColor="accent1"/>
                <w:szCs w:val="26"/>
              </w:rPr>
              <w:t xml:space="preserve">      </w:t>
            </w:r>
            <w:r>
              <w:rPr>
                <w:b/>
                <w:color w:val="4F81BD" w:themeColor="accent1"/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02F2B" w:rsidRPr="00AB500A" w:rsidRDefault="00702F2B" w:rsidP="00B62B97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F52D26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FD688C">
              <w:rPr>
                <w:szCs w:val="26"/>
              </w:rPr>
              <w:t>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  <w:r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B7F94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F35086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u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jc w:val="center"/>
            </w:pPr>
            <w:r>
              <w:rPr>
                <w:szCs w:val="26"/>
              </w:rPr>
              <w:t>1</w:t>
            </w:r>
            <w:r w:rsidR="00FD688C">
              <w:rPr>
                <w:szCs w:val="26"/>
              </w:rPr>
              <w:t>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17492A" w:rsidRDefault="00B77C49" w:rsidP="000B36AC">
            <w:pPr>
              <w:pStyle w:val="TableContents"/>
              <w:snapToGrid w:val="0"/>
            </w:pPr>
            <w:r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16007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702F2B" w:rsidRDefault="00B77C49" w:rsidP="000B36AC">
            <w:pPr>
              <w:pStyle w:val="TableContents"/>
              <w:snapToGrid w:val="0"/>
              <w:rPr>
                <w:szCs w:val="26"/>
              </w:rPr>
            </w:pPr>
            <w:r w:rsidRPr="00702F2B">
              <w:rPr>
                <w:szCs w:val="26"/>
              </w:rPr>
              <w:t>M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702F2B" w:rsidRDefault="00B77C49" w:rsidP="000B36AC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02F2B">
              <w:rPr>
                <w:szCs w:val="26"/>
              </w:rPr>
              <w:t>1</w:t>
            </w:r>
            <w:r w:rsidR="00FD688C" w:rsidRPr="00702F2B">
              <w:rPr>
                <w:szCs w:val="26"/>
              </w:rPr>
              <w:t>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702F2B" w:rsidRDefault="00B77C49">
            <w:pPr>
              <w:pStyle w:val="TableContents"/>
              <w:snapToGrid w:val="0"/>
              <w:rPr>
                <w:rFonts w:cs="Times New Roman"/>
                <w:szCs w:val="26"/>
              </w:rPr>
            </w:pPr>
            <w:r w:rsidRPr="00702F2B">
              <w:rPr>
                <w:rFonts w:cs="Times New Roman"/>
              </w:rPr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702F2B" w:rsidRDefault="00B77C49" w:rsidP="00DC16AA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02F2B">
              <w:rPr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702F2B" w:rsidRDefault="00B77C49" w:rsidP="000B36AC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02F2B"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702F2B" w:rsidRDefault="00702F2B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02F2B">
              <w:rPr>
                <w:szCs w:val="26"/>
              </w:rPr>
              <w:t>Eleanor Mc Craw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702F2B" w:rsidRDefault="00702F2B" w:rsidP="007D5435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02F2B">
              <w:rPr>
                <w:szCs w:val="26"/>
              </w:rPr>
              <w:t>Drawn pairs week 2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702F2B" w:rsidRDefault="00B77C49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02F2B">
              <w:rPr>
                <w:szCs w:val="26"/>
              </w:rPr>
              <w:t>Leagu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702F2B" w:rsidRDefault="00B77C49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02F2B">
              <w:rPr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702F2B" w:rsidRDefault="00B77C49" w:rsidP="000B36AC">
            <w:pPr>
              <w:pStyle w:val="TableContents"/>
              <w:snapToGrid w:val="0"/>
              <w:rPr>
                <w:szCs w:val="26"/>
                <w:highlight w:val="yellow"/>
              </w:rPr>
            </w:pPr>
          </w:p>
        </w:tc>
      </w:tr>
      <w:tr w:rsidR="00B77C49" w:rsidRPr="0001189C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2736AB" w:rsidRDefault="00B77C49">
            <w:pPr>
              <w:pStyle w:val="TableContents"/>
              <w:snapToGrid w:val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u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2736AB" w:rsidRDefault="00FD688C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6"/>
              </w:rPr>
              <w:t>1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A223DF" w:rsidRDefault="00B77C49">
            <w:pPr>
              <w:pStyle w:val="TableContents"/>
              <w:snapToGrid w:val="0"/>
            </w:pPr>
            <w:r w:rsidRPr="00A223DF"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2736AB" w:rsidRDefault="00B77C49">
            <w:pPr>
              <w:pStyle w:val="TableContents"/>
              <w:snapToGrid w:val="0"/>
              <w:rPr>
                <w:rFonts w:ascii="Monotype Corsiva" w:hAnsi="Monotype Corsiva"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2736AB" w:rsidRDefault="00B77C49">
            <w:pPr>
              <w:pStyle w:val="TableContents"/>
              <w:snapToGrid w:val="0"/>
              <w:jc w:val="center"/>
              <w:rPr>
                <w:rFonts w:ascii="Monotype Corsiva" w:hAnsi="Monotype Corsiva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2736AB" w:rsidRDefault="00B77C49">
            <w:pPr>
              <w:pStyle w:val="TableContents"/>
              <w:snapToGrid w:val="0"/>
              <w:rPr>
                <w:rFonts w:ascii="Monotype Corsiva" w:hAnsi="Monotype Corsiva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2736AB" w:rsidRDefault="00B77C49">
            <w:pPr>
              <w:pStyle w:val="TableContents"/>
              <w:snapToGrid w:val="0"/>
              <w:rPr>
                <w:rFonts w:ascii="Monotype Corsiva" w:hAnsi="Monotype Corsiva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2736AB" w:rsidRDefault="00B77C49" w:rsidP="00B12EC6">
            <w:pPr>
              <w:pStyle w:val="TableContents"/>
              <w:snapToGrid w:val="0"/>
              <w:jc w:val="center"/>
              <w:rPr>
                <w:rFonts w:ascii="Monotype Corsiva" w:hAnsi="Monotype Corsiva"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2736AB" w:rsidRDefault="00B77C49" w:rsidP="00B12EC6">
            <w:pPr>
              <w:pStyle w:val="TableContents"/>
              <w:snapToGrid w:val="0"/>
              <w:jc w:val="center"/>
              <w:rPr>
                <w:rFonts w:ascii="Monotype Corsiva" w:hAnsi="Monotype Corsiva"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A83193" w:rsidRDefault="00B77C49">
            <w:pPr>
              <w:pStyle w:val="TableContents"/>
              <w:snapToGrid w:val="0"/>
              <w:rPr>
                <w:rFonts w:cs="Times New Roman"/>
                <w:color w:val="FFFFFF"/>
                <w:szCs w:val="26"/>
              </w:rPr>
            </w:pPr>
          </w:p>
        </w:tc>
      </w:tr>
      <w:tr w:rsidR="00DD3D4E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D3D4E" w:rsidRPr="00DD3D4E" w:rsidRDefault="00DD3D4E">
            <w:pPr>
              <w:pStyle w:val="TableContents"/>
              <w:snapToGrid w:val="0"/>
              <w:rPr>
                <w:b/>
                <w:szCs w:val="26"/>
              </w:rPr>
            </w:pPr>
            <w:r w:rsidRPr="00DD3D4E">
              <w:rPr>
                <w:b/>
                <w:szCs w:val="26"/>
              </w:rPr>
              <w:t>W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D3D4E" w:rsidRPr="00DD3D4E" w:rsidRDefault="00DD3D4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DD3D4E">
              <w:rPr>
                <w:b/>
                <w:szCs w:val="26"/>
              </w:rPr>
              <w:t>2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D3D4E" w:rsidRPr="00DD3D4E" w:rsidRDefault="00DD3D4E">
            <w:pPr>
              <w:pStyle w:val="TableContents"/>
              <w:snapToGrid w:val="0"/>
              <w:rPr>
                <w:b/>
              </w:rPr>
            </w:pPr>
            <w:r w:rsidRPr="00DD3D4E">
              <w:rPr>
                <w:b/>
              </w:rPr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D3D4E" w:rsidRPr="00702F2B" w:rsidRDefault="00DD3D4E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702F2B">
              <w:rPr>
                <w:b/>
                <w:szCs w:val="26"/>
              </w:rPr>
              <w:t>2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D3D4E" w:rsidRPr="00702F2B" w:rsidRDefault="00DD3D4E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702F2B"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D3D4E" w:rsidRPr="00702F2B" w:rsidRDefault="00DD3D4E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702F2B">
              <w:rPr>
                <w:b/>
                <w:szCs w:val="26"/>
              </w:rPr>
              <w:t xml:space="preserve">11a side 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D3D4E" w:rsidRPr="00702F2B" w:rsidRDefault="00DD3D4E" w:rsidP="006634B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League week </w:t>
            </w:r>
            <w:r w:rsidR="006634BC">
              <w:rPr>
                <w:b/>
                <w:szCs w:val="26"/>
              </w:rPr>
              <w:t>2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D3D4E" w:rsidRPr="00702F2B" w:rsidRDefault="00DD3D4E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D3D4E" w:rsidRPr="00DD3D4E" w:rsidRDefault="00DD3D4E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ll Venues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D3D4E" w:rsidRDefault="00DD3D4E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DD3D4E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hu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A83193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FD688C">
              <w:rPr>
                <w:szCs w:val="26"/>
              </w:rPr>
              <w:t>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D3D4E" w:rsidRDefault="00B77C49">
            <w:pPr>
              <w:pStyle w:val="TableContents"/>
              <w:snapToGrid w:val="0"/>
            </w:pPr>
            <w:r w:rsidRPr="00DD3D4E"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01CCA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D3D4E" w:rsidRDefault="00B77C49">
            <w:pPr>
              <w:pStyle w:val="TableContents"/>
              <w:snapToGrid w:val="0"/>
              <w:rPr>
                <w:szCs w:val="26"/>
              </w:rPr>
            </w:pPr>
            <w:r w:rsidRPr="00DD3D4E">
              <w:rPr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D3D4E" w:rsidRDefault="00B77C49" w:rsidP="00A83193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DD3D4E">
              <w:rPr>
                <w:szCs w:val="26"/>
              </w:rPr>
              <w:t>2</w:t>
            </w:r>
            <w:r w:rsidR="00FD688C" w:rsidRPr="00DD3D4E">
              <w:rPr>
                <w:szCs w:val="26"/>
              </w:rPr>
              <w:t>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D3D4E" w:rsidRDefault="00B77C49" w:rsidP="00514803">
            <w:pPr>
              <w:pStyle w:val="TableContents"/>
              <w:snapToGrid w:val="0"/>
            </w:pPr>
            <w:r w:rsidRPr="00DD3D4E"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70D81" w:rsidRDefault="00B77C49" w:rsidP="00201CCA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70D81" w:rsidRDefault="00B77C49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70D81" w:rsidRDefault="00B77C49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70D81" w:rsidRDefault="00B77C49" w:rsidP="007D543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70D81" w:rsidRDefault="00B77C49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70D81" w:rsidRDefault="00B77C49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70D81" w:rsidRDefault="00B77C49">
            <w:pPr>
              <w:pStyle w:val="TableContents"/>
              <w:snapToGrid w:val="0"/>
              <w:rPr>
                <w:b/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514803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01D21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FD688C">
              <w:rPr>
                <w:szCs w:val="26"/>
              </w:rPr>
              <w:t>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</w:pPr>
            <w:r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01D21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514803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514803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514803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201D21" w:rsidRDefault="00B77C49" w:rsidP="00514803">
            <w:pPr>
              <w:pStyle w:val="TableContents"/>
              <w:snapToGrid w:val="0"/>
              <w:rPr>
                <w:b/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u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E70D81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FD688C">
              <w:rPr>
                <w:szCs w:val="26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C064E0">
            <w:pPr>
              <w:pStyle w:val="TableContents"/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B7F94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  <w:trHeight w:val="210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C064E0">
            <w:pPr>
              <w:pStyle w:val="TableContents"/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M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A83193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  <w:r w:rsidR="00FD688C">
              <w:rPr>
                <w:color w:val="000000"/>
                <w:szCs w:val="26"/>
              </w:rPr>
              <w:t>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</w:pPr>
            <w:r>
              <w:t>Ap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01CCA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E67AB1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702F2B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201CCA">
              <w:rPr>
                <w:szCs w:val="26"/>
              </w:rPr>
              <w:t>Eleanor Mc Craw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702F2B" w:rsidP="00DD3D4E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702F2B">
              <w:rPr>
                <w:szCs w:val="26"/>
              </w:rPr>
              <w:t>Drawn pairs week</w:t>
            </w:r>
            <w:r w:rsidR="00DD3D4E">
              <w:rPr>
                <w:szCs w:val="26"/>
              </w:rPr>
              <w:t xml:space="preserve"> 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702F2B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201CCA">
              <w:rPr>
                <w:szCs w:val="26"/>
              </w:rPr>
              <w:t>Leagu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E67AB1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u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A83193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FD688C">
              <w:rPr>
                <w:szCs w:val="26"/>
              </w:rPr>
              <w:t>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2D0945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6634BC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634BC" w:rsidRPr="006634BC" w:rsidRDefault="006634BC">
            <w:pPr>
              <w:pStyle w:val="TableContents"/>
              <w:snapToGrid w:val="0"/>
              <w:rPr>
                <w:b/>
                <w:szCs w:val="26"/>
              </w:rPr>
            </w:pPr>
            <w:r w:rsidRPr="006634BC">
              <w:rPr>
                <w:b/>
                <w:szCs w:val="26"/>
              </w:rPr>
              <w:t>W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634BC" w:rsidRPr="006634BC" w:rsidRDefault="006634BC" w:rsidP="00A83193">
            <w:pPr>
              <w:pStyle w:val="TableContents"/>
              <w:snapToGrid w:val="0"/>
              <w:jc w:val="center"/>
              <w:rPr>
                <w:b/>
              </w:rPr>
            </w:pPr>
            <w:r w:rsidRPr="006634BC">
              <w:rPr>
                <w:b/>
              </w:rPr>
              <w:t>2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4BC" w:rsidRPr="006634BC" w:rsidRDefault="006634BC">
            <w:pPr>
              <w:pStyle w:val="TableContents"/>
              <w:snapToGrid w:val="0"/>
              <w:rPr>
                <w:b/>
              </w:rPr>
            </w:pPr>
            <w:r w:rsidRPr="006634BC">
              <w:rPr>
                <w:b/>
              </w:rPr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634BC" w:rsidRPr="00702F2B" w:rsidRDefault="006634BC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702F2B">
              <w:rPr>
                <w:b/>
                <w:szCs w:val="26"/>
              </w:rPr>
              <w:t>2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634BC" w:rsidRPr="00702F2B" w:rsidRDefault="006634BC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702F2B"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634BC" w:rsidRPr="00702F2B" w:rsidRDefault="006634BC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702F2B">
              <w:rPr>
                <w:b/>
                <w:szCs w:val="26"/>
              </w:rPr>
              <w:t xml:space="preserve">11a side 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634BC" w:rsidRPr="00702F2B" w:rsidRDefault="006634BC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League week 3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634BC" w:rsidRPr="00702F2B" w:rsidRDefault="006634BC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634BC" w:rsidRPr="00DD3D4E" w:rsidRDefault="006634BC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ll Venues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6634BC" w:rsidRPr="000A6389" w:rsidRDefault="006634BC">
            <w:pPr>
              <w:pStyle w:val="TableContents"/>
              <w:snapToGrid w:val="0"/>
              <w:rPr>
                <w:color w:val="76923C"/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228B1" w:rsidRDefault="00B77C49">
            <w:pPr>
              <w:pStyle w:val="TableContents"/>
              <w:snapToGrid w:val="0"/>
              <w:rPr>
                <w:szCs w:val="26"/>
              </w:rPr>
            </w:pPr>
            <w:proofErr w:type="spellStart"/>
            <w:r>
              <w:rPr>
                <w:szCs w:val="26"/>
              </w:rPr>
              <w:t>Th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228B1" w:rsidRDefault="00B77C49" w:rsidP="004B3F37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FD688C">
              <w:rPr>
                <w:szCs w:val="26"/>
              </w:rPr>
              <w:t>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201CCA" w:rsidRDefault="00B77C49">
            <w:pPr>
              <w:pStyle w:val="TableContents"/>
              <w:snapToGrid w:val="0"/>
            </w:pPr>
            <w:r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D40C5" w:rsidRDefault="00B77C49" w:rsidP="009E78BF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D40C5" w:rsidRDefault="00B77C49" w:rsidP="009E78BF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D40C5" w:rsidRDefault="00B77C49" w:rsidP="009E78BF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D40C5" w:rsidRDefault="00B77C49" w:rsidP="009E78BF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D40C5" w:rsidRDefault="00B77C49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D40C5" w:rsidRDefault="00B77C49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9E78BF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201CCA" w:rsidRDefault="00B77C49">
            <w:pPr>
              <w:pStyle w:val="TableContents"/>
              <w:snapToGrid w:val="0"/>
              <w:rPr>
                <w:b/>
                <w:szCs w:val="26"/>
              </w:rPr>
            </w:pPr>
            <w:r w:rsidRPr="00201CCA">
              <w:rPr>
                <w:b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201CCA" w:rsidRDefault="00FD688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D3D4E" w:rsidRDefault="00FD688C">
            <w:pPr>
              <w:pStyle w:val="TableContents"/>
              <w:snapToGrid w:val="0"/>
              <w:rPr>
                <w:b/>
              </w:rPr>
            </w:pPr>
            <w:r w:rsidRPr="00DD3D4E">
              <w:rPr>
                <w:b/>
              </w:rPr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201CCA" w:rsidRDefault="00B77C49" w:rsidP="00201CCA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201CCA" w:rsidRDefault="00B77C49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201CCA" w:rsidRDefault="00B77C49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H/K Pair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97087" w:rsidRDefault="00B77C49" w:rsidP="007D543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Summer Competition</w:t>
            </w:r>
            <w:r w:rsidR="00DD3D4E">
              <w:rPr>
                <w:b/>
                <w:szCs w:val="26"/>
              </w:rPr>
              <w:t xml:space="preserve"> week 1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201CCA" w:rsidRDefault="00B77C49" w:rsidP="00B12E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Leagu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201CCA" w:rsidRDefault="00DD3D4E" w:rsidP="00F0742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All </w:t>
            </w:r>
            <w:r w:rsidR="00B77C49">
              <w:rPr>
                <w:b/>
                <w:szCs w:val="26"/>
              </w:rPr>
              <w:t>Venues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FD688C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3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FD688C" w:rsidP="002D362C">
            <w:pPr>
              <w:pStyle w:val="TableContents"/>
              <w:snapToGrid w:val="0"/>
              <w:rPr>
                <w:szCs w:val="26"/>
              </w:rPr>
            </w:pPr>
            <w:r>
              <w:t>Apr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B7F94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F35086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B12EC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6634BC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4BC" w:rsidRPr="006634BC" w:rsidRDefault="006634BC" w:rsidP="002D362C">
            <w:pPr>
              <w:pStyle w:val="TableContents"/>
              <w:snapToGrid w:val="0"/>
              <w:rPr>
                <w:b/>
                <w:color w:val="548DD4" w:themeColor="text2" w:themeTint="99"/>
                <w:szCs w:val="26"/>
              </w:rPr>
            </w:pPr>
            <w:r w:rsidRPr="006634BC">
              <w:rPr>
                <w:b/>
                <w:color w:val="548DD4" w:themeColor="text2" w:themeTint="99"/>
                <w:szCs w:val="26"/>
              </w:rPr>
              <w:t>Su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4BC" w:rsidRPr="006634BC" w:rsidRDefault="006634BC" w:rsidP="002D362C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</w:rPr>
            </w:pPr>
            <w:r w:rsidRPr="006634BC">
              <w:rPr>
                <w:b/>
                <w:color w:val="548DD4" w:themeColor="text2" w:themeTint="99"/>
                <w:szCs w:val="26"/>
              </w:rPr>
              <w:t>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4BC" w:rsidRPr="006634BC" w:rsidRDefault="006634BC" w:rsidP="002D362C">
            <w:pPr>
              <w:pStyle w:val="TableContents"/>
              <w:snapToGrid w:val="0"/>
              <w:rPr>
                <w:b/>
                <w:color w:val="548DD4" w:themeColor="text2" w:themeTint="99"/>
              </w:rPr>
            </w:pPr>
            <w:r w:rsidRPr="006634BC">
              <w:rPr>
                <w:b/>
                <w:color w:val="548DD4" w:themeColor="text2" w:themeTint="99"/>
              </w:rP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4BC" w:rsidRPr="006634BC" w:rsidRDefault="006634BC" w:rsidP="00591072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 w:rsidRPr="006634BC">
              <w:rPr>
                <w:b/>
                <w:color w:val="548DD4" w:themeColor="text2" w:themeTint="99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4BC" w:rsidRPr="006634BC" w:rsidRDefault="006634BC" w:rsidP="00591072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 w:rsidRPr="006634BC">
              <w:rPr>
                <w:b/>
                <w:color w:val="548DD4" w:themeColor="text2" w:themeTint="99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4BC" w:rsidRPr="006634BC" w:rsidRDefault="006634BC" w:rsidP="00591072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 w:rsidRPr="006634BC">
              <w:rPr>
                <w:b/>
                <w:color w:val="548DD4" w:themeColor="text2" w:themeTint="99"/>
                <w:szCs w:val="26"/>
              </w:rPr>
              <w:t>Team Almeria training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4BC" w:rsidRPr="006634BC" w:rsidRDefault="006634BC" w:rsidP="00591072">
            <w:pPr>
              <w:pStyle w:val="TableContents"/>
              <w:snapToGrid w:val="0"/>
              <w:rPr>
                <w:color w:val="548DD4" w:themeColor="text2" w:themeTint="99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4BC" w:rsidRPr="006634BC" w:rsidRDefault="006634BC" w:rsidP="00591072">
            <w:pPr>
              <w:pStyle w:val="TableContents"/>
              <w:snapToGrid w:val="0"/>
              <w:jc w:val="center"/>
              <w:rPr>
                <w:color w:val="548DD4" w:themeColor="text2" w:themeTint="99"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4BC" w:rsidRPr="006634BC" w:rsidRDefault="006634BC" w:rsidP="00591072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>
              <w:rPr>
                <w:b/>
                <w:color w:val="548DD4" w:themeColor="text2" w:themeTint="99"/>
                <w:szCs w:val="26"/>
              </w:rPr>
              <w:t>IND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4BC" w:rsidRDefault="006634BC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DD3D4E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D3D4E" w:rsidRDefault="00DD3D4E" w:rsidP="002D362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D3D4E" w:rsidRDefault="00DD3D4E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DD3D4E" w:rsidRPr="00911515" w:rsidRDefault="00DD3D4E">
            <w:pPr>
              <w:pStyle w:val="TableContents"/>
              <w:snapToGrid w:val="0"/>
              <w:rPr>
                <w:szCs w:val="26"/>
              </w:rPr>
            </w:pPr>
            <w:r w:rsidRPr="00911515"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D3D4E" w:rsidRDefault="00DD3D4E" w:rsidP="00201CCA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D3D4E" w:rsidRDefault="00DD3D4E" w:rsidP="000B7F94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D3D4E" w:rsidRPr="00201CCA" w:rsidRDefault="00DD3D4E" w:rsidP="00591072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201CCA">
              <w:rPr>
                <w:szCs w:val="26"/>
              </w:rPr>
              <w:t>Eleanor Mc Craw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D3D4E" w:rsidRPr="00201CCA" w:rsidRDefault="006634BC" w:rsidP="00DD3D4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Drawn Pairs  week </w:t>
            </w:r>
            <w:r w:rsidR="00DD3D4E" w:rsidRPr="00201CCA">
              <w:rPr>
                <w:szCs w:val="26"/>
              </w:rPr>
              <w:t xml:space="preserve"> </w:t>
            </w:r>
            <w:r w:rsidR="00DD3D4E">
              <w:rPr>
                <w:szCs w:val="26"/>
              </w:rPr>
              <w:t>4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D3D4E" w:rsidRPr="00201CCA" w:rsidRDefault="00DD3D4E" w:rsidP="00591072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201CCA">
              <w:rPr>
                <w:szCs w:val="26"/>
              </w:rPr>
              <w:t>Leagu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D3D4E" w:rsidRPr="00201CCA" w:rsidRDefault="00DD3D4E" w:rsidP="0059107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D3D4E" w:rsidRDefault="00DD3D4E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911515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u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911515" w:rsidRDefault="00DD3D4E">
            <w:pPr>
              <w:pStyle w:val="TableContents"/>
              <w:snapToGrid w:val="0"/>
              <w:jc w:val="center"/>
            </w:pPr>
            <w:r>
              <w:rPr>
                <w:szCs w:val="26"/>
              </w:rPr>
              <w:t>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</w:pPr>
            <w: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0A6389" w:rsidRDefault="00B77C49" w:rsidP="00B6400B">
            <w:pPr>
              <w:pStyle w:val="TableContents"/>
              <w:snapToGrid w:val="0"/>
              <w:rPr>
                <w:color w:val="76923C"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0A6389" w:rsidRDefault="00B77C49" w:rsidP="00B6400B">
            <w:pPr>
              <w:pStyle w:val="TableContents"/>
              <w:snapToGrid w:val="0"/>
              <w:jc w:val="center"/>
              <w:rPr>
                <w:color w:val="76923C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0A6389" w:rsidRDefault="00B77C49" w:rsidP="00B6400B">
            <w:pPr>
              <w:pStyle w:val="TableContents"/>
              <w:snapToGrid w:val="0"/>
              <w:rPr>
                <w:color w:val="76923C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0A6389" w:rsidRDefault="00B77C49" w:rsidP="00B6400B">
            <w:pPr>
              <w:pStyle w:val="TableContents"/>
              <w:snapToGrid w:val="0"/>
              <w:rPr>
                <w:color w:val="76923C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0A6389" w:rsidRDefault="00B77C49" w:rsidP="00B12EC6">
            <w:pPr>
              <w:pStyle w:val="TableContents"/>
              <w:snapToGrid w:val="0"/>
              <w:jc w:val="center"/>
              <w:rPr>
                <w:color w:val="76923C"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0A6389" w:rsidRDefault="00B77C49" w:rsidP="00B12EC6">
            <w:pPr>
              <w:pStyle w:val="TableContents"/>
              <w:snapToGrid w:val="0"/>
              <w:jc w:val="center"/>
              <w:rPr>
                <w:color w:val="76923C"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B77C49" w:rsidRPr="004B3F37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6634BC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4BC" w:rsidRPr="006634BC" w:rsidRDefault="006634BC" w:rsidP="002D362C">
            <w:pPr>
              <w:pStyle w:val="TableContents"/>
              <w:snapToGrid w:val="0"/>
              <w:rPr>
                <w:b/>
                <w:szCs w:val="26"/>
              </w:rPr>
            </w:pPr>
            <w:r w:rsidRPr="006634BC">
              <w:rPr>
                <w:b/>
                <w:szCs w:val="26"/>
              </w:rPr>
              <w:t>W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4BC" w:rsidRPr="006634BC" w:rsidRDefault="006634BC" w:rsidP="002D362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6634BC">
              <w:rPr>
                <w:b/>
                <w:szCs w:val="26"/>
              </w:rPr>
              <w:t>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4BC" w:rsidRPr="006634BC" w:rsidRDefault="006634BC" w:rsidP="002D362C">
            <w:pPr>
              <w:pStyle w:val="TableContents"/>
              <w:snapToGrid w:val="0"/>
              <w:rPr>
                <w:rFonts w:cs="Times New Roman"/>
                <w:b/>
              </w:rPr>
            </w:pPr>
            <w:r w:rsidRPr="006634BC">
              <w:rPr>
                <w:rFonts w:cs="Times New Roman"/>
                <w:b/>
              </w:rP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4BC" w:rsidRPr="00702F2B" w:rsidRDefault="006634BC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702F2B">
              <w:rPr>
                <w:b/>
                <w:szCs w:val="26"/>
              </w:rPr>
              <w:t>2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4BC" w:rsidRPr="00702F2B" w:rsidRDefault="006634BC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702F2B"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4BC" w:rsidRPr="00702F2B" w:rsidRDefault="006634BC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702F2B">
              <w:rPr>
                <w:b/>
                <w:szCs w:val="26"/>
              </w:rPr>
              <w:t xml:space="preserve">11a side 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4BC" w:rsidRPr="00702F2B" w:rsidRDefault="006634BC" w:rsidP="006634B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League week 4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4BC" w:rsidRPr="00702F2B" w:rsidRDefault="006634BC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4BC" w:rsidRPr="00DD3D4E" w:rsidRDefault="006634BC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ll Venues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4BC" w:rsidRDefault="006634BC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4B3F37" w:rsidRDefault="00B77C49" w:rsidP="002D362C">
            <w:pPr>
              <w:pStyle w:val="TableContents"/>
              <w:snapToGrid w:val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lastRenderedPageBreak/>
              <w:t>Th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4B3F37" w:rsidRDefault="00DD3D4E" w:rsidP="002D362C">
            <w:pPr>
              <w:pStyle w:val="TableContents"/>
              <w:snapToGrid w:val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</w:pPr>
            <w: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4B3F37" w:rsidRDefault="00B77C49" w:rsidP="002D362C">
            <w:pPr>
              <w:pStyle w:val="TableContents"/>
              <w:snapToGrid w:val="0"/>
              <w:rPr>
                <w:rFonts w:cs="Times New Roman"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4B3F37" w:rsidRDefault="00B77C49" w:rsidP="002D362C">
            <w:pPr>
              <w:pStyle w:val="TableContents"/>
              <w:snapToGri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4B3F37" w:rsidRDefault="00B77C49" w:rsidP="002D362C">
            <w:pPr>
              <w:pStyle w:val="TableContents"/>
              <w:snapToGrid w:val="0"/>
              <w:rPr>
                <w:rFonts w:cs="Times New Roman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4B3F37" w:rsidRDefault="00B77C49" w:rsidP="002D362C">
            <w:pPr>
              <w:pStyle w:val="TableContents"/>
              <w:snapToGrid w:val="0"/>
              <w:rPr>
                <w:rFonts w:cs="Times New Roman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4B3F37" w:rsidRDefault="00B77C49" w:rsidP="002D362C">
            <w:pPr>
              <w:pStyle w:val="TableContents"/>
              <w:snapToGrid w:val="0"/>
              <w:rPr>
                <w:rFonts w:cs="Times New Roman"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4B3F37" w:rsidRDefault="00B77C49" w:rsidP="002D362C">
            <w:pPr>
              <w:pStyle w:val="TableContents"/>
              <w:snapToGrid w:val="0"/>
              <w:rPr>
                <w:rFonts w:cs="Times New Roman"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4B3F37" w:rsidRDefault="00B77C49" w:rsidP="002D362C">
            <w:pPr>
              <w:pStyle w:val="TableContents"/>
              <w:snapToGrid w:val="0"/>
              <w:rPr>
                <w:rFonts w:cs="Times New Roman"/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201CCA" w:rsidRDefault="00B77C49">
            <w:pPr>
              <w:pStyle w:val="TableContents"/>
              <w:snapToGrid w:val="0"/>
              <w:rPr>
                <w:b/>
                <w:szCs w:val="26"/>
              </w:rPr>
            </w:pPr>
            <w:r w:rsidRPr="00201CCA">
              <w:rPr>
                <w:b/>
                <w:szCs w:val="26"/>
              </w:rPr>
              <w:t>Fr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201CCA" w:rsidRDefault="00DD3D4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C32D8B" w:rsidRDefault="00B77C49" w:rsidP="002D362C">
            <w:pPr>
              <w:pStyle w:val="TableContents"/>
              <w:snapToGrid w:val="0"/>
            </w:pPr>
            <w:r w:rsidRPr="00C32D8B">
              <w:t>May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201CCA" w:rsidRDefault="00B77C49" w:rsidP="00201CCA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00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201CCA" w:rsidRDefault="00B77C49" w:rsidP="002D362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201CCA" w:rsidRDefault="00B77C49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H/K Pairs</w:t>
            </w:r>
          </w:p>
        </w:tc>
        <w:tc>
          <w:tcPr>
            <w:tcW w:w="4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97087" w:rsidRDefault="00B77C49" w:rsidP="00B3578A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Summer Competition</w:t>
            </w:r>
            <w:r w:rsidR="006634BC">
              <w:rPr>
                <w:b/>
                <w:szCs w:val="26"/>
              </w:rPr>
              <w:t xml:space="preserve"> week 2</w:t>
            </w:r>
          </w:p>
        </w:tc>
        <w:tc>
          <w:tcPr>
            <w:tcW w:w="12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201CCA" w:rsidRDefault="00B77C49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League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201CCA" w:rsidRDefault="00B77C49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Venu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C32D8B" w:rsidRDefault="00B77C49">
            <w:pPr>
              <w:pStyle w:val="TableContents"/>
              <w:snapToGrid w:val="0"/>
              <w:rPr>
                <w:szCs w:val="26"/>
              </w:rPr>
            </w:pPr>
            <w:r w:rsidRPr="00C32D8B">
              <w:rPr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C32D8B" w:rsidRDefault="00DD3D4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</w:pPr>
            <w: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251395" w:rsidRDefault="00B77C49" w:rsidP="0025139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251395" w:rsidRDefault="00B77C49" w:rsidP="000B7F9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251395" w:rsidRDefault="00B77C49" w:rsidP="0025139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F35086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251395" w:rsidRDefault="00B77C49" w:rsidP="0025139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u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DD3D4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</w:pPr>
            <w: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6634BC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4BC" w:rsidRPr="006634BC" w:rsidRDefault="006634BC">
            <w:pPr>
              <w:pStyle w:val="TableContents"/>
              <w:snapToGrid w:val="0"/>
              <w:rPr>
                <w:szCs w:val="26"/>
              </w:rPr>
            </w:pPr>
            <w:r w:rsidRPr="006634BC">
              <w:rPr>
                <w:szCs w:val="26"/>
              </w:rPr>
              <w:t>M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4BC" w:rsidRPr="006634BC" w:rsidRDefault="006634BC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6634BC">
              <w:rPr>
                <w:szCs w:val="26"/>
              </w:rPr>
              <w:t>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4BC" w:rsidRPr="006634BC" w:rsidRDefault="006634BC" w:rsidP="002D362C">
            <w:pPr>
              <w:pStyle w:val="TableContents"/>
              <w:snapToGrid w:val="0"/>
            </w:pPr>
            <w:r w:rsidRPr="006634BC"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4BC" w:rsidRPr="006634BC" w:rsidRDefault="006634BC" w:rsidP="00597087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6634BC">
              <w:rPr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4BC" w:rsidRPr="006634BC" w:rsidRDefault="006634BC" w:rsidP="000B7F94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6634BC"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4BC" w:rsidRPr="00201CCA" w:rsidRDefault="006634BC" w:rsidP="00591072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201CCA">
              <w:rPr>
                <w:szCs w:val="26"/>
              </w:rPr>
              <w:t>Eleanor Mc Craw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4BC" w:rsidRPr="00201CCA" w:rsidRDefault="006634BC" w:rsidP="0059107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Drawn Pairs  week </w:t>
            </w:r>
            <w:r w:rsidRPr="00201CCA">
              <w:rPr>
                <w:szCs w:val="26"/>
              </w:rPr>
              <w:t xml:space="preserve"> </w:t>
            </w:r>
            <w:r>
              <w:rPr>
                <w:szCs w:val="26"/>
              </w:rPr>
              <w:t>5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4BC" w:rsidRPr="00201CCA" w:rsidRDefault="006634BC" w:rsidP="00591072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201CCA">
              <w:rPr>
                <w:szCs w:val="26"/>
              </w:rPr>
              <w:t>Leagu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4BC" w:rsidRPr="00201CCA" w:rsidRDefault="006634BC" w:rsidP="0059107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4BC" w:rsidRDefault="006634BC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878A8" w:rsidRDefault="00B77C49" w:rsidP="002D362C">
            <w:pPr>
              <w:pStyle w:val="TableContents"/>
              <w:snapToGrid w:val="0"/>
              <w:rPr>
                <w:szCs w:val="26"/>
              </w:rPr>
            </w:pPr>
            <w:r w:rsidRPr="003878A8">
              <w:rPr>
                <w:szCs w:val="26"/>
              </w:rPr>
              <w:t>Tu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878A8" w:rsidRDefault="00DD3D4E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3878A8">
              <w:rPr>
                <w:szCs w:val="26"/>
              </w:rPr>
              <w:t>1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878A8" w:rsidRDefault="00B77C49" w:rsidP="002D362C">
            <w:pPr>
              <w:pStyle w:val="TableContents"/>
              <w:snapToGrid w:val="0"/>
            </w:pPr>
            <w:r w:rsidRPr="003878A8"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634BC" w:rsidRDefault="00B77C49" w:rsidP="00C32D8B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634BC" w:rsidRDefault="00B77C49" w:rsidP="002D362C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634BC" w:rsidRDefault="00B77C49" w:rsidP="00C32D8B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634BC" w:rsidRDefault="00B77C49" w:rsidP="008C79E4">
            <w:pPr>
              <w:pStyle w:val="TableContents"/>
              <w:snapToGrid w:val="0"/>
              <w:rPr>
                <w:color w:val="548DD4" w:themeColor="text2" w:themeTint="99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634BC" w:rsidRDefault="00B77C49" w:rsidP="00131B78">
            <w:pPr>
              <w:pStyle w:val="TableContents"/>
              <w:snapToGrid w:val="0"/>
              <w:jc w:val="center"/>
              <w:rPr>
                <w:color w:val="548DD4" w:themeColor="text2" w:themeTint="99"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634BC" w:rsidRDefault="00B77C49" w:rsidP="00131B78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6634BC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4BC" w:rsidRPr="006634BC" w:rsidRDefault="006634BC" w:rsidP="002D362C">
            <w:pPr>
              <w:pStyle w:val="TableContents"/>
              <w:snapToGrid w:val="0"/>
              <w:rPr>
                <w:b/>
                <w:szCs w:val="26"/>
              </w:rPr>
            </w:pPr>
            <w:r w:rsidRPr="006634BC">
              <w:rPr>
                <w:b/>
                <w:szCs w:val="26"/>
              </w:rPr>
              <w:t>W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4BC" w:rsidRPr="006634BC" w:rsidRDefault="006634BC" w:rsidP="00DD3D4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6634BC">
              <w:rPr>
                <w:b/>
                <w:szCs w:val="26"/>
              </w:rPr>
              <w:t>1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4BC" w:rsidRPr="006634BC" w:rsidRDefault="006634BC" w:rsidP="005161A3">
            <w:pPr>
              <w:pStyle w:val="TableContents"/>
              <w:snapToGrid w:val="0"/>
              <w:rPr>
                <w:b/>
              </w:rPr>
            </w:pPr>
            <w:r w:rsidRPr="006634BC">
              <w:rPr>
                <w:b/>
              </w:rP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4BC" w:rsidRPr="00702F2B" w:rsidRDefault="006634BC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702F2B">
              <w:rPr>
                <w:b/>
                <w:szCs w:val="26"/>
              </w:rPr>
              <w:t>2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4BC" w:rsidRPr="00702F2B" w:rsidRDefault="006634BC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702F2B"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4BC" w:rsidRPr="00702F2B" w:rsidRDefault="006634BC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702F2B">
              <w:rPr>
                <w:b/>
                <w:szCs w:val="26"/>
              </w:rPr>
              <w:t xml:space="preserve">11a side 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4BC" w:rsidRPr="00702F2B" w:rsidRDefault="006634BC" w:rsidP="006634B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League week 5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4BC" w:rsidRPr="00702F2B" w:rsidRDefault="006634BC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4BC" w:rsidRPr="00DD3D4E" w:rsidRDefault="006634BC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ll Venues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4BC" w:rsidRDefault="006634BC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11515" w:rsidRDefault="00B77C49" w:rsidP="002D362C">
            <w:pPr>
              <w:pStyle w:val="TableContents"/>
              <w:snapToGrid w:val="0"/>
              <w:rPr>
                <w:szCs w:val="26"/>
              </w:rPr>
            </w:pPr>
            <w:proofErr w:type="spellStart"/>
            <w:r>
              <w:rPr>
                <w:szCs w:val="26"/>
              </w:rPr>
              <w:t>Th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11515" w:rsidRDefault="00B77C49" w:rsidP="00DD3D4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DD3D4E">
              <w:rPr>
                <w:szCs w:val="26"/>
              </w:rPr>
              <w:t>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</w:pPr>
            <w: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382887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6544CE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878A8" w:rsidRDefault="00B77C49" w:rsidP="002D362C">
            <w:pPr>
              <w:pStyle w:val="TableContents"/>
              <w:snapToGrid w:val="0"/>
              <w:rPr>
                <w:b/>
                <w:szCs w:val="26"/>
              </w:rPr>
            </w:pPr>
            <w:r w:rsidRPr="003878A8">
              <w:rPr>
                <w:b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878A8" w:rsidRDefault="00DD3D4E" w:rsidP="002D362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3878A8">
              <w:rPr>
                <w:b/>
                <w:szCs w:val="26"/>
              </w:rPr>
              <w:t>1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B7D8E" w:rsidRDefault="00B77C49" w:rsidP="002D362C">
            <w:pPr>
              <w:pStyle w:val="TableContents"/>
              <w:snapToGrid w:val="0"/>
              <w:rPr>
                <w:b/>
              </w:rPr>
            </w:pPr>
            <w:r>
              <w:rPr>
                <w:b/>
              </w:rPr>
              <w:t>Ma</w:t>
            </w:r>
            <w:r w:rsidR="003878A8">
              <w:rPr>
                <w:b/>
              </w:rPr>
              <w:t>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97087" w:rsidRDefault="00B77C49" w:rsidP="0059708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97087" w:rsidRDefault="00B77C49" w:rsidP="002D362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97087" w:rsidRDefault="00B77C49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H/K Pair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97087" w:rsidRDefault="00B77C49" w:rsidP="00B3578A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Summer Competition</w:t>
            </w:r>
            <w:r w:rsidR="003878A8">
              <w:rPr>
                <w:b/>
                <w:szCs w:val="26"/>
              </w:rPr>
              <w:t xml:space="preserve"> week 3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97087" w:rsidRDefault="00B77C49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Leagu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97087" w:rsidRDefault="00B77C49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Venue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3878A8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878A8" w:rsidRPr="00E50552" w:rsidRDefault="003878A8">
            <w:pPr>
              <w:pStyle w:val="TableContents"/>
              <w:snapToGrid w:val="0"/>
              <w:rPr>
                <w:b/>
                <w:color w:val="548DD4" w:themeColor="text2" w:themeTint="99"/>
                <w:szCs w:val="26"/>
              </w:rPr>
            </w:pPr>
            <w:r w:rsidRPr="00E50552">
              <w:rPr>
                <w:b/>
                <w:color w:val="548DD4" w:themeColor="text2" w:themeTint="99"/>
                <w:szCs w:val="26"/>
              </w:rPr>
              <w:t xml:space="preserve">Sat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878A8" w:rsidRPr="00E50552" w:rsidRDefault="003878A8" w:rsidP="00DD3D4E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 w:rsidRPr="00E50552">
              <w:rPr>
                <w:b/>
                <w:color w:val="548DD4" w:themeColor="text2" w:themeTint="99"/>
                <w:szCs w:val="26"/>
              </w:rPr>
              <w:t>1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878A8" w:rsidRPr="00E50552" w:rsidRDefault="003878A8" w:rsidP="002D362C">
            <w:pPr>
              <w:pStyle w:val="TableContents"/>
              <w:snapToGrid w:val="0"/>
              <w:rPr>
                <w:b/>
                <w:color w:val="548DD4" w:themeColor="text2" w:themeTint="99"/>
              </w:rPr>
            </w:pPr>
            <w:r w:rsidRPr="00E50552">
              <w:rPr>
                <w:b/>
                <w:color w:val="548DD4" w:themeColor="text2" w:themeTint="99"/>
              </w:rP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878A8" w:rsidRPr="00E50552" w:rsidRDefault="003878A8" w:rsidP="007315E2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 w:rsidRPr="00E50552">
              <w:rPr>
                <w:b/>
                <w:color w:val="548DD4" w:themeColor="text2" w:themeTint="99"/>
                <w:szCs w:val="26"/>
              </w:rPr>
              <w:t>2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878A8" w:rsidRPr="00E50552" w:rsidRDefault="003878A8" w:rsidP="002D362C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 w:rsidRPr="00E50552">
              <w:rPr>
                <w:b/>
                <w:color w:val="548DD4" w:themeColor="text2" w:themeTint="99"/>
                <w:szCs w:val="26"/>
              </w:rPr>
              <w:t>TA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878A8" w:rsidRPr="00E50552" w:rsidRDefault="003878A8" w:rsidP="007315E2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 w:rsidRPr="00E50552">
              <w:rPr>
                <w:b/>
                <w:color w:val="548DD4" w:themeColor="text2" w:themeTint="99"/>
                <w:szCs w:val="26"/>
              </w:rPr>
              <w:t>TA v El Cid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878A8" w:rsidRPr="00E50552" w:rsidRDefault="003878A8" w:rsidP="007315E2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878A8" w:rsidRPr="00E50552" w:rsidRDefault="003878A8" w:rsidP="007315E2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 w:rsidRPr="00E50552">
              <w:rPr>
                <w:b/>
                <w:color w:val="548DD4" w:themeColor="text2" w:themeTint="99"/>
                <w:szCs w:val="26"/>
              </w:rPr>
              <w:t>Friendly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878A8" w:rsidRPr="00E50552" w:rsidRDefault="003878A8" w:rsidP="007315E2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 w:rsidRPr="00E50552">
              <w:rPr>
                <w:b/>
                <w:color w:val="548DD4" w:themeColor="text2" w:themeTint="99"/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878A8" w:rsidRDefault="003878A8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50552" w:rsidRDefault="00B77C49">
            <w:pPr>
              <w:pStyle w:val="TableContents"/>
              <w:snapToGrid w:val="0"/>
              <w:rPr>
                <w:b/>
                <w:color w:val="548DD4" w:themeColor="text2" w:themeTint="99"/>
                <w:szCs w:val="26"/>
              </w:rPr>
            </w:pPr>
            <w:r w:rsidRPr="00E50552">
              <w:rPr>
                <w:b/>
                <w:color w:val="548DD4" w:themeColor="text2" w:themeTint="99"/>
                <w:szCs w:val="26"/>
              </w:rPr>
              <w:t>Su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50552" w:rsidRDefault="00B77C49" w:rsidP="00DD3D4E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 w:rsidRPr="00E50552">
              <w:rPr>
                <w:b/>
                <w:color w:val="548DD4" w:themeColor="text2" w:themeTint="99"/>
                <w:szCs w:val="26"/>
              </w:rPr>
              <w:t>1</w:t>
            </w:r>
            <w:r w:rsidR="00DD3D4E" w:rsidRPr="00E50552">
              <w:rPr>
                <w:b/>
                <w:color w:val="548DD4" w:themeColor="text2" w:themeTint="99"/>
                <w:szCs w:val="26"/>
              </w:rPr>
              <w:t>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50552" w:rsidRDefault="00B77C49" w:rsidP="002D362C">
            <w:pPr>
              <w:pStyle w:val="TableContents"/>
              <w:snapToGrid w:val="0"/>
              <w:rPr>
                <w:b/>
                <w:color w:val="548DD4" w:themeColor="text2" w:themeTint="99"/>
              </w:rPr>
            </w:pPr>
            <w:r w:rsidRPr="00E50552">
              <w:rPr>
                <w:b/>
                <w:color w:val="548DD4" w:themeColor="text2" w:themeTint="99"/>
              </w:rP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50552" w:rsidRDefault="003878A8" w:rsidP="007315E2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 w:rsidRPr="00E50552">
              <w:rPr>
                <w:b/>
                <w:color w:val="548DD4" w:themeColor="text2" w:themeTint="99"/>
                <w:szCs w:val="26"/>
              </w:rPr>
              <w:t>10 and 2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50552" w:rsidRDefault="003878A8" w:rsidP="002D362C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 w:rsidRPr="00E50552">
              <w:rPr>
                <w:b/>
                <w:color w:val="548DD4" w:themeColor="text2" w:themeTint="99"/>
                <w:szCs w:val="26"/>
              </w:rPr>
              <w:t>TA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50552" w:rsidRDefault="003878A8" w:rsidP="007315E2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 w:rsidRPr="00E50552">
              <w:rPr>
                <w:b/>
                <w:color w:val="548DD4" w:themeColor="text2" w:themeTint="99"/>
                <w:szCs w:val="26"/>
              </w:rPr>
              <w:t>TA v El Cid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50552" w:rsidRDefault="00B77C49" w:rsidP="007315E2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50552" w:rsidRDefault="003878A8" w:rsidP="007315E2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 w:rsidRPr="00E50552">
              <w:rPr>
                <w:b/>
                <w:color w:val="548DD4" w:themeColor="text2" w:themeTint="99"/>
                <w:szCs w:val="26"/>
              </w:rPr>
              <w:t>Friendly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50552" w:rsidRDefault="003878A8" w:rsidP="007315E2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 w:rsidRPr="00E50552">
              <w:rPr>
                <w:b/>
                <w:color w:val="548DD4" w:themeColor="text2" w:themeTint="99"/>
                <w:szCs w:val="26"/>
              </w:rPr>
              <w:t>IND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DD3D4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DD3D4E">
              <w:rPr>
                <w:szCs w:val="26"/>
              </w:rPr>
              <w:t>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E3D1B" w:rsidRDefault="00B77C49" w:rsidP="00E67AB1">
            <w:pPr>
              <w:pStyle w:val="TableContents"/>
              <w:snapToGrid w:val="0"/>
            </w:pPr>
            <w:r w:rsidRPr="00DE3D1B"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E50552" w:rsidP="00D901F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0a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B7F94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E50552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Eleanor Mc Craw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E50552" w:rsidP="00B3578A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Drawn Pairs   week 6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Leagu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E3D1B" w:rsidRDefault="00B77C49" w:rsidP="00E67AB1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u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E3D1B" w:rsidRDefault="00B77C49" w:rsidP="00DD3D4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DD3D4E">
              <w:rPr>
                <w:szCs w:val="26"/>
              </w:rPr>
              <w:t>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345BE4">
            <w:pPr>
              <w:pStyle w:val="TableContents"/>
              <w:snapToGrid w:val="0"/>
            </w:pPr>
            <w: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E3D1B" w:rsidRDefault="00B77C49" w:rsidP="00E67AB1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E3D1B" w:rsidRDefault="00B77C49" w:rsidP="00E67AB1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E3D1B" w:rsidRDefault="00B77C49" w:rsidP="00E67AB1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E3D1B" w:rsidRDefault="00B77C49" w:rsidP="00E67AB1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E3D1B" w:rsidRDefault="00B77C49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E3D1B" w:rsidRDefault="00B77C49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E3D1B" w:rsidRDefault="00B77C49" w:rsidP="00E67AB1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E50552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50552" w:rsidRPr="00E50552" w:rsidRDefault="00E50552" w:rsidP="002D362C">
            <w:pPr>
              <w:pStyle w:val="TableContents"/>
              <w:snapToGrid w:val="0"/>
              <w:rPr>
                <w:b/>
                <w:szCs w:val="26"/>
              </w:rPr>
            </w:pPr>
            <w:r w:rsidRPr="00E50552">
              <w:rPr>
                <w:b/>
                <w:szCs w:val="26"/>
              </w:rPr>
              <w:t>W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50552" w:rsidRPr="00E50552" w:rsidRDefault="00E50552" w:rsidP="00DD3D4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E50552">
              <w:rPr>
                <w:b/>
                <w:szCs w:val="26"/>
              </w:rPr>
              <w:t>1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50552" w:rsidRPr="00E50552" w:rsidRDefault="00E50552" w:rsidP="00C50886">
            <w:pPr>
              <w:pStyle w:val="TableContents"/>
              <w:snapToGrid w:val="0"/>
              <w:rPr>
                <w:b/>
              </w:rPr>
            </w:pPr>
            <w:r w:rsidRPr="00E50552">
              <w:rPr>
                <w:b/>
              </w:rP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50552" w:rsidRPr="00702F2B" w:rsidRDefault="00E50552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702F2B">
              <w:rPr>
                <w:b/>
                <w:szCs w:val="26"/>
              </w:rPr>
              <w:t>2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50552" w:rsidRPr="00702F2B" w:rsidRDefault="00E50552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702F2B"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50552" w:rsidRPr="00702F2B" w:rsidRDefault="00E50552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702F2B">
              <w:rPr>
                <w:b/>
                <w:szCs w:val="26"/>
              </w:rPr>
              <w:t xml:space="preserve">11a side 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50552" w:rsidRPr="00702F2B" w:rsidRDefault="00E50552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League week 6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50552" w:rsidRPr="00702F2B" w:rsidRDefault="00E50552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50552" w:rsidRPr="00DD3D4E" w:rsidRDefault="00E50552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ll Venues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50552" w:rsidRPr="00DE3D1B" w:rsidRDefault="00E50552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4F16F1" w:rsidRDefault="00B77C49" w:rsidP="00C50886">
            <w:pPr>
              <w:pStyle w:val="TableContents"/>
              <w:snapToGrid w:val="0"/>
              <w:rPr>
                <w:szCs w:val="26"/>
              </w:rPr>
            </w:pPr>
            <w:proofErr w:type="spellStart"/>
            <w:r>
              <w:rPr>
                <w:szCs w:val="26"/>
              </w:rPr>
              <w:t>Th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4F16F1" w:rsidRDefault="00DD3D4E" w:rsidP="00C50886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345BE4">
            <w:pPr>
              <w:pStyle w:val="TableContents"/>
              <w:snapToGrid w:val="0"/>
            </w:pPr>
            <w: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D40C5" w:rsidRDefault="00B77C49" w:rsidP="00C50886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D40C5" w:rsidRDefault="00B77C49" w:rsidP="00C5088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D40C5" w:rsidRDefault="00B77C49" w:rsidP="004F16F1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D40C5" w:rsidRDefault="00B77C49" w:rsidP="00C50886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D40C5" w:rsidRDefault="00B77C49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D40C5" w:rsidRDefault="00B77C49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228B1" w:rsidRDefault="00B77C49" w:rsidP="00C50886">
            <w:pPr>
              <w:pStyle w:val="TableContents"/>
              <w:snapToGrid w:val="0"/>
              <w:rPr>
                <w:b/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50552" w:rsidRDefault="00B77C49" w:rsidP="002D362C">
            <w:pPr>
              <w:pStyle w:val="TableContents"/>
              <w:snapToGrid w:val="0"/>
              <w:rPr>
                <w:b/>
                <w:szCs w:val="26"/>
              </w:rPr>
            </w:pPr>
            <w:r w:rsidRPr="00E50552">
              <w:rPr>
                <w:b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50552" w:rsidRDefault="00B77C49" w:rsidP="00DD3D4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E50552">
              <w:rPr>
                <w:b/>
                <w:szCs w:val="26"/>
              </w:rPr>
              <w:t>2</w:t>
            </w:r>
            <w:r w:rsidR="00DD3D4E" w:rsidRPr="00E50552">
              <w:rPr>
                <w:b/>
                <w:szCs w:val="26"/>
              </w:rPr>
              <w:t>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50552" w:rsidRDefault="00B77C49" w:rsidP="00345BE4">
            <w:pPr>
              <w:pStyle w:val="TableContents"/>
              <w:snapToGrid w:val="0"/>
              <w:rPr>
                <w:b/>
              </w:rPr>
            </w:pPr>
            <w:r w:rsidRPr="00E50552">
              <w:rPr>
                <w:b/>
              </w:rP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901FE" w:rsidRDefault="00B77C49" w:rsidP="00D901F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901FE" w:rsidRDefault="00B77C49" w:rsidP="002D362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901FE" w:rsidRDefault="00B77C49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H/K Pair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901FE" w:rsidRDefault="00B77C49" w:rsidP="00B3578A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Summer Competition</w:t>
            </w:r>
            <w:r w:rsidR="00E50552">
              <w:rPr>
                <w:b/>
                <w:szCs w:val="26"/>
              </w:rPr>
              <w:t xml:space="preserve"> week 4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901FE" w:rsidRDefault="00B77C49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Leagu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901FE" w:rsidRDefault="00B77C49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Venue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DD3D4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DD3D4E">
              <w:rPr>
                <w:szCs w:val="26"/>
              </w:rPr>
              <w:t>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</w:pPr>
            <w: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B7F94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342491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342491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u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DD3D4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DD3D4E">
              <w:rPr>
                <w:szCs w:val="26"/>
              </w:rPr>
              <w:t>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</w:pPr>
            <w: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E50552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50552" w:rsidRDefault="00E50552" w:rsidP="002D362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50552" w:rsidRDefault="00E50552" w:rsidP="00DD3D4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50552" w:rsidRDefault="00E50552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50552" w:rsidRDefault="00E50552" w:rsidP="00E5055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0a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50552" w:rsidRDefault="00E50552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50552" w:rsidRDefault="00E50552" w:rsidP="00E5055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Eleanor Mc Craw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50552" w:rsidRDefault="00E50552" w:rsidP="00F058FB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Drawn Pairs   week </w:t>
            </w:r>
            <w:r w:rsidR="00F058FB">
              <w:rPr>
                <w:szCs w:val="26"/>
              </w:rPr>
              <w:t>7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50552" w:rsidRDefault="00E50552" w:rsidP="00E5055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Leagu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50552" w:rsidRDefault="00E50552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50552" w:rsidRDefault="00E50552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u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DD3D4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DD3D4E">
              <w:rPr>
                <w:szCs w:val="26"/>
              </w:rPr>
              <w:t>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911515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E50552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50552" w:rsidRPr="00E50552" w:rsidRDefault="00E50552">
            <w:pPr>
              <w:pStyle w:val="TableContents"/>
              <w:snapToGrid w:val="0"/>
              <w:rPr>
                <w:b/>
                <w:szCs w:val="26"/>
              </w:rPr>
            </w:pPr>
            <w:r w:rsidRPr="00E50552">
              <w:rPr>
                <w:b/>
                <w:szCs w:val="26"/>
              </w:rPr>
              <w:t>W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50552" w:rsidRPr="00E50552" w:rsidRDefault="00E50552" w:rsidP="00DD3D4E">
            <w:pPr>
              <w:pStyle w:val="TableContents"/>
              <w:snapToGrid w:val="0"/>
              <w:jc w:val="center"/>
              <w:rPr>
                <w:b/>
              </w:rPr>
            </w:pPr>
            <w:r w:rsidRPr="00E50552">
              <w:rPr>
                <w:b/>
              </w:rPr>
              <w:t>2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50552" w:rsidRPr="00E50552" w:rsidRDefault="00E50552">
            <w:pPr>
              <w:pStyle w:val="TableContents"/>
              <w:snapToGrid w:val="0"/>
              <w:rPr>
                <w:b/>
              </w:rPr>
            </w:pPr>
            <w:r w:rsidRPr="00E50552">
              <w:rPr>
                <w:b/>
              </w:rP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50552" w:rsidRPr="00702F2B" w:rsidRDefault="00E50552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702F2B">
              <w:rPr>
                <w:b/>
                <w:szCs w:val="26"/>
              </w:rPr>
              <w:t>2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50552" w:rsidRPr="00702F2B" w:rsidRDefault="00E50552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702F2B"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50552" w:rsidRPr="00702F2B" w:rsidRDefault="00E50552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702F2B">
              <w:rPr>
                <w:b/>
                <w:szCs w:val="26"/>
              </w:rPr>
              <w:t xml:space="preserve">11a side 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50552" w:rsidRPr="00702F2B" w:rsidRDefault="00E50552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League week 7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50552" w:rsidRPr="00702F2B" w:rsidRDefault="00E50552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50552" w:rsidRPr="00DD3D4E" w:rsidRDefault="00E50552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ll Venues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E50552" w:rsidRPr="00911515" w:rsidRDefault="00E5055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  <w:proofErr w:type="spellStart"/>
            <w:r>
              <w:rPr>
                <w:szCs w:val="26"/>
              </w:rPr>
              <w:t>Th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DD3D4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DD3D4E">
              <w:rPr>
                <w:szCs w:val="26"/>
              </w:rPr>
              <w:t>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</w:pPr>
            <w: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DD3D4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DD3D4E">
              <w:rPr>
                <w:szCs w:val="26"/>
              </w:rPr>
              <w:t>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</w:pPr>
            <w: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901FE" w:rsidRDefault="00B77C49" w:rsidP="00D901F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901FE" w:rsidRDefault="00B77C49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901FE" w:rsidRDefault="00B77C49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H/K Pair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901FE" w:rsidRDefault="00B77C49" w:rsidP="00B3578A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Summer Competition</w:t>
            </w:r>
            <w:r w:rsidR="00E50552">
              <w:rPr>
                <w:b/>
                <w:szCs w:val="26"/>
              </w:rPr>
              <w:t xml:space="preserve"> week 5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901FE" w:rsidRDefault="00B77C49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Leagu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901FE" w:rsidRDefault="00B77C49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Venues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DD3D4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DD3D4E">
              <w:rPr>
                <w:szCs w:val="26"/>
              </w:rPr>
              <w:t>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</w:pPr>
            <w: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B7F94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342491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342491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u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DD3D4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F058FB" w:rsidP="002D362C">
            <w:pPr>
              <w:pStyle w:val="TableContents"/>
              <w:snapToGrid w:val="0"/>
            </w:pPr>
            <w: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F058FB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58FB" w:rsidRDefault="00F058FB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58FB" w:rsidRDefault="00F058FB" w:rsidP="00DD3D4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3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58FB" w:rsidRDefault="00F058FB" w:rsidP="002D362C">
            <w:pPr>
              <w:pStyle w:val="TableContents"/>
              <w:snapToGrid w:val="0"/>
            </w:pPr>
            <w: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58FB" w:rsidRDefault="00F058FB" w:rsidP="00FE3CA9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58FB" w:rsidRDefault="00F058FB" w:rsidP="000B7F94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58FB" w:rsidRDefault="00F058FB" w:rsidP="0059107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Eleanor Mc Craw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58FB" w:rsidRDefault="00F058FB" w:rsidP="0059107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Drawn Pairs   week 8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58FB" w:rsidRDefault="00F058FB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Leagu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58FB" w:rsidRDefault="00F058FB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58FB" w:rsidRDefault="00F058FB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lastRenderedPageBreak/>
              <w:t>Tu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F058FB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3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E3CA9" w:rsidRDefault="00F058FB" w:rsidP="00605230">
            <w:pPr>
              <w:pStyle w:val="TableContents"/>
              <w:snapToGrid w:val="0"/>
            </w:pPr>
            <w:r>
              <w:t>Ma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F058FB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58FB" w:rsidRPr="00F058FB" w:rsidRDefault="00F058FB" w:rsidP="002D362C">
            <w:pPr>
              <w:pStyle w:val="TableContents"/>
              <w:snapToGrid w:val="0"/>
              <w:rPr>
                <w:b/>
                <w:szCs w:val="26"/>
              </w:rPr>
            </w:pPr>
            <w:r w:rsidRPr="00F058FB">
              <w:rPr>
                <w:b/>
                <w:szCs w:val="26"/>
              </w:rPr>
              <w:t>W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58FB" w:rsidRPr="00F058FB" w:rsidRDefault="00F058FB" w:rsidP="002D362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F058FB">
              <w:rPr>
                <w:b/>
                <w:szCs w:val="26"/>
              </w:rPr>
              <w:t>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58FB" w:rsidRPr="00F058FB" w:rsidRDefault="00F058FB" w:rsidP="002D362C">
            <w:pPr>
              <w:pStyle w:val="TableContents"/>
              <w:snapToGrid w:val="0"/>
              <w:rPr>
                <w:b/>
              </w:rPr>
            </w:pPr>
            <w:r w:rsidRPr="00F058FB">
              <w:rPr>
                <w:b/>
              </w:rP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58FB" w:rsidRPr="00702F2B" w:rsidRDefault="00F058FB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702F2B">
              <w:rPr>
                <w:b/>
                <w:szCs w:val="26"/>
              </w:rPr>
              <w:t>2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58FB" w:rsidRPr="00702F2B" w:rsidRDefault="00F058FB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702F2B"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58FB" w:rsidRPr="00702F2B" w:rsidRDefault="00F058FB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702F2B">
              <w:rPr>
                <w:b/>
                <w:szCs w:val="26"/>
              </w:rPr>
              <w:t xml:space="preserve">11a side 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58FB" w:rsidRPr="00702F2B" w:rsidRDefault="00F058FB" w:rsidP="00F058F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League week 8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58FB" w:rsidRPr="00702F2B" w:rsidRDefault="00F058FB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58FB" w:rsidRPr="00DD3D4E" w:rsidRDefault="00F058FB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ll Venues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58FB" w:rsidRDefault="00F058FB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hu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F058FB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605230" w:rsidRDefault="00B77C49">
            <w:pPr>
              <w:pStyle w:val="TableContents"/>
              <w:snapToGrid w:val="0"/>
              <w:rPr>
                <w:szCs w:val="26"/>
              </w:rPr>
            </w:pPr>
            <w:r w:rsidRPr="00605230">
              <w:rPr>
                <w:szCs w:val="26"/>
              </w:rP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CB7096" w:rsidRDefault="00CB7096">
            <w:pPr>
              <w:pStyle w:val="TableContents"/>
              <w:snapToGrid w:val="0"/>
              <w:rPr>
                <w:b/>
                <w:szCs w:val="26"/>
              </w:rPr>
            </w:pPr>
            <w:r w:rsidRPr="00CB7096">
              <w:rPr>
                <w:b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CB7096" w:rsidRDefault="00F058FB" w:rsidP="00CB7096">
            <w:pPr>
              <w:pStyle w:val="TableContents"/>
              <w:snapToGrid w:val="0"/>
              <w:jc w:val="center"/>
              <w:rPr>
                <w:b/>
              </w:rPr>
            </w:pPr>
            <w:r w:rsidRPr="00CB7096">
              <w:rPr>
                <w:b/>
              </w:rPr>
              <w:t>3</w:t>
            </w:r>
            <w:r w:rsidR="00CB7096" w:rsidRPr="00CB7096">
              <w:rPr>
                <w:b/>
                <w:szCs w:val="26"/>
              </w:rPr>
              <w:t xml:space="preserve"> 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CB7096" w:rsidRDefault="00B77C49" w:rsidP="00605230">
            <w:pPr>
              <w:pStyle w:val="TableContents"/>
              <w:snapToGrid w:val="0"/>
              <w:rPr>
                <w:b/>
              </w:rPr>
            </w:pPr>
            <w:r w:rsidRPr="00CB7096">
              <w:rPr>
                <w:b/>
              </w:rP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FE3CA9" w:rsidRDefault="00B77C49" w:rsidP="00FE3CA9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FE3CA9" w:rsidRDefault="00B77C49" w:rsidP="00B6400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FE3CA9" w:rsidRDefault="00B77C49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H/K Pair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FE3CA9" w:rsidRDefault="00B77C49" w:rsidP="00F058F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Summer Competition  </w:t>
            </w:r>
            <w:r w:rsidR="00F058FB">
              <w:rPr>
                <w:b/>
                <w:szCs w:val="26"/>
              </w:rPr>
              <w:t>week 6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FE3CA9" w:rsidRDefault="00B77C49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Leagu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FE3CA9" w:rsidRDefault="00CB7096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ll Venues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B77C49" w:rsidRPr="00DE3D1B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605230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F058FB" w:rsidP="00605230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185B6A" w:rsidRDefault="00B77C49">
            <w:pPr>
              <w:pStyle w:val="TableContents"/>
              <w:snapToGrid w:val="0"/>
            </w:pPr>
            <w: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605230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605230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605230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605230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605230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CB7096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B7096" w:rsidRPr="00CB7096" w:rsidRDefault="00CB7096">
            <w:pPr>
              <w:pStyle w:val="TableContents"/>
              <w:snapToGrid w:val="0"/>
              <w:rPr>
                <w:b/>
                <w:color w:val="548DD4" w:themeColor="text2" w:themeTint="99"/>
                <w:szCs w:val="26"/>
              </w:rPr>
            </w:pPr>
            <w:r w:rsidRPr="00CB7096">
              <w:rPr>
                <w:b/>
                <w:color w:val="548DD4" w:themeColor="text2" w:themeTint="99"/>
                <w:szCs w:val="26"/>
              </w:rPr>
              <w:t>Su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B7096" w:rsidRPr="00CB7096" w:rsidRDefault="00CB7096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 w:rsidRPr="00CB7096">
              <w:rPr>
                <w:b/>
                <w:color w:val="548DD4" w:themeColor="text2" w:themeTint="99"/>
                <w:szCs w:val="26"/>
              </w:rPr>
              <w:t>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B7096" w:rsidRPr="00CB7096" w:rsidRDefault="00CB7096">
            <w:pPr>
              <w:pStyle w:val="TableContents"/>
              <w:snapToGrid w:val="0"/>
              <w:rPr>
                <w:b/>
                <w:color w:val="548DD4" w:themeColor="text2" w:themeTint="99"/>
              </w:rPr>
            </w:pPr>
            <w:r w:rsidRPr="00CB7096">
              <w:rPr>
                <w:b/>
                <w:color w:val="548DD4" w:themeColor="text2" w:themeTint="99"/>
              </w:rP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B7096" w:rsidRPr="006634BC" w:rsidRDefault="00CB7096" w:rsidP="00591072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 w:rsidRPr="006634BC">
              <w:rPr>
                <w:b/>
                <w:color w:val="548DD4" w:themeColor="text2" w:themeTint="99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B7096" w:rsidRPr="006634BC" w:rsidRDefault="00CB7096" w:rsidP="00591072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 w:rsidRPr="006634BC">
              <w:rPr>
                <w:b/>
                <w:color w:val="548DD4" w:themeColor="text2" w:themeTint="99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B7096" w:rsidRPr="006634BC" w:rsidRDefault="00CB7096" w:rsidP="00591072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 w:rsidRPr="006634BC">
              <w:rPr>
                <w:b/>
                <w:color w:val="548DD4" w:themeColor="text2" w:themeTint="99"/>
                <w:szCs w:val="26"/>
              </w:rPr>
              <w:t>Team Almeria training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B7096" w:rsidRPr="006634BC" w:rsidRDefault="00CB7096" w:rsidP="00591072">
            <w:pPr>
              <w:pStyle w:val="TableContents"/>
              <w:snapToGrid w:val="0"/>
              <w:rPr>
                <w:color w:val="548DD4" w:themeColor="text2" w:themeTint="99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B7096" w:rsidRPr="006634BC" w:rsidRDefault="00CB7096" w:rsidP="00591072">
            <w:pPr>
              <w:pStyle w:val="TableContents"/>
              <w:snapToGrid w:val="0"/>
              <w:jc w:val="center"/>
              <w:rPr>
                <w:color w:val="548DD4" w:themeColor="text2" w:themeTint="99"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B7096" w:rsidRPr="006634BC" w:rsidRDefault="00CB7096" w:rsidP="00591072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>
              <w:rPr>
                <w:b/>
                <w:color w:val="548DD4" w:themeColor="text2" w:themeTint="99"/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B7096" w:rsidRPr="00DE3D1B" w:rsidRDefault="00CB7096">
            <w:pPr>
              <w:pStyle w:val="TableContents"/>
              <w:snapToGrid w:val="0"/>
              <w:rPr>
                <w:color w:val="E36C0A"/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F058FB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185B6A" w:rsidRDefault="00B77C49">
            <w:pPr>
              <w:pStyle w:val="TableContents"/>
              <w:snapToGrid w:val="0"/>
            </w:pPr>
            <w: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984DB4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B7F94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F058FB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Eleanor Mc Craw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F058FB" w:rsidP="00743EB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Drawn Pairs   week 9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Leagu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185B6A" w:rsidRDefault="00B77C49" w:rsidP="00605230">
            <w:pPr>
              <w:pStyle w:val="TableContents"/>
              <w:snapToGrid w:val="0"/>
              <w:rPr>
                <w:szCs w:val="26"/>
              </w:rPr>
            </w:pPr>
            <w:r w:rsidRPr="00185B6A">
              <w:rPr>
                <w:szCs w:val="26"/>
              </w:rPr>
              <w:t>T</w:t>
            </w:r>
            <w:r>
              <w:rPr>
                <w:szCs w:val="26"/>
              </w:rPr>
              <w:t>u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185B6A" w:rsidRDefault="00F058FB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84DB4" w:rsidRDefault="00B77C49" w:rsidP="002D362C">
            <w:pPr>
              <w:pStyle w:val="TableContents"/>
              <w:snapToGrid w:val="0"/>
            </w:pPr>
            <w:r w:rsidRPr="00984DB4"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9004F" w:rsidRDefault="00B77C49">
            <w:pPr>
              <w:pStyle w:val="TableContents"/>
              <w:snapToGrid w:val="0"/>
              <w:rPr>
                <w:color w:val="E36C0A"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9004F" w:rsidRDefault="00B77C49">
            <w:pPr>
              <w:pStyle w:val="TableContents"/>
              <w:snapToGrid w:val="0"/>
              <w:jc w:val="center"/>
              <w:rPr>
                <w:color w:val="E36C0A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9004F" w:rsidRDefault="00B77C49">
            <w:pPr>
              <w:pStyle w:val="TableContents"/>
              <w:snapToGrid w:val="0"/>
              <w:rPr>
                <w:color w:val="E36C0A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9004F" w:rsidRDefault="00B77C49" w:rsidP="00743EB2">
            <w:pPr>
              <w:pStyle w:val="TableContents"/>
              <w:snapToGrid w:val="0"/>
              <w:jc w:val="center"/>
              <w:rPr>
                <w:color w:val="E36C0A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9004F" w:rsidRDefault="00B77C49" w:rsidP="00131B78">
            <w:pPr>
              <w:pStyle w:val="TableContents"/>
              <w:snapToGrid w:val="0"/>
              <w:jc w:val="center"/>
              <w:rPr>
                <w:color w:val="E36C0A"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9004F" w:rsidRDefault="00B77C49" w:rsidP="00131B78">
            <w:pPr>
              <w:pStyle w:val="TableContents"/>
              <w:snapToGrid w:val="0"/>
              <w:jc w:val="center"/>
              <w:rPr>
                <w:color w:val="E36C0A"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9004F" w:rsidRDefault="00B77C49">
            <w:pPr>
              <w:pStyle w:val="TableContents"/>
              <w:snapToGrid w:val="0"/>
              <w:rPr>
                <w:color w:val="E36C0A"/>
                <w:szCs w:val="26"/>
              </w:rPr>
            </w:pPr>
          </w:p>
        </w:tc>
      </w:tr>
      <w:tr w:rsidR="00CB7096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B7096" w:rsidRPr="00CB7096" w:rsidRDefault="00CB7096">
            <w:pPr>
              <w:pStyle w:val="TableContents"/>
              <w:snapToGrid w:val="0"/>
              <w:rPr>
                <w:b/>
                <w:szCs w:val="26"/>
              </w:rPr>
            </w:pPr>
            <w:r w:rsidRPr="00CB7096">
              <w:rPr>
                <w:b/>
                <w:szCs w:val="26"/>
              </w:rPr>
              <w:t>W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B7096" w:rsidRPr="00CB7096" w:rsidRDefault="00CB709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CB7096">
              <w:rPr>
                <w:b/>
                <w:szCs w:val="26"/>
              </w:rPr>
              <w:t>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B7096" w:rsidRPr="00CB7096" w:rsidRDefault="00CB7096">
            <w:pPr>
              <w:pStyle w:val="TableContents"/>
              <w:snapToGrid w:val="0"/>
              <w:rPr>
                <w:b/>
              </w:rPr>
            </w:pPr>
            <w:r w:rsidRPr="00CB7096">
              <w:rPr>
                <w:b/>
              </w:rP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B7096" w:rsidRPr="00702F2B" w:rsidRDefault="00CB7096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702F2B">
              <w:rPr>
                <w:b/>
                <w:szCs w:val="26"/>
              </w:rPr>
              <w:t>2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B7096" w:rsidRPr="00702F2B" w:rsidRDefault="00CB7096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702F2B"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B7096" w:rsidRPr="00702F2B" w:rsidRDefault="00CB7096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702F2B">
              <w:rPr>
                <w:b/>
                <w:szCs w:val="26"/>
              </w:rPr>
              <w:t xml:space="preserve">11a side 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B7096" w:rsidRPr="00702F2B" w:rsidRDefault="00CB7096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League week 9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B7096" w:rsidRPr="00702F2B" w:rsidRDefault="00CB7096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B7096" w:rsidRPr="00DD3D4E" w:rsidRDefault="00CB7096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ll Venues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B7096" w:rsidRDefault="00CB7096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4749D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hu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4749D" w:rsidRDefault="00F058FB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</w:pPr>
            <w: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04ED5" w:rsidRDefault="00B77C49" w:rsidP="00CA7A0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04ED5" w:rsidRDefault="00B77C49" w:rsidP="00CA7A02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04ED5" w:rsidRDefault="00B77C49" w:rsidP="00CA7A02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04ED5" w:rsidRDefault="00B77C49" w:rsidP="00CA7A02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04ED5" w:rsidRDefault="00B77C49" w:rsidP="00CA7A02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CB7096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B7096" w:rsidRPr="00CB7096" w:rsidRDefault="00CB7096">
            <w:pPr>
              <w:pStyle w:val="TableContents"/>
              <w:snapToGrid w:val="0"/>
              <w:rPr>
                <w:b/>
                <w:szCs w:val="26"/>
              </w:rPr>
            </w:pPr>
            <w:r w:rsidRPr="00CB7096">
              <w:rPr>
                <w:b/>
                <w:szCs w:val="26"/>
              </w:rPr>
              <w:t xml:space="preserve">Fri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B7096" w:rsidRPr="00CB7096" w:rsidRDefault="00CB7096" w:rsidP="00F058F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CB7096">
              <w:rPr>
                <w:b/>
                <w:szCs w:val="26"/>
              </w:rPr>
              <w:t>1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B7096" w:rsidRPr="00CB7096" w:rsidRDefault="00CB7096">
            <w:pPr>
              <w:pStyle w:val="TableContents"/>
              <w:snapToGrid w:val="0"/>
              <w:rPr>
                <w:b/>
              </w:rPr>
            </w:pPr>
            <w:r w:rsidRPr="00CB7096">
              <w:rPr>
                <w:b/>
              </w:rP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B7096" w:rsidRPr="00FE3CA9" w:rsidRDefault="00CB7096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B7096" w:rsidRPr="00FE3CA9" w:rsidRDefault="00CB7096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B7096" w:rsidRPr="00FE3CA9" w:rsidRDefault="00CB7096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H/K Pair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B7096" w:rsidRPr="00FE3CA9" w:rsidRDefault="00CB7096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Summer Competition  week</w:t>
            </w:r>
            <w:r w:rsidR="007C0E9B">
              <w:rPr>
                <w:b/>
                <w:szCs w:val="26"/>
              </w:rPr>
              <w:t xml:space="preserve"> 7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B7096" w:rsidRPr="00702F2B" w:rsidRDefault="00CB7096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B7096" w:rsidRPr="00DD3D4E" w:rsidRDefault="00CB7096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ll Venues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B7096" w:rsidRDefault="00CB7096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F058FB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F058FB">
              <w:rPr>
                <w:szCs w:val="26"/>
              </w:rPr>
              <w:t>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  <w: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B7F94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674F08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674F08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u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F058FB">
            <w:pPr>
              <w:pStyle w:val="TableContents"/>
              <w:snapToGrid w:val="0"/>
              <w:jc w:val="center"/>
            </w:pPr>
            <w:r>
              <w:rPr>
                <w:szCs w:val="26"/>
              </w:rPr>
              <w:t>1</w:t>
            </w:r>
            <w:r w:rsidR="00F058FB">
              <w:rPr>
                <w:szCs w:val="26"/>
              </w:rPr>
              <w:t>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</w:pPr>
            <w: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CB7096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B7096" w:rsidRDefault="00CB7096" w:rsidP="002D362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B7096" w:rsidRDefault="00CB7096" w:rsidP="00F058FB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B7096" w:rsidRDefault="00CB7096" w:rsidP="002D362C">
            <w:pPr>
              <w:pStyle w:val="TableContents"/>
              <w:snapToGrid w:val="0"/>
            </w:pPr>
            <w: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B7096" w:rsidRDefault="00CB7096" w:rsidP="00984DB4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B7096" w:rsidRDefault="00CB7096" w:rsidP="000B7F94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B7096" w:rsidRDefault="00CB7096" w:rsidP="0059107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Eleanor Mc Craw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B7096" w:rsidRDefault="00CB7096" w:rsidP="00591072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Drawn Pairs   </w:t>
            </w:r>
            <w:r w:rsidRPr="00CB7096">
              <w:rPr>
                <w:b/>
                <w:szCs w:val="26"/>
              </w:rPr>
              <w:t>FINAL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B7096" w:rsidRDefault="00CB7096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Leagu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B7096" w:rsidRDefault="00CB7096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B7096" w:rsidRDefault="00CB7096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u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F058FB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F058FB">
              <w:rPr>
                <w:szCs w:val="26"/>
              </w:rPr>
              <w:t>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F04ED5" w:rsidRDefault="00B77C49">
            <w:pPr>
              <w:pStyle w:val="TableContents"/>
              <w:snapToGrid w:val="0"/>
              <w:rPr>
                <w:szCs w:val="26"/>
              </w:rPr>
            </w:pPr>
            <w: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743EB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7C0E9B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C0E9B" w:rsidRPr="007C0E9B" w:rsidRDefault="007C0E9B">
            <w:pPr>
              <w:pStyle w:val="TableContents"/>
              <w:snapToGrid w:val="0"/>
              <w:rPr>
                <w:b/>
                <w:szCs w:val="26"/>
              </w:rPr>
            </w:pPr>
            <w:r w:rsidRPr="007C0E9B">
              <w:rPr>
                <w:b/>
                <w:szCs w:val="26"/>
              </w:rPr>
              <w:t>W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C0E9B" w:rsidRPr="007C0E9B" w:rsidRDefault="007C0E9B" w:rsidP="00F058FB">
            <w:pPr>
              <w:pStyle w:val="TableContents"/>
              <w:snapToGrid w:val="0"/>
              <w:jc w:val="center"/>
              <w:rPr>
                <w:b/>
              </w:rPr>
            </w:pPr>
            <w:r w:rsidRPr="007C0E9B">
              <w:rPr>
                <w:b/>
                <w:szCs w:val="26"/>
              </w:rPr>
              <w:t>15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C0E9B" w:rsidRPr="007C0E9B" w:rsidRDefault="007C0E9B">
            <w:pPr>
              <w:pStyle w:val="TableContents"/>
              <w:snapToGrid w:val="0"/>
              <w:rPr>
                <w:b/>
                <w:szCs w:val="26"/>
              </w:rPr>
            </w:pPr>
            <w:r w:rsidRPr="007C0E9B">
              <w:rPr>
                <w:b/>
                <w:szCs w:val="26"/>
              </w:rP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C0E9B" w:rsidRPr="00702F2B" w:rsidRDefault="007C0E9B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702F2B">
              <w:rPr>
                <w:b/>
                <w:szCs w:val="26"/>
              </w:rPr>
              <w:t>2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C0E9B" w:rsidRPr="00702F2B" w:rsidRDefault="007C0E9B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702F2B"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C0E9B" w:rsidRPr="00702F2B" w:rsidRDefault="007C0E9B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702F2B">
              <w:rPr>
                <w:b/>
                <w:szCs w:val="26"/>
              </w:rPr>
              <w:t xml:space="preserve">11a side 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C0E9B" w:rsidRPr="00702F2B" w:rsidRDefault="007C0E9B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League week FINAL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C0E9B" w:rsidRPr="00702F2B" w:rsidRDefault="007C0E9B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C0E9B" w:rsidRPr="00DD3D4E" w:rsidRDefault="007C0E9B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ll Venues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C0E9B" w:rsidRPr="0089004F" w:rsidRDefault="007C0E9B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8B6BB6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hu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8B6BB6" w:rsidRDefault="00B77C49" w:rsidP="00F058FB">
            <w:pPr>
              <w:pStyle w:val="TableContents"/>
              <w:snapToGrid w:val="0"/>
              <w:jc w:val="center"/>
            </w:pPr>
            <w:r>
              <w:t>1</w:t>
            </w:r>
            <w:r w:rsidR="00F058FB">
              <w:t>6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8B6BB6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Jun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8B6BB6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8B6BB6" w:rsidRDefault="00B77C49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8B6BB6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8B6BB6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8B6BB6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8B6BB6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77C49" w:rsidRPr="008B6BB6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7C0E9B" w:rsidRPr="007C0E9B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C0E9B" w:rsidRPr="007C0E9B" w:rsidRDefault="007C0E9B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C0E9B" w:rsidRPr="007C0E9B" w:rsidRDefault="007C0E9B" w:rsidP="00F058FB">
            <w:pPr>
              <w:pStyle w:val="TableContents"/>
              <w:snapToGri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C0E9B" w:rsidRPr="007C0E9B" w:rsidRDefault="007C0E9B">
            <w:pPr>
              <w:pStyle w:val="TableContents"/>
              <w:snapToGrid w:val="0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C0E9B" w:rsidRPr="007C0E9B" w:rsidRDefault="007C0E9B" w:rsidP="00CD492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a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C0E9B" w:rsidRPr="007C0E9B" w:rsidRDefault="007C0E9B" w:rsidP="000B7F9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702F2B"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C0E9B" w:rsidRPr="007C0E9B" w:rsidRDefault="007C0E9B" w:rsidP="00CD492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H/K Pair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C0E9B" w:rsidRPr="007C0E9B" w:rsidRDefault="007C0E9B" w:rsidP="007C0E9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INAL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C0E9B" w:rsidRPr="007C0E9B" w:rsidRDefault="007C0E9B" w:rsidP="000B7F94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C0E9B" w:rsidRPr="007C0E9B" w:rsidRDefault="007C0E9B" w:rsidP="00CD492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T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C0E9B" w:rsidRPr="007C0E9B" w:rsidRDefault="007C0E9B" w:rsidP="000B7F94">
            <w:pPr>
              <w:pStyle w:val="TableContents"/>
              <w:snapToGrid w:val="0"/>
              <w:rPr>
                <w:b/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7C0E9B" w:rsidRDefault="00B77C49">
            <w:pPr>
              <w:pStyle w:val="TableContents"/>
              <w:snapToGrid w:val="0"/>
              <w:rPr>
                <w:szCs w:val="26"/>
              </w:rPr>
            </w:pPr>
            <w:r w:rsidRPr="007C0E9B">
              <w:rPr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7C0E9B" w:rsidRDefault="00B77C49" w:rsidP="00F058FB">
            <w:pPr>
              <w:pStyle w:val="TableContents"/>
              <w:snapToGrid w:val="0"/>
              <w:jc w:val="center"/>
            </w:pPr>
            <w:r w:rsidRPr="007C0E9B">
              <w:t>1</w:t>
            </w:r>
            <w:r w:rsidR="00F058FB" w:rsidRPr="007C0E9B">
              <w:t>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A551BA" w:rsidRDefault="00B77C49">
            <w:pPr>
              <w:pStyle w:val="TableContents"/>
              <w:snapToGrid w:val="0"/>
            </w:pPr>
            <w: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CD4928" w:rsidRDefault="00B77C49" w:rsidP="00CD492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CD4928" w:rsidRDefault="00B77C49" w:rsidP="000B7F9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CD4928" w:rsidRDefault="00B77C49" w:rsidP="00CD492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674F08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CD4928" w:rsidRDefault="00B77C49" w:rsidP="00CD492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A551BA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u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A551BA" w:rsidRDefault="00F058FB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</w:pPr>
            <w: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F058FB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F058FB">
              <w:rPr>
                <w:szCs w:val="26"/>
              </w:rPr>
              <w:t>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</w:pPr>
            <w: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E8B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B7F94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743EB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u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F058FB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F058FB">
              <w:rPr>
                <w:szCs w:val="26"/>
              </w:rPr>
              <w:t>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</w:pPr>
            <w: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W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F058FB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F058FB">
              <w:rPr>
                <w:szCs w:val="26"/>
              </w:rPr>
              <w:t>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</w:pPr>
            <w: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984DB4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743EB2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2D3E8B" w:rsidRDefault="00B77C49" w:rsidP="002D362C">
            <w:pPr>
              <w:pStyle w:val="TableContents"/>
              <w:snapToGrid w:val="0"/>
              <w:rPr>
                <w:b/>
                <w:szCs w:val="26"/>
              </w:rPr>
            </w:pPr>
            <w:r w:rsidRPr="002D3E8B">
              <w:rPr>
                <w:b/>
                <w:szCs w:val="26"/>
              </w:rPr>
              <w:t>Thu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2D3E8B" w:rsidRDefault="00B77C49" w:rsidP="00F058F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2D3E8B">
              <w:rPr>
                <w:b/>
                <w:szCs w:val="26"/>
              </w:rPr>
              <w:t>2</w:t>
            </w:r>
            <w:r w:rsidR="00F058FB" w:rsidRPr="002D3E8B">
              <w:rPr>
                <w:b/>
                <w:szCs w:val="26"/>
              </w:rPr>
              <w:t>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2D3E8B" w:rsidRDefault="00B77C49">
            <w:pPr>
              <w:pStyle w:val="TableContents"/>
              <w:snapToGrid w:val="0"/>
              <w:rPr>
                <w:b/>
                <w:szCs w:val="26"/>
              </w:rPr>
            </w:pPr>
            <w:r w:rsidRPr="002D3E8B">
              <w:rPr>
                <w:b/>
              </w:rP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2D3E8B" w:rsidRDefault="002D3E8B" w:rsidP="002D3E8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2D3E8B">
              <w:rPr>
                <w:b/>
                <w:szCs w:val="26"/>
              </w:rPr>
              <w:t>2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2D3E8B" w:rsidRDefault="002D3E8B" w:rsidP="002D362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2D3E8B">
              <w:rPr>
                <w:b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2D3E8B" w:rsidRDefault="002D3E8B" w:rsidP="002D3E8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2D3E8B">
              <w:rPr>
                <w:b/>
                <w:szCs w:val="26"/>
              </w:rPr>
              <w:t>H/K Pair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2D3E8B" w:rsidRDefault="00B77C49" w:rsidP="002D362C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2D3E8B" w:rsidRDefault="002D3E8B" w:rsidP="002D3E8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2D3E8B">
              <w:rPr>
                <w:b/>
                <w:szCs w:val="26"/>
              </w:rPr>
              <w:t>K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2D3E8B" w:rsidRDefault="002D3E8B" w:rsidP="002D3E8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2D3E8B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2D3E8B" w:rsidRPr="002D3E8B" w:rsidRDefault="002D3E8B">
            <w:pPr>
              <w:pStyle w:val="TableContents"/>
              <w:snapToGrid w:val="0"/>
              <w:rPr>
                <w:b/>
                <w:szCs w:val="26"/>
              </w:rPr>
            </w:pPr>
            <w:r w:rsidRPr="002D3E8B">
              <w:rPr>
                <w:b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2D3E8B" w:rsidRPr="002D3E8B" w:rsidRDefault="002D3E8B" w:rsidP="00F058FB">
            <w:pPr>
              <w:pStyle w:val="TableContents"/>
              <w:snapToGrid w:val="0"/>
              <w:jc w:val="center"/>
              <w:rPr>
                <w:b/>
              </w:rPr>
            </w:pPr>
            <w:r w:rsidRPr="002D3E8B">
              <w:rPr>
                <w:b/>
                <w:szCs w:val="26"/>
              </w:rPr>
              <w:t>2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2D3E8B" w:rsidRPr="002D3E8B" w:rsidRDefault="002D3E8B">
            <w:pPr>
              <w:pStyle w:val="TableContents"/>
              <w:snapToGrid w:val="0"/>
              <w:rPr>
                <w:b/>
              </w:rPr>
            </w:pPr>
            <w:r w:rsidRPr="002D3E8B">
              <w:rPr>
                <w:b/>
              </w:rP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2D3E8B" w:rsidRPr="002D3E8B" w:rsidRDefault="002D3E8B" w:rsidP="004560A0">
            <w:pPr>
              <w:pStyle w:val="TableContents"/>
              <w:snapToGrid w:val="0"/>
              <w:jc w:val="center"/>
              <w:rPr>
                <w:b/>
              </w:rPr>
            </w:pPr>
            <w:r>
              <w:rPr>
                <w:b/>
              </w:rPr>
              <w:t>a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2D3E8B" w:rsidRPr="002D3E8B" w:rsidRDefault="002D3E8B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2D3E8B">
              <w:rPr>
                <w:b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2D3E8B" w:rsidRPr="002D3E8B" w:rsidRDefault="002D3E8B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2D3E8B">
              <w:rPr>
                <w:b/>
                <w:szCs w:val="26"/>
              </w:rPr>
              <w:t>H/K Pair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2D3E8B" w:rsidRPr="002D3E8B" w:rsidRDefault="002D3E8B" w:rsidP="00591072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2D3E8B" w:rsidRPr="002D3E8B" w:rsidRDefault="002D3E8B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2D3E8B">
              <w:rPr>
                <w:b/>
                <w:szCs w:val="26"/>
              </w:rPr>
              <w:t>K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2D3E8B" w:rsidRPr="002D3E8B" w:rsidRDefault="002D3E8B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2D3E8B" w:rsidRPr="004560A0" w:rsidRDefault="002D3E8B">
            <w:pPr>
              <w:pStyle w:val="TableContents"/>
              <w:snapToGrid w:val="0"/>
              <w:rPr>
                <w:color w:val="76923C"/>
                <w:szCs w:val="26"/>
              </w:rPr>
            </w:pPr>
          </w:p>
        </w:tc>
      </w:tr>
      <w:tr w:rsidR="002D3E8B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2D3E8B" w:rsidRPr="002D3E8B" w:rsidRDefault="002D3E8B">
            <w:pPr>
              <w:pStyle w:val="TableContents"/>
              <w:snapToGrid w:val="0"/>
              <w:rPr>
                <w:b/>
                <w:szCs w:val="26"/>
              </w:rPr>
            </w:pPr>
            <w:r w:rsidRPr="002D3E8B">
              <w:rPr>
                <w:b/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2D3E8B" w:rsidRPr="002D3E8B" w:rsidRDefault="002D3E8B" w:rsidP="00F058F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2D3E8B">
              <w:rPr>
                <w:b/>
                <w:szCs w:val="26"/>
              </w:rPr>
              <w:t>2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2D3E8B" w:rsidRPr="002D3E8B" w:rsidRDefault="002D3E8B" w:rsidP="008B6BB6">
            <w:pPr>
              <w:pStyle w:val="TableContents"/>
              <w:snapToGrid w:val="0"/>
              <w:rPr>
                <w:b/>
              </w:rPr>
            </w:pPr>
            <w:r w:rsidRPr="002D3E8B">
              <w:rPr>
                <w:b/>
              </w:rP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2D3E8B" w:rsidRPr="002D3E8B" w:rsidRDefault="002D3E8B" w:rsidP="002D3E8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2D3E8B" w:rsidRPr="002D3E8B" w:rsidRDefault="002D3E8B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2D3E8B">
              <w:rPr>
                <w:b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2D3E8B" w:rsidRPr="002D3E8B" w:rsidRDefault="002D3E8B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2D3E8B">
              <w:rPr>
                <w:b/>
                <w:szCs w:val="26"/>
              </w:rPr>
              <w:t>H/K Pair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2D3E8B" w:rsidRPr="002D3E8B" w:rsidRDefault="002D3E8B" w:rsidP="00591072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2D3E8B" w:rsidRPr="002D3E8B" w:rsidRDefault="002D3E8B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2D3E8B">
              <w:rPr>
                <w:b/>
                <w:szCs w:val="26"/>
              </w:rPr>
              <w:t>K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2D3E8B" w:rsidRPr="002D3E8B" w:rsidRDefault="002D3E8B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2D3E8B" w:rsidRDefault="002D3E8B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2D3E8B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2D3E8B" w:rsidRPr="002D3E8B" w:rsidRDefault="002D3E8B">
            <w:pPr>
              <w:pStyle w:val="TableContents"/>
              <w:snapToGrid w:val="0"/>
              <w:rPr>
                <w:b/>
                <w:szCs w:val="26"/>
              </w:rPr>
            </w:pPr>
            <w:r w:rsidRPr="002D3E8B">
              <w:rPr>
                <w:b/>
                <w:szCs w:val="26"/>
              </w:rPr>
              <w:lastRenderedPageBreak/>
              <w:t>Su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2D3E8B" w:rsidRPr="002D3E8B" w:rsidRDefault="002D3E8B" w:rsidP="00F058F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2D3E8B">
              <w:rPr>
                <w:b/>
                <w:szCs w:val="26"/>
              </w:rPr>
              <w:t>2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2D3E8B" w:rsidRPr="002D3E8B" w:rsidRDefault="002D3E8B" w:rsidP="0089004F">
            <w:pPr>
              <w:pStyle w:val="TableContents"/>
              <w:snapToGrid w:val="0"/>
              <w:rPr>
                <w:b/>
              </w:rPr>
            </w:pPr>
            <w:r w:rsidRPr="002D3E8B">
              <w:rPr>
                <w:b/>
              </w:rP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2D3E8B" w:rsidRPr="002D3E8B" w:rsidRDefault="002D3E8B" w:rsidP="002D3E8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a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2D3E8B" w:rsidRPr="002D3E8B" w:rsidRDefault="002D3E8B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2D3E8B">
              <w:rPr>
                <w:b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2D3E8B" w:rsidRPr="002D3E8B" w:rsidRDefault="002D3E8B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2D3E8B">
              <w:rPr>
                <w:b/>
                <w:szCs w:val="26"/>
              </w:rPr>
              <w:t>H/K Pair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2D3E8B" w:rsidRPr="002D3E8B" w:rsidRDefault="002D3E8B" w:rsidP="002D3E8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INAL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2D3E8B" w:rsidRPr="002D3E8B" w:rsidRDefault="002D3E8B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2D3E8B">
              <w:rPr>
                <w:b/>
                <w:szCs w:val="26"/>
              </w:rPr>
              <w:t>K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2D3E8B" w:rsidRPr="002D3E8B" w:rsidRDefault="002D3E8B" w:rsidP="00591072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2D3E8B" w:rsidRPr="002D3E8B" w:rsidRDefault="002D3E8B" w:rsidP="002D362C">
            <w:pPr>
              <w:pStyle w:val="TableContents"/>
              <w:snapToGrid w:val="0"/>
              <w:rPr>
                <w:b/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F058FB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F058FB">
              <w:rPr>
                <w:szCs w:val="26"/>
              </w:rPr>
              <w:t>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382887">
            <w:pPr>
              <w:pStyle w:val="TableContents"/>
              <w:snapToGrid w:val="0"/>
            </w:pPr>
            <w: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984DB4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B7F94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1D694F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u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F058FB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F058FB">
              <w:rPr>
                <w:szCs w:val="26"/>
              </w:rPr>
              <w:t>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116966">
            <w:pPr>
              <w:pStyle w:val="TableContents"/>
              <w:snapToGrid w:val="0"/>
            </w:pPr>
            <w:r>
              <w:t>Ju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W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F058FB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F058FB">
            <w:pPr>
              <w:pStyle w:val="TableContents"/>
              <w:snapToGrid w:val="0"/>
            </w:pPr>
            <w:r>
              <w:t>Ju</w:t>
            </w:r>
            <w:r w:rsidR="00F058FB">
              <w:t>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984DB4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1D694F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hu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F058FB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3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F058FB">
            <w:pPr>
              <w:pStyle w:val="TableContents"/>
              <w:snapToGrid w:val="0"/>
            </w:pPr>
            <w:r>
              <w:t>Ju</w:t>
            </w:r>
            <w:r w:rsidR="00F058FB">
              <w:t>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382887">
            <w:pPr>
              <w:pStyle w:val="TableContents"/>
              <w:snapToGrid w:val="0"/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A2774" w:rsidRDefault="00B77C49" w:rsidP="002D362C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A2774" w:rsidRDefault="00B77C49" w:rsidP="002D362C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382887">
            <w:pPr>
              <w:pStyle w:val="TableContents"/>
              <w:snapToGrid w:val="0"/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382887">
            <w:pPr>
              <w:pStyle w:val="TableContents"/>
              <w:snapToGrid w:val="0"/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984DB4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B7F94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84DB4" w:rsidRDefault="00B77C49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84DB4" w:rsidRDefault="00B77C49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B7F9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B7F94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84DB4" w:rsidRDefault="00B77C49" w:rsidP="00984DB4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84DB4" w:rsidRDefault="00B77C49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84DB4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84DB4" w:rsidRDefault="00B77C49" w:rsidP="00A551BA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84DB4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A551BA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117087" w:rsidRDefault="00B77C49" w:rsidP="004F3553">
            <w:pPr>
              <w:pStyle w:val="TableContents"/>
              <w:snapToGrid w:val="0"/>
              <w:rPr>
                <w:color w:val="E36C0A"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04250" w:rsidRDefault="00B77C49" w:rsidP="002D362C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A551BA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117087" w:rsidRDefault="00B77C49" w:rsidP="004F3553">
            <w:pPr>
              <w:pStyle w:val="TableContents"/>
              <w:snapToGrid w:val="0"/>
              <w:rPr>
                <w:color w:val="E36C0A"/>
                <w:szCs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117087" w:rsidRDefault="00B77C49" w:rsidP="004F3553">
            <w:pPr>
              <w:pStyle w:val="TableContents"/>
              <w:snapToGrid w:val="0"/>
              <w:jc w:val="center"/>
              <w:rPr>
                <w:color w:val="E36C0A"/>
                <w:szCs w:val="26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00150" w:rsidRDefault="00B77C49">
            <w:pPr>
              <w:pStyle w:val="TableContents"/>
              <w:snapToGrid w:val="0"/>
              <w:rPr>
                <w:color w:val="FF0000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713BA7" w:rsidRDefault="00B77C49" w:rsidP="004F3553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117087" w:rsidRDefault="00B77C49" w:rsidP="004F3553">
            <w:pPr>
              <w:pStyle w:val="TableContents"/>
              <w:snapToGrid w:val="0"/>
              <w:jc w:val="center"/>
              <w:rPr>
                <w:color w:val="E36C0A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117087" w:rsidRDefault="00B77C49" w:rsidP="004F3553">
            <w:pPr>
              <w:pStyle w:val="TableContents"/>
              <w:snapToGrid w:val="0"/>
              <w:rPr>
                <w:color w:val="E36C0A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713BA7" w:rsidRDefault="00B77C49" w:rsidP="004F3553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713BA7" w:rsidRDefault="00B77C49" w:rsidP="004F3553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2D362C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00150" w:rsidRDefault="00B77C49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00150" w:rsidRDefault="00B77C49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F63EC" w:rsidRDefault="00B77C49" w:rsidP="006F1AAE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00150" w:rsidRDefault="00B77C49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00150" w:rsidRDefault="00B77C49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00150" w:rsidRDefault="00B77C49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D2572E">
            <w:pPr>
              <w:pStyle w:val="TableContents"/>
              <w:snapToGrid w:val="0"/>
              <w:rPr>
                <w:color w:val="FFCC00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2572E" w:rsidRDefault="00B77C49">
            <w:pPr>
              <w:pStyle w:val="TableContents"/>
              <w:snapToGrid w:val="0"/>
              <w:rPr>
                <w:color w:val="FFCC00"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color w:val="FFCC00"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00150" w:rsidRDefault="00B77C49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  <w:trHeight w:val="31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F63EC" w:rsidRDefault="00B77C49" w:rsidP="006F1AAE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6F1AAE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F63EC" w:rsidRDefault="00B77C49" w:rsidP="006F1AAE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F63EC" w:rsidRDefault="00B77C49" w:rsidP="004A489F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F63EC" w:rsidRDefault="00B77C49" w:rsidP="004A489F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F63EC" w:rsidRDefault="00B77C49" w:rsidP="004A489F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4A489F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131B78" w:rsidRDefault="00B77C49" w:rsidP="00131B78"/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4A489F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705CCF" w:rsidRDefault="00B77C49" w:rsidP="006F1AAE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37536" w:rsidRDefault="00B77C49" w:rsidP="006F1AAE">
            <w:pPr>
              <w:pStyle w:val="TableContents"/>
              <w:snapToGrid w:val="0"/>
              <w:rPr>
                <w:szCs w:val="26"/>
              </w:rPr>
            </w:pPr>
            <w:r w:rsidRPr="00E37536">
              <w:rPr>
                <w:szCs w:val="26"/>
              </w:rPr>
              <w:t>Thu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37536" w:rsidRDefault="00591072" w:rsidP="006F1AAE">
            <w:pPr>
              <w:pStyle w:val="TableContents"/>
              <w:snapToGrid w:val="0"/>
              <w:jc w:val="center"/>
            </w:pPr>
            <w:r w:rsidRPr="00E37536">
              <w:t>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37536" w:rsidRDefault="00B77C49">
            <w:pPr>
              <w:pStyle w:val="TableContents"/>
              <w:snapToGrid w:val="0"/>
              <w:rPr>
                <w:szCs w:val="26"/>
              </w:rPr>
            </w:pPr>
            <w:r w:rsidRPr="00E37536">
              <w:t>Sep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F63EC" w:rsidRDefault="00B77C49" w:rsidP="00AB5F31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F63EC" w:rsidRDefault="00B77C49" w:rsidP="00AB5F31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F63EC" w:rsidRDefault="00B77C49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F63EC" w:rsidRDefault="00B77C49" w:rsidP="001D694F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F63EC" w:rsidRDefault="00B77C49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F63EC" w:rsidRDefault="00B77C49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705CCF" w:rsidRDefault="00B77C49" w:rsidP="006F1AAE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591072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91072" w:rsidRPr="00CB7096" w:rsidRDefault="00591072" w:rsidP="00591072">
            <w:pPr>
              <w:pStyle w:val="TableContents"/>
              <w:snapToGrid w:val="0"/>
              <w:rPr>
                <w:b/>
                <w:color w:val="548DD4" w:themeColor="text2" w:themeTint="99"/>
                <w:szCs w:val="26"/>
              </w:rPr>
            </w:pPr>
            <w:r>
              <w:rPr>
                <w:b/>
                <w:color w:val="548DD4" w:themeColor="text2" w:themeTint="99"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91072" w:rsidRPr="00CB7096" w:rsidRDefault="00591072" w:rsidP="00591072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>
              <w:rPr>
                <w:b/>
                <w:color w:val="548DD4" w:themeColor="text2" w:themeTint="99"/>
                <w:szCs w:val="26"/>
              </w:rPr>
              <w:t>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91072" w:rsidRPr="00CB7096" w:rsidRDefault="00591072" w:rsidP="00591072">
            <w:pPr>
              <w:pStyle w:val="TableContents"/>
              <w:snapToGrid w:val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Sep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91072" w:rsidRPr="006634BC" w:rsidRDefault="00591072" w:rsidP="00591072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>
              <w:rPr>
                <w:b/>
                <w:color w:val="548DD4" w:themeColor="text2" w:themeTint="99"/>
                <w:szCs w:val="26"/>
              </w:rPr>
              <w:t>2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91072" w:rsidRPr="006634BC" w:rsidRDefault="00591072" w:rsidP="00591072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 w:rsidRPr="006634BC">
              <w:rPr>
                <w:b/>
                <w:color w:val="548DD4" w:themeColor="text2" w:themeTint="99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91072" w:rsidRPr="006634BC" w:rsidRDefault="00591072" w:rsidP="00591072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 w:rsidRPr="006634BC">
              <w:rPr>
                <w:b/>
                <w:color w:val="548DD4" w:themeColor="text2" w:themeTint="99"/>
                <w:szCs w:val="26"/>
              </w:rPr>
              <w:t>Team Almeria training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91072" w:rsidRPr="006634BC" w:rsidRDefault="00591072" w:rsidP="00591072">
            <w:pPr>
              <w:pStyle w:val="TableContents"/>
              <w:snapToGrid w:val="0"/>
              <w:rPr>
                <w:color w:val="548DD4" w:themeColor="text2" w:themeTint="99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91072" w:rsidRPr="006634BC" w:rsidRDefault="00591072" w:rsidP="00591072">
            <w:pPr>
              <w:pStyle w:val="TableContents"/>
              <w:snapToGrid w:val="0"/>
              <w:jc w:val="center"/>
              <w:rPr>
                <w:color w:val="548DD4" w:themeColor="text2" w:themeTint="99"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91072" w:rsidRPr="006634BC" w:rsidRDefault="00591072" w:rsidP="00591072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>
              <w:rPr>
                <w:b/>
                <w:color w:val="548DD4" w:themeColor="text2" w:themeTint="99"/>
                <w:szCs w:val="26"/>
              </w:rPr>
              <w:t>INDALO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91072" w:rsidRPr="00705CCF" w:rsidRDefault="00591072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37536" w:rsidRDefault="00B77C49">
            <w:pPr>
              <w:pStyle w:val="TableContents"/>
              <w:snapToGrid w:val="0"/>
              <w:rPr>
                <w:szCs w:val="26"/>
              </w:rPr>
            </w:pPr>
            <w:r w:rsidRPr="00E37536">
              <w:rPr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37536" w:rsidRDefault="00591072">
            <w:pPr>
              <w:pStyle w:val="TableContents"/>
              <w:snapToGrid w:val="0"/>
              <w:jc w:val="center"/>
            </w:pPr>
            <w:r w:rsidRPr="00E37536">
              <w:rPr>
                <w:szCs w:val="26"/>
              </w:rPr>
              <w:t>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37536" w:rsidRDefault="00B77C49">
            <w:pPr>
              <w:pStyle w:val="TableContents"/>
              <w:snapToGrid w:val="0"/>
              <w:rPr>
                <w:szCs w:val="26"/>
              </w:rPr>
            </w:pPr>
            <w:r w:rsidRPr="00E37536">
              <w:t>Sep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F63EC" w:rsidRDefault="00B77C49" w:rsidP="00AB5F31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F63EC" w:rsidRDefault="00B77C49" w:rsidP="00C5088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F63EC" w:rsidRDefault="00B77C49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F63EC" w:rsidRDefault="00B77C49" w:rsidP="001D694F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F63EC" w:rsidRDefault="00B77C49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F63EC" w:rsidRDefault="00B77C49" w:rsidP="004D5601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C60E5" w:rsidRDefault="00B77C49">
            <w:pPr>
              <w:pStyle w:val="TableContents"/>
              <w:snapToGrid w:val="0"/>
              <w:rPr>
                <w:b/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37536" w:rsidRDefault="00B77C49">
            <w:pPr>
              <w:pStyle w:val="TableContents"/>
              <w:snapToGrid w:val="0"/>
              <w:rPr>
                <w:szCs w:val="26"/>
              </w:rPr>
            </w:pPr>
            <w:r w:rsidRPr="00E37536">
              <w:rPr>
                <w:szCs w:val="26"/>
              </w:rPr>
              <w:t>Su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37536" w:rsidRDefault="00591072">
            <w:pPr>
              <w:pStyle w:val="TableContents"/>
              <w:snapToGrid w:val="0"/>
              <w:jc w:val="center"/>
            </w:pPr>
            <w:r w:rsidRPr="00E37536">
              <w:rPr>
                <w:szCs w:val="26"/>
              </w:rPr>
              <w:t>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37536" w:rsidRDefault="00591072" w:rsidP="00CB5576">
            <w:pPr>
              <w:pStyle w:val="TableContents"/>
              <w:snapToGrid w:val="0"/>
              <w:rPr>
                <w:szCs w:val="26"/>
              </w:rPr>
            </w:pPr>
            <w:r w:rsidRPr="00E37536">
              <w:rPr>
                <w:szCs w:val="26"/>
              </w:rPr>
              <w:t>Sep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F63EC" w:rsidRDefault="00B77C49" w:rsidP="00AB5F31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F63EC" w:rsidRDefault="00B77C49" w:rsidP="00C5088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F63EC" w:rsidRDefault="00B77C49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F63EC" w:rsidRDefault="00B77C49" w:rsidP="001D694F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F63EC" w:rsidRDefault="00B77C49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F63EC" w:rsidRDefault="00B77C49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C60E5" w:rsidRDefault="00B77C49" w:rsidP="00C50886">
            <w:pPr>
              <w:pStyle w:val="TableContents"/>
              <w:snapToGrid w:val="0"/>
              <w:rPr>
                <w:b/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37536" w:rsidRDefault="00591072" w:rsidP="00CB5576">
            <w:pPr>
              <w:pStyle w:val="TableContents"/>
              <w:snapToGrid w:val="0"/>
              <w:rPr>
                <w:szCs w:val="26"/>
              </w:rPr>
            </w:pPr>
            <w:r w:rsidRPr="00E37536">
              <w:rPr>
                <w:szCs w:val="26"/>
              </w:rPr>
              <w:t>M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37536" w:rsidRDefault="00591072" w:rsidP="00CB5576">
            <w:pPr>
              <w:pStyle w:val="TableContents"/>
              <w:snapToGrid w:val="0"/>
              <w:jc w:val="center"/>
            </w:pPr>
            <w:r w:rsidRPr="00E37536">
              <w:t>5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7536" w:rsidRDefault="00B77C49">
            <w:pPr>
              <w:pStyle w:val="TableContents"/>
              <w:snapToGrid w:val="0"/>
              <w:rPr>
                <w:szCs w:val="26"/>
              </w:rPr>
            </w:pPr>
            <w:r w:rsidRPr="00E37536">
              <w:rPr>
                <w:szCs w:val="26"/>
              </w:rPr>
              <w:t>Sep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F63EC" w:rsidRDefault="00B77C49" w:rsidP="00CB5576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F63EC" w:rsidRDefault="00B77C49" w:rsidP="00CB557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F63EC" w:rsidRDefault="00B77C49" w:rsidP="00CB5576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F63EC" w:rsidRDefault="00B77C49" w:rsidP="00CB5576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F63EC" w:rsidRDefault="00B77C49" w:rsidP="00CB5576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F63EC" w:rsidRDefault="00B77C49" w:rsidP="00CB5576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C457D1" w:rsidRDefault="00B77C49">
            <w:pPr>
              <w:pStyle w:val="TableContents"/>
              <w:snapToGrid w:val="0"/>
              <w:rPr>
                <w:b/>
                <w:szCs w:val="26"/>
              </w:rPr>
            </w:pPr>
          </w:p>
        </w:tc>
      </w:tr>
      <w:tr w:rsidR="00B77C49" w:rsidRPr="00D2572E" w:rsidTr="00603F3D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7536" w:rsidRDefault="00E37536">
            <w:pPr>
              <w:pStyle w:val="TableContents"/>
              <w:snapToGrid w:val="0"/>
              <w:rPr>
                <w:szCs w:val="26"/>
              </w:rPr>
            </w:pPr>
            <w:r w:rsidRPr="00E37536">
              <w:rPr>
                <w:szCs w:val="26"/>
              </w:rPr>
              <w:t>Tue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7536" w:rsidRDefault="00E37536" w:rsidP="00824517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E37536">
              <w:rPr>
                <w:szCs w:val="26"/>
              </w:rPr>
              <w:t>6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7536" w:rsidRDefault="00E37536">
            <w:pPr>
              <w:pStyle w:val="TableContents"/>
              <w:snapToGrid w:val="0"/>
              <w:rPr>
                <w:szCs w:val="26"/>
              </w:rPr>
            </w:pPr>
            <w:r w:rsidRPr="00E37536">
              <w:rPr>
                <w:szCs w:val="26"/>
              </w:rPr>
              <w:t>Sep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742B4D" w:rsidRDefault="00B77C49" w:rsidP="00742B4D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742B4D" w:rsidRDefault="00B77C49" w:rsidP="00D63C69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742B4D" w:rsidRDefault="00B77C49" w:rsidP="00742B4D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Default="00B77C49" w:rsidP="00D63C69">
            <w:pPr>
              <w:pStyle w:val="TableContents"/>
              <w:snapToGrid w:val="0"/>
              <w:rPr>
                <w:color w:val="FFCC00"/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Default="00B77C49" w:rsidP="00D63C69">
            <w:pPr>
              <w:pStyle w:val="TableContents"/>
              <w:snapToGrid w:val="0"/>
              <w:rPr>
                <w:color w:val="FFCC00"/>
                <w:szCs w:val="26"/>
              </w:rPr>
            </w:pPr>
          </w:p>
        </w:tc>
        <w:tc>
          <w:tcPr>
            <w:tcW w:w="170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742B4D" w:rsidRDefault="00B77C49" w:rsidP="00742B4D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B77C49" w:rsidRDefault="00B77C49" w:rsidP="00D63C69">
            <w:pPr>
              <w:pStyle w:val="TableContents"/>
              <w:snapToGrid w:val="0"/>
              <w:rPr>
                <w:color w:val="FFCC00"/>
                <w:szCs w:val="26"/>
              </w:rPr>
            </w:pPr>
          </w:p>
        </w:tc>
      </w:tr>
      <w:tr w:rsidR="00E37536" w:rsidRPr="00D2572E" w:rsidTr="00603F3D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37536" w:rsidRPr="00E37536" w:rsidRDefault="00E37536">
            <w:pPr>
              <w:pStyle w:val="TableContents"/>
              <w:snapToGrid w:val="0"/>
              <w:rPr>
                <w:szCs w:val="26"/>
              </w:rPr>
            </w:pPr>
            <w:r w:rsidRPr="00E37536">
              <w:rPr>
                <w:szCs w:val="26"/>
              </w:rPr>
              <w:t>Wed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37536" w:rsidRPr="00E37536" w:rsidRDefault="00E37536" w:rsidP="00824517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E37536">
              <w:rPr>
                <w:szCs w:val="26"/>
              </w:rPr>
              <w:t>7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37536" w:rsidRPr="00E37536" w:rsidRDefault="00E37536">
            <w:pPr>
              <w:pStyle w:val="TableContents"/>
              <w:snapToGrid w:val="0"/>
              <w:rPr>
                <w:szCs w:val="26"/>
              </w:rPr>
            </w:pPr>
            <w:r w:rsidRPr="00E37536">
              <w:rPr>
                <w:szCs w:val="26"/>
              </w:rPr>
              <w:t>Sep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37536" w:rsidRPr="00742B4D" w:rsidRDefault="00E37536" w:rsidP="00742B4D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37536" w:rsidRPr="00742B4D" w:rsidRDefault="00E37536" w:rsidP="00D63C69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37536" w:rsidRPr="00742B4D" w:rsidRDefault="00E37536" w:rsidP="00742B4D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37536" w:rsidRDefault="00E37536" w:rsidP="00D63C69">
            <w:pPr>
              <w:pStyle w:val="TableContents"/>
              <w:snapToGrid w:val="0"/>
              <w:rPr>
                <w:color w:val="FFCC00"/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37536" w:rsidRDefault="00E37536" w:rsidP="00D63C69">
            <w:pPr>
              <w:pStyle w:val="TableContents"/>
              <w:snapToGrid w:val="0"/>
              <w:rPr>
                <w:color w:val="FFCC00"/>
                <w:szCs w:val="26"/>
              </w:rPr>
            </w:pPr>
          </w:p>
        </w:tc>
        <w:tc>
          <w:tcPr>
            <w:tcW w:w="170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37536" w:rsidRPr="00742B4D" w:rsidRDefault="00E37536" w:rsidP="00742B4D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E37536" w:rsidRDefault="00E37536" w:rsidP="00D63C69">
            <w:pPr>
              <w:pStyle w:val="TableContents"/>
              <w:snapToGrid w:val="0"/>
              <w:rPr>
                <w:color w:val="FFCC00"/>
                <w:szCs w:val="26"/>
              </w:rPr>
            </w:pPr>
          </w:p>
        </w:tc>
      </w:tr>
      <w:tr w:rsidR="00E37536" w:rsidRPr="00D2572E" w:rsidTr="00603F3D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37536" w:rsidRPr="00E37536" w:rsidRDefault="00E37536">
            <w:pPr>
              <w:pStyle w:val="TableContents"/>
              <w:snapToGrid w:val="0"/>
              <w:rPr>
                <w:szCs w:val="26"/>
              </w:rPr>
            </w:pPr>
            <w:r w:rsidRPr="00E37536">
              <w:rPr>
                <w:szCs w:val="26"/>
              </w:rPr>
              <w:t>Thu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37536" w:rsidRPr="00E37536" w:rsidRDefault="00E37536" w:rsidP="00824517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E37536">
              <w:rPr>
                <w:szCs w:val="26"/>
              </w:rPr>
              <w:t>8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37536" w:rsidRPr="00E37536" w:rsidRDefault="0011068C">
            <w:pPr>
              <w:pStyle w:val="TableContents"/>
              <w:snapToGrid w:val="0"/>
              <w:rPr>
                <w:color w:val="C0504D"/>
                <w:szCs w:val="26"/>
              </w:rPr>
            </w:pPr>
            <w:r w:rsidRPr="00E37536">
              <w:rPr>
                <w:szCs w:val="26"/>
              </w:rPr>
              <w:t>Sep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37536" w:rsidRPr="00E37536" w:rsidRDefault="00E37536" w:rsidP="00742B4D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37536" w:rsidRPr="00E37536" w:rsidRDefault="00E37536" w:rsidP="00D63C69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37536" w:rsidRPr="00E37536" w:rsidRDefault="00E37536" w:rsidP="00742B4D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37536" w:rsidRPr="00E37536" w:rsidRDefault="00E37536" w:rsidP="00D63C69">
            <w:pPr>
              <w:pStyle w:val="TableContents"/>
              <w:snapToGrid w:val="0"/>
              <w:rPr>
                <w:color w:val="FFCC00"/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37536" w:rsidRPr="00E37536" w:rsidRDefault="00E37536" w:rsidP="00D63C69">
            <w:pPr>
              <w:pStyle w:val="TableContents"/>
              <w:snapToGrid w:val="0"/>
              <w:rPr>
                <w:color w:val="FFCC00"/>
                <w:szCs w:val="26"/>
              </w:rPr>
            </w:pPr>
          </w:p>
        </w:tc>
        <w:tc>
          <w:tcPr>
            <w:tcW w:w="170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37536" w:rsidRPr="00E37536" w:rsidRDefault="00E37536" w:rsidP="00742B4D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E37536" w:rsidRDefault="00E37536" w:rsidP="00D63C69">
            <w:pPr>
              <w:pStyle w:val="TableContents"/>
              <w:snapToGrid w:val="0"/>
              <w:rPr>
                <w:color w:val="FFCC00"/>
                <w:szCs w:val="26"/>
              </w:rPr>
            </w:pPr>
          </w:p>
        </w:tc>
      </w:tr>
      <w:tr w:rsidR="00B77C49" w:rsidRPr="00D2572E" w:rsidTr="00603F3D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7536" w:rsidRDefault="00E37536">
            <w:pPr>
              <w:pStyle w:val="TableContents"/>
              <w:snapToGrid w:val="0"/>
              <w:rPr>
                <w:szCs w:val="26"/>
              </w:rPr>
            </w:pPr>
            <w:r w:rsidRPr="00E37536">
              <w:rPr>
                <w:szCs w:val="26"/>
              </w:rPr>
              <w:t>Fri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7536" w:rsidRDefault="00E37536" w:rsidP="00824517">
            <w:pPr>
              <w:pStyle w:val="TableContents"/>
              <w:snapToGrid w:val="0"/>
              <w:rPr>
                <w:szCs w:val="26"/>
              </w:rPr>
            </w:pPr>
            <w:r w:rsidRPr="00E37536">
              <w:rPr>
                <w:szCs w:val="26"/>
              </w:rPr>
              <w:t xml:space="preserve">  </w:t>
            </w:r>
            <w:r w:rsidR="00B77C49" w:rsidRPr="00E37536">
              <w:rPr>
                <w:szCs w:val="26"/>
              </w:rPr>
              <w:t>9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7536" w:rsidRDefault="00B77C49" w:rsidP="00D2572E">
            <w:pPr>
              <w:pStyle w:val="TableContents"/>
              <w:snapToGrid w:val="0"/>
            </w:pPr>
            <w:r w:rsidRPr="00E37536">
              <w:rPr>
                <w:szCs w:val="26"/>
              </w:rPr>
              <w:t>Sep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7536" w:rsidRDefault="00B77C49" w:rsidP="0091214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7536" w:rsidRDefault="00B77C49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7536" w:rsidRDefault="00B77C49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7536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7536" w:rsidRDefault="00B77C49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7536" w:rsidRDefault="00B77C49" w:rsidP="00D41374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B77C49" w:rsidRPr="00185E81" w:rsidRDefault="00B77C49">
            <w:pPr>
              <w:rPr>
                <w:color w:val="C0504D"/>
              </w:rPr>
            </w:pPr>
          </w:p>
        </w:tc>
      </w:tr>
      <w:tr w:rsidR="00B77C49" w:rsidRPr="00D2572E" w:rsidTr="00603F3D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7536" w:rsidRDefault="00E37536">
            <w:pPr>
              <w:pStyle w:val="TableContents"/>
              <w:snapToGrid w:val="0"/>
              <w:rPr>
                <w:szCs w:val="26"/>
              </w:rPr>
            </w:pPr>
            <w:r w:rsidRPr="00E37536">
              <w:rPr>
                <w:szCs w:val="26"/>
              </w:rPr>
              <w:t>Sat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7536" w:rsidRDefault="00E37536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E37536">
              <w:rPr>
                <w:szCs w:val="26"/>
              </w:rPr>
              <w:t>1</w:t>
            </w:r>
            <w:r w:rsidR="00B77C49" w:rsidRPr="00E37536">
              <w:rPr>
                <w:szCs w:val="26"/>
              </w:rPr>
              <w:t>0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7536" w:rsidRDefault="00B77C49" w:rsidP="00D2572E">
            <w:pPr>
              <w:pStyle w:val="TableContents"/>
              <w:snapToGrid w:val="0"/>
              <w:rPr>
                <w:szCs w:val="26"/>
              </w:rPr>
            </w:pPr>
            <w:r w:rsidRPr="00E37536">
              <w:rPr>
                <w:szCs w:val="26"/>
              </w:rPr>
              <w:t>Sep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7536" w:rsidRDefault="00B77C49" w:rsidP="0091214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7536" w:rsidRDefault="00B77C49" w:rsidP="00D2572E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7536" w:rsidRDefault="00B77C49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7536" w:rsidRDefault="00B77C49" w:rsidP="00D2572E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7536" w:rsidRDefault="00B77C49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7536" w:rsidRDefault="00B77C49" w:rsidP="00E37536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B77C49" w:rsidRPr="00185E81" w:rsidRDefault="00B77C49">
            <w:pPr>
              <w:rPr>
                <w:color w:val="C0504D"/>
              </w:rPr>
            </w:pPr>
          </w:p>
        </w:tc>
      </w:tr>
      <w:tr w:rsidR="00B77C49" w:rsidRPr="004E423F" w:rsidTr="00603F3D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7536" w:rsidRDefault="00E37536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lastRenderedPageBreak/>
              <w:t>Sun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7536" w:rsidRDefault="00B77C49" w:rsidP="00E37536">
            <w:pPr>
              <w:pStyle w:val="TableContents"/>
              <w:snapToGrid w:val="0"/>
              <w:rPr>
                <w:szCs w:val="26"/>
              </w:rPr>
            </w:pPr>
            <w:r w:rsidRPr="00E37536">
              <w:rPr>
                <w:szCs w:val="26"/>
              </w:rPr>
              <w:t xml:space="preserve">  </w:t>
            </w:r>
            <w:r w:rsidR="00E37536">
              <w:rPr>
                <w:szCs w:val="26"/>
              </w:rPr>
              <w:t>1</w:t>
            </w:r>
            <w:r w:rsidRPr="00E37536">
              <w:rPr>
                <w:szCs w:val="26"/>
              </w:rPr>
              <w:t>1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7536" w:rsidRDefault="00B77C49" w:rsidP="00D2572E">
            <w:pPr>
              <w:pStyle w:val="TableContents"/>
              <w:snapToGrid w:val="0"/>
            </w:pPr>
            <w:r w:rsidRPr="00E37536">
              <w:rPr>
                <w:szCs w:val="26"/>
              </w:rPr>
              <w:t>Sep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7536" w:rsidRDefault="00B77C49" w:rsidP="0091214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7536" w:rsidRDefault="00B77C49" w:rsidP="00E37536">
            <w:pPr>
              <w:pStyle w:val="TableContents"/>
              <w:snapToGrid w:val="0"/>
              <w:rPr>
                <w:szCs w:val="26"/>
              </w:rPr>
            </w:pPr>
            <w:r w:rsidRPr="00E37536">
              <w:rPr>
                <w:szCs w:val="26"/>
              </w:rPr>
              <w:t xml:space="preserve">  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7536" w:rsidRDefault="00B77C49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7536" w:rsidRDefault="00B77C49" w:rsidP="00D2572E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7536" w:rsidRDefault="00B77C49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7536" w:rsidRDefault="00B77C49" w:rsidP="00131B78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B77C49" w:rsidRPr="00185E81" w:rsidRDefault="00B77C49">
            <w:pPr>
              <w:rPr>
                <w:color w:val="C0504D"/>
              </w:rPr>
            </w:pPr>
          </w:p>
        </w:tc>
      </w:tr>
      <w:tr w:rsidR="00E37536" w:rsidRPr="00D2572E" w:rsidTr="00603F3D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37536" w:rsidRPr="00E37536" w:rsidRDefault="00E37536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n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37536" w:rsidRPr="00E37536" w:rsidRDefault="00E37536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37536" w:rsidRPr="00E37536" w:rsidRDefault="0011068C" w:rsidP="00D2572E">
            <w:pPr>
              <w:pStyle w:val="TableContents"/>
              <w:snapToGrid w:val="0"/>
              <w:rPr>
                <w:szCs w:val="26"/>
              </w:rPr>
            </w:pPr>
            <w:r w:rsidRPr="00E37536">
              <w:rPr>
                <w:szCs w:val="26"/>
              </w:rPr>
              <w:t>Sep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37536" w:rsidRPr="00E37536" w:rsidRDefault="00E37536" w:rsidP="0091214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37536" w:rsidRPr="00E37536" w:rsidRDefault="00E37536" w:rsidP="00D2572E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37536" w:rsidRPr="00E37536" w:rsidRDefault="00E37536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37536" w:rsidRPr="00E37536" w:rsidRDefault="00E37536" w:rsidP="00D2572E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37536" w:rsidRPr="00E37536" w:rsidRDefault="00E37536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37536" w:rsidRPr="00E37536" w:rsidRDefault="00E37536" w:rsidP="00D2572E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E37536" w:rsidRPr="00185E81" w:rsidRDefault="00E37536">
            <w:pPr>
              <w:rPr>
                <w:color w:val="C0504D"/>
              </w:rPr>
            </w:pPr>
          </w:p>
        </w:tc>
      </w:tr>
      <w:tr w:rsidR="0011068C" w:rsidRPr="00D2572E" w:rsidTr="00603F3D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E37536" w:rsidRDefault="0011068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ue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E37536" w:rsidRDefault="0011068C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E37536" w:rsidRDefault="0011068C" w:rsidP="00D2572E">
            <w:pPr>
              <w:pStyle w:val="TableContents"/>
              <w:snapToGrid w:val="0"/>
              <w:rPr>
                <w:szCs w:val="26"/>
              </w:rPr>
            </w:pPr>
            <w:r w:rsidRPr="00E37536">
              <w:rPr>
                <w:szCs w:val="26"/>
              </w:rPr>
              <w:t>Sep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E37536" w:rsidRDefault="0011068C" w:rsidP="0091214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E37536" w:rsidRDefault="0011068C" w:rsidP="00D2572E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E37536" w:rsidRDefault="0011068C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E37536" w:rsidRDefault="0011068C" w:rsidP="00D2572E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E37536" w:rsidRDefault="0011068C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E37536" w:rsidRDefault="0011068C" w:rsidP="00D2572E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11068C" w:rsidRPr="00185E81" w:rsidRDefault="0011068C">
            <w:pPr>
              <w:rPr>
                <w:color w:val="C0504D"/>
              </w:rPr>
            </w:pPr>
          </w:p>
        </w:tc>
      </w:tr>
      <w:tr w:rsidR="0011068C" w:rsidRPr="00D2572E" w:rsidTr="00603F3D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E37536" w:rsidRDefault="0011068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Wed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E37536" w:rsidRDefault="0011068C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E37536" w:rsidRDefault="0011068C" w:rsidP="00D2572E">
            <w:pPr>
              <w:pStyle w:val="TableContents"/>
              <w:snapToGrid w:val="0"/>
              <w:rPr>
                <w:szCs w:val="26"/>
              </w:rPr>
            </w:pPr>
            <w:r w:rsidRPr="00E37536">
              <w:rPr>
                <w:szCs w:val="26"/>
              </w:rPr>
              <w:t>Sep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E37536" w:rsidRDefault="0011068C" w:rsidP="0091214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E37536" w:rsidRDefault="0011068C" w:rsidP="00D2572E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E37536" w:rsidRDefault="0011068C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E37536" w:rsidRDefault="0011068C" w:rsidP="00D2572E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E37536" w:rsidRDefault="0011068C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E37536" w:rsidRDefault="0011068C" w:rsidP="00D2572E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11068C" w:rsidRPr="00185E81" w:rsidRDefault="0011068C">
            <w:pPr>
              <w:rPr>
                <w:color w:val="C0504D"/>
              </w:rPr>
            </w:pPr>
          </w:p>
        </w:tc>
      </w:tr>
      <w:tr w:rsidR="0011068C" w:rsidRPr="00D2572E" w:rsidTr="00603F3D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11068C" w:rsidRDefault="0011068C">
            <w:pPr>
              <w:pStyle w:val="TableContents"/>
              <w:snapToGrid w:val="0"/>
              <w:rPr>
                <w:b/>
                <w:szCs w:val="26"/>
              </w:rPr>
            </w:pPr>
            <w:r w:rsidRPr="0011068C">
              <w:rPr>
                <w:b/>
                <w:szCs w:val="26"/>
              </w:rPr>
              <w:t>Thu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11068C" w:rsidRDefault="0011068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11068C">
              <w:rPr>
                <w:b/>
                <w:szCs w:val="26"/>
              </w:rPr>
              <w:t>15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11068C" w:rsidRDefault="0011068C" w:rsidP="00D2572E">
            <w:pPr>
              <w:pStyle w:val="TableContents"/>
              <w:snapToGrid w:val="0"/>
              <w:rPr>
                <w:b/>
                <w:szCs w:val="26"/>
              </w:rPr>
            </w:pPr>
            <w:r w:rsidRPr="0011068C">
              <w:rPr>
                <w:b/>
                <w:szCs w:val="26"/>
              </w:rPr>
              <w:t>Sep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11068C" w:rsidRDefault="0011068C" w:rsidP="0091214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11068C">
              <w:rPr>
                <w:b/>
                <w:szCs w:val="26"/>
              </w:rPr>
              <w:t>2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11068C" w:rsidRDefault="0011068C" w:rsidP="00D2572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11068C" w:rsidRDefault="0011068C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11068C">
              <w:rPr>
                <w:b/>
                <w:szCs w:val="26"/>
              </w:rPr>
              <w:t>Drawn Triples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11068C" w:rsidRDefault="0011068C" w:rsidP="00D2572E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11068C" w:rsidRDefault="0011068C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11068C">
              <w:rPr>
                <w:b/>
                <w:szCs w:val="26"/>
              </w:rPr>
              <w:t>KO</w:t>
            </w:r>
          </w:p>
        </w:tc>
        <w:tc>
          <w:tcPr>
            <w:tcW w:w="170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11068C" w:rsidRDefault="0011068C" w:rsidP="00D2572E">
            <w:pPr>
              <w:pStyle w:val="TableContents"/>
              <w:snapToGrid w:val="0"/>
              <w:rPr>
                <w:b/>
                <w:szCs w:val="26"/>
              </w:rPr>
            </w:pPr>
            <w:r w:rsidRPr="0011068C">
              <w:rPr>
                <w:b/>
                <w:szCs w:val="26"/>
              </w:rPr>
              <w:t>ALBC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11068C" w:rsidRPr="00185E81" w:rsidRDefault="0011068C">
            <w:pPr>
              <w:rPr>
                <w:color w:val="C0504D"/>
              </w:rPr>
            </w:pPr>
          </w:p>
        </w:tc>
      </w:tr>
      <w:tr w:rsidR="00603F3D" w:rsidRPr="00D2572E" w:rsidTr="00603F3D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03F3D" w:rsidRPr="00CB7096" w:rsidRDefault="00603F3D" w:rsidP="000E1F1D">
            <w:pPr>
              <w:pStyle w:val="TableContents"/>
              <w:snapToGrid w:val="0"/>
              <w:rPr>
                <w:b/>
                <w:color w:val="548DD4" w:themeColor="text2" w:themeTint="99"/>
                <w:szCs w:val="26"/>
              </w:rPr>
            </w:pPr>
            <w:r>
              <w:rPr>
                <w:b/>
                <w:color w:val="548DD4" w:themeColor="text2" w:themeTint="99"/>
                <w:szCs w:val="26"/>
              </w:rPr>
              <w:t>Fri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03F3D" w:rsidRPr="00CB7096" w:rsidRDefault="00603F3D" w:rsidP="000E1F1D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>
              <w:rPr>
                <w:b/>
                <w:color w:val="548DD4" w:themeColor="text2" w:themeTint="99"/>
                <w:szCs w:val="26"/>
              </w:rPr>
              <w:t>16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03F3D" w:rsidRPr="00CB7096" w:rsidRDefault="00603F3D" w:rsidP="000E1F1D">
            <w:pPr>
              <w:pStyle w:val="TableContents"/>
              <w:snapToGrid w:val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Sep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03F3D" w:rsidRPr="006634BC" w:rsidRDefault="00603F3D" w:rsidP="000E1F1D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>
              <w:rPr>
                <w:b/>
                <w:color w:val="548DD4" w:themeColor="text2" w:themeTint="99"/>
                <w:szCs w:val="26"/>
              </w:rPr>
              <w:t>2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03F3D" w:rsidRPr="006634BC" w:rsidRDefault="00603F3D" w:rsidP="000E1F1D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 w:rsidRPr="006634BC">
              <w:rPr>
                <w:b/>
                <w:color w:val="548DD4" w:themeColor="text2" w:themeTint="99"/>
                <w:szCs w:val="26"/>
              </w:rPr>
              <w:t>FAB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03F3D" w:rsidRPr="006634BC" w:rsidRDefault="00603F3D" w:rsidP="000E1F1D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 w:rsidRPr="006634BC">
              <w:rPr>
                <w:b/>
                <w:color w:val="548DD4" w:themeColor="text2" w:themeTint="99"/>
                <w:szCs w:val="26"/>
              </w:rPr>
              <w:t>Team Almeria training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03F3D" w:rsidRPr="006634BC" w:rsidRDefault="00603F3D" w:rsidP="000E1F1D">
            <w:pPr>
              <w:pStyle w:val="TableContents"/>
              <w:snapToGrid w:val="0"/>
              <w:rPr>
                <w:color w:val="548DD4" w:themeColor="text2" w:themeTint="99"/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03F3D" w:rsidRPr="006634BC" w:rsidRDefault="00603F3D" w:rsidP="000E1F1D">
            <w:pPr>
              <w:pStyle w:val="TableContents"/>
              <w:snapToGrid w:val="0"/>
              <w:jc w:val="center"/>
              <w:rPr>
                <w:color w:val="548DD4" w:themeColor="text2" w:themeTint="99"/>
                <w:szCs w:val="26"/>
              </w:rPr>
            </w:pPr>
          </w:p>
        </w:tc>
        <w:tc>
          <w:tcPr>
            <w:tcW w:w="170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03F3D" w:rsidRPr="006634BC" w:rsidRDefault="00603F3D" w:rsidP="000E1F1D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>
              <w:rPr>
                <w:b/>
                <w:color w:val="548DD4" w:themeColor="text2" w:themeTint="99"/>
                <w:szCs w:val="26"/>
              </w:rPr>
              <w:t>INDALO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603F3D" w:rsidRPr="00185E81" w:rsidRDefault="00603F3D">
            <w:pPr>
              <w:rPr>
                <w:color w:val="C0504D"/>
              </w:rPr>
            </w:pPr>
          </w:p>
        </w:tc>
      </w:tr>
      <w:tr w:rsidR="00603F3D" w:rsidRPr="00D2572E" w:rsidTr="00603F3D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03F3D" w:rsidRPr="00603F3D" w:rsidRDefault="00603F3D">
            <w:pPr>
              <w:pStyle w:val="TableContents"/>
              <w:snapToGrid w:val="0"/>
              <w:rPr>
                <w:b/>
                <w:szCs w:val="26"/>
              </w:rPr>
            </w:pPr>
            <w:r w:rsidRPr="00603F3D">
              <w:rPr>
                <w:b/>
                <w:szCs w:val="26"/>
              </w:rPr>
              <w:t>Sat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03F3D" w:rsidRPr="00603F3D" w:rsidRDefault="00603F3D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603F3D">
              <w:rPr>
                <w:b/>
                <w:szCs w:val="26"/>
              </w:rPr>
              <w:t>17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03F3D" w:rsidRPr="00603F3D" w:rsidRDefault="00603F3D" w:rsidP="00D2572E">
            <w:pPr>
              <w:pStyle w:val="TableContents"/>
              <w:snapToGrid w:val="0"/>
              <w:rPr>
                <w:b/>
                <w:szCs w:val="26"/>
              </w:rPr>
            </w:pPr>
            <w:r w:rsidRPr="00603F3D">
              <w:rPr>
                <w:b/>
                <w:szCs w:val="26"/>
              </w:rPr>
              <w:t>Sep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03F3D" w:rsidRPr="0011068C" w:rsidRDefault="00603F3D" w:rsidP="000E1F1D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11068C">
              <w:rPr>
                <w:b/>
                <w:szCs w:val="26"/>
              </w:rPr>
              <w:t>2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03F3D" w:rsidRPr="0011068C" w:rsidRDefault="00603F3D" w:rsidP="000E1F1D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03F3D" w:rsidRPr="0011068C" w:rsidRDefault="00603F3D" w:rsidP="000E1F1D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11068C">
              <w:rPr>
                <w:b/>
                <w:szCs w:val="26"/>
              </w:rPr>
              <w:t>Drawn Triples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03F3D" w:rsidRPr="0011068C" w:rsidRDefault="00603F3D" w:rsidP="000E1F1D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03F3D" w:rsidRPr="0011068C" w:rsidRDefault="00603F3D" w:rsidP="000E1F1D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11068C">
              <w:rPr>
                <w:b/>
                <w:szCs w:val="26"/>
              </w:rPr>
              <w:t>KO</w:t>
            </w:r>
          </w:p>
        </w:tc>
        <w:tc>
          <w:tcPr>
            <w:tcW w:w="170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03F3D" w:rsidRPr="0011068C" w:rsidRDefault="00603F3D" w:rsidP="000E1F1D">
            <w:pPr>
              <w:pStyle w:val="TableContents"/>
              <w:snapToGrid w:val="0"/>
              <w:rPr>
                <w:b/>
                <w:szCs w:val="26"/>
              </w:rPr>
            </w:pPr>
            <w:r w:rsidRPr="0011068C">
              <w:rPr>
                <w:b/>
                <w:szCs w:val="26"/>
              </w:rPr>
              <w:t>ALBC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603F3D" w:rsidRPr="00185E81" w:rsidRDefault="00603F3D">
            <w:pPr>
              <w:rPr>
                <w:color w:val="C0504D"/>
              </w:rPr>
            </w:pPr>
          </w:p>
        </w:tc>
      </w:tr>
      <w:tr w:rsidR="00603F3D" w:rsidRPr="00D2572E" w:rsidTr="00603F3D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03F3D" w:rsidRPr="00603F3D" w:rsidRDefault="00603F3D">
            <w:pPr>
              <w:pStyle w:val="TableContents"/>
              <w:snapToGrid w:val="0"/>
              <w:rPr>
                <w:b/>
                <w:szCs w:val="26"/>
              </w:rPr>
            </w:pPr>
            <w:r w:rsidRPr="00603F3D">
              <w:rPr>
                <w:b/>
                <w:szCs w:val="26"/>
              </w:rPr>
              <w:t>Sun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03F3D" w:rsidRPr="00603F3D" w:rsidRDefault="00603F3D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603F3D">
              <w:rPr>
                <w:b/>
                <w:szCs w:val="26"/>
              </w:rPr>
              <w:t>18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03F3D" w:rsidRPr="00603F3D" w:rsidRDefault="00603F3D" w:rsidP="00D2572E">
            <w:pPr>
              <w:pStyle w:val="TableContents"/>
              <w:snapToGrid w:val="0"/>
              <w:rPr>
                <w:b/>
                <w:szCs w:val="26"/>
              </w:rPr>
            </w:pPr>
            <w:r w:rsidRPr="00603F3D">
              <w:rPr>
                <w:b/>
                <w:szCs w:val="26"/>
              </w:rPr>
              <w:t>Sep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03F3D" w:rsidRPr="0011068C" w:rsidRDefault="00603F3D" w:rsidP="000E1F1D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&amp;</w:t>
            </w:r>
            <w:r w:rsidRPr="0011068C">
              <w:rPr>
                <w:b/>
                <w:szCs w:val="26"/>
              </w:rPr>
              <w:t>2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03F3D" w:rsidRPr="0011068C" w:rsidRDefault="00603F3D" w:rsidP="000E1F1D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03F3D" w:rsidRPr="0011068C" w:rsidRDefault="00603F3D" w:rsidP="000E1F1D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11068C">
              <w:rPr>
                <w:b/>
                <w:szCs w:val="26"/>
              </w:rPr>
              <w:t>Drawn Triples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03F3D" w:rsidRPr="0011068C" w:rsidRDefault="00603F3D" w:rsidP="000E1F1D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03F3D" w:rsidRPr="0011068C" w:rsidRDefault="00603F3D" w:rsidP="000E1F1D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11068C">
              <w:rPr>
                <w:b/>
                <w:szCs w:val="26"/>
              </w:rPr>
              <w:t>KO</w:t>
            </w:r>
          </w:p>
        </w:tc>
        <w:tc>
          <w:tcPr>
            <w:tcW w:w="170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03F3D" w:rsidRPr="0011068C" w:rsidRDefault="00603F3D" w:rsidP="000E1F1D">
            <w:pPr>
              <w:pStyle w:val="TableContents"/>
              <w:snapToGrid w:val="0"/>
              <w:rPr>
                <w:b/>
                <w:szCs w:val="26"/>
              </w:rPr>
            </w:pPr>
            <w:r w:rsidRPr="0011068C">
              <w:rPr>
                <w:b/>
                <w:szCs w:val="26"/>
              </w:rPr>
              <w:t>ALBC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603F3D" w:rsidRPr="00185E81" w:rsidRDefault="00603F3D">
            <w:pPr>
              <w:rPr>
                <w:color w:val="C0504D"/>
              </w:rPr>
            </w:pPr>
          </w:p>
        </w:tc>
      </w:tr>
      <w:tr w:rsidR="00603F3D" w:rsidRPr="00D2572E" w:rsidTr="00603F3D">
        <w:trPr>
          <w:gridAfter w:val="11"/>
          <w:wAfter w:w="15101" w:type="dxa"/>
          <w:trHeight w:val="250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03F3D" w:rsidRPr="00603F3D" w:rsidRDefault="00603F3D">
            <w:pPr>
              <w:pStyle w:val="TableContents"/>
              <w:snapToGrid w:val="0"/>
              <w:rPr>
                <w:b/>
                <w:szCs w:val="26"/>
              </w:rPr>
            </w:pPr>
            <w:r w:rsidRPr="00603F3D">
              <w:rPr>
                <w:b/>
                <w:szCs w:val="26"/>
              </w:rPr>
              <w:t>Mon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03F3D" w:rsidRPr="00603F3D" w:rsidRDefault="00603F3D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603F3D">
              <w:rPr>
                <w:b/>
                <w:szCs w:val="26"/>
              </w:rPr>
              <w:t>19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03F3D" w:rsidRPr="00603F3D" w:rsidRDefault="00603F3D" w:rsidP="00D2572E">
            <w:pPr>
              <w:pStyle w:val="TableContents"/>
              <w:snapToGrid w:val="0"/>
              <w:rPr>
                <w:b/>
                <w:szCs w:val="26"/>
              </w:rPr>
            </w:pPr>
            <w:r w:rsidRPr="00603F3D">
              <w:rPr>
                <w:b/>
                <w:szCs w:val="26"/>
              </w:rPr>
              <w:t>Sep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03F3D" w:rsidRPr="0011068C" w:rsidRDefault="00603F3D" w:rsidP="000E1F1D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a</w:t>
            </w:r>
            <w:r w:rsidRPr="0011068C">
              <w:rPr>
                <w:b/>
                <w:szCs w:val="26"/>
              </w:rPr>
              <w:t>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03F3D" w:rsidRPr="0011068C" w:rsidRDefault="00603F3D" w:rsidP="000E1F1D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03F3D" w:rsidRPr="0011068C" w:rsidRDefault="00603F3D" w:rsidP="000E1F1D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11068C">
              <w:rPr>
                <w:b/>
                <w:szCs w:val="26"/>
              </w:rPr>
              <w:t>Drawn Triples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03F3D" w:rsidRPr="0011068C" w:rsidRDefault="00603F3D" w:rsidP="00603F3D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If needed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03F3D" w:rsidRPr="0011068C" w:rsidRDefault="00603F3D" w:rsidP="000E1F1D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11068C">
              <w:rPr>
                <w:b/>
                <w:szCs w:val="26"/>
              </w:rPr>
              <w:t>KO</w:t>
            </w:r>
          </w:p>
        </w:tc>
        <w:tc>
          <w:tcPr>
            <w:tcW w:w="170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03F3D" w:rsidRPr="0011068C" w:rsidRDefault="00603F3D" w:rsidP="000E1F1D">
            <w:pPr>
              <w:pStyle w:val="TableContents"/>
              <w:snapToGrid w:val="0"/>
              <w:rPr>
                <w:b/>
                <w:szCs w:val="26"/>
              </w:rPr>
            </w:pPr>
            <w:r w:rsidRPr="0011068C">
              <w:rPr>
                <w:b/>
                <w:szCs w:val="26"/>
              </w:rPr>
              <w:t>ALBC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603F3D" w:rsidRPr="00185E81" w:rsidRDefault="00603F3D">
            <w:pPr>
              <w:rPr>
                <w:color w:val="C0504D"/>
              </w:rPr>
            </w:pPr>
          </w:p>
        </w:tc>
      </w:tr>
      <w:tr w:rsidR="0011068C" w:rsidRPr="00D2572E" w:rsidTr="00603F3D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E37536" w:rsidRDefault="0011068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ue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E37536" w:rsidRDefault="0011068C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E37536" w:rsidRDefault="0011068C" w:rsidP="00D2572E">
            <w:pPr>
              <w:pStyle w:val="TableContents"/>
              <w:snapToGrid w:val="0"/>
              <w:rPr>
                <w:szCs w:val="26"/>
              </w:rPr>
            </w:pPr>
            <w:r w:rsidRPr="00E37536">
              <w:rPr>
                <w:szCs w:val="26"/>
              </w:rPr>
              <w:t>Sep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E37536" w:rsidRDefault="0011068C" w:rsidP="0091214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E37536" w:rsidRDefault="0011068C" w:rsidP="00D2572E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E37536" w:rsidRDefault="0011068C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E37536" w:rsidRDefault="0011068C" w:rsidP="00D2572E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E37536" w:rsidRDefault="0011068C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E37536" w:rsidRDefault="0011068C" w:rsidP="00D2572E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11068C" w:rsidRPr="00185E81" w:rsidRDefault="0011068C">
            <w:pPr>
              <w:rPr>
                <w:color w:val="C0504D"/>
              </w:rPr>
            </w:pPr>
          </w:p>
        </w:tc>
      </w:tr>
      <w:tr w:rsidR="0011068C" w:rsidRPr="00D2572E" w:rsidTr="00603F3D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E37536" w:rsidRDefault="0011068C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Wed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E37536" w:rsidRDefault="0011068C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1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E37536" w:rsidRDefault="0011068C" w:rsidP="00D2572E">
            <w:pPr>
              <w:pStyle w:val="TableContents"/>
              <w:snapToGrid w:val="0"/>
              <w:rPr>
                <w:szCs w:val="26"/>
              </w:rPr>
            </w:pPr>
            <w:r w:rsidRPr="00E37536">
              <w:rPr>
                <w:szCs w:val="26"/>
              </w:rPr>
              <w:t>Sep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E37536" w:rsidRDefault="0011068C" w:rsidP="0091214C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E37536" w:rsidRDefault="0011068C" w:rsidP="00D2572E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E37536" w:rsidRDefault="0011068C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E37536" w:rsidRDefault="0011068C" w:rsidP="00D2572E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E37536" w:rsidRDefault="0011068C" w:rsidP="00131B7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1068C" w:rsidRPr="00E37536" w:rsidRDefault="0011068C" w:rsidP="00D2572E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11068C" w:rsidRPr="00185E81" w:rsidRDefault="0011068C">
            <w:pPr>
              <w:rPr>
                <w:color w:val="C0504D"/>
              </w:rPr>
            </w:pPr>
          </w:p>
        </w:tc>
      </w:tr>
      <w:tr w:rsidR="00B77C49" w:rsidRPr="00D2572E" w:rsidTr="00603F3D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1D55B5" w:rsidRDefault="0011068C">
            <w:pPr>
              <w:pStyle w:val="TableContents"/>
              <w:snapToGrid w:val="0"/>
              <w:rPr>
                <w:b/>
                <w:szCs w:val="26"/>
              </w:rPr>
            </w:pPr>
            <w:r w:rsidRPr="001D55B5">
              <w:rPr>
                <w:b/>
                <w:szCs w:val="26"/>
              </w:rPr>
              <w:t>Thu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1D55B5" w:rsidRDefault="00B77C49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1D55B5">
              <w:rPr>
                <w:b/>
                <w:szCs w:val="26"/>
              </w:rPr>
              <w:t>22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1D55B5" w:rsidRDefault="00B77C49" w:rsidP="00D2572E">
            <w:pPr>
              <w:pStyle w:val="TableContents"/>
              <w:snapToGrid w:val="0"/>
              <w:rPr>
                <w:b/>
              </w:rPr>
            </w:pPr>
            <w:r w:rsidRPr="001D55B5">
              <w:rPr>
                <w:b/>
                <w:szCs w:val="26"/>
              </w:rPr>
              <w:t>Sep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1D55B5" w:rsidRDefault="001D55B5" w:rsidP="0091214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1D55B5" w:rsidRDefault="001D55B5" w:rsidP="00D2572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1D55B5" w:rsidRDefault="001D55B5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ixed Rinks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1D55B5" w:rsidRDefault="00B77C49" w:rsidP="00D2572E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1D55B5" w:rsidRDefault="001D55B5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11068C">
              <w:rPr>
                <w:b/>
                <w:szCs w:val="26"/>
              </w:rPr>
              <w:t>KO</w:t>
            </w:r>
          </w:p>
        </w:tc>
        <w:tc>
          <w:tcPr>
            <w:tcW w:w="170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1D55B5" w:rsidRDefault="001D55B5" w:rsidP="00D2572E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ZURGENA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B77C49" w:rsidRPr="00185E81" w:rsidRDefault="00B77C49">
            <w:pPr>
              <w:rPr>
                <w:color w:val="C0504D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1D55B5" w:rsidRDefault="00B77C49" w:rsidP="008303D9">
            <w:pPr>
              <w:pStyle w:val="TableContents"/>
              <w:snapToGrid w:val="0"/>
              <w:rPr>
                <w:b/>
                <w:szCs w:val="26"/>
              </w:rPr>
            </w:pPr>
            <w:r w:rsidRPr="001D55B5">
              <w:rPr>
                <w:b/>
                <w:szCs w:val="26"/>
              </w:rPr>
              <w:t>Fri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1D55B5" w:rsidRDefault="00B77C49" w:rsidP="007A1E5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1D55B5">
              <w:rPr>
                <w:b/>
                <w:szCs w:val="26"/>
              </w:rPr>
              <w:t>2</w:t>
            </w:r>
            <w:r w:rsidR="0011068C" w:rsidRPr="001D55B5">
              <w:rPr>
                <w:b/>
                <w:szCs w:val="26"/>
              </w:rPr>
              <w:t>3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1D55B5" w:rsidRDefault="00B77C49" w:rsidP="008303D9">
            <w:pPr>
              <w:pStyle w:val="TableContents"/>
              <w:snapToGrid w:val="0"/>
              <w:rPr>
                <w:b/>
              </w:rPr>
            </w:pPr>
            <w:r w:rsidRPr="001D55B5">
              <w:rPr>
                <w:b/>
                <w:szCs w:val="26"/>
              </w:rPr>
              <w:t>Sep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1D55B5" w:rsidRDefault="001D55B5" w:rsidP="0091214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&amp;2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1D55B5" w:rsidRDefault="001D55B5" w:rsidP="008303D9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1D55B5" w:rsidRDefault="001D55B5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ixed Rinks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1D55B5" w:rsidRDefault="00B77C49" w:rsidP="008303D9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1D55B5" w:rsidRDefault="001D55B5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11068C">
              <w:rPr>
                <w:b/>
                <w:szCs w:val="26"/>
              </w:rPr>
              <w:t>KO</w:t>
            </w:r>
          </w:p>
        </w:tc>
        <w:tc>
          <w:tcPr>
            <w:tcW w:w="170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1D55B5" w:rsidRDefault="001D55B5" w:rsidP="00E37536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ZURGENA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B77C49" w:rsidRPr="00185E81" w:rsidRDefault="00B77C49">
            <w:pPr>
              <w:rPr>
                <w:color w:val="C0504D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1D55B5" w:rsidRDefault="00B77C49" w:rsidP="008303D9">
            <w:pPr>
              <w:pStyle w:val="TableContents"/>
              <w:snapToGrid w:val="0"/>
              <w:rPr>
                <w:b/>
                <w:szCs w:val="26"/>
              </w:rPr>
            </w:pPr>
            <w:r w:rsidRPr="001D55B5">
              <w:rPr>
                <w:b/>
                <w:szCs w:val="26"/>
              </w:rPr>
              <w:t>Sat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1D55B5" w:rsidRDefault="00B77C49" w:rsidP="008303D9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1D55B5">
              <w:rPr>
                <w:b/>
                <w:szCs w:val="26"/>
              </w:rPr>
              <w:t>2</w:t>
            </w:r>
            <w:r w:rsidR="0011068C" w:rsidRPr="001D55B5">
              <w:rPr>
                <w:b/>
                <w:szCs w:val="26"/>
              </w:rPr>
              <w:t>4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1D55B5" w:rsidRDefault="00B77C49" w:rsidP="008303D9">
            <w:pPr>
              <w:pStyle w:val="TableContents"/>
              <w:snapToGrid w:val="0"/>
              <w:rPr>
                <w:b/>
              </w:rPr>
            </w:pPr>
            <w:r w:rsidRPr="001D55B5">
              <w:rPr>
                <w:b/>
                <w:szCs w:val="26"/>
              </w:rPr>
              <w:t>Sep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1D55B5" w:rsidRDefault="001D55B5" w:rsidP="0091214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1D55B5" w:rsidRDefault="001D55B5" w:rsidP="008303D9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1D55B5" w:rsidRDefault="001D55B5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ixed Rinks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1D55B5" w:rsidRDefault="00B77C49" w:rsidP="008303D9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1D55B5" w:rsidRDefault="001D55B5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11068C">
              <w:rPr>
                <w:b/>
                <w:szCs w:val="26"/>
              </w:rPr>
              <w:t>KO</w:t>
            </w:r>
          </w:p>
        </w:tc>
        <w:tc>
          <w:tcPr>
            <w:tcW w:w="170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1D55B5" w:rsidRDefault="001D55B5" w:rsidP="00E37536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ZURGENA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B77C49" w:rsidRPr="00185E81" w:rsidRDefault="00B77C49">
            <w:pPr>
              <w:rPr>
                <w:color w:val="C0504D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1D55B5" w:rsidRDefault="00B77C49" w:rsidP="008303D9">
            <w:pPr>
              <w:pStyle w:val="TableContents"/>
              <w:snapToGrid w:val="0"/>
              <w:rPr>
                <w:b/>
                <w:szCs w:val="26"/>
              </w:rPr>
            </w:pPr>
            <w:r w:rsidRPr="001D55B5">
              <w:rPr>
                <w:b/>
                <w:szCs w:val="26"/>
              </w:rPr>
              <w:t>Sun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1D55B5" w:rsidRDefault="0011068C" w:rsidP="008303D9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1D55B5">
              <w:rPr>
                <w:b/>
                <w:szCs w:val="26"/>
              </w:rPr>
              <w:t>25</w:t>
            </w:r>
            <w:r w:rsidR="00B77C49" w:rsidRPr="001D55B5">
              <w:rPr>
                <w:b/>
                <w:szCs w:val="26"/>
              </w:rPr>
              <w:t xml:space="preserve">  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1D55B5" w:rsidRDefault="00B77C49">
            <w:pPr>
              <w:pStyle w:val="TableContents"/>
              <w:snapToGrid w:val="0"/>
              <w:rPr>
                <w:b/>
              </w:rPr>
            </w:pPr>
            <w:r w:rsidRPr="001D55B5">
              <w:rPr>
                <w:b/>
              </w:rPr>
              <w:t>Sep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1D55B5" w:rsidRDefault="001D55B5" w:rsidP="008303D9">
            <w:pPr>
              <w:pStyle w:val="TableContents"/>
              <w:snapToGrid w:val="0"/>
              <w:rPr>
                <w:b/>
                <w:szCs w:val="26"/>
              </w:rPr>
            </w:pPr>
            <w:r w:rsidRPr="001D55B5">
              <w:rPr>
                <w:b/>
                <w:szCs w:val="26"/>
              </w:rPr>
              <w:t>10&amp;2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1D55B5" w:rsidRDefault="001D55B5" w:rsidP="008303D9">
            <w:pPr>
              <w:pStyle w:val="TableContents"/>
              <w:snapToGrid w:val="0"/>
              <w:jc w:val="center"/>
              <w:rPr>
                <w:b/>
                <w:color w:val="FFCC00"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1D55B5" w:rsidRDefault="001D55B5" w:rsidP="001D55B5">
            <w:pPr>
              <w:pStyle w:val="TableContents"/>
              <w:snapToGrid w:val="0"/>
              <w:jc w:val="center"/>
              <w:rPr>
                <w:b/>
                <w:color w:val="FFCC00"/>
                <w:szCs w:val="26"/>
              </w:rPr>
            </w:pPr>
            <w:r>
              <w:rPr>
                <w:b/>
                <w:szCs w:val="26"/>
              </w:rPr>
              <w:t>Mixed Rinks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1D55B5" w:rsidRDefault="00B77C49" w:rsidP="008303D9">
            <w:pPr>
              <w:pStyle w:val="TableContents"/>
              <w:snapToGrid w:val="0"/>
              <w:rPr>
                <w:b/>
                <w:color w:val="FFCC00"/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1D55B5" w:rsidRDefault="001D55B5" w:rsidP="001D55B5">
            <w:pPr>
              <w:pStyle w:val="TableContents"/>
              <w:snapToGrid w:val="0"/>
              <w:jc w:val="center"/>
              <w:rPr>
                <w:b/>
                <w:color w:val="FFCC00"/>
                <w:szCs w:val="26"/>
              </w:rPr>
            </w:pPr>
            <w:r w:rsidRPr="0011068C">
              <w:rPr>
                <w:b/>
                <w:szCs w:val="26"/>
              </w:rPr>
              <w:t>KO</w:t>
            </w:r>
          </w:p>
        </w:tc>
        <w:tc>
          <w:tcPr>
            <w:tcW w:w="170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1D55B5" w:rsidRDefault="001D55B5" w:rsidP="008303D9">
            <w:pPr>
              <w:pStyle w:val="TableContents"/>
              <w:snapToGrid w:val="0"/>
              <w:rPr>
                <w:b/>
                <w:color w:val="FFCC00"/>
                <w:szCs w:val="26"/>
              </w:rPr>
            </w:pPr>
            <w:r>
              <w:rPr>
                <w:b/>
                <w:szCs w:val="26"/>
              </w:rPr>
              <w:t>ZURGENA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B77C49" w:rsidRPr="00D2572E" w:rsidRDefault="00B77C49" w:rsidP="008303D9">
            <w:pPr>
              <w:pStyle w:val="TableContents"/>
              <w:snapToGrid w:val="0"/>
              <w:rPr>
                <w:color w:val="FFCC00"/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116B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n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116B" w:rsidRDefault="00B77C49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11068C">
              <w:rPr>
                <w:szCs w:val="26"/>
              </w:rPr>
              <w:t>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</w:pPr>
            <w:r>
              <w:t>Sep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116B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116B" w:rsidRDefault="00B77C49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116B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116B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116B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116B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B77C49" w:rsidRPr="00E3116B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u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11068C">
              <w:rPr>
                <w:szCs w:val="26"/>
              </w:rPr>
              <w:t>7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</w:pPr>
            <w:r>
              <w:t>Sep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3116B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3116B" w:rsidRDefault="00B77C49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14803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3116B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3116B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3116B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3116B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Wed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11068C">
              <w:rPr>
                <w:szCs w:val="26"/>
              </w:rPr>
              <w:t>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11068C" w:rsidRDefault="00B77C49" w:rsidP="00F04ED5">
            <w:pPr>
              <w:pStyle w:val="TableContents"/>
              <w:snapToGrid w:val="0"/>
              <w:rPr>
                <w:szCs w:val="26"/>
              </w:rPr>
            </w:pPr>
            <w:r w:rsidRPr="0011068C">
              <w:rPr>
                <w:szCs w:val="26"/>
              </w:rPr>
              <w:t>Sep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116B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116B" w:rsidRDefault="00B77C49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116B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116B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116B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3116B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B77C49" w:rsidRPr="00E3116B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11068C" w:rsidRPr="00FB29FC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1068C" w:rsidRPr="0011068C" w:rsidRDefault="0011068C" w:rsidP="00F04ED5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hu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1068C" w:rsidRPr="0011068C" w:rsidRDefault="0011068C" w:rsidP="00F04ED5">
            <w:pPr>
              <w:pStyle w:val="TableContents"/>
              <w:snapToGrid w:val="0"/>
              <w:jc w:val="center"/>
            </w:pPr>
            <w:r w:rsidRPr="0011068C">
              <w:t>2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1068C" w:rsidRPr="00E2194F" w:rsidRDefault="0011068C" w:rsidP="00F04ED5">
            <w:pPr>
              <w:pStyle w:val="TableContents"/>
              <w:snapToGrid w:val="0"/>
              <w:rPr>
                <w:b/>
                <w:szCs w:val="26"/>
              </w:rPr>
            </w:pPr>
            <w:r w:rsidRPr="0011068C">
              <w:rPr>
                <w:szCs w:val="26"/>
              </w:rPr>
              <w:t>Sep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1068C" w:rsidRDefault="0011068C" w:rsidP="00065C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1068C" w:rsidRDefault="0011068C" w:rsidP="00F04ED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1068C" w:rsidRDefault="0011068C" w:rsidP="00065C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1068C" w:rsidRPr="003D5CA7" w:rsidRDefault="0011068C" w:rsidP="00F04ED5">
            <w:pPr>
              <w:pStyle w:val="TableContents"/>
              <w:snapToGrid w:val="0"/>
              <w:rPr>
                <w:b/>
                <w:color w:val="FF0000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1068C" w:rsidRPr="00FB29FC" w:rsidRDefault="0011068C" w:rsidP="00F04ED5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1068C" w:rsidRDefault="0011068C" w:rsidP="00065C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1068C" w:rsidRPr="00FB29FC" w:rsidRDefault="0011068C" w:rsidP="00F04ED5">
            <w:pPr>
              <w:pStyle w:val="TableContents"/>
              <w:snapToGrid w:val="0"/>
              <w:rPr>
                <w:b/>
                <w:szCs w:val="26"/>
              </w:rPr>
            </w:pPr>
          </w:p>
        </w:tc>
      </w:tr>
      <w:tr w:rsidR="00B77C49" w:rsidRPr="00FB29FC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1D55B5" w:rsidRDefault="001D55B5" w:rsidP="00F04ED5">
            <w:pPr>
              <w:pStyle w:val="TableContents"/>
              <w:snapToGrid w:val="0"/>
              <w:rPr>
                <w:szCs w:val="26"/>
              </w:rPr>
            </w:pPr>
            <w:r w:rsidRPr="001D55B5">
              <w:rPr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1D55B5" w:rsidRDefault="00B77C49" w:rsidP="00F04ED5">
            <w:pPr>
              <w:pStyle w:val="TableContents"/>
              <w:snapToGrid w:val="0"/>
              <w:jc w:val="center"/>
            </w:pPr>
            <w:r w:rsidRPr="001D55B5">
              <w:t>3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1D55B5" w:rsidRDefault="001D55B5" w:rsidP="00F04ED5">
            <w:pPr>
              <w:pStyle w:val="TableContents"/>
              <w:snapToGrid w:val="0"/>
              <w:rPr>
                <w:szCs w:val="26"/>
              </w:rPr>
            </w:pPr>
            <w:r w:rsidRPr="001D55B5">
              <w:rPr>
                <w:szCs w:val="26"/>
              </w:rPr>
              <w:t>Sep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B29FC" w:rsidRDefault="00B77C49" w:rsidP="00065C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B29FC" w:rsidRDefault="00B77C49" w:rsidP="00F04ED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B29FC" w:rsidRDefault="00B77C49" w:rsidP="00065C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D5CA7" w:rsidRDefault="00B77C49" w:rsidP="00F04ED5">
            <w:pPr>
              <w:pStyle w:val="TableContents"/>
              <w:snapToGrid w:val="0"/>
              <w:rPr>
                <w:b/>
                <w:color w:val="FF0000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B29FC" w:rsidRDefault="00B77C49" w:rsidP="00F04ED5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B29FC" w:rsidRDefault="00B77C49" w:rsidP="00065CC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B29FC" w:rsidRDefault="00B77C49" w:rsidP="00F04ED5">
            <w:pPr>
              <w:pStyle w:val="TableContents"/>
              <w:snapToGrid w:val="0"/>
              <w:rPr>
                <w:b/>
                <w:szCs w:val="26"/>
              </w:rPr>
            </w:pPr>
          </w:p>
        </w:tc>
      </w:tr>
      <w:tr w:rsidR="00D74A2B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74A2B" w:rsidRPr="00CB7096" w:rsidRDefault="00D74A2B" w:rsidP="000E1F1D">
            <w:pPr>
              <w:pStyle w:val="TableContents"/>
              <w:snapToGrid w:val="0"/>
              <w:rPr>
                <w:b/>
                <w:color w:val="548DD4" w:themeColor="text2" w:themeTint="99"/>
                <w:szCs w:val="26"/>
              </w:rPr>
            </w:pPr>
            <w:r>
              <w:rPr>
                <w:b/>
                <w:color w:val="548DD4" w:themeColor="text2" w:themeTint="99"/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74A2B" w:rsidRPr="00CB7096" w:rsidRDefault="00D74A2B" w:rsidP="000E1F1D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>
              <w:rPr>
                <w:b/>
                <w:color w:val="548DD4" w:themeColor="text2" w:themeTint="99"/>
                <w:szCs w:val="26"/>
              </w:rPr>
              <w:t>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74A2B" w:rsidRPr="00CB7096" w:rsidRDefault="00D74A2B" w:rsidP="000E1F1D">
            <w:pPr>
              <w:pStyle w:val="TableContents"/>
              <w:snapToGrid w:val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74A2B" w:rsidRPr="006634BC" w:rsidRDefault="00D74A2B" w:rsidP="000E1F1D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>
              <w:rPr>
                <w:b/>
                <w:color w:val="548DD4" w:themeColor="text2" w:themeTint="99"/>
                <w:szCs w:val="26"/>
              </w:rPr>
              <w:t>2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74A2B" w:rsidRPr="006634BC" w:rsidRDefault="00D74A2B" w:rsidP="000E1F1D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 w:rsidRPr="006634BC">
              <w:rPr>
                <w:b/>
                <w:color w:val="548DD4" w:themeColor="text2" w:themeTint="99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74A2B" w:rsidRPr="006634BC" w:rsidRDefault="00D74A2B" w:rsidP="00D74A2B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>
              <w:rPr>
                <w:b/>
                <w:color w:val="548DD4" w:themeColor="text2" w:themeTint="99"/>
                <w:szCs w:val="26"/>
              </w:rPr>
              <w:t>Team Almeria v Team Malaga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74A2B" w:rsidRPr="006634BC" w:rsidRDefault="00D74A2B" w:rsidP="00D74A2B">
            <w:pPr>
              <w:pStyle w:val="TableContents"/>
              <w:snapToGrid w:val="0"/>
              <w:jc w:val="center"/>
              <w:rPr>
                <w:color w:val="548DD4" w:themeColor="text2" w:themeTint="99"/>
                <w:szCs w:val="26"/>
              </w:rPr>
            </w:pPr>
            <w:r>
              <w:rPr>
                <w:b/>
                <w:color w:val="548DD4" w:themeColor="text2" w:themeTint="99"/>
                <w:szCs w:val="26"/>
              </w:rPr>
              <w:t>Team Almeria v Team Malaga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74A2B" w:rsidRPr="006634BC" w:rsidRDefault="00D74A2B" w:rsidP="000E1F1D">
            <w:pPr>
              <w:pStyle w:val="TableContents"/>
              <w:snapToGrid w:val="0"/>
              <w:jc w:val="center"/>
              <w:rPr>
                <w:color w:val="548DD4" w:themeColor="text2" w:themeTint="99"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74A2B" w:rsidRPr="006634BC" w:rsidRDefault="001C20A6" w:rsidP="000E1F1D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>
              <w:rPr>
                <w:b/>
                <w:color w:val="548DD4" w:themeColor="text2" w:themeTint="99"/>
                <w:szCs w:val="26"/>
              </w:rPr>
              <w:t>Almeria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74A2B" w:rsidRPr="00BD6661" w:rsidRDefault="00D74A2B" w:rsidP="00F04ED5">
            <w:pPr>
              <w:pStyle w:val="TableContents"/>
              <w:snapToGrid w:val="0"/>
              <w:rPr>
                <w:b/>
                <w:color w:val="17365D"/>
                <w:szCs w:val="26"/>
              </w:rPr>
            </w:pPr>
          </w:p>
        </w:tc>
      </w:tr>
      <w:tr w:rsidR="00D74A2B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74A2B" w:rsidRPr="00CB7096" w:rsidRDefault="00D74A2B" w:rsidP="000E1F1D">
            <w:pPr>
              <w:pStyle w:val="TableContents"/>
              <w:snapToGrid w:val="0"/>
              <w:rPr>
                <w:b/>
                <w:color w:val="548DD4" w:themeColor="text2" w:themeTint="99"/>
                <w:szCs w:val="26"/>
              </w:rPr>
            </w:pPr>
            <w:r>
              <w:rPr>
                <w:b/>
                <w:color w:val="548DD4" w:themeColor="text2" w:themeTint="99"/>
                <w:szCs w:val="26"/>
              </w:rPr>
              <w:t>Su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74A2B" w:rsidRPr="00CB7096" w:rsidRDefault="00D74A2B" w:rsidP="000E1F1D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>
              <w:rPr>
                <w:b/>
                <w:color w:val="548DD4" w:themeColor="text2" w:themeTint="99"/>
                <w:szCs w:val="26"/>
              </w:rPr>
              <w:t>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74A2B" w:rsidRPr="00CB7096" w:rsidRDefault="00D74A2B" w:rsidP="000E1F1D">
            <w:pPr>
              <w:pStyle w:val="TableContents"/>
              <w:snapToGrid w:val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74A2B" w:rsidRPr="006634BC" w:rsidRDefault="00D74A2B" w:rsidP="000E1F1D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>
              <w:rPr>
                <w:b/>
                <w:color w:val="548DD4" w:themeColor="text2" w:themeTint="99"/>
                <w:szCs w:val="26"/>
              </w:rPr>
              <w:t>2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74A2B" w:rsidRPr="006634BC" w:rsidRDefault="00D74A2B" w:rsidP="000E1F1D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 w:rsidRPr="006634BC">
              <w:rPr>
                <w:b/>
                <w:color w:val="548DD4" w:themeColor="text2" w:themeTint="99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74A2B" w:rsidRPr="006634BC" w:rsidRDefault="00D74A2B" w:rsidP="000E1F1D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74A2B" w:rsidRPr="006634BC" w:rsidRDefault="00D74A2B" w:rsidP="000E1F1D">
            <w:pPr>
              <w:pStyle w:val="TableContents"/>
              <w:snapToGrid w:val="0"/>
              <w:rPr>
                <w:color w:val="548DD4" w:themeColor="text2" w:themeTint="99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74A2B" w:rsidRPr="006634BC" w:rsidRDefault="00D74A2B" w:rsidP="000E1F1D">
            <w:pPr>
              <w:pStyle w:val="TableContents"/>
              <w:snapToGrid w:val="0"/>
              <w:jc w:val="center"/>
              <w:rPr>
                <w:color w:val="548DD4" w:themeColor="text2" w:themeTint="99"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74A2B" w:rsidRPr="006634BC" w:rsidRDefault="00D74A2B" w:rsidP="000E1F1D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74A2B" w:rsidRPr="00BD6661" w:rsidRDefault="00D74A2B">
            <w:pPr>
              <w:pStyle w:val="TableContents"/>
              <w:snapToGrid w:val="0"/>
              <w:rPr>
                <w:b/>
                <w:color w:val="17365D"/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E1F1D" w:rsidRDefault="00B77C49" w:rsidP="00C37751">
            <w:pPr>
              <w:pStyle w:val="TableContents"/>
              <w:snapToGrid w:val="0"/>
              <w:rPr>
                <w:b/>
                <w:color w:val="1F497D" w:themeColor="text2"/>
                <w:szCs w:val="26"/>
              </w:rPr>
            </w:pPr>
            <w:r w:rsidRPr="000E1F1D">
              <w:rPr>
                <w:b/>
                <w:color w:val="1F497D" w:themeColor="text2"/>
                <w:szCs w:val="26"/>
              </w:rPr>
              <w:t>M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E1F1D" w:rsidRDefault="001D55B5" w:rsidP="00C37751">
            <w:pPr>
              <w:pStyle w:val="TableContents"/>
              <w:snapToGrid w:val="0"/>
              <w:jc w:val="center"/>
              <w:rPr>
                <w:b/>
                <w:color w:val="1F497D" w:themeColor="text2"/>
              </w:rPr>
            </w:pPr>
            <w:r w:rsidRPr="000E1F1D">
              <w:rPr>
                <w:b/>
                <w:color w:val="1F497D" w:themeColor="text2"/>
                <w:szCs w:val="26"/>
              </w:rPr>
              <w:t>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E1F1D" w:rsidRDefault="00B77C49" w:rsidP="00C37751">
            <w:pPr>
              <w:pStyle w:val="TableContents"/>
              <w:snapToGrid w:val="0"/>
              <w:rPr>
                <w:b/>
                <w:color w:val="1F497D" w:themeColor="text2"/>
                <w:szCs w:val="26"/>
              </w:rPr>
            </w:pPr>
            <w:r w:rsidRPr="000E1F1D">
              <w:rPr>
                <w:b/>
                <w:color w:val="1F497D" w:themeColor="text2"/>
              </w:rP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E1F1D" w:rsidRDefault="000E1F1D" w:rsidP="00CA5CFF">
            <w:pPr>
              <w:pStyle w:val="TableContents"/>
              <w:snapToGrid w:val="0"/>
              <w:jc w:val="center"/>
              <w:rPr>
                <w:b/>
                <w:color w:val="1F497D" w:themeColor="text2"/>
                <w:szCs w:val="26"/>
              </w:rPr>
            </w:pPr>
            <w:r>
              <w:rPr>
                <w:b/>
                <w:color w:val="1F497D" w:themeColor="text2"/>
                <w:szCs w:val="26"/>
              </w:rPr>
              <w:t>a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E1F1D" w:rsidRDefault="00B77C49" w:rsidP="00C37751">
            <w:pPr>
              <w:pStyle w:val="TableContents"/>
              <w:snapToGrid w:val="0"/>
              <w:jc w:val="center"/>
              <w:rPr>
                <w:b/>
                <w:color w:val="1F497D" w:themeColor="text2"/>
                <w:szCs w:val="26"/>
              </w:rPr>
            </w:pPr>
            <w:r w:rsidRPr="000E1F1D">
              <w:rPr>
                <w:b/>
                <w:color w:val="1F497D" w:themeColor="text2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E1F1D" w:rsidRDefault="00B77C49" w:rsidP="00D60715">
            <w:pPr>
              <w:pStyle w:val="TableContents"/>
              <w:snapToGrid w:val="0"/>
              <w:jc w:val="center"/>
              <w:rPr>
                <w:b/>
                <w:color w:val="1F497D" w:themeColor="text2"/>
                <w:szCs w:val="26"/>
              </w:rPr>
            </w:pPr>
            <w:r w:rsidRPr="000E1F1D">
              <w:rPr>
                <w:b/>
                <w:color w:val="1F497D" w:themeColor="text2"/>
                <w:szCs w:val="26"/>
              </w:rPr>
              <w:t>Non – Winners Cup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E1F1D" w:rsidRDefault="00B77C49" w:rsidP="00131B78">
            <w:pPr>
              <w:pStyle w:val="TableContents"/>
              <w:snapToGrid w:val="0"/>
              <w:jc w:val="center"/>
              <w:rPr>
                <w:b/>
                <w:color w:val="1F497D" w:themeColor="text2"/>
                <w:szCs w:val="26"/>
              </w:rPr>
            </w:pPr>
            <w:r w:rsidRPr="000E1F1D">
              <w:rPr>
                <w:b/>
                <w:color w:val="1F497D" w:themeColor="text2"/>
                <w:szCs w:val="26"/>
              </w:rPr>
              <w:t>Handicap Single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E1F1D" w:rsidRDefault="00B77C49" w:rsidP="00131B78">
            <w:pPr>
              <w:pStyle w:val="TableContents"/>
              <w:snapToGrid w:val="0"/>
              <w:jc w:val="center"/>
              <w:rPr>
                <w:b/>
                <w:color w:val="1F497D" w:themeColor="text2"/>
                <w:szCs w:val="26"/>
              </w:rPr>
            </w:pPr>
            <w:r w:rsidRPr="000E1F1D">
              <w:rPr>
                <w:b/>
                <w:color w:val="1F497D" w:themeColor="text2"/>
                <w:szCs w:val="26"/>
              </w:rPr>
              <w:t>K/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E1F1D" w:rsidRDefault="00B77C49" w:rsidP="00131B78">
            <w:pPr>
              <w:pStyle w:val="TableContents"/>
              <w:snapToGrid w:val="0"/>
              <w:jc w:val="center"/>
              <w:rPr>
                <w:b/>
                <w:color w:val="1F497D" w:themeColor="text2"/>
                <w:szCs w:val="26"/>
              </w:rPr>
            </w:pPr>
            <w:r w:rsidRPr="000E1F1D">
              <w:rPr>
                <w:b/>
                <w:color w:val="1F497D" w:themeColor="text2"/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E1F1D" w:rsidRDefault="00B77C49" w:rsidP="00C37751">
            <w:pPr>
              <w:pStyle w:val="TableContents"/>
              <w:snapToGrid w:val="0"/>
              <w:rPr>
                <w:b/>
                <w:color w:val="1F497D" w:themeColor="text2"/>
                <w:szCs w:val="26"/>
              </w:rPr>
            </w:pPr>
            <w:r w:rsidRPr="000E1F1D">
              <w:rPr>
                <w:b/>
                <w:color w:val="1F497D" w:themeColor="text2"/>
                <w:szCs w:val="26"/>
              </w:rPr>
              <w:t>Tu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E1F1D" w:rsidRDefault="001D55B5" w:rsidP="009B7DD3">
            <w:pPr>
              <w:pStyle w:val="TableContents"/>
              <w:snapToGrid w:val="0"/>
              <w:jc w:val="center"/>
              <w:rPr>
                <w:b/>
                <w:color w:val="1F497D" w:themeColor="text2"/>
              </w:rPr>
            </w:pPr>
            <w:r w:rsidRPr="000E1F1D">
              <w:rPr>
                <w:b/>
                <w:color w:val="1F497D" w:themeColor="text2"/>
                <w:szCs w:val="26"/>
              </w:rPr>
              <w:t>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E1F1D" w:rsidRDefault="00B77C49" w:rsidP="00C37751">
            <w:pPr>
              <w:pStyle w:val="TableContents"/>
              <w:snapToGrid w:val="0"/>
              <w:rPr>
                <w:b/>
                <w:color w:val="1F497D" w:themeColor="text2"/>
                <w:szCs w:val="26"/>
              </w:rPr>
            </w:pPr>
            <w:r w:rsidRPr="000E1F1D">
              <w:rPr>
                <w:b/>
                <w:color w:val="1F497D" w:themeColor="text2"/>
              </w:rP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E1F1D" w:rsidRDefault="000E1F1D" w:rsidP="00CA5CFF">
            <w:pPr>
              <w:pStyle w:val="TableContents"/>
              <w:snapToGrid w:val="0"/>
              <w:jc w:val="center"/>
              <w:rPr>
                <w:b/>
                <w:color w:val="1F497D" w:themeColor="text2"/>
                <w:szCs w:val="26"/>
              </w:rPr>
            </w:pPr>
            <w:r>
              <w:rPr>
                <w:b/>
                <w:color w:val="1F497D" w:themeColor="text2"/>
                <w:szCs w:val="26"/>
              </w:rPr>
              <w:t>2</w:t>
            </w:r>
            <w:r w:rsidR="00B77C49" w:rsidRPr="000E1F1D">
              <w:rPr>
                <w:b/>
                <w:color w:val="1F497D" w:themeColor="text2"/>
                <w:szCs w:val="26"/>
              </w:rPr>
              <w:t>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E1F1D" w:rsidRDefault="00B77C49" w:rsidP="00C37751">
            <w:pPr>
              <w:pStyle w:val="TableContents"/>
              <w:snapToGrid w:val="0"/>
              <w:jc w:val="center"/>
              <w:rPr>
                <w:b/>
                <w:color w:val="1F497D" w:themeColor="text2"/>
                <w:szCs w:val="26"/>
              </w:rPr>
            </w:pPr>
            <w:r w:rsidRPr="000E1F1D">
              <w:rPr>
                <w:b/>
                <w:color w:val="1F497D" w:themeColor="text2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E1F1D" w:rsidRDefault="00B77C49" w:rsidP="00D60715">
            <w:pPr>
              <w:pStyle w:val="TableContents"/>
              <w:snapToGrid w:val="0"/>
              <w:jc w:val="center"/>
              <w:rPr>
                <w:b/>
                <w:color w:val="1F497D" w:themeColor="text2"/>
                <w:szCs w:val="26"/>
              </w:rPr>
            </w:pPr>
            <w:r w:rsidRPr="000E1F1D">
              <w:rPr>
                <w:b/>
                <w:color w:val="1F497D" w:themeColor="text2"/>
                <w:szCs w:val="26"/>
              </w:rPr>
              <w:t>Non – Winners Cup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E1F1D" w:rsidRDefault="00B77C49" w:rsidP="00131B78">
            <w:pPr>
              <w:pStyle w:val="TableContents"/>
              <w:snapToGrid w:val="0"/>
              <w:jc w:val="center"/>
              <w:rPr>
                <w:b/>
                <w:color w:val="1F497D" w:themeColor="text2"/>
                <w:szCs w:val="26"/>
              </w:rPr>
            </w:pPr>
            <w:r w:rsidRPr="000E1F1D">
              <w:rPr>
                <w:b/>
                <w:color w:val="1F497D" w:themeColor="text2"/>
                <w:szCs w:val="26"/>
              </w:rPr>
              <w:t>Handicap Single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E1F1D" w:rsidRDefault="00B77C49" w:rsidP="00131B78">
            <w:pPr>
              <w:pStyle w:val="TableContents"/>
              <w:snapToGrid w:val="0"/>
              <w:jc w:val="center"/>
              <w:rPr>
                <w:b/>
                <w:color w:val="1F497D" w:themeColor="text2"/>
                <w:szCs w:val="26"/>
              </w:rPr>
            </w:pPr>
            <w:r w:rsidRPr="000E1F1D">
              <w:rPr>
                <w:b/>
                <w:color w:val="1F497D" w:themeColor="text2"/>
                <w:szCs w:val="26"/>
              </w:rPr>
              <w:t>K/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E1F1D" w:rsidRDefault="00B77C49" w:rsidP="00131B78">
            <w:pPr>
              <w:pStyle w:val="TableContents"/>
              <w:snapToGrid w:val="0"/>
              <w:jc w:val="center"/>
              <w:rPr>
                <w:b/>
                <w:color w:val="1F497D" w:themeColor="text2"/>
                <w:szCs w:val="26"/>
              </w:rPr>
            </w:pPr>
            <w:r w:rsidRPr="000E1F1D">
              <w:rPr>
                <w:b/>
                <w:color w:val="1F497D" w:themeColor="text2"/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C37751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B01CF" w:rsidRDefault="00B77C49" w:rsidP="00C37751">
            <w:pPr>
              <w:pStyle w:val="TableContents"/>
              <w:snapToGrid w:val="0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W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B01CF" w:rsidRDefault="001D55B5" w:rsidP="00C37751">
            <w:pPr>
              <w:pStyle w:val="TableContents"/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  <w:szCs w:val="26"/>
              </w:rPr>
              <w:t>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E1F1D" w:rsidRDefault="00B77C49" w:rsidP="00C37751">
            <w:pPr>
              <w:pStyle w:val="TableContents"/>
              <w:snapToGrid w:val="0"/>
              <w:rPr>
                <w:color w:val="FF0000"/>
              </w:rPr>
            </w:pPr>
            <w:r w:rsidRPr="000E1F1D">
              <w:rPr>
                <w:color w:val="FF0000"/>
              </w:rP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B01CF" w:rsidRDefault="00B77C49" w:rsidP="00CA5CFF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0B01CF">
              <w:rPr>
                <w:color w:val="FF000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E1F1D" w:rsidRDefault="00B77C49" w:rsidP="00C37751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0E1F1D">
              <w:rPr>
                <w:color w:val="FF0000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B01CF" w:rsidRDefault="000E1F1D" w:rsidP="00D60715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Autumn 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B01CF" w:rsidRDefault="00B77C49" w:rsidP="00131B78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0B01CF">
              <w:rPr>
                <w:color w:val="FF0000"/>
                <w:szCs w:val="26"/>
              </w:rPr>
              <w:t>Provincial  Competition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B01CF" w:rsidRDefault="00B77C49" w:rsidP="00131B78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0B01CF">
              <w:rPr>
                <w:color w:val="FF0000"/>
                <w:szCs w:val="26"/>
              </w:rPr>
              <w:t>Leagu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B01CF" w:rsidRDefault="00B77C49" w:rsidP="00131B78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Venue</w:t>
            </w:r>
            <w:r w:rsidR="000E1F1D">
              <w:rPr>
                <w:color w:val="FF0000"/>
                <w:szCs w:val="26"/>
              </w:rPr>
              <w:t>s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E1F1D" w:rsidRDefault="00B77C49" w:rsidP="00C37751">
            <w:pPr>
              <w:pStyle w:val="TableContents"/>
              <w:snapToGrid w:val="0"/>
              <w:rPr>
                <w:b/>
                <w:color w:val="1F497D" w:themeColor="text2"/>
                <w:szCs w:val="26"/>
              </w:rPr>
            </w:pPr>
            <w:r w:rsidRPr="000E1F1D">
              <w:rPr>
                <w:b/>
                <w:color w:val="1F497D" w:themeColor="text2"/>
                <w:szCs w:val="26"/>
              </w:rPr>
              <w:t>Thu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E1F1D" w:rsidRDefault="001D55B5" w:rsidP="00C37751">
            <w:pPr>
              <w:pStyle w:val="TableContents"/>
              <w:snapToGrid w:val="0"/>
              <w:jc w:val="center"/>
              <w:rPr>
                <w:b/>
                <w:color w:val="1F497D" w:themeColor="text2"/>
                <w:szCs w:val="26"/>
              </w:rPr>
            </w:pPr>
            <w:r w:rsidRPr="000E1F1D">
              <w:rPr>
                <w:b/>
                <w:color w:val="1F497D" w:themeColor="text2"/>
                <w:szCs w:val="26"/>
              </w:rPr>
              <w:t>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0E1F1D" w:rsidRDefault="00B77C49" w:rsidP="00810F57">
            <w:pPr>
              <w:pStyle w:val="TableContents"/>
              <w:snapToGrid w:val="0"/>
              <w:rPr>
                <w:b/>
                <w:color w:val="1F497D" w:themeColor="text2"/>
              </w:rPr>
            </w:pPr>
            <w:r w:rsidRPr="000E1F1D">
              <w:rPr>
                <w:b/>
                <w:color w:val="1F497D" w:themeColor="text2"/>
              </w:rP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E1F1D" w:rsidRDefault="000E1F1D" w:rsidP="000B01CF">
            <w:pPr>
              <w:pStyle w:val="TableContents"/>
              <w:snapToGrid w:val="0"/>
              <w:jc w:val="center"/>
              <w:rPr>
                <w:b/>
                <w:color w:val="1F497D" w:themeColor="text2"/>
                <w:szCs w:val="26"/>
              </w:rPr>
            </w:pPr>
            <w:r>
              <w:rPr>
                <w:b/>
                <w:color w:val="1F497D" w:themeColor="text2"/>
                <w:szCs w:val="26"/>
              </w:rPr>
              <w:t>2</w:t>
            </w:r>
            <w:r w:rsidR="00B77C49" w:rsidRPr="000E1F1D">
              <w:rPr>
                <w:b/>
                <w:color w:val="1F497D" w:themeColor="text2"/>
                <w:szCs w:val="26"/>
              </w:rPr>
              <w:t>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E1F1D" w:rsidRDefault="00B77C49" w:rsidP="00FB29FC">
            <w:pPr>
              <w:pStyle w:val="TableContents"/>
              <w:snapToGrid w:val="0"/>
              <w:jc w:val="center"/>
              <w:rPr>
                <w:b/>
                <w:color w:val="1F497D" w:themeColor="text2"/>
                <w:szCs w:val="26"/>
              </w:rPr>
            </w:pPr>
            <w:r w:rsidRPr="000E1F1D">
              <w:rPr>
                <w:b/>
                <w:color w:val="1F497D" w:themeColor="text2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E1F1D" w:rsidRDefault="00B77C49" w:rsidP="00D60715">
            <w:pPr>
              <w:pStyle w:val="TableContents"/>
              <w:snapToGrid w:val="0"/>
              <w:jc w:val="center"/>
              <w:rPr>
                <w:b/>
                <w:color w:val="1F497D" w:themeColor="text2"/>
                <w:szCs w:val="26"/>
              </w:rPr>
            </w:pPr>
            <w:r w:rsidRPr="000E1F1D">
              <w:rPr>
                <w:b/>
                <w:color w:val="1F497D" w:themeColor="text2"/>
                <w:szCs w:val="26"/>
              </w:rPr>
              <w:t>Non Winners Cup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E1F1D" w:rsidRDefault="00B77C49" w:rsidP="00131B78">
            <w:pPr>
              <w:pStyle w:val="TableContents"/>
              <w:snapToGrid w:val="0"/>
              <w:jc w:val="center"/>
              <w:rPr>
                <w:b/>
                <w:color w:val="1F497D" w:themeColor="text2"/>
                <w:szCs w:val="26"/>
              </w:rPr>
            </w:pPr>
            <w:r w:rsidRPr="000E1F1D">
              <w:rPr>
                <w:b/>
                <w:color w:val="1F497D" w:themeColor="text2"/>
                <w:szCs w:val="26"/>
              </w:rPr>
              <w:t>Handicap Single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E1F1D" w:rsidRDefault="00B77C49" w:rsidP="00131B78">
            <w:pPr>
              <w:pStyle w:val="TableContents"/>
              <w:snapToGrid w:val="0"/>
              <w:jc w:val="center"/>
              <w:rPr>
                <w:b/>
                <w:color w:val="1F497D" w:themeColor="text2"/>
                <w:szCs w:val="26"/>
              </w:rPr>
            </w:pPr>
            <w:r w:rsidRPr="000E1F1D">
              <w:rPr>
                <w:b/>
                <w:color w:val="1F497D" w:themeColor="text2"/>
                <w:szCs w:val="26"/>
              </w:rPr>
              <w:t>K/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E1F1D" w:rsidRDefault="00B77C49" w:rsidP="00131B78">
            <w:pPr>
              <w:pStyle w:val="TableContents"/>
              <w:snapToGrid w:val="0"/>
              <w:jc w:val="center"/>
              <w:rPr>
                <w:b/>
                <w:color w:val="1F497D" w:themeColor="text2"/>
                <w:szCs w:val="26"/>
              </w:rPr>
            </w:pPr>
            <w:r w:rsidRPr="000E1F1D">
              <w:rPr>
                <w:b/>
                <w:color w:val="1F497D" w:themeColor="text2"/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B29FC" w:rsidRDefault="00B77C49">
            <w:pPr>
              <w:pStyle w:val="TableContents"/>
              <w:snapToGrid w:val="0"/>
              <w:rPr>
                <w:b/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0E1F1D" w:rsidRDefault="00B77C49" w:rsidP="00810F57">
            <w:pPr>
              <w:pStyle w:val="TableContents"/>
              <w:snapToGrid w:val="0"/>
              <w:rPr>
                <w:b/>
              </w:rPr>
            </w:pPr>
            <w:r w:rsidRPr="000E1F1D">
              <w:rPr>
                <w:b/>
              </w:rPr>
              <w:lastRenderedPageBreak/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0E1F1D" w:rsidRDefault="001D55B5" w:rsidP="00E849D2">
            <w:pPr>
              <w:pStyle w:val="TableContents"/>
              <w:snapToGrid w:val="0"/>
              <w:jc w:val="center"/>
              <w:rPr>
                <w:b/>
              </w:rPr>
            </w:pPr>
            <w:r w:rsidRPr="000E1F1D">
              <w:rPr>
                <w:b/>
              </w:rPr>
              <w:t>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E1F1D" w:rsidRDefault="00B77C49">
            <w:pPr>
              <w:pStyle w:val="TableContents"/>
              <w:snapToGrid w:val="0"/>
              <w:rPr>
                <w:rFonts w:cs="Times New Roman"/>
                <w:b/>
              </w:rPr>
            </w:pPr>
            <w:r w:rsidRPr="000E1F1D">
              <w:rPr>
                <w:rFonts w:cs="Times New Roman"/>
                <w:b/>
              </w:rP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0E1F1D" w:rsidRDefault="00B77C49" w:rsidP="000B01CF">
            <w:pPr>
              <w:pStyle w:val="TableContents"/>
              <w:snapToGrid w:val="0"/>
              <w:jc w:val="center"/>
              <w:rPr>
                <w:b/>
              </w:rPr>
            </w:pPr>
            <w:r w:rsidRPr="000E1F1D">
              <w:rPr>
                <w:b/>
              </w:rPr>
              <w:t>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0E1F1D" w:rsidRDefault="00B77C49" w:rsidP="00810F57">
            <w:pPr>
              <w:pStyle w:val="TableContents"/>
              <w:snapToGrid w:val="0"/>
              <w:jc w:val="center"/>
              <w:rPr>
                <w:b/>
              </w:rPr>
            </w:pPr>
            <w:r w:rsidRPr="000E1F1D">
              <w:rPr>
                <w:b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0E1F1D" w:rsidRDefault="00B77C49" w:rsidP="00D60715">
            <w:pPr>
              <w:pStyle w:val="TableContents"/>
              <w:snapToGrid w:val="0"/>
              <w:jc w:val="center"/>
              <w:rPr>
                <w:b/>
              </w:rPr>
            </w:pPr>
            <w:r w:rsidRPr="000E1F1D">
              <w:rPr>
                <w:b/>
              </w:rPr>
              <w:t>Welcome Together Trophy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0E1F1D" w:rsidRDefault="00B77C49" w:rsidP="00131B78">
            <w:pPr>
              <w:pStyle w:val="TableContents"/>
              <w:snapToGrid w:val="0"/>
              <w:jc w:val="center"/>
              <w:rPr>
                <w:b/>
              </w:rPr>
            </w:pPr>
            <w:r w:rsidRPr="000E1F1D">
              <w:rPr>
                <w:b/>
              </w:rPr>
              <w:t>Followed by Fish &amp; Chip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0E1F1D" w:rsidRDefault="00B77C49" w:rsidP="00131B78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0E1F1D" w:rsidRDefault="00B77C49" w:rsidP="00131B78">
            <w:pPr>
              <w:pStyle w:val="TableContents"/>
              <w:snapToGrid w:val="0"/>
              <w:jc w:val="center"/>
              <w:rPr>
                <w:b/>
              </w:rPr>
            </w:pPr>
            <w:r w:rsidRPr="000E1F1D">
              <w:rPr>
                <w:b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B77C49" w:rsidRPr="000E1F1D" w:rsidRDefault="00B77C49" w:rsidP="004910C8">
            <w:pPr>
              <w:pStyle w:val="TableContents"/>
              <w:snapToGrid w:val="0"/>
              <w:rPr>
                <w:b/>
                <w:color w:val="FFFF00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E63E9" w:rsidRDefault="00B77C49" w:rsidP="00E849D2">
            <w:pPr>
              <w:pStyle w:val="TableContents"/>
              <w:snapToGrid w:val="0"/>
              <w:rPr>
                <w:rFonts w:cs="Times New Roman"/>
                <w:b/>
              </w:rPr>
            </w:pPr>
            <w:r w:rsidRPr="00FE63E9">
              <w:rPr>
                <w:rFonts w:cs="Times New Roman"/>
                <w:b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E63E9" w:rsidRDefault="001D55B5">
            <w:pPr>
              <w:pStyle w:val="TableContents"/>
              <w:snapToGrid w:val="0"/>
              <w:jc w:val="center"/>
              <w:rPr>
                <w:rFonts w:cs="Times New Roman"/>
                <w:b/>
              </w:rPr>
            </w:pPr>
            <w:r w:rsidRPr="00FE63E9">
              <w:rPr>
                <w:rFonts w:cs="Times New Roman"/>
                <w:b/>
              </w:rPr>
              <w:t>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E63E9" w:rsidRDefault="00B77C49">
            <w:pPr>
              <w:pStyle w:val="TableContents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FE63E9">
              <w:rPr>
                <w:rFonts w:cs="Times New Roman"/>
                <w:b/>
                <w:sz w:val="22"/>
                <w:szCs w:val="22"/>
              </w:rP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E63E9" w:rsidRDefault="00FE63E9" w:rsidP="00D60715">
            <w:pPr>
              <w:pStyle w:val="TableContents"/>
              <w:snapToGrid w:val="0"/>
              <w:jc w:val="center"/>
              <w:rPr>
                <w:rFonts w:cs="Times New Roman"/>
                <w:b/>
              </w:rPr>
            </w:pPr>
            <w:r w:rsidRPr="00FE63E9">
              <w:rPr>
                <w:rFonts w:cs="Times New Roman"/>
                <w:b/>
              </w:rPr>
              <w:t>10&amp;2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24517" w:rsidRDefault="00B77C49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E63E9" w:rsidRDefault="00FE63E9" w:rsidP="0036202F">
            <w:pPr>
              <w:pStyle w:val="TableContents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Open Mixed 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24517" w:rsidRDefault="00B77C49" w:rsidP="00FB4864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24517" w:rsidRDefault="00FE63E9" w:rsidP="00FE63E9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b/>
                <w:szCs w:val="26"/>
              </w:rPr>
              <w:t>R/R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24517" w:rsidRDefault="000E1F1D" w:rsidP="0036202F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b/>
                <w:szCs w:val="26"/>
              </w:rPr>
              <w:t>ZURGENA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24517" w:rsidRDefault="00B77C49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E63E9" w:rsidRDefault="00B77C49">
            <w:pPr>
              <w:pStyle w:val="TableContents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FE63E9">
              <w:rPr>
                <w:rFonts w:cs="Times New Roman"/>
                <w:b/>
                <w:sz w:val="22"/>
                <w:szCs w:val="22"/>
              </w:rPr>
              <w:t>Su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E63E9" w:rsidRDefault="001D55B5">
            <w:pPr>
              <w:pStyle w:val="TableContents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E63E9">
              <w:rPr>
                <w:rFonts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E63E9" w:rsidRDefault="00B77C49">
            <w:pPr>
              <w:pStyle w:val="TableContents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FE63E9">
              <w:rPr>
                <w:rFonts w:cs="Times New Roman"/>
                <w:b/>
                <w:sz w:val="22"/>
                <w:szCs w:val="22"/>
              </w:rP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8205C" w:rsidRDefault="00FE63E9" w:rsidP="005C3DC3">
            <w:pPr>
              <w:pStyle w:val="TableContents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E63E9">
              <w:rPr>
                <w:rFonts w:cs="Times New Roman"/>
                <w:b/>
              </w:rPr>
              <w:t>10&amp;2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8205C" w:rsidRDefault="00B77C49" w:rsidP="00CB5576">
            <w:pPr>
              <w:pStyle w:val="TableContents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8205C" w:rsidRDefault="00FE63E9" w:rsidP="00FE63E9">
            <w:pPr>
              <w:pStyle w:val="TableContents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Open Mixed 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B4864" w:rsidRDefault="00B77C49" w:rsidP="00FB4864">
            <w:pPr>
              <w:pStyle w:val="TableContents"/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C3DC3" w:rsidRDefault="00FE63E9" w:rsidP="00FE63E9">
            <w:pPr>
              <w:pStyle w:val="TableContents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szCs w:val="26"/>
              </w:rPr>
              <w:t>R/R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8205C" w:rsidRDefault="000E1F1D" w:rsidP="000E1F1D">
            <w:pPr>
              <w:pStyle w:val="TableContents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szCs w:val="26"/>
              </w:rPr>
              <w:t>ZURGENA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8205C" w:rsidRDefault="00B77C49">
            <w:pPr>
              <w:pStyle w:val="TableContents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CE7C0E" w:rsidRDefault="00B77C49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CE7C0E">
              <w:rPr>
                <w:rFonts w:cs="Times New Roman"/>
                <w:sz w:val="22"/>
                <w:szCs w:val="22"/>
              </w:rPr>
              <w:t>Mo</w:t>
            </w:r>
            <w:r>
              <w:rPr>
                <w:rFonts w:cs="Times New Roman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CE7C0E" w:rsidRDefault="001D55B5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CE7C0E" w:rsidRDefault="00B77C49" w:rsidP="00064045">
            <w:pPr>
              <w:pStyle w:val="TableContents"/>
              <w:snapToGrid w:val="0"/>
              <w:rPr>
                <w:color w:val="000000"/>
              </w:rPr>
            </w:pPr>
            <w:r w:rsidRPr="00CE7C0E">
              <w:rPr>
                <w:color w:val="000000"/>
              </w:rP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C3DC3" w:rsidRDefault="00FE63E9" w:rsidP="005C3DC3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C3DC3" w:rsidRDefault="00B77C49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5C3DC3">
              <w:rPr>
                <w:rFonts w:cs="Times New Roman"/>
                <w:sz w:val="22"/>
                <w:szCs w:val="22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C3DC3" w:rsidRDefault="00FE63E9" w:rsidP="00D60715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utumn Drawn 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C3DC3" w:rsidRDefault="00904B60" w:rsidP="00131B78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Drawn Triples  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C3DC3" w:rsidRDefault="00B77C49" w:rsidP="00131B78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5C3DC3">
              <w:rPr>
                <w:rFonts w:cs="Times New Roman"/>
                <w:sz w:val="22"/>
                <w:szCs w:val="22"/>
              </w:rPr>
              <w:t>Leagu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C3DC3" w:rsidRDefault="00B77C49" w:rsidP="00131B78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727A19" w:rsidRDefault="00B77C49">
            <w:pPr>
              <w:pStyle w:val="TableContents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CE7C0E" w:rsidRDefault="00B77C49" w:rsidP="00064045">
            <w:pPr>
              <w:pStyle w:val="TableContents"/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Tu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CE7C0E" w:rsidRDefault="00B77C49" w:rsidP="00064045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 w:rsidRPr="00CE7C0E">
              <w:rPr>
                <w:color w:val="000000"/>
                <w:szCs w:val="26"/>
              </w:rPr>
              <w:t>1</w:t>
            </w:r>
            <w:r w:rsidR="001D55B5">
              <w:rPr>
                <w:color w:val="000000"/>
                <w:szCs w:val="26"/>
              </w:rPr>
              <w:t>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E63E9" w:rsidRDefault="00FE63E9" w:rsidP="00064045">
            <w:pPr>
              <w:pStyle w:val="TableContents"/>
              <w:snapToGrid w:val="0"/>
            </w:pPr>
            <w: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6661" w:rsidRDefault="00B77C49" w:rsidP="00064045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6661" w:rsidRDefault="00B77C49" w:rsidP="00064045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6661" w:rsidRDefault="00B77C49" w:rsidP="00064045">
            <w:pPr>
              <w:pStyle w:val="TableContents"/>
              <w:snapToGrid w:val="0"/>
              <w:rPr>
                <w:color w:val="000000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6661" w:rsidRDefault="00B77C49" w:rsidP="00131B78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6661" w:rsidRDefault="00B77C49" w:rsidP="00131B78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6661" w:rsidRDefault="00B77C49" w:rsidP="00131B78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6661" w:rsidRDefault="00B77C49" w:rsidP="00514803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C3DC3" w:rsidRDefault="00B77C49" w:rsidP="00064045">
            <w:pPr>
              <w:pStyle w:val="TableContents"/>
              <w:snapToGrid w:val="0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W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C3DC3" w:rsidRDefault="00B77C49" w:rsidP="00064045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5C3DC3">
              <w:rPr>
                <w:color w:val="FF0000"/>
                <w:szCs w:val="26"/>
              </w:rPr>
              <w:t>1</w:t>
            </w:r>
            <w:r w:rsidR="001D55B5">
              <w:rPr>
                <w:color w:val="FF0000"/>
                <w:szCs w:val="26"/>
              </w:rPr>
              <w:t>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74290E" w:rsidRDefault="00FE63E9" w:rsidP="00064045">
            <w:pPr>
              <w:pStyle w:val="TableContents"/>
              <w:snapToGrid w:val="0"/>
              <w:rPr>
                <w:b/>
              </w:rPr>
            </w:pPr>
            <w:r w:rsidRPr="005C3DC3">
              <w:rPr>
                <w:color w:val="FF0000"/>
              </w:rP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C3DC3" w:rsidRDefault="00B77C49" w:rsidP="005C3DC3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5C3DC3">
              <w:rPr>
                <w:color w:val="FF000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56831" w:rsidRDefault="00B77C49" w:rsidP="00064045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856831">
              <w:rPr>
                <w:color w:val="FF0000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C3DC3" w:rsidRDefault="00856831" w:rsidP="00D60715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Autumn 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C3DC3" w:rsidRDefault="00B77C49" w:rsidP="00131B78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5C3DC3">
              <w:rPr>
                <w:color w:val="FF0000"/>
                <w:szCs w:val="26"/>
              </w:rPr>
              <w:t>Provincial Competition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C3DC3" w:rsidRDefault="00B77C49" w:rsidP="00131B78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5C3DC3">
              <w:rPr>
                <w:color w:val="FF0000"/>
                <w:szCs w:val="26"/>
              </w:rPr>
              <w:t>Leagu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C3DC3" w:rsidRDefault="00B77C49" w:rsidP="00131B78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 xml:space="preserve"> Venue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727A19">
            <w:pPr>
              <w:pStyle w:val="TableContents"/>
              <w:snapToGrid w:val="0"/>
              <w:rPr>
                <w:b/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E63E9" w:rsidRDefault="00B77C49" w:rsidP="00064045">
            <w:pPr>
              <w:pStyle w:val="TableContents"/>
              <w:snapToGrid w:val="0"/>
              <w:rPr>
                <w:szCs w:val="26"/>
              </w:rPr>
            </w:pPr>
            <w:r w:rsidRPr="00FE63E9">
              <w:rPr>
                <w:szCs w:val="26"/>
              </w:rPr>
              <w:t>Thu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E63E9" w:rsidRDefault="001D55B5" w:rsidP="00064045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FE63E9">
              <w:rPr>
                <w:szCs w:val="26"/>
              </w:rPr>
              <w:t>13</w:t>
            </w:r>
            <w:r w:rsidR="00B77C49" w:rsidRPr="00FE63E9">
              <w:rPr>
                <w:szCs w:val="26"/>
              </w:rPr>
              <w:t xml:space="preserve"> 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E63E9" w:rsidRDefault="00B77C49" w:rsidP="00F04ED5">
            <w:pPr>
              <w:pStyle w:val="TableContents"/>
              <w:snapToGrid w:val="0"/>
              <w:rPr>
                <w:szCs w:val="26"/>
              </w:rPr>
            </w:pPr>
            <w:r w:rsidRPr="00FE63E9">
              <w:rPr>
                <w:szCs w:val="26"/>
              </w:rP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727A19" w:rsidRDefault="00B77C49" w:rsidP="005C3DC3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727A19" w:rsidRDefault="00B77C49" w:rsidP="0006404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727A19" w:rsidRDefault="00B77C49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727A19" w:rsidRDefault="00B77C49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727A19" w:rsidRDefault="00B77C49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727A19" w:rsidRDefault="00B77C49" w:rsidP="00131B7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727A19" w:rsidRDefault="00B77C49" w:rsidP="00727A19">
            <w:pPr>
              <w:pStyle w:val="TableContents"/>
              <w:snapToGrid w:val="0"/>
              <w:rPr>
                <w:b/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F04ED5">
            <w:pPr>
              <w:pStyle w:val="TableContents"/>
              <w:snapToGrid w:val="0"/>
              <w:rPr>
                <w:b/>
                <w:color w:val="B2A1C7" w:themeColor="accent4" w:themeTint="99"/>
                <w:szCs w:val="26"/>
              </w:rPr>
            </w:pPr>
            <w:r w:rsidRPr="00904B60">
              <w:rPr>
                <w:b/>
                <w:color w:val="B2A1C7" w:themeColor="accent4" w:themeTint="99"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E849D2">
            <w:pPr>
              <w:pStyle w:val="TableContents"/>
              <w:snapToGrid w:val="0"/>
              <w:jc w:val="center"/>
              <w:rPr>
                <w:b/>
                <w:color w:val="B2A1C7" w:themeColor="accent4" w:themeTint="99"/>
              </w:rPr>
            </w:pPr>
            <w:r w:rsidRPr="00904B60">
              <w:rPr>
                <w:b/>
                <w:color w:val="B2A1C7" w:themeColor="accent4" w:themeTint="99"/>
              </w:rPr>
              <w:t>1</w:t>
            </w:r>
            <w:r w:rsidR="001D55B5" w:rsidRPr="00904B60">
              <w:rPr>
                <w:b/>
                <w:color w:val="B2A1C7" w:themeColor="accent4" w:themeTint="99"/>
              </w:rPr>
              <w:t>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116EDF">
            <w:pPr>
              <w:pStyle w:val="TableContents"/>
              <w:snapToGrid w:val="0"/>
              <w:rPr>
                <w:b/>
                <w:color w:val="B2A1C7" w:themeColor="accent4" w:themeTint="99"/>
                <w:szCs w:val="26"/>
              </w:rPr>
            </w:pPr>
            <w:r w:rsidRPr="00904B60">
              <w:rPr>
                <w:b/>
                <w:color w:val="B2A1C7" w:themeColor="accent4" w:themeTint="99"/>
              </w:rP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904B60" w:rsidP="005C3DC3">
            <w:pPr>
              <w:pStyle w:val="TableContents"/>
              <w:snapToGrid w:val="0"/>
              <w:jc w:val="center"/>
              <w:rPr>
                <w:b/>
                <w:color w:val="B2A1C7" w:themeColor="accent4" w:themeTint="99"/>
                <w:szCs w:val="26"/>
              </w:rPr>
            </w:pPr>
            <w:r>
              <w:rPr>
                <w:b/>
                <w:color w:val="B2A1C7" w:themeColor="accent4" w:themeTint="99"/>
                <w:szCs w:val="26"/>
              </w:rPr>
              <w:t>All day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F04ED5">
            <w:pPr>
              <w:pStyle w:val="TableContents"/>
              <w:snapToGrid w:val="0"/>
              <w:jc w:val="center"/>
              <w:rPr>
                <w:b/>
                <w:color w:val="B2A1C7" w:themeColor="accent4" w:themeTint="99"/>
                <w:szCs w:val="26"/>
              </w:rPr>
            </w:pPr>
            <w:r w:rsidRPr="00904B60">
              <w:rPr>
                <w:b/>
                <w:color w:val="B2A1C7" w:themeColor="accent4" w:themeTint="99"/>
                <w:szCs w:val="26"/>
              </w:rPr>
              <w:t>IND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D60715">
            <w:pPr>
              <w:pStyle w:val="TableContents"/>
              <w:snapToGrid w:val="0"/>
              <w:jc w:val="center"/>
              <w:rPr>
                <w:b/>
                <w:color w:val="B2A1C7" w:themeColor="accent4" w:themeTint="99"/>
                <w:szCs w:val="26"/>
              </w:rPr>
            </w:pPr>
            <w:r w:rsidRPr="00904B60">
              <w:rPr>
                <w:b/>
                <w:color w:val="B2A1C7" w:themeColor="accent4" w:themeTint="99"/>
                <w:szCs w:val="26"/>
              </w:rPr>
              <w:t>Invitation Rink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131B78">
            <w:pPr>
              <w:pStyle w:val="TableContents"/>
              <w:snapToGrid w:val="0"/>
              <w:jc w:val="center"/>
              <w:rPr>
                <w:color w:val="B2A1C7" w:themeColor="accent4" w:themeTint="99"/>
                <w:szCs w:val="26"/>
              </w:rPr>
            </w:pPr>
            <w:r w:rsidRPr="00904B60">
              <w:rPr>
                <w:b/>
                <w:color w:val="B2A1C7" w:themeColor="accent4" w:themeTint="99"/>
                <w:szCs w:val="26"/>
              </w:rPr>
              <w:t>Rink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131B78">
            <w:pPr>
              <w:pStyle w:val="TableContents"/>
              <w:snapToGrid w:val="0"/>
              <w:jc w:val="center"/>
              <w:rPr>
                <w:b/>
                <w:color w:val="B2A1C7" w:themeColor="accent4" w:themeTint="99"/>
                <w:szCs w:val="26"/>
              </w:rPr>
            </w:pPr>
            <w:r w:rsidRPr="00904B60">
              <w:rPr>
                <w:b/>
                <w:color w:val="B2A1C7" w:themeColor="accent4" w:themeTint="99"/>
                <w:szCs w:val="26"/>
              </w:rPr>
              <w:t>R/R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131B78">
            <w:pPr>
              <w:pStyle w:val="TableContents"/>
              <w:snapToGrid w:val="0"/>
              <w:jc w:val="center"/>
              <w:rPr>
                <w:b/>
                <w:color w:val="B2A1C7" w:themeColor="accent4" w:themeTint="99"/>
                <w:szCs w:val="26"/>
              </w:rPr>
            </w:pPr>
            <w:r w:rsidRPr="00904B60">
              <w:rPr>
                <w:b/>
                <w:color w:val="B2A1C7" w:themeColor="accent4" w:themeTint="99"/>
                <w:szCs w:val="26"/>
              </w:rPr>
              <w:t>IND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F04ED5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116EDF">
            <w:pPr>
              <w:pStyle w:val="TableContents"/>
              <w:snapToGrid w:val="0"/>
              <w:rPr>
                <w:b/>
                <w:color w:val="B2A1C7" w:themeColor="accent4" w:themeTint="99"/>
                <w:szCs w:val="26"/>
              </w:rPr>
            </w:pPr>
            <w:r w:rsidRPr="00904B60">
              <w:rPr>
                <w:b/>
                <w:color w:val="B2A1C7" w:themeColor="accent4" w:themeTint="99"/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116EDF">
            <w:pPr>
              <w:pStyle w:val="TableContents"/>
              <w:snapToGrid w:val="0"/>
              <w:jc w:val="center"/>
              <w:rPr>
                <w:b/>
                <w:color w:val="B2A1C7" w:themeColor="accent4" w:themeTint="99"/>
              </w:rPr>
            </w:pPr>
            <w:r w:rsidRPr="00904B60">
              <w:rPr>
                <w:b/>
                <w:color w:val="B2A1C7" w:themeColor="accent4" w:themeTint="99"/>
                <w:szCs w:val="26"/>
              </w:rPr>
              <w:t>1</w:t>
            </w:r>
            <w:r w:rsidR="001D55B5" w:rsidRPr="00904B60">
              <w:rPr>
                <w:b/>
                <w:color w:val="B2A1C7" w:themeColor="accent4" w:themeTint="99"/>
                <w:szCs w:val="26"/>
              </w:rPr>
              <w:t>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C37751">
            <w:pPr>
              <w:pStyle w:val="TableContents"/>
              <w:snapToGrid w:val="0"/>
              <w:rPr>
                <w:b/>
                <w:color w:val="B2A1C7" w:themeColor="accent4" w:themeTint="99"/>
                <w:szCs w:val="26"/>
              </w:rPr>
            </w:pPr>
            <w:r w:rsidRPr="00904B60">
              <w:rPr>
                <w:b/>
                <w:color w:val="B2A1C7" w:themeColor="accent4" w:themeTint="99"/>
              </w:rP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904B60" w:rsidP="0074290E">
            <w:pPr>
              <w:pStyle w:val="TableContents"/>
              <w:snapToGrid w:val="0"/>
              <w:jc w:val="center"/>
              <w:rPr>
                <w:b/>
                <w:color w:val="B2A1C7" w:themeColor="accent4" w:themeTint="99"/>
                <w:szCs w:val="26"/>
              </w:rPr>
            </w:pPr>
            <w:r>
              <w:rPr>
                <w:b/>
                <w:color w:val="B2A1C7" w:themeColor="accent4" w:themeTint="99"/>
                <w:szCs w:val="26"/>
              </w:rPr>
              <w:t>All day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116EDF">
            <w:pPr>
              <w:pStyle w:val="TableContents"/>
              <w:snapToGrid w:val="0"/>
              <w:jc w:val="center"/>
              <w:rPr>
                <w:b/>
                <w:color w:val="B2A1C7" w:themeColor="accent4" w:themeTint="99"/>
                <w:szCs w:val="26"/>
              </w:rPr>
            </w:pPr>
            <w:r w:rsidRPr="00904B60">
              <w:rPr>
                <w:b/>
                <w:color w:val="B2A1C7" w:themeColor="accent4" w:themeTint="99"/>
                <w:szCs w:val="26"/>
              </w:rPr>
              <w:t>IND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D60715">
            <w:pPr>
              <w:pStyle w:val="TableContents"/>
              <w:snapToGrid w:val="0"/>
              <w:jc w:val="center"/>
              <w:rPr>
                <w:b/>
                <w:color w:val="B2A1C7" w:themeColor="accent4" w:themeTint="99"/>
                <w:szCs w:val="26"/>
              </w:rPr>
            </w:pPr>
            <w:r w:rsidRPr="00904B60">
              <w:rPr>
                <w:b/>
                <w:color w:val="B2A1C7" w:themeColor="accent4" w:themeTint="99"/>
                <w:szCs w:val="26"/>
              </w:rPr>
              <w:t xml:space="preserve"> Invitation Rink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131B78">
            <w:pPr>
              <w:pStyle w:val="TableContents"/>
              <w:snapToGrid w:val="0"/>
              <w:jc w:val="center"/>
              <w:rPr>
                <w:b/>
                <w:color w:val="B2A1C7" w:themeColor="accent4" w:themeTint="99"/>
                <w:szCs w:val="26"/>
              </w:rPr>
            </w:pPr>
            <w:r w:rsidRPr="00904B60">
              <w:rPr>
                <w:b/>
                <w:color w:val="B2A1C7" w:themeColor="accent4" w:themeTint="99"/>
                <w:szCs w:val="26"/>
              </w:rPr>
              <w:t>Rink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131B78">
            <w:pPr>
              <w:pStyle w:val="TableContents"/>
              <w:snapToGrid w:val="0"/>
              <w:jc w:val="center"/>
              <w:rPr>
                <w:b/>
                <w:color w:val="B2A1C7" w:themeColor="accent4" w:themeTint="99"/>
                <w:szCs w:val="26"/>
              </w:rPr>
            </w:pPr>
            <w:r w:rsidRPr="00904B60">
              <w:rPr>
                <w:b/>
                <w:color w:val="B2A1C7" w:themeColor="accent4" w:themeTint="99"/>
                <w:szCs w:val="26"/>
              </w:rPr>
              <w:t>R/R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131B78">
            <w:pPr>
              <w:pStyle w:val="TableContents"/>
              <w:snapToGrid w:val="0"/>
              <w:jc w:val="center"/>
              <w:rPr>
                <w:b/>
                <w:color w:val="B2A1C7" w:themeColor="accent4" w:themeTint="99"/>
                <w:szCs w:val="26"/>
              </w:rPr>
            </w:pPr>
            <w:r w:rsidRPr="00904B60">
              <w:rPr>
                <w:b/>
                <w:color w:val="B2A1C7" w:themeColor="accent4" w:themeTint="99"/>
                <w:szCs w:val="26"/>
              </w:rPr>
              <w:t>IND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116EDF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C37751">
            <w:pPr>
              <w:pStyle w:val="TableContents"/>
              <w:snapToGrid w:val="0"/>
              <w:rPr>
                <w:b/>
                <w:color w:val="B2A1C7" w:themeColor="accent4" w:themeTint="99"/>
                <w:szCs w:val="26"/>
              </w:rPr>
            </w:pPr>
            <w:r w:rsidRPr="00904B60">
              <w:rPr>
                <w:b/>
                <w:color w:val="B2A1C7" w:themeColor="accent4" w:themeTint="99"/>
                <w:szCs w:val="26"/>
              </w:rPr>
              <w:t>Su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C37751">
            <w:pPr>
              <w:pStyle w:val="TableContents"/>
              <w:snapToGrid w:val="0"/>
              <w:jc w:val="center"/>
              <w:rPr>
                <w:b/>
                <w:color w:val="B2A1C7" w:themeColor="accent4" w:themeTint="99"/>
              </w:rPr>
            </w:pPr>
            <w:r w:rsidRPr="00904B60">
              <w:rPr>
                <w:b/>
                <w:color w:val="B2A1C7" w:themeColor="accent4" w:themeTint="99"/>
                <w:szCs w:val="26"/>
              </w:rPr>
              <w:t>1</w:t>
            </w:r>
            <w:r w:rsidR="001D55B5" w:rsidRPr="00904B60">
              <w:rPr>
                <w:b/>
                <w:color w:val="B2A1C7" w:themeColor="accent4" w:themeTint="99"/>
                <w:szCs w:val="26"/>
              </w:rPr>
              <w:t>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>
            <w:pPr>
              <w:pStyle w:val="TableContents"/>
              <w:snapToGrid w:val="0"/>
              <w:rPr>
                <w:b/>
                <w:color w:val="B2A1C7" w:themeColor="accent4" w:themeTint="99"/>
                <w:szCs w:val="26"/>
              </w:rPr>
            </w:pPr>
            <w:r w:rsidRPr="00904B60">
              <w:rPr>
                <w:b/>
                <w:color w:val="B2A1C7" w:themeColor="accent4" w:themeTint="99"/>
              </w:rP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904B60" w:rsidP="0074290E">
            <w:pPr>
              <w:pStyle w:val="TableContents"/>
              <w:snapToGrid w:val="0"/>
              <w:jc w:val="center"/>
              <w:rPr>
                <w:b/>
                <w:color w:val="B2A1C7" w:themeColor="accent4" w:themeTint="99"/>
                <w:szCs w:val="26"/>
              </w:rPr>
            </w:pPr>
            <w:r>
              <w:rPr>
                <w:b/>
                <w:color w:val="B2A1C7" w:themeColor="accent4" w:themeTint="99"/>
                <w:szCs w:val="26"/>
              </w:rPr>
              <w:t>All day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AC6A34">
            <w:pPr>
              <w:pStyle w:val="TableContents"/>
              <w:snapToGrid w:val="0"/>
              <w:jc w:val="center"/>
              <w:rPr>
                <w:b/>
                <w:color w:val="B2A1C7" w:themeColor="accent4" w:themeTint="99"/>
                <w:szCs w:val="26"/>
              </w:rPr>
            </w:pPr>
            <w:r w:rsidRPr="00904B60">
              <w:rPr>
                <w:b/>
                <w:color w:val="B2A1C7" w:themeColor="accent4" w:themeTint="99"/>
                <w:szCs w:val="26"/>
              </w:rPr>
              <w:t>IND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D60715">
            <w:pPr>
              <w:pStyle w:val="TableContents"/>
              <w:snapToGrid w:val="0"/>
              <w:jc w:val="center"/>
              <w:rPr>
                <w:b/>
                <w:color w:val="B2A1C7" w:themeColor="accent4" w:themeTint="99"/>
                <w:szCs w:val="26"/>
              </w:rPr>
            </w:pPr>
            <w:r w:rsidRPr="00904B60">
              <w:rPr>
                <w:b/>
                <w:color w:val="B2A1C7" w:themeColor="accent4" w:themeTint="99"/>
                <w:szCs w:val="26"/>
              </w:rPr>
              <w:t xml:space="preserve"> Invitation Rink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131B78">
            <w:pPr>
              <w:pStyle w:val="TableContents"/>
              <w:snapToGrid w:val="0"/>
              <w:jc w:val="center"/>
              <w:rPr>
                <w:b/>
                <w:color w:val="B2A1C7" w:themeColor="accent4" w:themeTint="99"/>
                <w:szCs w:val="26"/>
              </w:rPr>
            </w:pPr>
            <w:r w:rsidRPr="00904B60">
              <w:rPr>
                <w:b/>
                <w:color w:val="B2A1C7" w:themeColor="accent4" w:themeTint="99"/>
                <w:szCs w:val="26"/>
              </w:rPr>
              <w:t>Rink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131B78">
            <w:pPr>
              <w:pStyle w:val="TableContents"/>
              <w:snapToGrid w:val="0"/>
              <w:jc w:val="center"/>
              <w:rPr>
                <w:b/>
                <w:color w:val="B2A1C7" w:themeColor="accent4" w:themeTint="99"/>
                <w:szCs w:val="26"/>
              </w:rPr>
            </w:pPr>
            <w:r w:rsidRPr="00904B60">
              <w:rPr>
                <w:b/>
                <w:color w:val="B2A1C7" w:themeColor="accent4" w:themeTint="99"/>
                <w:szCs w:val="26"/>
              </w:rPr>
              <w:t>R/R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131B78">
            <w:pPr>
              <w:pStyle w:val="TableContents"/>
              <w:snapToGrid w:val="0"/>
              <w:jc w:val="center"/>
              <w:rPr>
                <w:b/>
                <w:color w:val="B2A1C7" w:themeColor="accent4" w:themeTint="99"/>
                <w:szCs w:val="26"/>
              </w:rPr>
            </w:pPr>
            <w:r w:rsidRPr="00904B60">
              <w:rPr>
                <w:b/>
                <w:color w:val="B2A1C7" w:themeColor="accent4" w:themeTint="99"/>
                <w:szCs w:val="26"/>
              </w:rPr>
              <w:t>IND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94477" w:rsidRDefault="00B77C49" w:rsidP="00C37751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>
            <w:pPr>
              <w:pStyle w:val="TableContents"/>
              <w:snapToGrid w:val="0"/>
              <w:rPr>
                <w:b/>
                <w:color w:val="B2A1C7" w:themeColor="accent4" w:themeTint="99"/>
                <w:szCs w:val="26"/>
              </w:rPr>
            </w:pPr>
            <w:r w:rsidRPr="00904B60">
              <w:rPr>
                <w:b/>
                <w:color w:val="B2A1C7" w:themeColor="accent4" w:themeTint="99"/>
                <w:szCs w:val="26"/>
              </w:rPr>
              <w:t>M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>
            <w:pPr>
              <w:pStyle w:val="TableContents"/>
              <w:snapToGrid w:val="0"/>
              <w:jc w:val="center"/>
              <w:rPr>
                <w:b/>
                <w:color w:val="B2A1C7" w:themeColor="accent4" w:themeTint="99"/>
              </w:rPr>
            </w:pPr>
            <w:r w:rsidRPr="00904B60">
              <w:rPr>
                <w:b/>
                <w:color w:val="B2A1C7" w:themeColor="accent4" w:themeTint="99"/>
                <w:szCs w:val="26"/>
              </w:rPr>
              <w:t>1</w:t>
            </w:r>
            <w:r w:rsidR="001D55B5" w:rsidRPr="00904B60">
              <w:rPr>
                <w:b/>
                <w:color w:val="B2A1C7" w:themeColor="accent4" w:themeTint="99"/>
                <w:szCs w:val="26"/>
              </w:rPr>
              <w:t>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>
            <w:pPr>
              <w:pStyle w:val="TableContents"/>
              <w:snapToGrid w:val="0"/>
              <w:rPr>
                <w:b/>
                <w:color w:val="B2A1C7" w:themeColor="accent4" w:themeTint="99"/>
                <w:szCs w:val="26"/>
              </w:rPr>
            </w:pPr>
            <w:r w:rsidRPr="00904B60">
              <w:rPr>
                <w:b/>
                <w:color w:val="B2A1C7" w:themeColor="accent4" w:themeTint="99"/>
              </w:rP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904B60" w:rsidP="0074290E">
            <w:pPr>
              <w:pStyle w:val="TableContents"/>
              <w:snapToGrid w:val="0"/>
              <w:jc w:val="center"/>
              <w:rPr>
                <w:b/>
                <w:color w:val="B2A1C7" w:themeColor="accent4" w:themeTint="99"/>
                <w:szCs w:val="26"/>
              </w:rPr>
            </w:pPr>
            <w:r>
              <w:rPr>
                <w:b/>
                <w:color w:val="B2A1C7" w:themeColor="accent4" w:themeTint="99"/>
                <w:szCs w:val="26"/>
              </w:rPr>
              <w:t>All day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AC6A34">
            <w:pPr>
              <w:pStyle w:val="TableContents"/>
              <w:snapToGrid w:val="0"/>
              <w:jc w:val="center"/>
              <w:rPr>
                <w:b/>
                <w:color w:val="B2A1C7" w:themeColor="accent4" w:themeTint="99"/>
                <w:szCs w:val="26"/>
              </w:rPr>
            </w:pPr>
            <w:r w:rsidRPr="00904B60">
              <w:rPr>
                <w:b/>
                <w:color w:val="B2A1C7" w:themeColor="accent4" w:themeTint="99"/>
                <w:szCs w:val="26"/>
              </w:rPr>
              <w:t>IND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D60715">
            <w:pPr>
              <w:pStyle w:val="TableContents"/>
              <w:snapToGrid w:val="0"/>
              <w:jc w:val="center"/>
              <w:rPr>
                <w:b/>
                <w:color w:val="B2A1C7" w:themeColor="accent4" w:themeTint="99"/>
                <w:szCs w:val="26"/>
              </w:rPr>
            </w:pPr>
            <w:r w:rsidRPr="00904B60">
              <w:rPr>
                <w:b/>
                <w:color w:val="B2A1C7" w:themeColor="accent4" w:themeTint="99"/>
                <w:szCs w:val="26"/>
              </w:rPr>
              <w:t xml:space="preserve"> Invitation Rink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131B78">
            <w:pPr>
              <w:pStyle w:val="TableContents"/>
              <w:snapToGrid w:val="0"/>
              <w:jc w:val="center"/>
              <w:rPr>
                <w:b/>
                <w:color w:val="B2A1C7" w:themeColor="accent4" w:themeTint="99"/>
                <w:szCs w:val="26"/>
              </w:rPr>
            </w:pPr>
            <w:r w:rsidRPr="00904B60">
              <w:rPr>
                <w:b/>
                <w:color w:val="B2A1C7" w:themeColor="accent4" w:themeTint="99"/>
                <w:szCs w:val="26"/>
              </w:rPr>
              <w:t>Rink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131B78">
            <w:pPr>
              <w:pStyle w:val="TableContents"/>
              <w:snapToGrid w:val="0"/>
              <w:jc w:val="center"/>
              <w:rPr>
                <w:b/>
                <w:color w:val="B2A1C7" w:themeColor="accent4" w:themeTint="99"/>
                <w:szCs w:val="26"/>
              </w:rPr>
            </w:pPr>
            <w:r w:rsidRPr="00904B60">
              <w:rPr>
                <w:b/>
                <w:color w:val="B2A1C7" w:themeColor="accent4" w:themeTint="99"/>
                <w:szCs w:val="26"/>
              </w:rPr>
              <w:t>R/R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131B78">
            <w:pPr>
              <w:pStyle w:val="TableContents"/>
              <w:snapToGrid w:val="0"/>
              <w:jc w:val="center"/>
              <w:rPr>
                <w:b/>
                <w:color w:val="B2A1C7" w:themeColor="accent4" w:themeTint="99"/>
                <w:szCs w:val="26"/>
              </w:rPr>
            </w:pPr>
            <w:r w:rsidRPr="00904B60">
              <w:rPr>
                <w:b/>
                <w:color w:val="B2A1C7" w:themeColor="accent4" w:themeTint="99"/>
                <w:szCs w:val="26"/>
              </w:rPr>
              <w:t>IND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904B60" w:rsidRPr="00904B60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04B60" w:rsidRPr="00904B60" w:rsidRDefault="00904B60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 xml:space="preserve">Mon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04B60" w:rsidRPr="00904B60" w:rsidRDefault="00904B60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04B60" w:rsidRPr="00904B60" w:rsidRDefault="00904B60">
            <w:pPr>
              <w:pStyle w:val="TableContents"/>
              <w:snapToGrid w:val="0"/>
            </w:pPr>
            <w: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04B60" w:rsidRPr="00904B60" w:rsidRDefault="00904B60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04B60" w:rsidRPr="00904B60" w:rsidRDefault="00904B60" w:rsidP="00AC6A3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04B60" w:rsidRPr="00904B60" w:rsidRDefault="00904B60" w:rsidP="00AC6A34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04B60" w:rsidRPr="00904B60" w:rsidRDefault="00904B60" w:rsidP="00AC6A34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04B60" w:rsidRPr="00904B60" w:rsidRDefault="00904B60" w:rsidP="00AC6A34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04B60" w:rsidRPr="00904B60" w:rsidRDefault="00904B60" w:rsidP="00AC6A34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04B60" w:rsidRPr="00904B60" w:rsidRDefault="00904B60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74290E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u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74290E" w:rsidRDefault="00B77C49">
            <w:pPr>
              <w:pStyle w:val="TableContents"/>
              <w:snapToGrid w:val="0"/>
              <w:jc w:val="center"/>
            </w:pPr>
            <w:r>
              <w:rPr>
                <w:szCs w:val="26"/>
              </w:rPr>
              <w:t>1</w:t>
            </w:r>
            <w:r w:rsidR="001D55B5">
              <w:rPr>
                <w:szCs w:val="26"/>
              </w:rPr>
              <w:t>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74290E" w:rsidRDefault="00B77C49">
            <w:pPr>
              <w:pStyle w:val="TableContents"/>
              <w:snapToGrid w:val="0"/>
              <w:rPr>
                <w:color w:val="FF0000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6661" w:rsidRDefault="00B77C49" w:rsidP="00AC6A34">
            <w:pPr>
              <w:pStyle w:val="TableContents"/>
              <w:snapToGrid w:val="0"/>
              <w:jc w:val="center"/>
              <w:rPr>
                <w:b/>
                <w:color w:val="D99594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6661" w:rsidRDefault="00B77C49" w:rsidP="00AC6A34">
            <w:pPr>
              <w:pStyle w:val="TableContents"/>
              <w:snapToGrid w:val="0"/>
              <w:rPr>
                <w:b/>
                <w:color w:val="D99594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6661" w:rsidRDefault="00B77C49" w:rsidP="00AC6A34">
            <w:pPr>
              <w:pStyle w:val="TableContents"/>
              <w:snapToGrid w:val="0"/>
              <w:rPr>
                <w:b/>
                <w:color w:val="D99594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6661" w:rsidRDefault="00B77C49" w:rsidP="00AC6A34">
            <w:pPr>
              <w:pStyle w:val="TableContents"/>
              <w:snapToGrid w:val="0"/>
              <w:rPr>
                <w:b/>
                <w:color w:val="D99594"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6661" w:rsidRDefault="00B77C49" w:rsidP="00AC6A34">
            <w:pPr>
              <w:pStyle w:val="TableContents"/>
              <w:snapToGrid w:val="0"/>
              <w:rPr>
                <w:b/>
                <w:color w:val="D99594"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RPr="00B41938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74290E" w:rsidRDefault="00B77C49">
            <w:pPr>
              <w:pStyle w:val="TableContents"/>
              <w:snapToGrid w:val="0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W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74290E" w:rsidRDefault="00D74A2B" w:rsidP="00B41938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1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FE63E9" w:rsidRDefault="00FE63E9">
            <w:pPr>
              <w:pStyle w:val="TableContents"/>
              <w:snapToGrid w:val="0"/>
              <w:rPr>
                <w:color w:val="0F243E"/>
                <w:szCs w:val="26"/>
              </w:rPr>
            </w:pPr>
            <w:r w:rsidRPr="005C3DC3">
              <w:rPr>
                <w:color w:val="FF0000"/>
              </w:rP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74290E" w:rsidRDefault="00B77C49" w:rsidP="0074290E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74290E">
              <w:rPr>
                <w:color w:val="FF000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56831" w:rsidRDefault="00B77C49" w:rsidP="00AC6A34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856831">
              <w:rPr>
                <w:color w:val="FF0000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74290E" w:rsidRDefault="00856831" w:rsidP="00D60715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Autumn 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74290E" w:rsidRDefault="00B77C49" w:rsidP="00002F9E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74290E">
              <w:rPr>
                <w:color w:val="FF0000"/>
                <w:szCs w:val="26"/>
              </w:rPr>
              <w:t>Provincial Competition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74290E" w:rsidRDefault="00B77C49" w:rsidP="00002F9E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74290E">
              <w:rPr>
                <w:color w:val="FF0000"/>
                <w:szCs w:val="26"/>
              </w:rPr>
              <w:t>Leagu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74290E" w:rsidRDefault="00B77C49" w:rsidP="00AC6A34">
            <w:pPr>
              <w:pStyle w:val="TableContents"/>
              <w:snapToGrid w:val="0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 xml:space="preserve"> Venue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41938" w:rsidRDefault="00B77C49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B77C49" w:rsidRPr="00B41938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>
            <w:pPr>
              <w:pStyle w:val="TableContents"/>
              <w:snapToGrid w:val="0"/>
              <w:rPr>
                <w:b/>
                <w:color w:val="1F497D" w:themeColor="text2"/>
                <w:szCs w:val="26"/>
              </w:rPr>
            </w:pPr>
            <w:r w:rsidRPr="00904B60">
              <w:rPr>
                <w:b/>
                <w:color w:val="1F497D" w:themeColor="text2"/>
                <w:szCs w:val="26"/>
              </w:rPr>
              <w:t>Thu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B41938">
            <w:pPr>
              <w:pStyle w:val="TableContents"/>
              <w:snapToGrid w:val="0"/>
              <w:jc w:val="center"/>
              <w:rPr>
                <w:b/>
                <w:color w:val="1F497D" w:themeColor="text2"/>
              </w:rPr>
            </w:pPr>
            <w:r w:rsidRPr="00904B60">
              <w:rPr>
                <w:b/>
                <w:color w:val="1F497D" w:themeColor="text2"/>
                <w:szCs w:val="26"/>
              </w:rPr>
              <w:t>2</w:t>
            </w:r>
            <w:r w:rsidR="00D74A2B" w:rsidRPr="00904B60">
              <w:rPr>
                <w:b/>
                <w:color w:val="1F497D" w:themeColor="text2"/>
                <w:szCs w:val="26"/>
              </w:rPr>
              <w:t>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C37751">
            <w:pPr>
              <w:pStyle w:val="TableContents"/>
              <w:snapToGrid w:val="0"/>
              <w:rPr>
                <w:b/>
                <w:color w:val="1F497D" w:themeColor="text2"/>
                <w:szCs w:val="26"/>
              </w:rPr>
            </w:pPr>
            <w:r w:rsidRPr="00904B60">
              <w:rPr>
                <w:b/>
                <w:color w:val="1F497D" w:themeColor="text2"/>
              </w:rP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856831" w:rsidP="00064476">
            <w:pPr>
              <w:pStyle w:val="TableContents"/>
              <w:snapToGrid w:val="0"/>
              <w:jc w:val="center"/>
              <w:rPr>
                <w:b/>
                <w:color w:val="1F497D" w:themeColor="text2"/>
                <w:szCs w:val="26"/>
              </w:rPr>
            </w:pPr>
            <w:r>
              <w:rPr>
                <w:b/>
                <w:color w:val="1F497D" w:themeColor="text2"/>
                <w:szCs w:val="26"/>
              </w:rPr>
              <w:t xml:space="preserve">2 </w:t>
            </w:r>
            <w:r w:rsidR="00B77C49" w:rsidRPr="00904B60">
              <w:rPr>
                <w:b/>
                <w:color w:val="1F497D" w:themeColor="text2"/>
                <w:szCs w:val="26"/>
              </w:rPr>
              <w:t>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>
            <w:pPr>
              <w:pStyle w:val="TableContents"/>
              <w:snapToGrid w:val="0"/>
              <w:jc w:val="center"/>
              <w:rPr>
                <w:b/>
                <w:color w:val="1F497D" w:themeColor="text2"/>
                <w:szCs w:val="26"/>
              </w:rPr>
            </w:pPr>
            <w:r w:rsidRPr="00904B60">
              <w:rPr>
                <w:b/>
                <w:color w:val="1F497D" w:themeColor="text2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904B60" w:rsidP="00856831">
            <w:pPr>
              <w:pStyle w:val="TableContents"/>
              <w:snapToGrid w:val="0"/>
              <w:jc w:val="center"/>
              <w:rPr>
                <w:b/>
                <w:color w:val="1F497D" w:themeColor="text2"/>
                <w:szCs w:val="26"/>
              </w:rPr>
            </w:pPr>
            <w:r w:rsidRPr="00904B60">
              <w:rPr>
                <w:b/>
                <w:color w:val="1F497D" w:themeColor="text2"/>
                <w:szCs w:val="26"/>
              </w:rPr>
              <w:t xml:space="preserve">Arthur </w:t>
            </w:r>
            <w:proofErr w:type="spellStart"/>
            <w:r w:rsidRPr="00904B60">
              <w:rPr>
                <w:b/>
                <w:color w:val="1F497D" w:themeColor="text2"/>
                <w:szCs w:val="26"/>
              </w:rPr>
              <w:t>Pinn</w:t>
            </w:r>
            <w:proofErr w:type="spellEnd"/>
            <w:r w:rsidRPr="00904B60">
              <w:rPr>
                <w:b/>
                <w:color w:val="1F497D" w:themeColor="text2"/>
                <w:szCs w:val="26"/>
              </w:rPr>
              <w:t xml:space="preserve"> </w:t>
            </w:r>
            <w:r w:rsidR="00856831">
              <w:rPr>
                <w:b/>
                <w:color w:val="1F497D" w:themeColor="text2"/>
                <w:szCs w:val="26"/>
              </w:rPr>
              <w:t>Cup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576435">
            <w:pPr>
              <w:pStyle w:val="TableContents"/>
              <w:snapToGrid w:val="0"/>
              <w:jc w:val="center"/>
              <w:rPr>
                <w:b/>
                <w:color w:val="1F497D" w:themeColor="text2"/>
                <w:szCs w:val="26"/>
              </w:rPr>
            </w:pPr>
            <w:r w:rsidRPr="00904B60">
              <w:rPr>
                <w:b/>
                <w:color w:val="1F497D" w:themeColor="text2"/>
                <w:szCs w:val="26"/>
              </w:rPr>
              <w:t>Mixed Pair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002F9E">
            <w:pPr>
              <w:pStyle w:val="TableContents"/>
              <w:snapToGrid w:val="0"/>
              <w:jc w:val="center"/>
              <w:rPr>
                <w:b/>
                <w:color w:val="1F497D" w:themeColor="text2"/>
                <w:szCs w:val="26"/>
              </w:rPr>
            </w:pPr>
            <w:r w:rsidRPr="00904B60">
              <w:rPr>
                <w:b/>
                <w:color w:val="1F497D" w:themeColor="text2"/>
                <w:szCs w:val="26"/>
              </w:rPr>
              <w:t>K/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002F9E">
            <w:pPr>
              <w:pStyle w:val="TableContents"/>
              <w:snapToGrid w:val="0"/>
              <w:jc w:val="center"/>
              <w:rPr>
                <w:b/>
                <w:color w:val="1F497D" w:themeColor="text2"/>
                <w:szCs w:val="26"/>
              </w:rPr>
            </w:pPr>
            <w:r w:rsidRPr="00904B60">
              <w:rPr>
                <w:b/>
                <w:color w:val="1F497D" w:themeColor="text2"/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477A6" w:rsidRDefault="00B77C49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C37751">
            <w:pPr>
              <w:pStyle w:val="TableContents"/>
              <w:snapToGrid w:val="0"/>
              <w:rPr>
                <w:b/>
                <w:color w:val="1F497D" w:themeColor="text2"/>
                <w:szCs w:val="26"/>
              </w:rPr>
            </w:pPr>
            <w:r w:rsidRPr="00904B60">
              <w:rPr>
                <w:b/>
                <w:color w:val="1F497D" w:themeColor="text2"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B41938">
            <w:pPr>
              <w:pStyle w:val="TableContents"/>
              <w:snapToGrid w:val="0"/>
              <w:jc w:val="center"/>
              <w:rPr>
                <w:b/>
                <w:color w:val="1F497D" w:themeColor="text2"/>
              </w:rPr>
            </w:pPr>
            <w:r w:rsidRPr="00904B60">
              <w:rPr>
                <w:b/>
                <w:color w:val="1F497D" w:themeColor="text2"/>
                <w:szCs w:val="26"/>
              </w:rPr>
              <w:t>2</w:t>
            </w:r>
            <w:r w:rsidR="00D74A2B" w:rsidRPr="00904B60">
              <w:rPr>
                <w:b/>
                <w:color w:val="1F497D" w:themeColor="text2"/>
                <w:szCs w:val="26"/>
              </w:rPr>
              <w:t>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>
            <w:pPr>
              <w:pStyle w:val="TableContents"/>
              <w:snapToGrid w:val="0"/>
              <w:rPr>
                <w:b/>
                <w:color w:val="1F497D" w:themeColor="text2"/>
                <w:szCs w:val="26"/>
              </w:rPr>
            </w:pPr>
            <w:r w:rsidRPr="00904B60">
              <w:rPr>
                <w:b/>
                <w:color w:val="1F497D" w:themeColor="text2"/>
              </w:rP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064476">
            <w:pPr>
              <w:pStyle w:val="TableContents"/>
              <w:snapToGrid w:val="0"/>
              <w:jc w:val="center"/>
              <w:rPr>
                <w:b/>
                <w:color w:val="1F497D" w:themeColor="text2"/>
                <w:szCs w:val="26"/>
              </w:rPr>
            </w:pPr>
            <w:r w:rsidRPr="00904B60">
              <w:rPr>
                <w:b/>
                <w:color w:val="1F497D" w:themeColor="text2"/>
                <w:szCs w:val="26"/>
              </w:rPr>
              <w:t>a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C37751">
            <w:pPr>
              <w:pStyle w:val="TableContents"/>
              <w:snapToGrid w:val="0"/>
              <w:jc w:val="center"/>
              <w:rPr>
                <w:b/>
                <w:color w:val="1F497D" w:themeColor="text2"/>
                <w:szCs w:val="26"/>
              </w:rPr>
            </w:pPr>
            <w:r w:rsidRPr="00904B60">
              <w:rPr>
                <w:b/>
                <w:color w:val="1F497D" w:themeColor="text2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904B60" w:rsidRDefault="00904B60" w:rsidP="00856831">
            <w:pPr>
              <w:pStyle w:val="TableContents"/>
              <w:snapToGrid w:val="0"/>
              <w:jc w:val="center"/>
              <w:rPr>
                <w:b/>
                <w:color w:val="1F497D" w:themeColor="text2"/>
                <w:szCs w:val="26"/>
              </w:rPr>
            </w:pPr>
            <w:r w:rsidRPr="00904B60">
              <w:rPr>
                <w:b/>
                <w:color w:val="1F497D" w:themeColor="text2"/>
                <w:szCs w:val="26"/>
              </w:rPr>
              <w:t xml:space="preserve">Arthur </w:t>
            </w:r>
            <w:proofErr w:type="spellStart"/>
            <w:r w:rsidRPr="00904B60">
              <w:rPr>
                <w:b/>
                <w:color w:val="1F497D" w:themeColor="text2"/>
                <w:szCs w:val="26"/>
              </w:rPr>
              <w:t>Pinn</w:t>
            </w:r>
            <w:proofErr w:type="spellEnd"/>
            <w:r w:rsidRPr="00904B60">
              <w:rPr>
                <w:b/>
                <w:color w:val="1F497D" w:themeColor="text2"/>
                <w:szCs w:val="26"/>
              </w:rPr>
              <w:t xml:space="preserve"> </w:t>
            </w:r>
            <w:r w:rsidR="00856831">
              <w:rPr>
                <w:b/>
                <w:color w:val="1F497D" w:themeColor="text2"/>
                <w:szCs w:val="26"/>
              </w:rPr>
              <w:t>Cup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576435">
            <w:pPr>
              <w:pStyle w:val="TableContents"/>
              <w:snapToGrid w:val="0"/>
              <w:jc w:val="center"/>
              <w:rPr>
                <w:b/>
                <w:color w:val="1F497D" w:themeColor="text2"/>
                <w:szCs w:val="26"/>
              </w:rPr>
            </w:pPr>
            <w:r w:rsidRPr="00904B60">
              <w:rPr>
                <w:b/>
                <w:color w:val="1F497D" w:themeColor="text2"/>
                <w:szCs w:val="26"/>
              </w:rPr>
              <w:t>Mixed Pair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002F9E">
            <w:pPr>
              <w:pStyle w:val="TableContents"/>
              <w:snapToGrid w:val="0"/>
              <w:jc w:val="center"/>
              <w:rPr>
                <w:b/>
                <w:color w:val="1F497D" w:themeColor="text2"/>
                <w:szCs w:val="26"/>
              </w:rPr>
            </w:pPr>
            <w:r w:rsidRPr="00904B60">
              <w:rPr>
                <w:b/>
                <w:color w:val="1F497D" w:themeColor="text2"/>
                <w:szCs w:val="26"/>
              </w:rPr>
              <w:t>K/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002F9E">
            <w:pPr>
              <w:pStyle w:val="TableContents"/>
              <w:snapToGrid w:val="0"/>
              <w:jc w:val="center"/>
              <w:rPr>
                <w:b/>
                <w:color w:val="1F497D" w:themeColor="text2"/>
                <w:szCs w:val="26"/>
              </w:rPr>
            </w:pPr>
            <w:r w:rsidRPr="00904B60">
              <w:rPr>
                <w:b/>
                <w:color w:val="1F497D" w:themeColor="text2"/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B77C49" w:rsidRPr="004560A0" w:rsidRDefault="00B77C49">
            <w:pPr>
              <w:pStyle w:val="TableContents"/>
              <w:snapToGrid w:val="0"/>
              <w:rPr>
                <w:color w:val="76923C"/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>
            <w:pPr>
              <w:pStyle w:val="TableContents"/>
              <w:snapToGrid w:val="0"/>
              <w:rPr>
                <w:b/>
                <w:color w:val="1F497D" w:themeColor="text2"/>
                <w:szCs w:val="26"/>
              </w:rPr>
            </w:pPr>
            <w:r w:rsidRPr="00904B60">
              <w:rPr>
                <w:b/>
                <w:color w:val="1F497D" w:themeColor="text2"/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B41938">
            <w:pPr>
              <w:pStyle w:val="TableContents"/>
              <w:snapToGrid w:val="0"/>
              <w:jc w:val="center"/>
              <w:rPr>
                <w:b/>
                <w:color w:val="1F497D" w:themeColor="text2"/>
              </w:rPr>
            </w:pPr>
            <w:r w:rsidRPr="00904B60">
              <w:rPr>
                <w:b/>
                <w:color w:val="1F497D" w:themeColor="text2"/>
                <w:szCs w:val="26"/>
              </w:rPr>
              <w:t>2</w:t>
            </w:r>
            <w:r w:rsidR="00D74A2B" w:rsidRPr="00904B60">
              <w:rPr>
                <w:b/>
                <w:color w:val="1F497D" w:themeColor="text2"/>
                <w:szCs w:val="26"/>
              </w:rPr>
              <w:t>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>
            <w:pPr>
              <w:pStyle w:val="TableContents"/>
              <w:snapToGrid w:val="0"/>
              <w:rPr>
                <w:b/>
                <w:color w:val="1F497D" w:themeColor="text2"/>
              </w:rPr>
            </w:pPr>
            <w:r w:rsidRPr="00904B60">
              <w:rPr>
                <w:b/>
                <w:color w:val="1F497D" w:themeColor="text2"/>
              </w:rP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856831" w:rsidP="00064476">
            <w:pPr>
              <w:pStyle w:val="TableContents"/>
              <w:snapToGrid w:val="0"/>
              <w:jc w:val="center"/>
              <w:rPr>
                <w:b/>
                <w:color w:val="1F497D" w:themeColor="text2"/>
                <w:szCs w:val="26"/>
              </w:rPr>
            </w:pPr>
            <w:r>
              <w:rPr>
                <w:b/>
                <w:color w:val="1F497D" w:themeColor="text2"/>
                <w:szCs w:val="26"/>
              </w:rPr>
              <w:t xml:space="preserve">2 </w:t>
            </w:r>
            <w:r w:rsidR="00B77C49" w:rsidRPr="00904B60">
              <w:rPr>
                <w:b/>
                <w:color w:val="1F497D" w:themeColor="text2"/>
                <w:szCs w:val="26"/>
              </w:rPr>
              <w:t>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C37751">
            <w:pPr>
              <w:pStyle w:val="TableContents"/>
              <w:snapToGrid w:val="0"/>
              <w:jc w:val="center"/>
              <w:rPr>
                <w:b/>
                <w:color w:val="1F497D" w:themeColor="text2"/>
                <w:szCs w:val="26"/>
              </w:rPr>
            </w:pPr>
            <w:r w:rsidRPr="00904B60">
              <w:rPr>
                <w:b/>
                <w:color w:val="1F497D" w:themeColor="text2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904B60" w:rsidP="00856831">
            <w:pPr>
              <w:pStyle w:val="TableContents"/>
              <w:snapToGrid w:val="0"/>
              <w:jc w:val="center"/>
              <w:rPr>
                <w:b/>
                <w:color w:val="1F497D" w:themeColor="text2"/>
                <w:szCs w:val="26"/>
              </w:rPr>
            </w:pPr>
            <w:r w:rsidRPr="00904B60">
              <w:rPr>
                <w:b/>
                <w:color w:val="1F497D" w:themeColor="text2"/>
                <w:szCs w:val="26"/>
              </w:rPr>
              <w:t xml:space="preserve">Arthur </w:t>
            </w:r>
            <w:proofErr w:type="spellStart"/>
            <w:r w:rsidRPr="00904B60">
              <w:rPr>
                <w:b/>
                <w:color w:val="1F497D" w:themeColor="text2"/>
                <w:szCs w:val="26"/>
              </w:rPr>
              <w:t>Pinn</w:t>
            </w:r>
            <w:proofErr w:type="spellEnd"/>
            <w:r w:rsidRPr="00904B60">
              <w:rPr>
                <w:b/>
                <w:color w:val="1F497D" w:themeColor="text2"/>
                <w:szCs w:val="26"/>
              </w:rPr>
              <w:t xml:space="preserve"> </w:t>
            </w:r>
            <w:r w:rsidR="00856831">
              <w:rPr>
                <w:b/>
                <w:color w:val="1F497D" w:themeColor="text2"/>
                <w:szCs w:val="26"/>
              </w:rPr>
              <w:t>Cup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002F9E">
            <w:pPr>
              <w:pStyle w:val="TableContents"/>
              <w:snapToGrid w:val="0"/>
              <w:jc w:val="center"/>
              <w:rPr>
                <w:b/>
                <w:color w:val="1F497D" w:themeColor="text2"/>
                <w:szCs w:val="26"/>
              </w:rPr>
            </w:pPr>
            <w:r w:rsidRPr="00904B60">
              <w:rPr>
                <w:b/>
                <w:color w:val="1F497D" w:themeColor="text2"/>
                <w:szCs w:val="26"/>
              </w:rPr>
              <w:t>Mixed Pair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002F9E">
            <w:pPr>
              <w:pStyle w:val="TableContents"/>
              <w:snapToGrid w:val="0"/>
              <w:jc w:val="center"/>
              <w:rPr>
                <w:b/>
                <w:color w:val="1F497D" w:themeColor="text2"/>
                <w:szCs w:val="26"/>
              </w:rPr>
            </w:pPr>
            <w:r w:rsidRPr="00904B60">
              <w:rPr>
                <w:b/>
                <w:color w:val="1F497D" w:themeColor="text2"/>
                <w:szCs w:val="26"/>
              </w:rPr>
              <w:t>K/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002F9E">
            <w:pPr>
              <w:pStyle w:val="TableContents"/>
              <w:snapToGrid w:val="0"/>
              <w:jc w:val="center"/>
              <w:rPr>
                <w:b/>
                <w:color w:val="1F497D" w:themeColor="text2"/>
                <w:szCs w:val="26"/>
              </w:rPr>
            </w:pPr>
            <w:r w:rsidRPr="00904B60">
              <w:rPr>
                <w:b/>
                <w:color w:val="1F497D" w:themeColor="text2"/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477A6" w:rsidRDefault="00B77C49" w:rsidP="00C37751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B77C49" w:rsidTr="00603F3D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>
            <w:pPr>
              <w:pStyle w:val="TableContents"/>
              <w:snapToGrid w:val="0"/>
              <w:rPr>
                <w:b/>
                <w:color w:val="1F497D" w:themeColor="text2"/>
                <w:szCs w:val="26"/>
              </w:rPr>
            </w:pPr>
            <w:r w:rsidRPr="00904B60">
              <w:rPr>
                <w:b/>
                <w:color w:val="1F497D" w:themeColor="text2"/>
                <w:szCs w:val="26"/>
              </w:rPr>
              <w:t>Su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5E5141">
            <w:pPr>
              <w:pStyle w:val="TableContents"/>
              <w:snapToGrid w:val="0"/>
              <w:jc w:val="center"/>
              <w:rPr>
                <w:b/>
                <w:color w:val="1F497D" w:themeColor="text2"/>
                <w:szCs w:val="26"/>
              </w:rPr>
            </w:pPr>
            <w:r w:rsidRPr="00904B60">
              <w:rPr>
                <w:b/>
                <w:color w:val="1F497D" w:themeColor="text2"/>
                <w:szCs w:val="26"/>
              </w:rPr>
              <w:t>2</w:t>
            </w:r>
            <w:r w:rsidR="00D74A2B" w:rsidRPr="00904B60">
              <w:rPr>
                <w:b/>
                <w:color w:val="1F497D" w:themeColor="text2"/>
                <w:szCs w:val="26"/>
              </w:rPr>
              <w:t>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093158">
            <w:pPr>
              <w:pStyle w:val="TableContents"/>
              <w:snapToGrid w:val="0"/>
              <w:rPr>
                <w:b/>
                <w:color w:val="1F497D" w:themeColor="text2"/>
              </w:rPr>
            </w:pPr>
            <w:r w:rsidRPr="00904B60">
              <w:rPr>
                <w:color w:val="1F497D" w:themeColor="text2"/>
              </w:rP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C37751">
            <w:pPr>
              <w:pStyle w:val="TableContents"/>
              <w:snapToGrid w:val="0"/>
              <w:rPr>
                <w:b/>
                <w:color w:val="1F497D" w:themeColor="text2"/>
                <w:szCs w:val="26"/>
              </w:rPr>
            </w:pPr>
            <w:r w:rsidRPr="00904B60">
              <w:rPr>
                <w:b/>
                <w:color w:val="1F497D" w:themeColor="text2"/>
                <w:szCs w:val="26"/>
              </w:rPr>
              <w:t>a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C37751">
            <w:pPr>
              <w:pStyle w:val="TableContents"/>
              <w:snapToGrid w:val="0"/>
              <w:jc w:val="center"/>
              <w:rPr>
                <w:b/>
                <w:color w:val="1F497D" w:themeColor="text2"/>
                <w:szCs w:val="26"/>
              </w:rPr>
            </w:pPr>
            <w:r w:rsidRPr="00904B60">
              <w:rPr>
                <w:b/>
                <w:color w:val="1F497D" w:themeColor="text2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904B60" w:rsidP="00856831">
            <w:pPr>
              <w:pStyle w:val="TableContents"/>
              <w:snapToGrid w:val="0"/>
              <w:jc w:val="center"/>
              <w:rPr>
                <w:b/>
                <w:color w:val="1F497D" w:themeColor="text2"/>
                <w:szCs w:val="26"/>
              </w:rPr>
            </w:pPr>
            <w:r w:rsidRPr="00904B60">
              <w:rPr>
                <w:b/>
                <w:color w:val="1F497D" w:themeColor="text2"/>
                <w:szCs w:val="26"/>
              </w:rPr>
              <w:t xml:space="preserve">Arthur </w:t>
            </w:r>
            <w:proofErr w:type="spellStart"/>
            <w:r w:rsidRPr="00904B60">
              <w:rPr>
                <w:b/>
                <w:color w:val="1F497D" w:themeColor="text2"/>
                <w:szCs w:val="26"/>
              </w:rPr>
              <w:t>Pinn</w:t>
            </w:r>
            <w:proofErr w:type="spellEnd"/>
            <w:r w:rsidRPr="00904B60">
              <w:rPr>
                <w:b/>
                <w:color w:val="1F497D" w:themeColor="text2"/>
                <w:szCs w:val="26"/>
              </w:rPr>
              <w:t xml:space="preserve"> </w:t>
            </w:r>
            <w:r w:rsidR="00856831">
              <w:rPr>
                <w:b/>
                <w:color w:val="1F497D" w:themeColor="text2"/>
                <w:szCs w:val="26"/>
              </w:rPr>
              <w:t>Cup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002F9E">
            <w:pPr>
              <w:pStyle w:val="TableContents"/>
              <w:snapToGrid w:val="0"/>
              <w:jc w:val="center"/>
              <w:rPr>
                <w:b/>
                <w:color w:val="1F497D" w:themeColor="text2"/>
                <w:szCs w:val="26"/>
              </w:rPr>
            </w:pPr>
            <w:r w:rsidRPr="00904B60">
              <w:rPr>
                <w:b/>
                <w:color w:val="1F497D" w:themeColor="text2"/>
                <w:szCs w:val="26"/>
              </w:rPr>
              <w:t>Mixed Pair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002F9E">
            <w:pPr>
              <w:pStyle w:val="TableContents"/>
              <w:snapToGrid w:val="0"/>
              <w:jc w:val="center"/>
              <w:rPr>
                <w:b/>
                <w:color w:val="1F497D" w:themeColor="text2"/>
                <w:szCs w:val="26"/>
              </w:rPr>
            </w:pPr>
            <w:r w:rsidRPr="00904B60">
              <w:rPr>
                <w:b/>
                <w:color w:val="1F497D" w:themeColor="text2"/>
                <w:szCs w:val="26"/>
              </w:rPr>
              <w:t>K/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002F9E">
            <w:pPr>
              <w:pStyle w:val="TableContents"/>
              <w:snapToGrid w:val="0"/>
              <w:jc w:val="center"/>
              <w:rPr>
                <w:b/>
                <w:color w:val="1F497D" w:themeColor="text2"/>
                <w:szCs w:val="26"/>
              </w:rPr>
            </w:pPr>
            <w:r w:rsidRPr="00904B60">
              <w:rPr>
                <w:b/>
                <w:color w:val="1F497D" w:themeColor="text2"/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904B60">
        <w:trPr>
          <w:gridAfter w:val="11"/>
          <w:wAfter w:w="15101" w:type="dxa"/>
          <w:trHeight w:val="26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77C49" w:rsidRPr="00093158" w:rsidRDefault="00B77C49" w:rsidP="00093158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szCs w:val="26"/>
              </w:rPr>
              <w:t>M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77C49" w:rsidRPr="00093158" w:rsidRDefault="00B77C49" w:rsidP="0009315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szCs w:val="26"/>
              </w:rPr>
              <w:t>2</w:t>
            </w:r>
            <w:r w:rsidR="00D74A2B">
              <w:rPr>
                <w:szCs w:val="26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04B60" w:rsidRDefault="00B77C49" w:rsidP="00093158">
            <w:pPr>
              <w:pStyle w:val="TableContents"/>
              <w:snapToGrid w:val="0"/>
            </w:pPr>
            <w:r w:rsidRPr="00904B60"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77C49" w:rsidRPr="00093158" w:rsidRDefault="00904B60" w:rsidP="00A863E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szCs w:val="26"/>
              </w:rPr>
              <w:t xml:space="preserve">2 </w:t>
            </w:r>
            <w:r w:rsidR="00B77C49">
              <w:rPr>
                <w:szCs w:val="26"/>
              </w:rPr>
              <w:t>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77C49" w:rsidRPr="00093158" w:rsidRDefault="00B77C49" w:rsidP="00093158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77C49" w:rsidRPr="00093158" w:rsidRDefault="00B77C49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szCs w:val="26"/>
              </w:rPr>
              <w:t xml:space="preserve">Autumn </w:t>
            </w:r>
            <w:r w:rsidR="00904B60">
              <w:rPr>
                <w:szCs w:val="26"/>
              </w:rPr>
              <w:t xml:space="preserve">Drawn </w:t>
            </w:r>
            <w:r>
              <w:rPr>
                <w:szCs w:val="26"/>
              </w:rPr>
              <w:t>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77C49" w:rsidRPr="002953D2" w:rsidRDefault="00B77C49" w:rsidP="00002F9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Drawn Triples  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77C49" w:rsidRPr="002953D2" w:rsidRDefault="00B77C49" w:rsidP="00002F9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Leagu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77C49" w:rsidRPr="00093158" w:rsidRDefault="00B77C49" w:rsidP="000317B3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77C49" w:rsidRPr="002953D2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23C78" w:rsidRDefault="00B77C49" w:rsidP="00B62B97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u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23C78" w:rsidRDefault="00B77C49" w:rsidP="00D74A2B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D74A2B">
              <w:rPr>
                <w:szCs w:val="26"/>
              </w:rPr>
              <w:t>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56831" w:rsidRDefault="00856831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23C78" w:rsidRDefault="00B77C49" w:rsidP="005E5141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23C78" w:rsidRDefault="00B77C49" w:rsidP="00B62B97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23C78" w:rsidRDefault="00B77C49" w:rsidP="005E5141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23C78" w:rsidRDefault="00B77C49" w:rsidP="00B62B97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23C78" w:rsidRDefault="00B77C49" w:rsidP="00B62B97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23C78" w:rsidRDefault="00B77C49" w:rsidP="00B62B97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6661" w:rsidRDefault="00B77C49" w:rsidP="00B62B97">
            <w:pPr>
              <w:pStyle w:val="TableContents"/>
              <w:snapToGrid w:val="0"/>
              <w:rPr>
                <w:color w:val="8DB3E2"/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64476" w:rsidRDefault="00B77C49">
            <w:pPr>
              <w:pStyle w:val="TableContents"/>
              <w:snapToGrid w:val="0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W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64476" w:rsidRDefault="00B77C49" w:rsidP="00E67AB1">
            <w:pPr>
              <w:pStyle w:val="TableContents"/>
              <w:snapToGrid w:val="0"/>
              <w:jc w:val="center"/>
              <w:rPr>
                <w:color w:val="FF0000"/>
              </w:rPr>
            </w:pPr>
            <w:r w:rsidRPr="00064476">
              <w:rPr>
                <w:color w:val="FF0000"/>
                <w:szCs w:val="26"/>
              </w:rPr>
              <w:t>2</w:t>
            </w:r>
            <w:r w:rsidR="00D74A2B">
              <w:rPr>
                <w:color w:val="FF0000"/>
                <w:szCs w:val="26"/>
              </w:rPr>
              <w:t>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66DAA" w:rsidRDefault="00856831">
            <w:pPr>
              <w:pStyle w:val="TableContents"/>
              <w:snapToGrid w:val="0"/>
              <w:rPr>
                <w:b/>
                <w:szCs w:val="26"/>
              </w:rPr>
            </w:pPr>
            <w:r w:rsidRPr="00064476">
              <w:rPr>
                <w:color w:val="FF0000"/>
              </w:rP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64476" w:rsidRDefault="00B77C49" w:rsidP="00064476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064476">
              <w:rPr>
                <w:color w:val="FF000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56831" w:rsidRDefault="00B77C49" w:rsidP="00C37751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856831">
              <w:rPr>
                <w:color w:val="FF0000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64476" w:rsidRDefault="00856831" w:rsidP="00D60715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Autumn 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64476" w:rsidRDefault="00B77C49" w:rsidP="00002F9E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064476">
              <w:rPr>
                <w:color w:val="FF0000"/>
                <w:szCs w:val="26"/>
              </w:rPr>
              <w:t>Provincial Competition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64476" w:rsidRDefault="00B77C49" w:rsidP="00002F9E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064476">
              <w:rPr>
                <w:color w:val="FF0000"/>
                <w:szCs w:val="26"/>
              </w:rPr>
              <w:t>Leagu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64476" w:rsidRDefault="00B77C49" w:rsidP="00422BB0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 xml:space="preserve"> Venue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82AA2" w:rsidRDefault="00B77C49">
            <w:pPr>
              <w:pStyle w:val="TableContents"/>
              <w:snapToGrid w:val="0"/>
              <w:jc w:val="center"/>
              <w:rPr>
                <w:color w:val="0070C0"/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66DAA" w:rsidRDefault="00B77C49">
            <w:pPr>
              <w:pStyle w:val="TableContents"/>
              <w:snapToGrid w:val="0"/>
              <w:rPr>
                <w:b/>
                <w:szCs w:val="26"/>
              </w:rPr>
            </w:pPr>
            <w:r w:rsidRPr="00566DAA">
              <w:rPr>
                <w:b/>
                <w:szCs w:val="26"/>
              </w:rPr>
              <w:t>T</w:t>
            </w:r>
            <w:r>
              <w:rPr>
                <w:b/>
                <w:szCs w:val="26"/>
              </w:rPr>
              <w:t>hu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66DAA" w:rsidRDefault="00B77C49">
            <w:pPr>
              <w:pStyle w:val="TableContents"/>
              <w:snapToGrid w:val="0"/>
              <w:jc w:val="center"/>
              <w:rPr>
                <w:b/>
              </w:rPr>
            </w:pPr>
            <w:r w:rsidRPr="00566DAA">
              <w:rPr>
                <w:b/>
                <w:szCs w:val="26"/>
              </w:rPr>
              <w:t>2</w:t>
            </w:r>
            <w:r w:rsidR="00D74A2B">
              <w:rPr>
                <w:b/>
                <w:szCs w:val="26"/>
              </w:rPr>
              <w:t>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566DAA" w:rsidRDefault="00B77C49">
            <w:pPr>
              <w:pStyle w:val="TableContents"/>
              <w:snapToGrid w:val="0"/>
              <w:rPr>
                <w:b/>
                <w:szCs w:val="26"/>
              </w:rPr>
            </w:pPr>
            <w:r w:rsidRPr="00566DAA">
              <w:rPr>
                <w:b/>
              </w:rP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66DAA" w:rsidRDefault="00856831" w:rsidP="001D7AC0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2 </w:t>
            </w:r>
            <w:r w:rsidR="00B77C49">
              <w:rPr>
                <w:b/>
                <w:szCs w:val="26"/>
              </w:rPr>
              <w:t>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66DAA" w:rsidRDefault="00B77C49" w:rsidP="00C37751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66DAA" w:rsidRDefault="00B77C49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-2-1 Open R/R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9630A" w:rsidRDefault="00B77C49" w:rsidP="00C37751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66DAA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OPEN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66DAA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77463" w:rsidRDefault="00B77C49">
            <w:pPr>
              <w:pStyle w:val="TableContents"/>
              <w:snapToGrid w:val="0"/>
              <w:rPr>
                <w:color w:val="76923C"/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566DAA" w:rsidRDefault="00B77C49">
            <w:pPr>
              <w:pStyle w:val="TableContents"/>
              <w:snapToGrid w:val="0"/>
              <w:rPr>
                <w:b/>
                <w:szCs w:val="26"/>
              </w:rPr>
            </w:pPr>
            <w:r w:rsidRPr="00566DAA">
              <w:rPr>
                <w:b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566DAA" w:rsidRDefault="00B77C49">
            <w:pPr>
              <w:pStyle w:val="TableContents"/>
              <w:snapToGrid w:val="0"/>
              <w:jc w:val="center"/>
              <w:rPr>
                <w:b/>
              </w:rPr>
            </w:pPr>
            <w:r>
              <w:rPr>
                <w:b/>
                <w:szCs w:val="26"/>
              </w:rPr>
              <w:t>2</w:t>
            </w:r>
            <w:r w:rsidR="00D74A2B">
              <w:rPr>
                <w:b/>
                <w:szCs w:val="26"/>
              </w:rPr>
              <w:t>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566DAA" w:rsidRDefault="00B77C49">
            <w:pPr>
              <w:pStyle w:val="TableContents"/>
              <w:snapToGrid w:val="0"/>
              <w:rPr>
                <w:b/>
              </w:rPr>
            </w:pPr>
            <w:r w:rsidRPr="00566DAA">
              <w:rPr>
                <w:b/>
              </w:rP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566DAA" w:rsidRDefault="00B77C49" w:rsidP="00566DAA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566DAA">
              <w:rPr>
                <w:b/>
                <w:szCs w:val="26"/>
              </w:rPr>
              <w:t>a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566DAA" w:rsidRDefault="00B77C49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566DAA" w:rsidRDefault="00B77C49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566DAA">
              <w:rPr>
                <w:b/>
                <w:szCs w:val="26"/>
              </w:rPr>
              <w:t>3-2-1 Open R/R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566DAA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OPEN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566DAA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</w:tr>
      <w:tr w:rsidR="00B77C49" w:rsidRPr="00DD14DC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566DAA" w:rsidRDefault="00B77C49">
            <w:pPr>
              <w:pStyle w:val="TableContents"/>
              <w:snapToGrid w:val="0"/>
              <w:rPr>
                <w:b/>
                <w:szCs w:val="26"/>
              </w:rPr>
            </w:pPr>
            <w:r w:rsidRPr="00566DAA">
              <w:rPr>
                <w:b/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566DAA" w:rsidRDefault="00D74A2B" w:rsidP="005709B0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66DAA" w:rsidRDefault="00B77C49">
            <w:pPr>
              <w:pStyle w:val="TableContents"/>
              <w:snapToGrid w:val="0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BD6661" w:rsidRDefault="00856831" w:rsidP="001D7AC0">
            <w:pPr>
              <w:pStyle w:val="TableContents"/>
              <w:snapToGrid w:val="0"/>
              <w:jc w:val="center"/>
              <w:rPr>
                <w:b/>
                <w:color w:val="0F243E"/>
                <w:szCs w:val="26"/>
              </w:rPr>
            </w:pPr>
            <w:r>
              <w:rPr>
                <w:b/>
                <w:color w:val="0F243E"/>
                <w:szCs w:val="26"/>
              </w:rPr>
              <w:t xml:space="preserve">2 </w:t>
            </w:r>
            <w:r w:rsidR="00B77C49">
              <w:rPr>
                <w:b/>
                <w:color w:val="0F243E"/>
                <w:szCs w:val="26"/>
              </w:rPr>
              <w:t>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566DAA" w:rsidRDefault="00B77C49" w:rsidP="00D63C69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566DAA" w:rsidRDefault="00B77C49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566DAA">
              <w:rPr>
                <w:b/>
                <w:szCs w:val="26"/>
              </w:rPr>
              <w:t>3-2-1 Open R/R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BD6661" w:rsidRDefault="00B77C49" w:rsidP="00D63C69">
            <w:pPr>
              <w:pStyle w:val="TableContents"/>
              <w:snapToGrid w:val="0"/>
              <w:rPr>
                <w:b/>
                <w:color w:val="0F243E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566DAA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OPEN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566DAA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B77C49" w:rsidRPr="00DD14DC" w:rsidRDefault="00B77C49">
            <w:pPr>
              <w:pStyle w:val="TableContents"/>
              <w:snapToGrid w:val="0"/>
              <w:rPr>
                <w:b/>
                <w:color w:val="76923C"/>
                <w:szCs w:val="26"/>
              </w:rPr>
            </w:pPr>
          </w:p>
        </w:tc>
      </w:tr>
      <w:tr w:rsidR="00B77C49" w:rsidRPr="00DD14DC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66DAA" w:rsidRDefault="00B77C49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Su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66DAA" w:rsidRDefault="00B77C49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</w:t>
            </w:r>
            <w:r w:rsidR="00D74A2B">
              <w:rPr>
                <w:b/>
                <w:szCs w:val="26"/>
              </w:rPr>
              <w:t>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66DAA" w:rsidRDefault="00D74A2B">
            <w:pPr>
              <w:pStyle w:val="TableContents"/>
              <w:snapToGrid w:val="0"/>
            </w:pPr>
            <w: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66DAA" w:rsidRDefault="00B77C49" w:rsidP="00566DAA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66DAA" w:rsidRDefault="00B77C49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66DAA" w:rsidRDefault="00B77C49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-2-1 Open R/R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6661" w:rsidRDefault="00B77C49">
            <w:pPr>
              <w:pStyle w:val="TableContents"/>
              <w:snapToGrid w:val="0"/>
              <w:rPr>
                <w:b/>
                <w:color w:val="0F243E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66DAA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OPEN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66DAA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D14DC" w:rsidRDefault="00B77C49">
            <w:pPr>
              <w:pStyle w:val="TableContents"/>
              <w:snapToGrid w:val="0"/>
              <w:rPr>
                <w:b/>
                <w:szCs w:val="26"/>
              </w:rPr>
            </w:pPr>
          </w:p>
        </w:tc>
      </w:tr>
      <w:tr w:rsidR="00B77C49" w:rsidRPr="00DD14DC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66DAA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66DAA" w:rsidRDefault="00D74A2B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B77C49">
              <w:rPr>
                <w:szCs w:val="26"/>
              </w:rPr>
              <w:t>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66DAA" w:rsidRDefault="00D74A2B">
            <w:pPr>
              <w:pStyle w:val="TableContents"/>
              <w:snapToGrid w:val="0"/>
            </w:pPr>
            <w:r>
              <w:t>Oct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66DAA" w:rsidRDefault="00B77C49" w:rsidP="001D7AC0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66DAA" w:rsidRDefault="00B77C49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66DAA" w:rsidRDefault="00B77C49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Autumn </w:t>
            </w:r>
            <w:r w:rsidR="00856831">
              <w:rPr>
                <w:szCs w:val="26"/>
              </w:rPr>
              <w:t xml:space="preserve">Drawn </w:t>
            </w:r>
            <w:r>
              <w:rPr>
                <w:szCs w:val="26"/>
              </w:rPr>
              <w:t>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66DAA" w:rsidRDefault="00B77C49" w:rsidP="00856831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566DAA">
              <w:rPr>
                <w:szCs w:val="26"/>
              </w:rPr>
              <w:t xml:space="preserve">Drawn Triples  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66DAA" w:rsidRDefault="00B77C49" w:rsidP="00002F9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Leagu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66DAA" w:rsidRDefault="00B77C49" w:rsidP="00002F9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D14DC" w:rsidRDefault="00B77C49">
            <w:pPr>
              <w:pStyle w:val="TableContents"/>
              <w:snapToGrid w:val="0"/>
              <w:rPr>
                <w:b/>
                <w:szCs w:val="26"/>
              </w:rPr>
            </w:pPr>
          </w:p>
        </w:tc>
      </w:tr>
      <w:tr w:rsidR="00B77C49" w:rsidRPr="00DD14DC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66DAA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lastRenderedPageBreak/>
              <w:t>Tu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66DAA" w:rsidRDefault="00856831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56831" w:rsidRDefault="00B77C49">
            <w:pPr>
              <w:pStyle w:val="TableContents"/>
              <w:snapToGrid w:val="0"/>
              <w:rPr>
                <w:szCs w:val="26"/>
              </w:rPr>
            </w:pPr>
            <w:r w:rsidRPr="00856831">
              <w:t>Nov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4D5601" w:rsidRDefault="00B77C49" w:rsidP="004D5601">
            <w:pPr>
              <w:pStyle w:val="TableContents"/>
              <w:snapToGrid w:val="0"/>
              <w:jc w:val="center"/>
              <w:rPr>
                <w:color w:val="0F243E"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4D5601" w:rsidRDefault="00B77C49">
            <w:pPr>
              <w:pStyle w:val="TableContents"/>
              <w:snapToGrid w:val="0"/>
              <w:jc w:val="center"/>
              <w:rPr>
                <w:color w:val="0F243E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4D5601" w:rsidRDefault="00B77C49" w:rsidP="00856831">
            <w:pPr>
              <w:pStyle w:val="TableContents"/>
              <w:snapToGrid w:val="0"/>
              <w:rPr>
                <w:color w:val="0F243E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6661" w:rsidRDefault="00B77C49">
            <w:pPr>
              <w:pStyle w:val="TableContents"/>
              <w:snapToGrid w:val="0"/>
              <w:rPr>
                <w:b/>
                <w:color w:val="0F243E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4D5601" w:rsidRDefault="00B77C49" w:rsidP="004D5601">
            <w:pPr>
              <w:pStyle w:val="TableContents"/>
              <w:snapToGrid w:val="0"/>
              <w:jc w:val="center"/>
              <w:rPr>
                <w:color w:val="0F243E"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4D5601" w:rsidRDefault="00B77C49" w:rsidP="004D5601">
            <w:pPr>
              <w:pStyle w:val="TableContents"/>
              <w:snapToGrid w:val="0"/>
              <w:jc w:val="center"/>
              <w:rPr>
                <w:color w:val="0F243E"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D14DC" w:rsidRDefault="00B77C49">
            <w:pPr>
              <w:pStyle w:val="TableContents"/>
              <w:snapToGrid w:val="0"/>
              <w:rPr>
                <w:b/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66DAA" w:rsidRDefault="00B77C49">
            <w:pPr>
              <w:pStyle w:val="TableContents"/>
              <w:snapToGrid w:val="0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W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66DAA" w:rsidRDefault="00856831">
            <w:pPr>
              <w:pStyle w:val="TableContents"/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  <w:szCs w:val="26"/>
              </w:rPr>
              <w:t>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D573E2" w:rsidRDefault="00856831">
            <w:pPr>
              <w:pStyle w:val="TableContents"/>
              <w:snapToGrid w:val="0"/>
              <w:rPr>
                <w:szCs w:val="26"/>
              </w:rPr>
            </w:pPr>
            <w:r>
              <w:rPr>
                <w:color w:val="FF0000"/>
              </w:rPr>
              <w:t>Nov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66DAA" w:rsidRDefault="00B77C49" w:rsidP="00566DAA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566DAA">
              <w:rPr>
                <w:color w:val="FF000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56831" w:rsidRDefault="00B77C49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856831">
              <w:rPr>
                <w:color w:val="FF0000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66DAA" w:rsidRDefault="00856831" w:rsidP="00D60715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Autumn 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66DAA" w:rsidRDefault="00B77C49" w:rsidP="00002F9E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566DAA">
              <w:rPr>
                <w:color w:val="FF0000"/>
                <w:szCs w:val="26"/>
              </w:rPr>
              <w:t>Provincial Competition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66DAA" w:rsidRDefault="00B77C49" w:rsidP="00002F9E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566DAA">
              <w:rPr>
                <w:color w:val="FF0000"/>
                <w:szCs w:val="26"/>
              </w:rPr>
              <w:t>Leagu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66DAA" w:rsidRDefault="00B77C49" w:rsidP="00002F9E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 xml:space="preserve"> Venue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66DAA" w:rsidRDefault="00B77C49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7318BC" w:rsidRDefault="00B77C49">
            <w:pPr>
              <w:pStyle w:val="TableContents"/>
              <w:snapToGrid w:val="0"/>
              <w:rPr>
                <w:b/>
                <w:szCs w:val="26"/>
              </w:rPr>
            </w:pPr>
            <w:r w:rsidRPr="007318BC">
              <w:rPr>
                <w:b/>
                <w:szCs w:val="26"/>
              </w:rPr>
              <w:t>Thu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7318BC" w:rsidRDefault="00856831">
            <w:pPr>
              <w:pStyle w:val="TableContents"/>
              <w:snapToGrid w:val="0"/>
              <w:jc w:val="center"/>
              <w:rPr>
                <w:b/>
              </w:rPr>
            </w:pPr>
            <w:r w:rsidRPr="007318BC">
              <w:rPr>
                <w:b/>
                <w:szCs w:val="26"/>
              </w:rPr>
              <w:t>3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7318BC" w:rsidRDefault="00B77C49">
            <w:pPr>
              <w:pStyle w:val="TableContents"/>
              <w:snapToGrid w:val="0"/>
              <w:rPr>
                <w:b/>
                <w:szCs w:val="26"/>
              </w:rPr>
            </w:pPr>
            <w:r w:rsidRPr="007318BC">
              <w:rPr>
                <w:b/>
              </w:rPr>
              <w:t>Nov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7318BC" w:rsidRDefault="00B77C49" w:rsidP="00A161B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7318BC">
              <w:rPr>
                <w:b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48327E" w:rsidRDefault="007318B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48327E"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A161BC" w:rsidRDefault="007318BC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b/>
                <w:color w:val="000000"/>
                <w:szCs w:val="26"/>
              </w:rPr>
              <w:t>Ladies Sing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A161BC" w:rsidRDefault="00B77C49" w:rsidP="00002F9E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48327E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48327E">
              <w:rPr>
                <w:b/>
                <w:szCs w:val="26"/>
              </w:rPr>
              <w:t>K/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48327E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48327E">
              <w:rPr>
                <w:b/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77C49" w:rsidRPr="002953D2" w:rsidRDefault="00B77C49">
            <w:pPr>
              <w:pStyle w:val="TableContents"/>
              <w:snapToGrid w:val="0"/>
              <w:rPr>
                <w:color w:val="76923C"/>
                <w:szCs w:val="26"/>
              </w:rPr>
            </w:pPr>
          </w:p>
        </w:tc>
      </w:tr>
      <w:tr w:rsidR="00B77C49" w:rsidTr="007318BC">
        <w:trPr>
          <w:gridAfter w:val="11"/>
          <w:wAfter w:w="15101" w:type="dxa"/>
          <w:trHeight w:val="332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48327E" w:rsidRDefault="00B77C49">
            <w:pPr>
              <w:pStyle w:val="TableContents"/>
              <w:snapToGrid w:val="0"/>
              <w:rPr>
                <w:b/>
                <w:szCs w:val="26"/>
              </w:rPr>
            </w:pPr>
            <w:r w:rsidRPr="0048327E">
              <w:rPr>
                <w:b/>
                <w:szCs w:val="26"/>
              </w:rPr>
              <w:t>Fri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48327E" w:rsidRDefault="00856831">
            <w:pPr>
              <w:pStyle w:val="TableContents"/>
              <w:snapToGrid w:val="0"/>
              <w:jc w:val="center"/>
              <w:rPr>
                <w:b/>
              </w:rPr>
            </w:pPr>
            <w:r w:rsidRPr="0048327E">
              <w:rPr>
                <w:b/>
                <w:szCs w:val="26"/>
              </w:rPr>
              <w:t>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48327E" w:rsidRDefault="00B77C49" w:rsidP="0061464E">
            <w:pPr>
              <w:pStyle w:val="TableContents"/>
              <w:snapToGrid w:val="0"/>
              <w:rPr>
                <w:b/>
              </w:rPr>
            </w:pPr>
            <w:r w:rsidRPr="0048327E">
              <w:rPr>
                <w:b/>
              </w:rPr>
              <w:t>Nov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48327E" w:rsidRDefault="0048327E" w:rsidP="00A161B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&amp;2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A161BC" w:rsidRDefault="0048327E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48327E"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A161BC" w:rsidRDefault="0048327E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b/>
                <w:color w:val="000000"/>
                <w:szCs w:val="26"/>
              </w:rPr>
              <w:t>Ladies Singles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A161BC" w:rsidRDefault="00B77C49" w:rsidP="00002F9E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48327E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48327E">
              <w:rPr>
                <w:b/>
                <w:szCs w:val="26"/>
              </w:rPr>
              <w:t>K/O</w:t>
            </w:r>
          </w:p>
        </w:tc>
        <w:tc>
          <w:tcPr>
            <w:tcW w:w="1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48327E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48327E">
              <w:rPr>
                <w:b/>
                <w:szCs w:val="26"/>
              </w:rPr>
              <w:t>ABC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</w:tr>
      <w:tr w:rsidR="00B77C49" w:rsidRPr="00946A68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48327E" w:rsidRDefault="00B77C49" w:rsidP="0061464E">
            <w:pPr>
              <w:pStyle w:val="TableContents"/>
              <w:snapToGrid w:val="0"/>
              <w:rPr>
                <w:b/>
                <w:szCs w:val="26"/>
              </w:rPr>
            </w:pPr>
            <w:r w:rsidRPr="0048327E">
              <w:rPr>
                <w:b/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48327E" w:rsidRDefault="00856831" w:rsidP="0061464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48327E">
              <w:rPr>
                <w:b/>
                <w:szCs w:val="26"/>
              </w:rPr>
              <w:t>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4D5601" w:rsidRDefault="00B77C49" w:rsidP="00AC6A34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  <w:r w:rsidRPr="004D5601">
              <w:rPr>
                <w:b/>
                <w:color w:val="000000"/>
              </w:rPr>
              <w:t>Nov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48327E" w:rsidRDefault="0048327E" w:rsidP="0061464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48327E">
              <w:rPr>
                <w:b/>
                <w:szCs w:val="26"/>
              </w:rPr>
              <w:t>2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3A68" w:rsidRDefault="0048327E" w:rsidP="0061464E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48327E"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A161BC" w:rsidRDefault="0048327E" w:rsidP="0061464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b/>
                <w:color w:val="000000"/>
                <w:szCs w:val="26"/>
              </w:rPr>
              <w:t>Ladies Sing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3A68" w:rsidRDefault="00B77C49" w:rsidP="0061464E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48327E" w:rsidRDefault="00B77C49" w:rsidP="0061464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48327E">
              <w:rPr>
                <w:b/>
                <w:szCs w:val="26"/>
              </w:rPr>
              <w:t>K/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48327E" w:rsidRDefault="00B77C49" w:rsidP="0061464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48327E">
              <w:rPr>
                <w:b/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3A68" w:rsidRDefault="00B77C49" w:rsidP="0061464E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RPr="00946A68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4D5601" w:rsidRDefault="00B77C49" w:rsidP="00AC6A34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  <w:r w:rsidRPr="004D5601">
              <w:rPr>
                <w:b/>
                <w:color w:val="000000"/>
                <w:szCs w:val="26"/>
              </w:rPr>
              <w:t>Su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4D5601" w:rsidRDefault="00856831" w:rsidP="00AC6A34">
            <w:pPr>
              <w:pStyle w:val="TableContents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Cs w:val="26"/>
              </w:rPr>
              <w:t>6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B57587" w:rsidRDefault="00B77C49" w:rsidP="00557CC7">
            <w:pPr>
              <w:pStyle w:val="TableContents"/>
              <w:snapToGrid w:val="0"/>
              <w:rPr>
                <w:b/>
                <w:szCs w:val="26"/>
              </w:rPr>
            </w:pPr>
            <w:r w:rsidRPr="00B57587">
              <w:rPr>
                <w:b/>
              </w:rPr>
              <w:t>Nov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4D5601" w:rsidRDefault="0048327E" w:rsidP="00A161BC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0&amp;2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48327E" w:rsidRDefault="00B77C49" w:rsidP="00AC6A34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 w:rsidRPr="0048327E">
              <w:rPr>
                <w:b/>
                <w:color w:val="000000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4D5601" w:rsidRDefault="00B77C49" w:rsidP="00D60715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Ladies Sing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4D5601" w:rsidRDefault="00B77C49" w:rsidP="00002F9E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4D5601" w:rsidRDefault="00B77C49" w:rsidP="00002F9E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K/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4D5601" w:rsidRDefault="00B77C49" w:rsidP="00002F9E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46A68" w:rsidRDefault="00B77C49" w:rsidP="00946A68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  <w:trHeight w:val="402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B57587" w:rsidRDefault="00B77C49" w:rsidP="00557CC7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Mon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B57587" w:rsidRDefault="00856831" w:rsidP="007E7AAA">
            <w:pPr>
              <w:pStyle w:val="TableContents"/>
              <w:snapToGrid w:val="0"/>
              <w:jc w:val="center"/>
              <w:rPr>
                <w:b/>
              </w:rPr>
            </w:pPr>
            <w:r>
              <w:rPr>
                <w:b/>
                <w:szCs w:val="26"/>
              </w:rPr>
              <w:t>7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57013D" w:rsidRDefault="00B77C49" w:rsidP="00557CC7">
            <w:pPr>
              <w:pStyle w:val="TableContents"/>
              <w:snapToGrid w:val="0"/>
              <w:rPr>
                <w:b/>
                <w:szCs w:val="26"/>
              </w:rPr>
            </w:pPr>
            <w:r w:rsidRPr="0057013D">
              <w:rPr>
                <w:b/>
              </w:rPr>
              <w:t>Nov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B57587" w:rsidRDefault="00B77C49" w:rsidP="00A161B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57013D" w:rsidRDefault="00B77C49" w:rsidP="00FB29F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57013D" w:rsidRDefault="00B77C49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57013D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57013D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57013D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77C49" w:rsidRDefault="00B77C49" w:rsidP="00557CC7">
            <w:pPr>
              <w:pStyle w:val="TableContents"/>
              <w:snapToGrid w:val="0"/>
              <w:rPr>
                <w:color w:val="FF950E"/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57013D" w:rsidRDefault="00B77C49" w:rsidP="00557CC7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Tues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57013D" w:rsidRDefault="00856831" w:rsidP="007E7AAA">
            <w:pPr>
              <w:pStyle w:val="TableContents"/>
              <w:snapToGrid w:val="0"/>
              <w:jc w:val="center"/>
              <w:rPr>
                <w:b/>
              </w:rPr>
            </w:pPr>
            <w:r>
              <w:rPr>
                <w:b/>
                <w:szCs w:val="26"/>
              </w:rPr>
              <w:t>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7318BC" w:rsidRDefault="00B77C49">
            <w:pPr>
              <w:pStyle w:val="TableContents"/>
              <w:snapToGrid w:val="0"/>
              <w:rPr>
                <w:b/>
              </w:rPr>
            </w:pPr>
            <w:r w:rsidRPr="007318BC">
              <w:rPr>
                <w:b/>
              </w:rPr>
              <w:t>Nov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57013D" w:rsidRDefault="0048327E" w:rsidP="00A161B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  <w:r w:rsidR="00B77C49" w:rsidRPr="0057013D">
              <w:rPr>
                <w:b/>
                <w:szCs w:val="26"/>
              </w:rPr>
              <w:t>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57013D" w:rsidRDefault="00B77C49" w:rsidP="00557CC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57013D" w:rsidRDefault="00B77C49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Ladies</w:t>
            </w:r>
            <w:r w:rsidRPr="0057013D">
              <w:rPr>
                <w:b/>
                <w:szCs w:val="26"/>
              </w:rPr>
              <w:t xml:space="preserve"> Singles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57013D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57013D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57013D">
              <w:rPr>
                <w:b/>
                <w:szCs w:val="26"/>
              </w:rPr>
              <w:t>K/O</w:t>
            </w:r>
          </w:p>
        </w:tc>
        <w:tc>
          <w:tcPr>
            <w:tcW w:w="170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57013D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BC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B77C49" w:rsidRDefault="00B77C49" w:rsidP="00557CC7">
            <w:pPr>
              <w:pStyle w:val="TableContents"/>
              <w:snapToGrid w:val="0"/>
              <w:rPr>
                <w:color w:val="FF950E"/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A0295" w:rsidRDefault="00B77C49">
            <w:pPr>
              <w:pStyle w:val="TableContents"/>
              <w:snapToGrid w:val="0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W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A0295" w:rsidRDefault="00856831" w:rsidP="007E7AAA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25FCE" w:rsidRDefault="007318BC">
            <w:pPr>
              <w:pStyle w:val="TableContents"/>
              <w:snapToGrid w:val="0"/>
              <w:rPr>
                <w:b/>
                <w:szCs w:val="26"/>
              </w:rPr>
            </w:pPr>
            <w:r w:rsidRPr="00BA0295">
              <w:rPr>
                <w:color w:val="FF0000"/>
              </w:rPr>
              <w:t>Nov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A0295" w:rsidRDefault="00B77C49" w:rsidP="00A161BC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BA0295">
              <w:rPr>
                <w:color w:val="FF000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51CAD" w:rsidRDefault="00B77C49" w:rsidP="00064045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D51CAD">
              <w:rPr>
                <w:color w:val="FF0000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A0295" w:rsidRDefault="0048327E" w:rsidP="0048327E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Autumn</w:t>
            </w:r>
            <w:r w:rsidR="00B77C49" w:rsidRPr="00BA0295">
              <w:rPr>
                <w:color w:val="FF0000"/>
                <w:szCs w:val="26"/>
              </w:rPr>
              <w:t xml:space="preserve"> Triples 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A0295" w:rsidRDefault="00B77C49" w:rsidP="00002F9E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BA0295">
              <w:rPr>
                <w:color w:val="FF0000"/>
                <w:szCs w:val="26"/>
              </w:rPr>
              <w:t>Provincial Competition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A0295" w:rsidRDefault="00B77C49" w:rsidP="00002F9E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BA0295">
              <w:rPr>
                <w:color w:val="FF0000"/>
                <w:szCs w:val="26"/>
              </w:rPr>
              <w:t>Leagu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A0295" w:rsidRDefault="00B77C49" w:rsidP="00002F9E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 xml:space="preserve"> Venue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82AA2" w:rsidRDefault="00B77C49">
            <w:pPr>
              <w:pStyle w:val="TableContents"/>
              <w:snapToGrid w:val="0"/>
              <w:jc w:val="center"/>
              <w:rPr>
                <w:color w:val="0070C0"/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48327E" w:rsidRDefault="00B77C49">
            <w:pPr>
              <w:pStyle w:val="TableContents"/>
              <w:snapToGrid w:val="0"/>
              <w:rPr>
                <w:szCs w:val="26"/>
              </w:rPr>
            </w:pPr>
            <w:r w:rsidRPr="0048327E">
              <w:rPr>
                <w:szCs w:val="26"/>
              </w:rPr>
              <w:t>Thu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48327E" w:rsidRDefault="00B77C49" w:rsidP="007E7AAA">
            <w:pPr>
              <w:pStyle w:val="TableContents"/>
              <w:snapToGrid w:val="0"/>
              <w:jc w:val="center"/>
            </w:pPr>
            <w:r w:rsidRPr="0048327E">
              <w:rPr>
                <w:szCs w:val="26"/>
              </w:rPr>
              <w:t>1</w:t>
            </w:r>
            <w:r w:rsidR="00856831" w:rsidRPr="0048327E">
              <w:rPr>
                <w:szCs w:val="26"/>
              </w:rPr>
              <w:t>0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48327E" w:rsidRDefault="00B77C49">
            <w:pPr>
              <w:pStyle w:val="TableContents"/>
              <w:snapToGrid w:val="0"/>
              <w:rPr>
                <w:szCs w:val="26"/>
              </w:rPr>
            </w:pPr>
            <w:r w:rsidRPr="0048327E">
              <w:t>Nov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57013D" w:rsidRDefault="00B77C49" w:rsidP="00BA0295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57013D" w:rsidRDefault="00B77C49" w:rsidP="0006404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57013D" w:rsidRDefault="00B77C49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57013D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57013D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57013D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77C49" w:rsidRPr="0057013D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1A6F41" w:rsidTr="00856831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A6F41" w:rsidRPr="00CB7096" w:rsidRDefault="001A6F41" w:rsidP="001A6F41">
            <w:pPr>
              <w:pStyle w:val="TableContents"/>
              <w:snapToGrid w:val="0"/>
              <w:rPr>
                <w:b/>
                <w:color w:val="548DD4" w:themeColor="text2" w:themeTint="99"/>
                <w:szCs w:val="26"/>
              </w:rPr>
            </w:pPr>
            <w:r>
              <w:rPr>
                <w:b/>
                <w:color w:val="548DD4" w:themeColor="text2" w:themeTint="99"/>
                <w:szCs w:val="26"/>
              </w:rPr>
              <w:t>Fri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A6F41" w:rsidRPr="00CB7096" w:rsidRDefault="001A6F41" w:rsidP="001A6F41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>
              <w:rPr>
                <w:b/>
                <w:color w:val="548DD4" w:themeColor="text2" w:themeTint="99"/>
                <w:szCs w:val="26"/>
              </w:rPr>
              <w:t>1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1A6F41" w:rsidRPr="00CB7096" w:rsidRDefault="001A6F41" w:rsidP="001A6F41">
            <w:pPr>
              <w:pStyle w:val="TableContents"/>
              <w:snapToGrid w:val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Nov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A6F41" w:rsidRPr="006634BC" w:rsidRDefault="001A6F41" w:rsidP="001A6F41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>
              <w:rPr>
                <w:b/>
                <w:color w:val="548DD4" w:themeColor="text2" w:themeTint="99"/>
                <w:szCs w:val="26"/>
              </w:rPr>
              <w:t>2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A6F41" w:rsidRPr="006634BC" w:rsidRDefault="001A6F41" w:rsidP="001A6F41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 w:rsidRPr="006634BC">
              <w:rPr>
                <w:b/>
                <w:color w:val="548DD4" w:themeColor="text2" w:themeTint="99"/>
                <w:szCs w:val="26"/>
              </w:rPr>
              <w:t>FAB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A6F41" w:rsidRPr="006634BC" w:rsidRDefault="001A6F41" w:rsidP="001A6F41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 w:rsidRPr="006634BC">
              <w:rPr>
                <w:b/>
                <w:color w:val="548DD4" w:themeColor="text2" w:themeTint="99"/>
                <w:szCs w:val="26"/>
              </w:rPr>
              <w:t>Team Almeria training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A6F41" w:rsidRPr="006634BC" w:rsidRDefault="001A6F41" w:rsidP="001A6F41">
            <w:pPr>
              <w:pStyle w:val="TableContents"/>
              <w:snapToGrid w:val="0"/>
              <w:rPr>
                <w:color w:val="548DD4" w:themeColor="text2" w:themeTint="99"/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A6F41" w:rsidRPr="006634BC" w:rsidRDefault="001A6F41" w:rsidP="001A6F41">
            <w:pPr>
              <w:pStyle w:val="TableContents"/>
              <w:snapToGrid w:val="0"/>
              <w:jc w:val="center"/>
              <w:rPr>
                <w:color w:val="548DD4" w:themeColor="text2" w:themeTint="99"/>
                <w:szCs w:val="26"/>
              </w:rPr>
            </w:pPr>
          </w:p>
        </w:tc>
        <w:tc>
          <w:tcPr>
            <w:tcW w:w="170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A6F41" w:rsidRPr="006634BC" w:rsidRDefault="001A6F41" w:rsidP="001A6F41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>
              <w:rPr>
                <w:b/>
                <w:color w:val="548DD4" w:themeColor="text2" w:themeTint="99"/>
                <w:szCs w:val="26"/>
              </w:rPr>
              <w:t>INDALO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1A6F41" w:rsidRDefault="001A6F41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  <w:trHeight w:val="29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77C49" w:rsidRPr="001A6F41" w:rsidRDefault="00B77C49" w:rsidP="00E639F3">
            <w:pPr>
              <w:pStyle w:val="TableContents"/>
              <w:snapToGrid w:val="0"/>
              <w:rPr>
                <w:b/>
                <w:color w:val="00B050"/>
                <w:szCs w:val="26"/>
              </w:rPr>
            </w:pPr>
            <w:r w:rsidRPr="001A6F41">
              <w:rPr>
                <w:b/>
                <w:color w:val="00B050"/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77C49" w:rsidRPr="001A6F41" w:rsidRDefault="00B77C49" w:rsidP="007E7AAA">
            <w:pPr>
              <w:pStyle w:val="TableContents"/>
              <w:snapToGrid w:val="0"/>
              <w:jc w:val="center"/>
              <w:rPr>
                <w:b/>
                <w:color w:val="00B050"/>
                <w:szCs w:val="26"/>
              </w:rPr>
            </w:pPr>
            <w:r w:rsidRPr="001A6F41">
              <w:rPr>
                <w:b/>
                <w:color w:val="00B050"/>
                <w:szCs w:val="26"/>
              </w:rPr>
              <w:t>1</w:t>
            </w:r>
            <w:r w:rsidR="00856831" w:rsidRPr="001A6F41">
              <w:rPr>
                <w:b/>
                <w:color w:val="00B050"/>
                <w:szCs w:val="26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1A6F41" w:rsidRDefault="00B77C49" w:rsidP="00BC1359">
            <w:pPr>
              <w:pStyle w:val="TableContents"/>
              <w:snapToGrid w:val="0"/>
              <w:rPr>
                <w:b/>
                <w:color w:val="00B050"/>
              </w:rPr>
            </w:pPr>
            <w:r w:rsidRPr="001A6F41">
              <w:rPr>
                <w:b/>
                <w:color w:val="00B050"/>
              </w:rPr>
              <w:t>Nov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77C49" w:rsidRPr="001A6F41" w:rsidRDefault="001A6F41" w:rsidP="00C37751">
            <w:pPr>
              <w:pStyle w:val="TableContents"/>
              <w:snapToGrid w:val="0"/>
              <w:rPr>
                <w:b/>
                <w:color w:val="00B050"/>
                <w:szCs w:val="26"/>
              </w:rPr>
            </w:pPr>
            <w:r w:rsidRPr="001A6F41">
              <w:rPr>
                <w:b/>
                <w:color w:val="00B050"/>
                <w:szCs w:val="26"/>
              </w:rPr>
              <w:t>All day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77C49" w:rsidRPr="001A6F41" w:rsidRDefault="001A6F41" w:rsidP="00E663FE">
            <w:pPr>
              <w:pStyle w:val="TableContents"/>
              <w:snapToGrid w:val="0"/>
              <w:jc w:val="center"/>
              <w:rPr>
                <w:b/>
                <w:color w:val="00B050"/>
                <w:szCs w:val="26"/>
              </w:rPr>
            </w:pPr>
            <w:r>
              <w:rPr>
                <w:b/>
                <w:color w:val="00B050"/>
                <w:szCs w:val="26"/>
              </w:rPr>
              <w:t>C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77C49" w:rsidRPr="001A6F41" w:rsidRDefault="001A6F41" w:rsidP="001A6F41">
            <w:pPr>
              <w:pStyle w:val="TableContents"/>
              <w:snapToGrid w:val="0"/>
              <w:jc w:val="center"/>
              <w:rPr>
                <w:b/>
                <w:color w:val="00B050"/>
                <w:szCs w:val="26"/>
              </w:rPr>
            </w:pPr>
            <w:proofErr w:type="spellStart"/>
            <w:r>
              <w:rPr>
                <w:b/>
                <w:color w:val="00B050"/>
                <w:szCs w:val="26"/>
              </w:rPr>
              <w:t>Turre</w:t>
            </w:r>
            <w:proofErr w:type="spellEnd"/>
            <w:r>
              <w:rPr>
                <w:b/>
                <w:color w:val="00B050"/>
                <w:szCs w:val="26"/>
              </w:rPr>
              <w:t xml:space="preserve"> Open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77C49" w:rsidRPr="001A6F41" w:rsidRDefault="00D51CAD" w:rsidP="00D51CAD">
            <w:pPr>
              <w:pStyle w:val="TableContents"/>
              <w:snapToGrid w:val="0"/>
              <w:jc w:val="center"/>
              <w:rPr>
                <w:b/>
                <w:color w:val="00B050"/>
                <w:szCs w:val="26"/>
              </w:rPr>
            </w:pPr>
            <w:r>
              <w:rPr>
                <w:b/>
                <w:color w:val="00B050"/>
                <w:szCs w:val="26"/>
              </w:rPr>
              <w:t>OPEN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77C49" w:rsidRPr="001A6F41" w:rsidRDefault="001A6F41" w:rsidP="00002F9E">
            <w:pPr>
              <w:pStyle w:val="TableContents"/>
              <w:snapToGrid w:val="0"/>
              <w:jc w:val="center"/>
              <w:rPr>
                <w:b/>
                <w:color w:val="00B050"/>
                <w:szCs w:val="26"/>
              </w:rPr>
            </w:pPr>
            <w:r>
              <w:rPr>
                <w:b/>
                <w:color w:val="00B050"/>
                <w:szCs w:val="26"/>
              </w:rPr>
              <w:t>R/R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77C49" w:rsidRPr="001A6F41" w:rsidRDefault="00D51CAD" w:rsidP="00002F9E">
            <w:pPr>
              <w:pStyle w:val="TableContents"/>
              <w:snapToGrid w:val="0"/>
              <w:jc w:val="center"/>
              <w:rPr>
                <w:b/>
                <w:color w:val="00B050"/>
                <w:szCs w:val="26"/>
              </w:rPr>
            </w:pPr>
            <w:r>
              <w:rPr>
                <w:b/>
                <w:color w:val="00B050"/>
                <w:szCs w:val="26"/>
              </w:rPr>
              <w:t>Cabrera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77C49" w:rsidRPr="00E663FE" w:rsidRDefault="00B77C49" w:rsidP="00BC135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  <w:trHeight w:val="171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1A6F41" w:rsidRDefault="00B77C49" w:rsidP="00E639F3">
            <w:pPr>
              <w:pStyle w:val="TableContents"/>
              <w:snapToGrid w:val="0"/>
              <w:rPr>
                <w:b/>
                <w:color w:val="00B050"/>
                <w:szCs w:val="26"/>
              </w:rPr>
            </w:pPr>
            <w:r w:rsidRPr="001A6F41">
              <w:rPr>
                <w:b/>
                <w:color w:val="00B050"/>
                <w:szCs w:val="26"/>
              </w:rPr>
              <w:t>S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1A6F41" w:rsidRDefault="00B77C49" w:rsidP="007E7AAA">
            <w:pPr>
              <w:pStyle w:val="TableContents"/>
              <w:snapToGrid w:val="0"/>
              <w:jc w:val="center"/>
              <w:rPr>
                <w:b/>
                <w:color w:val="00B050"/>
                <w:szCs w:val="26"/>
              </w:rPr>
            </w:pPr>
            <w:r w:rsidRPr="001A6F41">
              <w:rPr>
                <w:b/>
                <w:color w:val="00B050"/>
                <w:szCs w:val="26"/>
              </w:rPr>
              <w:t>1</w:t>
            </w:r>
            <w:r w:rsidR="00856831" w:rsidRPr="001A6F41">
              <w:rPr>
                <w:b/>
                <w:color w:val="00B050"/>
                <w:szCs w:val="26"/>
              </w:rPr>
              <w:t>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1A6F41" w:rsidRDefault="00B77C49" w:rsidP="00AC6A34">
            <w:pPr>
              <w:pStyle w:val="TableContents"/>
              <w:snapToGrid w:val="0"/>
              <w:rPr>
                <w:b/>
                <w:color w:val="00B050"/>
                <w:szCs w:val="26"/>
              </w:rPr>
            </w:pPr>
            <w:r w:rsidRPr="001A6F41">
              <w:rPr>
                <w:b/>
                <w:color w:val="00B050"/>
              </w:rPr>
              <w:t>Nov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1A6F41" w:rsidRDefault="001A6F41" w:rsidP="00C37751">
            <w:pPr>
              <w:pStyle w:val="TableContents"/>
              <w:snapToGrid w:val="0"/>
              <w:rPr>
                <w:b/>
                <w:color w:val="00B050"/>
                <w:szCs w:val="26"/>
              </w:rPr>
            </w:pPr>
            <w:r w:rsidRPr="001A6F41">
              <w:rPr>
                <w:b/>
                <w:color w:val="00B050"/>
                <w:szCs w:val="26"/>
              </w:rPr>
              <w:t>All da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1A6F41" w:rsidRDefault="001A6F41" w:rsidP="00E663FE">
            <w:pPr>
              <w:pStyle w:val="TableContents"/>
              <w:snapToGrid w:val="0"/>
              <w:jc w:val="center"/>
              <w:rPr>
                <w:b/>
                <w:color w:val="00B050"/>
                <w:szCs w:val="26"/>
              </w:rPr>
            </w:pPr>
            <w:r>
              <w:rPr>
                <w:b/>
                <w:color w:val="00B050"/>
                <w:szCs w:val="26"/>
              </w:rPr>
              <w:t>CAB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1A6F41" w:rsidRDefault="001A6F41" w:rsidP="001A6F41">
            <w:pPr>
              <w:pStyle w:val="TableContents"/>
              <w:snapToGrid w:val="0"/>
              <w:jc w:val="center"/>
              <w:rPr>
                <w:b/>
                <w:color w:val="00B050"/>
                <w:szCs w:val="26"/>
              </w:rPr>
            </w:pPr>
            <w:proofErr w:type="spellStart"/>
            <w:r>
              <w:rPr>
                <w:b/>
                <w:color w:val="00B050"/>
                <w:szCs w:val="26"/>
              </w:rPr>
              <w:t>Turre</w:t>
            </w:r>
            <w:proofErr w:type="spellEnd"/>
            <w:r>
              <w:rPr>
                <w:b/>
                <w:color w:val="00B050"/>
                <w:szCs w:val="26"/>
              </w:rPr>
              <w:t xml:space="preserve"> Ope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51CAD" w:rsidRDefault="00D51CAD" w:rsidP="00D51CAD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color w:val="00B050"/>
                <w:szCs w:val="26"/>
              </w:rPr>
              <w:t>OPEN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1A6F41" w:rsidRDefault="001A6F41" w:rsidP="00002F9E">
            <w:pPr>
              <w:pStyle w:val="TableContents"/>
              <w:snapToGrid w:val="0"/>
              <w:jc w:val="center"/>
              <w:rPr>
                <w:b/>
                <w:color w:val="00B050"/>
                <w:szCs w:val="26"/>
              </w:rPr>
            </w:pPr>
            <w:r>
              <w:rPr>
                <w:b/>
                <w:color w:val="00B050"/>
                <w:szCs w:val="26"/>
              </w:rPr>
              <w:t>R/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1A6F41" w:rsidRDefault="00D51CAD" w:rsidP="00002F9E">
            <w:pPr>
              <w:pStyle w:val="TableContents"/>
              <w:snapToGrid w:val="0"/>
              <w:jc w:val="center"/>
              <w:rPr>
                <w:b/>
                <w:color w:val="00B050"/>
                <w:szCs w:val="26"/>
              </w:rPr>
            </w:pPr>
            <w:r>
              <w:rPr>
                <w:b/>
                <w:color w:val="00B050"/>
                <w:szCs w:val="26"/>
              </w:rPr>
              <w:t>Cabre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663FE" w:rsidRDefault="00B77C49" w:rsidP="00BC135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6661" w:rsidRDefault="00B77C49" w:rsidP="00AC6A34">
            <w:pPr>
              <w:pStyle w:val="TableContents"/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M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6661" w:rsidRDefault="00B77C49" w:rsidP="00935348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BD6661">
              <w:rPr>
                <w:color w:val="000000"/>
                <w:szCs w:val="26"/>
              </w:rPr>
              <w:t>1</w:t>
            </w:r>
            <w:r w:rsidR="00856831">
              <w:rPr>
                <w:color w:val="000000"/>
                <w:szCs w:val="26"/>
              </w:rPr>
              <w:t>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004227" w:rsidRDefault="00B77C49" w:rsidP="00116EDF">
            <w:pPr>
              <w:pStyle w:val="TableContents"/>
              <w:snapToGrid w:val="0"/>
              <w:rPr>
                <w:b/>
                <w:szCs w:val="26"/>
              </w:rPr>
            </w:pPr>
            <w:r w:rsidRPr="00004227">
              <w:rPr>
                <w:b/>
              </w:rPr>
              <w:t>Nov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6661" w:rsidRDefault="00B77C49" w:rsidP="00BA0295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6661" w:rsidRDefault="00B77C49" w:rsidP="00AC6A34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 w:rsidRPr="00BD6661">
              <w:rPr>
                <w:color w:val="000000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6661" w:rsidRDefault="00B77C49" w:rsidP="0048327E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Autumn </w:t>
            </w:r>
            <w:r w:rsidR="00D51CAD">
              <w:rPr>
                <w:color w:val="000000"/>
                <w:szCs w:val="26"/>
              </w:rPr>
              <w:t xml:space="preserve">Drawn </w:t>
            </w:r>
            <w:r>
              <w:rPr>
                <w:color w:val="000000"/>
                <w:szCs w:val="26"/>
              </w:rPr>
              <w:t>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6661" w:rsidRDefault="0048327E" w:rsidP="007318BC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Drawn Triple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6661" w:rsidRDefault="00B77C49" w:rsidP="00002F9E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Leagu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6661" w:rsidRDefault="00B77C49" w:rsidP="00002F9E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6661" w:rsidRDefault="00B77C49" w:rsidP="00AC6A34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</w:p>
        </w:tc>
      </w:tr>
      <w:tr w:rsidR="00B77C49" w:rsidRPr="00DF0310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48327E" w:rsidRDefault="00B77C49" w:rsidP="00116EDF">
            <w:pPr>
              <w:pStyle w:val="TableContents"/>
              <w:snapToGrid w:val="0"/>
              <w:rPr>
                <w:szCs w:val="26"/>
              </w:rPr>
            </w:pPr>
            <w:r w:rsidRPr="0048327E">
              <w:rPr>
                <w:szCs w:val="26"/>
              </w:rPr>
              <w:t>Tu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48327E" w:rsidRDefault="00B77C49" w:rsidP="0040528A">
            <w:pPr>
              <w:pStyle w:val="TableContents"/>
              <w:snapToGrid w:val="0"/>
              <w:jc w:val="center"/>
            </w:pPr>
            <w:r w:rsidRPr="0048327E">
              <w:rPr>
                <w:szCs w:val="26"/>
              </w:rPr>
              <w:t>1</w:t>
            </w:r>
            <w:r w:rsidR="00856831" w:rsidRPr="0048327E">
              <w:rPr>
                <w:szCs w:val="26"/>
              </w:rPr>
              <w:t>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A0295" w:rsidRDefault="00B77C49" w:rsidP="00116EDF">
            <w:pPr>
              <w:pStyle w:val="TableContents"/>
              <w:snapToGrid w:val="0"/>
              <w:rPr>
                <w:szCs w:val="26"/>
              </w:rPr>
            </w:pPr>
            <w:r w:rsidRPr="00BA0295">
              <w:t>Nov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6661" w:rsidRDefault="00B77C49" w:rsidP="00004227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8205C" w:rsidRDefault="00B77C49" w:rsidP="00FB29F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8205C" w:rsidRDefault="00B77C49" w:rsidP="0000422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8205C" w:rsidRDefault="00B77C49" w:rsidP="00FB29FC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8205C" w:rsidRDefault="00B77C49" w:rsidP="00FB29FC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8205C" w:rsidRDefault="00B77C49" w:rsidP="00004227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F0310" w:rsidRDefault="00B77C49" w:rsidP="00116EDF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D51CAD" w:rsidRPr="00DF0310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51CAD" w:rsidRPr="00BA0295" w:rsidRDefault="00D51CAD" w:rsidP="0027540F">
            <w:pPr>
              <w:pStyle w:val="TableContents"/>
              <w:snapToGrid w:val="0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W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51CAD" w:rsidRPr="00BA0295" w:rsidRDefault="00D51CAD" w:rsidP="0027540F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1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51CAD" w:rsidRPr="00E25FCE" w:rsidRDefault="00D51CAD" w:rsidP="0027540F">
            <w:pPr>
              <w:pStyle w:val="TableContents"/>
              <w:snapToGrid w:val="0"/>
              <w:rPr>
                <w:b/>
                <w:szCs w:val="26"/>
              </w:rPr>
            </w:pPr>
            <w:r w:rsidRPr="00BA0295">
              <w:rPr>
                <w:color w:val="FF0000"/>
              </w:rPr>
              <w:t>Nov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51CAD" w:rsidRPr="00BA0295" w:rsidRDefault="00D51CAD" w:rsidP="0027540F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BA0295">
              <w:rPr>
                <w:color w:val="FF000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51CAD" w:rsidRPr="00D51CAD" w:rsidRDefault="00D51CAD" w:rsidP="0027540F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D51CAD">
              <w:rPr>
                <w:color w:val="FF0000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51CAD" w:rsidRPr="00BA0295" w:rsidRDefault="00D51CAD" w:rsidP="0027540F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Autumn</w:t>
            </w:r>
            <w:r w:rsidRPr="00BA0295">
              <w:rPr>
                <w:color w:val="FF0000"/>
                <w:szCs w:val="26"/>
              </w:rPr>
              <w:t xml:space="preserve"> Triples 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51CAD" w:rsidRPr="00BA0295" w:rsidRDefault="00D51CAD" w:rsidP="0027540F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BA0295">
              <w:rPr>
                <w:color w:val="FF0000"/>
                <w:szCs w:val="26"/>
              </w:rPr>
              <w:t>Provincial Competition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51CAD" w:rsidRPr="00BA0295" w:rsidRDefault="00D51CAD" w:rsidP="0027540F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BA0295">
              <w:rPr>
                <w:color w:val="FF0000"/>
                <w:szCs w:val="26"/>
              </w:rPr>
              <w:t>Leagu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51CAD" w:rsidRPr="00BA0295" w:rsidRDefault="00D51CAD" w:rsidP="0027540F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 xml:space="preserve"> Venue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51CAD" w:rsidRPr="0068205C" w:rsidRDefault="00D51CAD" w:rsidP="00116EDF">
            <w:pPr>
              <w:pStyle w:val="TableContents"/>
              <w:snapToGrid w:val="0"/>
              <w:rPr>
                <w:b/>
                <w:szCs w:val="26"/>
              </w:rPr>
            </w:pPr>
          </w:p>
        </w:tc>
      </w:tr>
      <w:tr w:rsidR="00B77C49" w:rsidRPr="00EF740C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D6653" w:rsidRDefault="00B77C49" w:rsidP="00AC6A34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Thu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D6653" w:rsidRDefault="00B77C49" w:rsidP="00AC6A34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</w:t>
            </w:r>
            <w:r w:rsidR="00856831">
              <w:rPr>
                <w:b/>
                <w:color w:val="000000"/>
                <w:szCs w:val="26"/>
              </w:rPr>
              <w:t>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D6653" w:rsidRDefault="00B77C49" w:rsidP="00AC6A34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  <w:r w:rsidRPr="003D6653">
              <w:rPr>
                <w:b/>
                <w:color w:val="000000"/>
              </w:rPr>
              <w:t>Nov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6661" w:rsidRDefault="00B77C49" w:rsidP="003D6653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8205C" w:rsidRDefault="00B77C49" w:rsidP="00CB557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8205C" w:rsidRDefault="00B77C49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ens</w:t>
            </w:r>
            <w:proofErr w:type="spellEnd"/>
            <w:r>
              <w:rPr>
                <w:b/>
                <w:szCs w:val="26"/>
              </w:rPr>
              <w:t xml:space="preserve"> Sing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8205C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ompetition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8205C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/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8205C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IND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F740C" w:rsidRDefault="00B77C49" w:rsidP="00AC6A3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</w:tr>
      <w:tr w:rsidR="00B77C49" w:rsidRPr="00882872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D6653" w:rsidRDefault="00B77C49" w:rsidP="00AC6A34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  <w:r w:rsidRPr="003D6653">
              <w:rPr>
                <w:b/>
                <w:color w:val="000000"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D6653" w:rsidRDefault="00B77C49" w:rsidP="00AC6A34">
            <w:pPr>
              <w:pStyle w:val="TableContents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Cs w:val="26"/>
              </w:rPr>
              <w:t>1</w:t>
            </w:r>
            <w:r w:rsidR="007318BC">
              <w:rPr>
                <w:b/>
                <w:color w:val="000000"/>
                <w:szCs w:val="26"/>
              </w:rPr>
              <w:t>8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3D6653" w:rsidRDefault="00B77C49" w:rsidP="00774EA6">
            <w:pPr>
              <w:pStyle w:val="TableContents"/>
              <w:snapToGrid w:val="0"/>
              <w:rPr>
                <w:b/>
                <w:szCs w:val="26"/>
              </w:rPr>
            </w:pPr>
            <w:r w:rsidRPr="003D6653">
              <w:rPr>
                <w:b/>
              </w:rPr>
              <w:t>Nov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D6653" w:rsidRDefault="00B77C49" w:rsidP="003D6653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am/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D6653" w:rsidRDefault="00B77C49" w:rsidP="00AC6A34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D6653" w:rsidRDefault="00B77C49" w:rsidP="00D60715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proofErr w:type="spellStart"/>
            <w:r>
              <w:rPr>
                <w:b/>
                <w:color w:val="000000"/>
                <w:szCs w:val="26"/>
              </w:rPr>
              <w:t>Mens</w:t>
            </w:r>
            <w:proofErr w:type="spellEnd"/>
            <w:r>
              <w:rPr>
                <w:b/>
                <w:color w:val="000000"/>
                <w:szCs w:val="26"/>
              </w:rPr>
              <w:t xml:space="preserve"> Sing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D6653" w:rsidRDefault="00B77C49" w:rsidP="00002F9E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Competition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D6653" w:rsidRDefault="00B77C49" w:rsidP="00002F9E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K/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D6653" w:rsidRDefault="00B77C49" w:rsidP="00002F9E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IND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82AA2" w:rsidRDefault="00B77C49" w:rsidP="00AC6A34">
            <w:pPr>
              <w:pStyle w:val="TableContents"/>
              <w:snapToGrid w:val="0"/>
              <w:jc w:val="center"/>
              <w:rPr>
                <w:color w:val="0070C0"/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3D6653" w:rsidRDefault="00B77C49" w:rsidP="00774EA6">
            <w:pPr>
              <w:pStyle w:val="TableContents"/>
              <w:snapToGrid w:val="0"/>
              <w:rPr>
                <w:b/>
                <w:szCs w:val="26"/>
              </w:rPr>
            </w:pPr>
            <w:r w:rsidRPr="003D6653">
              <w:rPr>
                <w:b/>
                <w:szCs w:val="26"/>
              </w:rPr>
              <w:t>Sat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3D6653" w:rsidRDefault="007318BC" w:rsidP="007E7AAA">
            <w:pPr>
              <w:pStyle w:val="TableContents"/>
              <w:snapToGrid w:val="0"/>
              <w:jc w:val="center"/>
              <w:rPr>
                <w:b/>
              </w:rPr>
            </w:pPr>
            <w:r>
              <w:rPr>
                <w:b/>
                <w:szCs w:val="26"/>
              </w:rPr>
              <w:t>19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3D6653" w:rsidRDefault="00B77C49">
            <w:pPr>
              <w:pStyle w:val="TableContents"/>
              <w:snapToGrid w:val="0"/>
              <w:rPr>
                <w:b/>
                <w:szCs w:val="26"/>
              </w:rPr>
            </w:pPr>
            <w:r w:rsidRPr="003D6653">
              <w:rPr>
                <w:b/>
              </w:rPr>
              <w:t>Nov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3D6653" w:rsidRDefault="00B77C49" w:rsidP="003D6653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3D6653" w:rsidRDefault="00B77C49" w:rsidP="00774EA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3D6653"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3D6653" w:rsidRDefault="00B77C49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ens</w:t>
            </w:r>
            <w:proofErr w:type="spellEnd"/>
            <w:r>
              <w:rPr>
                <w:b/>
                <w:szCs w:val="26"/>
              </w:rPr>
              <w:t xml:space="preserve"> Singles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3D6653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ompetition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3D6653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/O</w:t>
            </w:r>
          </w:p>
        </w:tc>
        <w:tc>
          <w:tcPr>
            <w:tcW w:w="1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3D6653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IND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3D6653" w:rsidRDefault="00B77C49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Sun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3D6653" w:rsidRDefault="00B77C49" w:rsidP="007E7AAA">
            <w:pPr>
              <w:pStyle w:val="TableContents"/>
              <w:snapToGrid w:val="0"/>
              <w:jc w:val="center"/>
              <w:rPr>
                <w:b/>
              </w:rPr>
            </w:pPr>
            <w:r w:rsidRPr="003D6653">
              <w:rPr>
                <w:b/>
                <w:szCs w:val="26"/>
              </w:rPr>
              <w:t>2</w:t>
            </w:r>
            <w:r w:rsidR="007318BC">
              <w:rPr>
                <w:b/>
                <w:szCs w:val="26"/>
              </w:rPr>
              <w:t>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D6653" w:rsidRDefault="00B77C49">
            <w:pPr>
              <w:pStyle w:val="TableContents"/>
              <w:snapToGrid w:val="0"/>
              <w:rPr>
                <w:szCs w:val="26"/>
              </w:rPr>
            </w:pPr>
            <w:r w:rsidRPr="003D6653">
              <w:t>Nov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3D6653" w:rsidRDefault="00B77C49" w:rsidP="003D6653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3D6653">
              <w:rPr>
                <w:b/>
                <w:szCs w:val="26"/>
              </w:rPr>
              <w:t>am/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3D6653" w:rsidRDefault="00B77C49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3D6653" w:rsidRDefault="00B77C49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ens</w:t>
            </w:r>
            <w:proofErr w:type="spellEnd"/>
            <w:r>
              <w:rPr>
                <w:b/>
                <w:szCs w:val="26"/>
              </w:rPr>
              <w:t xml:space="preserve"> Singles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3D6653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ompetition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3D6653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/O</w:t>
            </w:r>
          </w:p>
        </w:tc>
        <w:tc>
          <w:tcPr>
            <w:tcW w:w="170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3D6653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IND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D6653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D6653" w:rsidRDefault="00B77C49" w:rsidP="007E7AAA">
            <w:pPr>
              <w:pStyle w:val="TableContents"/>
              <w:snapToGrid w:val="0"/>
              <w:jc w:val="center"/>
            </w:pPr>
            <w:r w:rsidRPr="003D6653">
              <w:rPr>
                <w:szCs w:val="26"/>
              </w:rPr>
              <w:t>2</w:t>
            </w:r>
            <w:r w:rsidR="007318BC">
              <w:rPr>
                <w:szCs w:val="26"/>
              </w:rPr>
              <w:t>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3D6653" w:rsidRDefault="00B77C49" w:rsidP="00774EA6">
            <w:pPr>
              <w:pStyle w:val="TableContents"/>
              <w:snapToGrid w:val="0"/>
              <w:rPr>
                <w:szCs w:val="26"/>
              </w:rPr>
            </w:pPr>
            <w:r w:rsidRPr="003D6653">
              <w:t>Nov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C595A" w:rsidRDefault="00B77C49" w:rsidP="00EC595A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C595A" w:rsidRDefault="00B77C49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EC595A"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C595A" w:rsidRDefault="00B77C49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Autumn </w:t>
            </w:r>
            <w:r w:rsidR="007318BC">
              <w:rPr>
                <w:szCs w:val="26"/>
              </w:rPr>
              <w:t xml:space="preserve">Drawn </w:t>
            </w:r>
            <w:r>
              <w:rPr>
                <w:szCs w:val="26"/>
              </w:rPr>
              <w:t>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C595A" w:rsidRDefault="00B77C49" w:rsidP="007318BC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Drawn Triples   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C595A" w:rsidRDefault="00B77C49" w:rsidP="00002F9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Leagu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C595A" w:rsidRDefault="00B77C49" w:rsidP="00002F9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94D4E" w:rsidRDefault="00B77C49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3D6653" w:rsidRDefault="00B77C49" w:rsidP="00774EA6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u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3D6653" w:rsidRDefault="00B77C49" w:rsidP="007E7AAA">
            <w:pPr>
              <w:pStyle w:val="TableContents"/>
              <w:snapToGrid w:val="0"/>
              <w:jc w:val="center"/>
            </w:pPr>
            <w:r w:rsidRPr="003D6653">
              <w:rPr>
                <w:szCs w:val="26"/>
              </w:rPr>
              <w:t>2</w:t>
            </w:r>
            <w:r w:rsidR="007318BC">
              <w:rPr>
                <w:szCs w:val="26"/>
              </w:rPr>
              <w:t>2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3D6653" w:rsidRDefault="00B77C49" w:rsidP="00355F51">
            <w:pPr>
              <w:pStyle w:val="TableContents"/>
              <w:snapToGrid w:val="0"/>
              <w:rPr>
                <w:szCs w:val="26"/>
              </w:rPr>
            </w:pPr>
            <w:r w:rsidRPr="003D6653">
              <w:t>Nov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CD4ECA" w:rsidRDefault="00B77C49" w:rsidP="00774EA6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CD4ECA" w:rsidRDefault="00B77C49" w:rsidP="00774EA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CD4ECA" w:rsidRDefault="00B77C49" w:rsidP="00427C04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CD4ECA" w:rsidRDefault="00B77C49" w:rsidP="00427C04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CD4ECA" w:rsidRDefault="00B77C49" w:rsidP="00774EA6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CD4ECA" w:rsidRDefault="00B77C49" w:rsidP="00425943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77C49" w:rsidRPr="00CD4ECA" w:rsidRDefault="00B77C49">
            <w:pPr>
              <w:pStyle w:val="TableContents"/>
              <w:snapToGrid w:val="0"/>
              <w:rPr>
                <w:b/>
                <w:szCs w:val="26"/>
              </w:rPr>
            </w:pPr>
          </w:p>
        </w:tc>
      </w:tr>
      <w:tr w:rsidR="00D51CAD" w:rsidTr="00856831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51CAD" w:rsidRPr="00BA0295" w:rsidRDefault="00D51CAD" w:rsidP="0027540F">
            <w:pPr>
              <w:pStyle w:val="TableContents"/>
              <w:snapToGrid w:val="0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Wed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51CAD" w:rsidRPr="00BA0295" w:rsidRDefault="00D51CAD" w:rsidP="0027540F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23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D51CAD" w:rsidRPr="00E25FCE" w:rsidRDefault="00D51CAD" w:rsidP="0027540F">
            <w:pPr>
              <w:pStyle w:val="TableContents"/>
              <w:snapToGrid w:val="0"/>
              <w:rPr>
                <w:b/>
                <w:szCs w:val="26"/>
              </w:rPr>
            </w:pPr>
            <w:r w:rsidRPr="00BA0295">
              <w:rPr>
                <w:color w:val="FF0000"/>
              </w:rPr>
              <w:t>Nov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51CAD" w:rsidRPr="00BA0295" w:rsidRDefault="00D51CAD" w:rsidP="0027540F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BA0295">
              <w:rPr>
                <w:color w:val="FF0000"/>
                <w:szCs w:val="26"/>
              </w:rPr>
              <w:t>1400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51CAD" w:rsidRPr="00D51CAD" w:rsidRDefault="00D51CAD" w:rsidP="0027540F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D51CAD">
              <w:rPr>
                <w:color w:val="FF0000"/>
                <w:szCs w:val="26"/>
              </w:rPr>
              <w:t>FAB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51CAD" w:rsidRPr="00BA0295" w:rsidRDefault="00D51CAD" w:rsidP="0027540F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Autumn</w:t>
            </w:r>
            <w:r w:rsidRPr="00BA0295">
              <w:rPr>
                <w:color w:val="FF0000"/>
                <w:szCs w:val="26"/>
              </w:rPr>
              <w:t xml:space="preserve"> Triples 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51CAD" w:rsidRPr="00BA0295" w:rsidRDefault="00D51CAD" w:rsidP="0027540F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BA0295">
              <w:rPr>
                <w:color w:val="FF0000"/>
                <w:szCs w:val="26"/>
              </w:rPr>
              <w:t>Provincial Competition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51CAD" w:rsidRPr="00BA0295" w:rsidRDefault="00D51CAD" w:rsidP="0027540F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BA0295">
              <w:rPr>
                <w:color w:val="FF0000"/>
                <w:szCs w:val="26"/>
              </w:rPr>
              <w:t>League</w:t>
            </w:r>
          </w:p>
        </w:tc>
        <w:tc>
          <w:tcPr>
            <w:tcW w:w="1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51CAD" w:rsidRPr="00BA0295" w:rsidRDefault="00D51CAD" w:rsidP="0027540F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 xml:space="preserve"> Venue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51CAD" w:rsidRPr="00CD4ECA" w:rsidRDefault="00D51CAD" w:rsidP="00355F51">
            <w:pPr>
              <w:pStyle w:val="TableContents"/>
              <w:snapToGrid w:val="0"/>
              <w:rPr>
                <w:b/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892CBB" w:rsidRDefault="00B77C49" w:rsidP="00557CC7">
            <w:pPr>
              <w:pStyle w:val="TableContents"/>
              <w:snapToGrid w:val="0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hur</w:t>
            </w:r>
            <w:proofErr w:type="spellEnd"/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892CBB" w:rsidRDefault="00B77C49" w:rsidP="00557CC7">
            <w:pPr>
              <w:pStyle w:val="TableContents"/>
              <w:snapToGrid w:val="0"/>
              <w:jc w:val="center"/>
              <w:rPr>
                <w:b/>
              </w:rPr>
            </w:pPr>
            <w:r w:rsidRPr="00892CBB">
              <w:rPr>
                <w:b/>
                <w:szCs w:val="26"/>
              </w:rPr>
              <w:t>2</w:t>
            </w:r>
            <w:r w:rsidR="007318BC">
              <w:rPr>
                <w:b/>
                <w:szCs w:val="26"/>
              </w:rPr>
              <w:t>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92CBB" w:rsidRDefault="00B77C49" w:rsidP="00AC6A34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  <w:r w:rsidRPr="00892CBB">
              <w:rPr>
                <w:b/>
                <w:color w:val="000000"/>
                <w:szCs w:val="26"/>
              </w:rPr>
              <w:t>Nov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CD4ECA" w:rsidRDefault="00D51CAD" w:rsidP="00892CB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  <w:r w:rsidR="00B77C49">
              <w:rPr>
                <w:b/>
                <w:szCs w:val="26"/>
              </w:rPr>
              <w:t>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892CBB" w:rsidRDefault="00B77C49" w:rsidP="0006404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CD4ECA" w:rsidRDefault="00B77C49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Ladies Pairs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CD4ECA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ompetition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CD4ECA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/O</w:t>
            </w:r>
          </w:p>
        </w:tc>
        <w:tc>
          <w:tcPr>
            <w:tcW w:w="170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CD4ECA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BC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B77C49" w:rsidRDefault="00B77C49" w:rsidP="00557CC7">
            <w:pPr>
              <w:pStyle w:val="TableContents"/>
              <w:snapToGrid w:val="0"/>
              <w:rPr>
                <w:color w:val="FF950E"/>
                <w:szCs w:val="26"/>
              </w:rPr>
            </w:pPr>
          </w:p>
        </w:tc>
      </w:tr>
      <w:tr w:rsidR="00B77C49" w:rsidRPr="00882872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92CBB" w:rsidRDefault="00B77C49" w:rsidP="00AC6A34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  <w:proofErr w:type="spellStart"/>
            <w:r>
              <w:rPr>
                <w:b/>
                <w:color w:val="000000"/>
                <w:szCs w:val="26"/>
              </w:rPr>
              <w:t>Th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92CBB" w:rsidRDefault="00B77C49" w:rsidP="003C39FC">
            <w:pPr>
              <w:pStyle w:val="TableContents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7318BC">
              <w:rPr>
                <w:b/>
                <w:color w:val="000000"/>
              </w:rPr>
              <w:t>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92CBB" w:rsidRDefault="00B77C49" w:rsidP="00EE39B4">
            <w:pPr>
              <w:pStyle w:val="TableContents"/>
              <w:snapToGrid w:val="0"/>
              <w:rPr>
                <w:b/>
                <w:szCs w:val="26"/>
              </w:rPr>
            </w:pPr>
            <w:r w:rsidRPr="00892CBB">
              <w:rPr>
                <w:b/>
                <w:szCs w:val="26"/>
              </w:rPr>
              <w:t>Nov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92CBB" w:rsidRDefault="00D51CAD" w:rsidP="00892CBB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2</w:t>
            </w:r>
            <w:r w:rsidR="00B77C49">
              <w:rPr>
                <w:b/>
                <w:color w:val="000000"/>
                <w:szCs w:val="26"/>
              </w:rPr>
              <w:t>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92CBB" w:rsidRDefault="00B77C49" w:rsidP="00AC6A34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92CBB" w:rsidRDefault="00B77C49" w:rsidP="00D60715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proofErr w:type="spellStart"/>
            <w:r>
              <w:rPr>
                <w:b/>
                <w:color w:val="000000"/>
                <w:szCs w:val="26"/>
              </w:rPr>
              <w:t>Mens</w:t>
            </w:r>
            <w:proofErr w:type="spellEnd"/>
            <w:r>
              <w:rPr>
                <w:b/>
                <w:color w:val="000000"/>
                <w:szCs w:val="26"/>
              </w:rPr>
              <w:t xml:space="preserve"> Pair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92CBB" w:rsidRDefault="00B77C49" w:rsidP="00002F9E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Competition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92CBB" w:rsidRDefault="00B77C49" w:rsidP="00002F9E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K/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92CBB" w:rsidRDefault="00B77C49" w:rsidP="00002F9E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IND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6661" w:rsidRDefault="00B77C49" w:rsidP="00557CC7">
            <w:pPr>
              <w:pStyle w:val="TableContents"/>
              <w:snapToGrid w:val="0"/>
              <w:rPr>
                <w:color w:val="000000"/>
                <w:szCs w:val="26"/>
              </w:rPr>
            </w:pPr>
          </w:p>
        </w:tc>
      </w:tr>
      <w:tr w:rsidR="00B77C49" w:rsidRPr="00B9630A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92CBB" w:rsidRDefault="00B77C49" w:rsidP="00EE39B4">
            <w:pPr>
              <w:pStyle w:val="TableContents"/>
              <w:snapToGrid w:val="0"/>
              <w:rPr>
                <w:b/>
                <w:szCs w:val="26"/>
              </w:rPr>
            </w:pPr>
            <w:r w:rsidRPr="00892CBB">
              <w:rPr>
                <w:b/>
                <w:szCs w:val="26"/>
              </w:rPr>
              <w:lastRenderedPageBreak/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92CBB" w:rsidRDefault="00B77C49" w:rsidP="003C39FC">
            <w:pPr>
              <w:pStyle w:val="TableContents"/>
              <w:snapToGrid w:val="0"/>
              <w:rPr>
                <w:b/>
              </w:rPr>
            </w:pPr>
            <w:r>
              <w:rPr>
                <w:b/>
              </w:rPr>
              <w:t xml:space="preserve">  2</w:t>
            </w:r>
            <w:r w:rsidR="007318BC">
              <w:rPr>
                <w:b/>
              </w:rPr>
              <w:t>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892CBB" w:rsidRDefault="00B77C49">
            <w:pPr>
              <w:pStyle w:val="TableContents"/>
              <w:snapToGrid w:val="0"/>
              <w:rPr>
                <w:b/>
                <w:szCs w:val="26"/>
              </w:rPr>
            </w:pPr>
            <w:r w:rsidRPr="00892CBB">
              <w:rPr>
                <w:b/>
                <w:szCs w:val="26"/>
              </w:rPr>
              <w:t>Nov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92CBB" w:rsidRDefault="00D51CAD" w:rsidP="00892CB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&amp;2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92CBB" w:rsidRDefault="00B77C49" w:rsidP="00EE39B4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92CBB" w:rsidRDefault="00B77C49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Ladies Pair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92CBB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ompetition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92CBB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/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92CBB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9630A" w:rsidRDefault="00B77C49" w:rsidP="00946A68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892CBB" w:rsidRDefault="00B77C49">
            <w:pPr>
              <w:pStyle w:val="TableContents"/>
              <w:snapToGrid w:val="0"/>
              <w:rPr>
                <w:b/>
                <w:szCs w:val="26"/>
              </w:rPr>
            </w:pPr>
            <w:r w:rsidRPr="00892CBB">
              <w:rPr>
                <w:b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892CBB" w:rsidRDefault="00B77C49" w:rsidP="003C39FC">
            <w:pPr>
              <w:pStyle w:val="TableContents"/>
              <w:snapToGrid w:val="0"/>
              <w:rPr>
                <w:b/>
              </w:rPr>
            </w:pPr>
            <w:r>
              <w:rPr>
                <w:b/>
              </w:rPr>
              <w:t xml:space="preserve">  2</w:t>
            </w:r>
            <w:r w:rsidR="007318BC">
              <w:rPr>
                <w:b/>
              </w:rPr>
              <w:t>5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FD40C5" w:rsidRDefault="00B77C49">
            <w:pPr>
              <w:pStyle w:val="TableContents"/>
              <w:snapToGrid w:val="0"/>
              <w:rPr>
                <w:b/>
              </w:rPr>
            </w:pPr>
            <w:r w:rsidRPr="00FD40C5">
              <w:rPr>
                <w:b/>
              </w:rPr>
              <w:t>Nov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892CBB" w:rsidRDefault="00D51CAD" w:rsidP="00892CB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!)&amp;2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892CBB" w:rsidRDefault="00B77C49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892CBB" w:rsidRDefault="00B77C49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proofErr w:type="spellStart"/>
            <w:r w:rsidRPr="00892CBB">
              <w:rPr>
                <w:b/>
                <w:szCs w:val="26"/>
              </w:rPr>
              <w:t>Mens</w:t>
            </w:r>
            <w:proofErr w:type="spellEnd"/>
            <w:r w:rsidRPr="00892CBB">
              <w:rPr>
                <w:b/>
                <w:szCs w:val="26"/>
              </w:rPr>
              <w:t xml:space="preserve"> Pair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892CBB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ompetition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892CBB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/O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892CBB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IND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FD40C5" w:rsidRDefault="00B77C49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Sat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FD40C5" w:rsidRDefault="00B77C49" w:rsidP="003C39F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  <w:r w:rsidR="007318BC">
              <w:rPr>
                <w:b/>
                <w:szCs w:val="26"/>
              </w:rPr>
              <w:t>6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3C39FC" w:rsidRDefault="00B77C49" w:rsidP="00C50886">
            <w:pPr>
              <w:pStyle w:val="TableContents"/>
              <w:snapToGrid w:val="0"/>
              <w:rPr>
                <w:b/>
              </w:rPr>
            </w:pPr>
            <w:r w:rsidRPr="003C39FC">
              <w:rPr>
                <w:b/>
              </w:rPr>
              <w:t>Nov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FD40C5" w:rsidRDefault="00D51CAD" w:rsidP="00892CB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  <w:r w:rsidR="00B77C49" w:rsidRPr="00FD40C5">
              <w:rPr>
                <w:b/>
                <w:szCs w:val="26"/>
              </w:rPr>
              <w:t>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CD4ECA" w:rsidRDefault="00B77C49" w:rsidP="00C5088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CD4ECA" w:rsidRDefault="00B77C49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CD4ECA">
              <w:rPr>
                <w:b/>
                <w:szCs w:val="26"/>
              </w:rPr>
              <w:t>Ladies Pairs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CD4ECA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CD4ECA">
              <w:rPr>
                <w:b/>
                <w:szCs w:val="26"/>
              </w:rPr>
              <w:t>Competition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CD4ECA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CD4ECA">
              <w:rPr>
                <w:b/>
                <w:szCs w:val="26"/>
              </w:rPr>
              <w:t>K/O</w:t>
            </w:r>
          </w:p>
        </w:tc>
        <w:tc>
          <w:tcPr>
            <w:tcW w:w="1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CD4ECA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BC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77C49" w:rsidRPr="00D736C0" w:rsidRDefault="00B77C49">
            <w:pPr>
              <w:pStyle w:val="TableContents"/>
              <w:snapToGrid w:val="0"/>
              <w:rPr>
                <w:color w:val="76923C"/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FD40C5" w:rsidRDefault="00B77C49" w:rsidP="00C50886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Sat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3C39FC" w:rsidRDefault="007318BC" w:rsidP="003C39F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6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3C39FC" w:rsidRDefault="00B77C49">
            <w:pPr>
              <w:pStyle w:val="TableContents"/>
              <w:snapToGrid w:val="0"/>
              <w:rPr>
                <w:b/>
              </w:rPr>
            </w:pPr>
            <w:r w:rsidRPr="003C39FC">
              <w:rPr>
                <w:b/>
              </w:rPr>
              <w:t>Nov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FD40C5" w:rsidRDefault="00D51CAD" w:rsidP="00892CB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  <w:r w:rsidR="00B77C49" w:rsidRPr="00FD40C5">
              <w:rPr>
                <w:b/>
                <w:szCs w:val="26"/>
              </w:rPr>
              <w:t>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CD4ECA" w:rsidRDefault="00B77C49" w:rsidP="00C50886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CD4ECA" w:rsidRDefault="00B77C49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ens</w:t>
            </w:r>
            <w:proofErr w:type="spellEnd"/>
            <w:r>
              <w:rPr>
                <w:b/>
                <w:szCs w:val="26"/>
              </w:rPr>
              <w:t xml:space="preserve"> Pairs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CD4ECA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CD4ECA">
              <w:rPr>
                <w:b/>
                <w:szCs w:val="26"/>
              </w:rPr>
              <w:t>Competition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CD4ECA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CD4ECA">
              <w:rPr>
                <w:b/>
                <w:szCs w:val="26"/>
              </w:rPr>
              <w:t>K/O</w:t>
            </w:r>
          </w:p>
        </w:tc>
        <w:tc>
          <w:tcPr>
            <w:tcW w:w="1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CD4ECA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IND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77C49" w:rsidRPr="00D736C0" w:rsidRDefault="00B77C49">
            <w:pPr>
              <w:pStyle w:val="TableContents"/>
              <w:snapToGrid w:val="0"/>
              <w:rPr>
                <w:color w:val="76923C"/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CD4ECA" w:rsidRDefault="00B77C49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Sun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3C39FC" w:rsidRDefault="007318BC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7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CD4ECA" w:rsidRDefault="00B77C49" w:rsidP="00064045">
            <w:pPr>
              <w:pStyle w:val="TableContents"/>
              <w:snapToGrid w:val="0"/>
              <w:rPr>
                <w:b/>
              </w:rPr>
            </w:pPr>
            <w:r w:rsidRPr="00CD4ECA">
              <w:rPr>
                <w:b/>
              </w:rPr>
              <w:t>Nov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CD4ECA" w:rsidRDefault="00B77C49" w:rsidP="00892CB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</w:t>
            </w:r>
            <w:r w:rsidRPr="00CD4ECA">
              <w:rPr>
                <w:b/>
                <w:szCs w:val="26"/>
              </w:rPr>
              <w:t>m/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CD4ECA" w:rsidRDefault="00B77C49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CD4ECA" w:rsidRDefault="00B77C49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CD4ECA">
              <w:rPr>
                <w:b/>
                <w:szCs w:val="26"/>
              </w:rPr>
              <w:t>Ladies Pairs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CD4ECA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CD4ECA">
              <w:rPr>
                <w:b/>
                <w:szCs w:val="26"/>
              </w:rPr>
              <w:t>Competition</w:t>
            </w:r>
            <w:r>
              <w:rPr>
                <w:b/>
                <w:szCs w:val="26"/>
              </w:rPr>
              <w:t xml:space="preserve">    FINAL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CD4ECA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CD4ECA">
              <w:rPr>
                <w:b/>
                <w:szCs w:val="26"/>
              </w:rPr>
              <w:t>K/O</w:t>
            </w:r>
          </w:p>
        </w:tc>
        <w:tc>
          <w:tcPr>
            <w:tcW w:w="1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CD4ECA" w:rsidRDefault="007318BC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IND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77C49" w:rsidRPr="00D736C0" w:rsidRDefault="00B77C49">
            <w:pPr>
              <w:pStyle w:val="TableContents"/>
              <w:snapToGrid w:val="0"/>
              <w:rPr>
                <w:color w:val="76923C"/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CD4ECA" w:rsidRDefault="00B77C49" w:rsidP="00064045">
            <w:pPr>
              <w:pStyle w:val="TableContents"/>
              <w:snapToGri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Sun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CD4ECA" w:rsidRDefault="00B77C49" w:rsidP="0006404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  <w:r w:rsidR="007318BC">
              <w:rPr>
                <w:b/>
                <w:szCs w:val="26"/>
              </w:rPr>
              <w:t>7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C595A" w:rsidRDefault="00B77C49">
            <w:pPr>
              <w:pStyle w:val="TableContents"/>
              <w:snapToGrid w:val="0"/>
              <w:rPr>
                <w:szCs w:val="26"/>
              </w:rPr>
            </w:pPr>
            <w:r w:rsidRPr="00EC595A">
              <w:t>Nov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CD4ECA" w:rsidRDefault="00B77C49" w:rsidP="00892CBB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</w:t>
            </w:r>
            <w:r w:rsidRPr="00CD4ECA">
              <w:rPr>
                <w:b/>
                <w:szCs w:val="26"/>
              </w:rPr>
              <w:t>m/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BD6661" w:rsidRDefault="00B77C49">
            <w:pPr>
              <w:pStyle w:val="TableContents"/>
              <w:snapToGrid w:val="0"/>
              <w:jc w:val="center"/>
              <w:rPr>
                <w:color w:val="E36C0A"/>
                <w:szCs w:val="26"/>
              </w:rPr>
            </w:pPr>
            <w:r>
              <w:rPr>
                <w:b/>
                <w:szCs w:val="26"/>
              </w:rPr>
              <w:t>FAB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612F83" w:rsidRDefault="00B77C49" w:rsidP="00D6071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proofErr w:type="spellStart"/>
            <w:r w:rsidRPr="00612F83">
              <w:rPr>
                <w:b/>
                <w:szCs w:val="26"/>
              </w:rPr>
              <w:t>Mens</w:t>
            </w:r>
            <w:proofErr w:type="spellEnd"/>
            <w:r w:rsidRPr="00612F83">
              <w:rPr>
                <w:b/>
                <w:szCs w:val="26"/>
              </w:rPr>
              <w:t xml:space="preserve"> Pairs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CD4ECA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CD4ECA">
              <w:rPr>
                <w:b/>
                <w:szCs w:val="26"/>
              </w:rPr>
              <w:t>Competition</w:t>
            </w:r>
            <w:r>
              <w:rPr>
                <w:b/>
                <w:szCs w:val="26"/>
              </w:rPr>
              <w:t xml:space="preserve">    FINAL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CD4ECA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 w:rsidRPr="00CD4ECA">
              <w:rPr>
                <w:b/>
                <w:szCs w:val="26"/>
              </w:rPr>
              <w:t>K/O</w:t>
            </w:r>
          </w:p>
        </w:tc>
        <w:tc>
          <w:tcPr>
            <w:tcW w:w="1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612F83" w:rsidRDefault="007318BC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IND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77C49" w:rsidRPr="00D736C0" w:rsidRDefault="00B77C49">
            <w:pPr>
              <w:pStyle w:val="TableContents"/>
              <w:snapToGrid w:val="0"/>
              <w:rPr>
                <w:color w:val="76923C"/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C595A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n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C595A" w:rsidRDefault="00B77C49">
            <w:pPr>
              <w:pStyle w:val="TableContents"/>
              <w:snapToGrid w:val="0"/>
              <w:jc w:val="center"/>
            </w:pPr>
            <w:r>
              <w:rPr>
                <w:szCs w:val="26"/>
              </w:rPr>
              <w:t>2</w:t>
            </w:r>
            <w:r w:rsidR="007318BC">
              <w:rPr>
                <w:szCs w:val="26"/>
              </w:rPr>
              <w:t>8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C595A" w:rsidRDefault="00B77C49" w:rsidP="00064045">
            <w:pPr>
              <w:pStyle w:val="TableContents"/>
              <w:snapToGrid w:val="0"/>
              <w:rPr>
                <w:szCs w:val="26"/>
              </w:rPr>
            </w:pPr>
            <w:r>
              <w:t>Nov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C595A" w:rsidRDefault="00D51CAD" w:rsidP="00892CBB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B77C49" w:rsidRPr="00EC595A">
              <w:rPr>
                <w:szCs w:val="26"/>
              </w:rPr>
              <w:t>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C595A" w:rsidRDefault="00B77C49" w:rsidP="0006404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C595A" w:rsidRDefault="00B77C49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EC595A">
              <w:rPr>
                <w:szCs w:val="26"/>
              </w:rPr>
              <w:t xml:space="preserve">Autumn </w:t>
            </w:r>
            <w:r w:rsidR="007318BC">
              <w:rPr>
                <w:szCs w:val="26"/>
              </w:rPr>
              <w:t xml:space="preserve">Drawn </w:t>
            </w:r>
            <w:r w:rsidRPr="00EC595A">
              <w:rPr>
                <w:szCs w:val="26"/>
              </w:rPr>
              <w:t>Triples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C595A" w:rsidRDefault="00B77C49" w:rsidP="007318BC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Drawn Triples  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C595A" w:rsidRDefault="00B77C49" w:rsidP="00002F9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League</w:t>
            </w:r>
          </w:p>
        </w:tc>
        <w:tc>
          <w:tcPr>
            <w:tcW w:w="1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C595A" w:rsidRDefault="00B77C49" w:rsidP="00002F9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77C49" w:rsidRPr="00D736C0" w:rsidRDefault="00B77C49">
            <w:pPr>
              <w:pStyle w:val="TableContents"/>
              <w:snapToGrid w:val="0"/>
              <w:rPr>
                <w:color w:val="76923C"/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C595A" w:rsidRDefault="00B77C49" w:rsidP="00064045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ues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C595A" w:rsidRDefault="007318BC" w:rsidP="00064045">
            <w:pPr>
              <w:pStyle w:val="TableContents"/>
              <w:snapToGrid w:val="0"/>
              <w:jc w:val="center"/>
            </w:pPr>
            <w:r>
              <w:rPr>
                <w:szCs w:val="26"/>
              </w:rPr>
              <w:t>29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C595A" w:rsidRDefault="007318BC">
            <w:pPr>
              <w:pStyle w:val="TableContents"/>
              <w:snapToGrid w:val="0"/>
              <w:rPr>
                <w:color w:val="FF0000"/>
                <w:szCs w:val="26"/>
              </w:rPr>
            </w:pPr>
            <w:r>
              <w:t>Nov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C595A" w:rsidRDefault="00B77C49" w:rsidP="00064045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CD4ECA" w:rsidRDefault="00B77C49" w:rsidP="0006404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612F83" w:rsidRDefault="00B77C49" w:rsidP="00064045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CD4ECA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CD4ECA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612F83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77C49" w:rsidRPr="002F6FD7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C595A" w:rsidRDefault="00B77C49">
            <w:pPr>
              <w:pStyle w:val="TableContents"/>
              <w:snapToGrid w:val="0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Wed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C595A" w:rsidRDefault="007318BC">
            <w:pPr>
              <w:pStyle w:val="TableContents"/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C595A" w:rsidRDefault="005121ED" w:rsidP="00064045">
            <w:pPr>
              <w:pStyle w:val="TableContents"/>
              <w:snapToGrid w:val="0"/>
              <w:rPr>
                <w:szCs w:val="26"/>
              </w:rPr>
            </w:pPr>
            <w:r w:rsidRPr="00BA0295">
              <w:rPr>
                <w:color w:val="FF0000"/>
              </w:rPr>
              <w:t>Nov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C595A" w:rsidRDefault="00B77C49" w:rsidP="00EC595A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EC595A">
              <w:rPr>
                <w:color w:val="FF0000"/>
                <w:szCs w:val="26"/>
              </w:rPr>
              <w:t>pm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D51CAD" w:rsidRDefault="00B77C49" w:rsidP="00064045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D51CAD">
              <w:rPr>
                <w:color w:val="FF0000"/>
                <w:szCs w:val="26"/>
              </w:rPr>
              <w:t>FAB</w:t>
            </w:r>
          </w:p>
        </w:tc>
        <w:tc>
          <w:tcPr>
            <w:tcW w:w="3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C595A" w:rsidRDefault="00D51CAD" w:rsidP="00D60715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Autumn Triples</w:t>
            </w: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C595A" w:rsidRDefault="00B77C49" w:rsidP="00002F9E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EC595A">
              <w:rPr>
                <w:color w:val="FF0000"/>
                <w:szCs w:val="26"/>
              </w:rPr>
              <w:t>Provincial Competition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C595A" w:rsidRDefault="00B77C49" w:rsidP="00002F9E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 w:rsidRPr="00EC595A">
              <w:rPr>
                <w:color w:val="FF0000"/>
                <w:szCs w:val="26"/>
              </w:rPr>
              <w:t>League</w:t>
            </w:r>
          </w:p>
        </w:tc>
        <w:tc>
          <w:tcPr>
            <w:tcW w:w="1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77C49" w:rsidRPr="00EC595A" w:rsidRDefault="00B77C49" w:rsidP="00002F9E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 xml:space="preserve"> Venue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77C49" w:rsidRPr="002F6FD7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RPr="00E6421D" w:rsidTr="00856831">
        <w:trPr>
          <w:gridAfter w:val="11"/>
          <w:wAfter w:w="15101" w:type="dxa"/>
        </w:trPr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C595A" w:rsidRDefault="00B77C49" w:rsidP="00064045">
            <w:pPr>
              <w:pStyle w:val="TableContents"/>
              <w:snapToGrid w:val="0"/>
              <w:rPr>
                <w:szCs w:val="26"/>
              </w:rPr>
            </w:pPr>
            <w:proofErr w:type="spellStart"/>
            <w:r>
              <w:rPr>
                <w:szCs w:val="26"/>
              </w:rPr>
              <w:t>Thur</w:t>
            </w:r>
            <w:proofErr w:type="spellEnd"/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EC595A" w:rsidRDefault="005121ED" w:rsidP="00064045">
            <w:pPr>
              <w:pStyle w:val="TableContents"/>
              <w:snapToGrid w:val="0"/>
              <w:jc w:val="center"/>
            </w:pPr>
            <w:r>
              <w:rPr>
                <w:szCs w:val="26"/>
              </w:rPr>
              <w:t>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6661" w:rsidRDefault="00B77C49" w:rsidP="00AC6A34">
            <w:pPr>
              <w:pStyle w:val="TableContents"/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Dec</w:t>
            </w:r>
          </w:p>
        </w:tc>
        <w:tc>
          <w:tcPr>
            <w:tcW w:w="10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2F6FD7" w:rsidRDefault="00B77C49" w:rsidP="00064045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CD4ECA" w:rsidRDefault="00B77C49" w:rsidP="00064045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34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612F83" w:rsidRDefault="00B77C49" w:rsidP="00064045">
            <w:pPr>
              <w:pStyle w:val="TableContents"/>
              <w:snapToGrid w:val="0"/>
              <w:rPr>
                <w:b/>
                <w:szCs w:val="26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CD4ECA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CD4ECA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70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C49" w:rsidRPr="00612F83" w:rsidRDefault="00B77C49" w:rsidP="00002F9E">
            <w:pPr>
              <w:pStyle w:val="TableContents"/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B77C49" w:rsidRPr="002F6FD7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5121ED" w:rsidRPr="00E6421D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121ED" w:rsidRPr="00CB7096" w:rsidRDefault="005121ED" w:rsidP="0027540F">
            <w:pPr>
              <w:pStyle w:val="TableContents"/>
              <w:snapToGrid w:val="0"/>
              <w:rPr>
                <w:b/>
                <w:color w:val="548DD4" w:themeColor="text2" w:themeTint="99"/>
                <w:szCs w:val="26"/>
              </w:rPr>
            </w:pPr>
            <w:r>
              <w:rPr>
                <w:b/>
                <w:color w:val="548DD4" w:themeColor="text2" w:themeTint="99"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121ED" w:rsidRPr="00CB7096" w:rsidRDefault="005121ED" w:rsidP="0027540F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>
              <w:rPr>
                <w:b/>
                <w:color w:val="548DD4" w:themeColor="text2" w:themeTint="99"/>
                <w:szCs w:val="26"/>
              </w:rPr>
              <w:t>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121ED" w:rsidRPr="00CB7096" w:rsidRDefault="005121ED" w:rsidP="0027540F">
            <w:pPr>
              <w:pStyle w:val="TableContents"/>
              <w:snapToGrid w:val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121ED" w:rsidRPr="006634BC" w:rsidRDefault="005121ED" w:rsidP="0027540F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>
              <w:rPr>
                <w:b/>
                <w:color w:val="548DD4" w:themeColor="text2" w:themeTint="99"/>
                <w:szCs w:val="26"/>
              </w:rPr>
              <w:t>2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121ED" w:rsidRPr="006634BC" w:rsidRDefault="005121ED" w:rsidP="0027540F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 w:rsidRPr="006634BC">
              <w:rPr>
                <w:b/>
                <w:color w:val="548DD4" w:themeColor="text2" w:themeTint="99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121ED" w:rsidRPr="006634BC" w:rsidRDefault="005121ED" w:rsidP="0027540F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 w:rsidRPr="006634BC">
              <w:rPr>
                <w:b/>
                <w:color w:val="548DD4" w:themeColor="text2" w:themeTint="99"/>
                <w:szCs w:val="26"/>
              </w:rPr>
              <w:t>Team Almeria training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121ED" w:rsidRPr="006634BC" w:rsidRDefault="005121ED" w:rsidP="0027540F">
            <w:pPr>
              <w:pStyle w:val="TableContents"/>
              <w:snapToGrid w:val="0"/>
              <w:rPr>
                <w:color w:val="548DD4" w:themeColor="text2" w:themeTint="99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121ED" w:rsidRPr="006634BC" w:rsidRDefault="005121ED" w:rsidP="0027540F">
            <w:pPr>
              <w:pStyle w:val="TableContents"/>
              <w:snapToGrid w:val="0"/>
              <w:jc w:val="center"/>
              <w:rPr>
                <w:color w:val="548DD4" w:themeColor="text2" w:themeTint="99"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121ED" w:rsidRPr="006634BC" w:rsidRDefault="005121ED" w:rsidP="0027540F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>
              <w:rPr>
                <w:b/>
                <w:color w:val="548DD4" w:themeColor="text2" w:themeTint="99"/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121ED" w:rsidRPr="00BD6661" w:rsidRDefault="005121ED" w:rsidP="00AC6A34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</w:p>
        </w:tc>
      </w:tr>
      <w:tr w:rsidR="00B77C49" w:rsidRPr="00B9630A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9630A" w:rsidRDefault="00B77C49" w:rsidP="00FE6853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9630A" w:rsidRDefault="005121ED" w:rsidP="00FE6853">
            <w:pPr>
              <w:pStyle w:val="TableContents"/>
              <w:snapToGrid w:val="0"/>
              <w:jc w:val="center"/>
            </w:pPr>
            <w:r>
              <w:rPr>
                <w:szCs w:val="26"/>
              </w:rPr>
              <w:t>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C595A" w:rsidRDefault="00B77C49">
            <w:pPr>
              <w:pStyle w:val="TableContents"/>
              <w:snapToGrid w:val="0"/>
              <w:rPr>
                <w:szCs w:val="26"/>
              </w:rPr>
            </w:pPr>
            <w:r w:rsidRPr="00EC595A">
              <w:rPr>
                <w:szCs w:val="26"/>
              </w:rP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9630A" w:rsidRDefault="00B77C49" w:rsidP="00FE6853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9630A" w:rsidRDefault="00B77C49" w:rsidP="00FE6853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9630A" w:rsidRDefault="00B77C49" w:rsidP="00FE6853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9630A" w:rsidRDefault="00B77C49" w:rsidP="00002F9E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9630A" w:rsidRDefault="00B77C49" w:rsidP="00002F9E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9630A" w:rsidRDefault="00B77C49" w:rsidP="00002F9E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9630A" w:rsidRDefault="00B77C49" w:rsidP="00FE6853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C595A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u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C595A" w:rsidRDefault="005121ED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2F6FD7" w:rsidRDefault="00B77C49">
            <w:pPr>
              <w:pStyle w:val="TableContents"/>
              <w:snapToGrid w:val="0"/>
            </w:pPr>
            <w:r w:rsidRPr="002F6FD7"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1F7906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FE6853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FE6853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02F9E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02F9E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02F9E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94D4E" w:rsidRDefault="00B77C49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2F6FD7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2F6FD7" w:rsidRDefault="005121ED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6661" w:rsidRDefault="00B77C49" w:rsidP="00AC6A34">
            <w:pPr>
              <w:pStyle w:val="TableContents"/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B65A4" w:rsidRDefault="00B77C49" w:rsidP="006B65A4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B65A4" w:rsidRDefault="00B77C49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B65A4" w:rsidRDefault="00B77C49" w:rsidP="005121ED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Autumn </w:t>
            </w:r>
            <w:r w:rsidR="005121ED">
              <w:rPr>
                <w:szCs w:val="26"/>
              </w:rPr>
              <w:t xml:space="preserve">Drawn </w:t>
            </w:r>
            <w:r>
              <w:rPr>
                <w:szCs w:val="26"/>
              </w:rPr>
              <w:t>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B65A4" w:rsidRDefault="00B77C49" w:rsidP="005121ED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Drawn Triples   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B65A4" w:rsidRDefault="00B77C49" w:rsidP="00002F9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Leagu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B65A4" w:rsidRDefault="00B77C49" w:rsidP="00002F9E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E67AB1" w:rsidRDefault="00B77C49">
            <w:pPr>
              <w:pStyle w:val="TableContents"/>
              <w:snapToGrid w:val="0"/>
              <w:jc w:val="center"/>
              <w:rPr>
                <w:color w:val="1F497D"/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6661" w:rsidRDefault="00B77C49" w:rsidP="00AC6A34">
            <w:pPr>
              <w:pStyle w:val="TableContents"/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Tu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6661" w:rsidRDefault="005121ED" w:rsidP="00AC6A34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5121ED" w:rsidRDefault="00B77C49">
            <w:pPr>
              <w:pStyle w:val="TableContents"/>
              <w:snapToGrid w:val="0"/>
              <w:rPr>
                <w:rFonts w:cs="Times New Roman"/>
                <w:szCs w:val="26"/>
              </w:rPr>
            </w:pPr>
            <w:r w:rsidRPr="005121ED">
              <w:rPr>
                <w:rFonts w:cs="Times New Roman"/>
                <w:szCs w:val="26"/>
              </w:rP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6661" w:rsidRDefault="00B77C49" w:rsidP="00DA6131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4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6661" w:rsidRDefault="00B77C49" w:rsidP="00AC6A34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6661" w:rsidRDefault="00B77C49" w:rsidP="00D60715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Xmas Fun Day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6661" w:rsidRDefault="00B77C49" w:rsidP="00002F9E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Presentation Lunch, Prizes, Raffle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6661" w:rsidRDefault="005121ED" w:rsidP="00002F9E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TBC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6661" w:rsidRDefault="00B77C49" w:rsidP="00002F9E">
            <w:pPr>
              <w:pStyle w:val="TableContents"/>
              <w:snapToGrid w:val="0"/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Miraflores</w:t>
            </w:r>
            <w:proofErr w:type="spellEnd"/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46A68" w:rsidRDefault="00B77C49" w:rsidP="00AC6A34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B65A4" w:rsidRDefault="00B77C49">
            <w:pPr>
              <w:pStyle w:val="TableContents"/>
              <w:snapToGrid w:val="0"/>
              <w:rPr>
                <w:rFonts w:cs="Times New Roman"/>
                <w:color w:val="FF0000"/>
                <w:szCs w:val="26"/>
              </w:rPr>
            </w:pPr>
            <w:r>
              <w:rPr>
                <w:rFonts w:cs="Times New Roman"/>
                <w:color w:val="FF0000"/>
                <w:szCs w:val="26"/>
              </w:rPr>
              <w:t>W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B65A4" w:rsidRDefault="005121ED">
            <w:pPr>
              <w:pStyle w:val="TableContents"/>
              <w:snapToGrid w:val="0"/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B23AA" w:rsidRDefault="00B77C49" w:rsidP="001F7906">
            <w:pPr>
              <w:pStyle w:val="TableContents"/>
              <w:snapToGrid w:val="0"/>
              <w:rPr>
                <w:szCs w:val="26"/>
              </w:rPr>
            </w:pPr>
            <w:r w:rsidRPr="003B23AA"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B65A4" w:rsidRDefault="00B77C49" w:rsidP="006B65A4">
            <w:pPr>
              <w:pStyle w:val="TableContents"/>
              <w:snapToGrid w:val="0"/>
              <w:jc w:val="center"/>
              <w:rPr>
                <w:rFonts w:cs="Times New Roman"/>
                <w:color w:val="FF0000"/>
                <w:szCs w:val="26"/>
              </w:rPr>
            </w:pPr>
            <w:r w:rsidRPr="006B65A4">
              <w:rPr>
                <w:rFonts w:cs="Times New Roman"/>
                <w:color w:val="FF0000"/>
                <w:szCs w:val="26"/>
              </w:rPr>
              <w:t>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C1025" w:rsidRDefault="00B77C49">
            <w:pPr>
              <w:pStyle w:val="TableContents"/>
              <w:snapToGrid w:val="0"/>
              <w:jc w:val="center"/>
              <w:rPr>
                <w:rFonts w:cs="Times New Roman"/>
                <w:b/>
                <w:color w:val="FF0000"/>
                <w:szCs w:val="26"/>
              </w:rPr>
            </w:pPr>
            <w:r w:rsidRPr="006C1025">
              <w:rPr>
                <w:rFonts w:cs="Times New Roman"/>
                <w:b/>
                <w:color w:val="FF0000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B65A4" w:rsidRDefault="005121ED" w:rsidP="001C20A6">
            <w:pPr>
              <w:pStyle w:val="TableContents"/>
              <w:snapToGrid w:val="0"/>
              <w:jc w:val="center"/>
              <w:rPr>
                <w:rFonts w:cs="Times New Roman"/>
                <w:color w:val="FF0000"/>
                <w:szCs w:val="26"/>
              </w:rPr>
            </w:pPr>
            <w:r>
              <w:rPr>
                <w:rFonts w:cs="Times New Roman"/>
                <w:color w:val="FF0000"/>
                <w:szCs w:val="26"/>
              </w:rPr>
              <w:t>Autumn</w:t>
            </w:r>
            <w:r w:rsidR="00B77C49" w:rsidRPr="006B65A4">
              <w:rPr>
                <w:rFonts w:cs="Times New Roman"/>
                <w:color w:val="FF0000"/>
                <w:szCs w:val="26"/>
              </w:rPr>
              <w:t xml:space="preserve"> 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B65A4" w:rsidRDefault="00B77C49" w:rsidP="00002F9E">
            <w:pPr>
              <w:pStyle w:val="TableContents"/>
              <w:snapToGrid w:val="0"/>
              <w:jc w:val="center"/>
              <w:rPr>
                <w:rFonts w:cs="Times New Roman"/>
                <w:color w:val="FF0000"/>
                <w:szCs w:val="26"/>
              </w:rPr>
            </w:pPr>
            <w:r w:rsidRPr="006B65A4">
              <w:rPr>
                <w:rFonts w:cs="Times New Roman"/>
                <w:color w:val="FF0000"/>
                <w:szCs w:val="26"/>
              </w:rPr>
              <w:t>Provincial Competition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B65A4" w:rsidRDefault="00B77C49" w:rsidP="00002F9E">
            <w:pPr>
              <w:pStyle w:val="TableContents"/>
              <w:snapToGrid w:val="0"/>
              <w:jc w:val="center"/>
              <w:rPr>
                <w:rFonts w:cs="Times New Roman"/>
                <w:color w:val="FF0000"/>
                <w:szCs w:val="26"/>
              </w:rPr>
            </w:pPr>
            <w:r w:rsidRPr="006B65A4">
              <w:rPr>
                <w:rFonts w:cs="Times New Roman"/>
                <w:color w:val="FF0000"/>
                <w:szCs w:val="26"/>
              </w:rPr>
              <w:t>Leagu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B65A4" w:rsidRDefault="00B77C49" w:rsidP="007C7AEE">
            <w:pPr>
              <w:pStyle w:val="TableContents"/>
              <w:snapToGrid w:val="0"/>
              <w:jc w:val="center"/>
              <w:rPr>
                <w:rFonts w:cs="Times New Roman"/>
                <w:color w:val="FF0000"/>
                <w:szCs w:val="26"/>
              </w:rPr>
            </w:pPr>
            <w:r>
              <w:rPr>
                <w:rFonts w:cs="Times New Roman"/>
                <w:color w:val="FF0000"/>
                <w:szCs w:val="26"/>
              </w:rPr>
              <w:t>Venue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113DE8" w:rsidRDefault="00B77C49">
            <w:pPr>
              <w:pStyle w:val="TableContents"/>
              <w:snapToGrid w:val="0"/>
              <w:rPr>
                <w:rFonts w:cs="Times New Roman"/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B23AA" w:rsidRDefault="00B77C49" w:rsidP="001F7906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hu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B23AA" w:rsidRDefault="005121ED" w:rsidP="001F7906">
            <w:pPr>
              <w:pStyle w:val="TableContents"/>
              <w:snapToGrid w:val="0"/>
              <w:jc w:val="center"/>
            </w:pPr>
            <w:r>
              <w:rPr>
                <w:szCs w:val="26"/>
              </w:rPr>
              <w:t>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275D1" w:rsidRDefault="00B77C49" w:rsidP="00AC6A34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  <w:r w:rsidRPr="00D275D1">
              <w:rPr>
                <w:b/>
                <w:color w:val="000000"/>
              </w:rP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B23AA" w:rsidRDefault="00B77C49" w:rsidP="001F7906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B23AA" w:rsidRDefault="00B77C49" w:rsidP="001F7906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B23AA" w:rsidRDefault="00B77C49" w:rsidP="001F7906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B23AA" w:rsidRDefault="00B77C49" w:rsidP="001F7906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B23AA" w:rsidRDefault="00B77C49" w:rsidP="001F7906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B23AA" w:rsidRDefault="00B77C49" w:rsidP="001F7906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RPr="003B23AA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275D1" w:rsidRDefault="00B77C49" w:rsidP="00AC6A34">
            <w:pPr>
              <w:pStyle w:val="TableContents"/>
              <w:snapToGrid w:val="0"/>
              <w:rPr>
                <w:b/>
                <w:color w:val="000000"/>
                <w:szCs w:val="26"/>
              </w:rPr>
            </w:pPr>
            <w:r w:rsidRPr="00D275D1">
              <w:rPr>
                <w:b/>
                <w:color w:val="000000"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275D1" w:rsidRDefault="005121ED" w:rsidP="00AC6A34">
            <w:pPr>
              <w:pStyle w:val="TableContents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Cs w:val="26"/>
              </w:rPr>
              <w:t>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C39FC" w:rsidRDefault="00B77C49" w:rsidP="00FE6853">
            <w:pPr>
              <w:pStyle w:val="TableContents"/>
              <w:snapToGrid w:val="0"/>
              <w:rPr>
                <w:rFonts w:cs="Times New Roman"/>
                <w:szCs w:val="26"/>
              </w:rPr>
            </w:pPr>
            <w:r w:rsidRPr="003C39FC">
              <w:rPr>
                <w:rFonts w:cs="Times New Roman"/>
                <w:szCs w:val="26"/>
              </w:rP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275D1" w:rsidRDefault="00B77C49" w:rsidP="00D275D1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0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275D1" w:rsidRDefault="00B77C49" w:rsidP="00AC6A34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275D1" w:rsidRDefault="00B77C49" w:rsidP="00D275D1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Team Almeria training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6661" w:rsidRDefault="00B77C49" w:rsidP="001E3805">
            <w:pPr>
              <w:pStyle w:val="TableContents"/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6661" w:rsidRDefault="00B77C49" w:rsidP="00AC6A34">
            <w:pPr>
              <w:pStyle w:val="TableContents"/>
              <w:snapToGrid w:val="0"/>
              <w:rPr>
                <w:color w:val="000000"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275D1" w:rsidRDefault="00B77C49" w:rsidP="00D275D1">
            <w:pPr>
              <w:pStyle w:val="TableContents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946A68" w:rsidRDefault="00B77C49" w:rsidP="00AC6A34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B65A4" w:rsidRDefault="00B77C49" w:rsidP="00FE6853">
            <w:pPr>
              <w:pStyle w:val="TableContents"/>
              <w:snapToGrid w:val="0"/>
              <w:rPr>
                <w:rFonts w:cs="Times New Roman"/>
                <w:szCs w:val="26"/>
              </w:rPr>
            </w:pPr>
            <w:r w:rsidRPr="006B65A4">
              <w:rPr>
                <w:rFonts w:cs="Times New Roman"/>
                <w:szCs w:val="26"/>
              </w:rPr>
              <w:t xml:space="preserve">Sat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C39FC" w:rsidRDefault="005121ED" w:rsidP="00FE6853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B65A4" w:rsidRDefault="00B77C49" w:rsidP="00064045">
            <w:pPr>
              <w:pStyle w:val="TableContents"/>
              <w:snapToGrid w:val="0"/>
              <w:rPr>
                <w:szCs w:val="26"/>
              </w:rPr>
            </w:pPr>
            <w:r w:rsidRPr="006B65A4">
              <w:rPr>
                <w:szCs w:val="26"/>
              </w:rP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736C0" w:rsidRDefault="00B77C49" w:rsidP="00FE6853">
            <w:pPr>
              <w:pStyle w:val="TableContents"/>
              <w:snapToGrid w:val="0"/>
              <w:rPr>
                <w:rFonts w:ascii="Monotype Corsiva" w:hAnsi="Monotype Corsiva"/>
                <w:color w:val="943634"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736C0" w:rsidRDefault="00B77C49" w:rsidP="00FE6853">
            <w:pPr>
              <w:pStyle w:val="TableContents"/>
              <w:snapToGrid w:val="0"/>
              <w:jc w:val="center"/>
              <w:rPr>
                <w:rFonts w:ascii="Monotype Corsiva" w:hAnsi="Monotype Corsiva"/>
                <w:color w:val="943634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736C0" w:rsidRDefault="00B77C49" w:rsidP="00FE6853">
            <w:pPr>
              <w:pStyle w:val="TableContents"/>
              <w:snapToGrid w:val="0"/>
              <w:rPr>
                <w:rFonts w:ascii="Monotype Corsiva" w:hAnsi="Monotype Corsiva"/>
                <w:color w:val="943634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736C0" w:rsidRDefault="00B77C49" w:rsidP="00FE6853">
            <w:pPr>
              <w:pStyle w:val="TableContents"/>
              <w:snapToGrid w:val="0"/>
              <w:rPr>
                <w:rFonts w:ascii="Monotype Corsiva" w:hAnsi="Monotype Corsiva"/>
                <w:color w:val="943634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736C0" w:rsidRDefault="00B77C49" w:rsidP="00FE6853">
            <w:pPr>
              <w:pStyle w:val="TableContents"/>
              <w:snapToGrid w:val="0"/>
              <w:rPr>
                <w:rFonts w:ascii="Monotype Corsiva" w:hAnsi="Monotype Corsiva"/>
                <w:color w:val="943634"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736C0" w:rsidRDefault="00B77C49" w:rsidP="00FE6853">
            <w:pPr>
              <w:pStyle w:val="TableContents"/>
              <w:snapToGrid w:val="0"/>
              <w:rPr>
                <w:rFonts w:ascii="Monotype Corsiva" w:hAnsi="Monotype Corsiva"/>
                <w:color w:val="943634"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736C0" w:rsidRDefault="00B77C49" w:rsidP="003B23AA">
            <w:pPr>
              <w:pStyle w:val="TableContents"/>
              <w:snapToGrid w:val="0"/>
              <w:rPr>
                <w:rFonts w:ascii="Monotype Corsiva" w:hAnsi="Monotype Corsiva"/>
                <w:color w:val="943634"/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B65A4" w:rsidRDefault="00B77C49" w:rsidP="00064045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u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6B65A4" w:rsidRDefault="00B77C49" w:rsidP="00064045">
            <w:pPr>
              <w:pStyle w:val="TableContents"/>
              <w:snapToGrid w:val="0"/>
              <w:jc w:val="center"/>
            </w:pPr>
            <w:r>
              <w:t>1</w:t>
            </w:r>
            <w:r w:rsidR="005121ED">
              <w:t>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B23AA" w:rsidRDefault="00B77C49" w:rsidP="00BA04CE">
            <w:pPr>
              <w:pStyle w:val="TableContents"/>
              <w:snapToGrid w:val="0"/>
              <w:rPr>
                <w:rFonts w:cs="Times New Roman"/>
                <w:szCs w:val="26"/>
              </w:rPr>
            </w:pPr>
            <w:r w:rsidRPr="003B23AA">
              <w:rPr>
                <w:rFonts w:cs="Times New Roman"/>
              </w:rP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1F7906" w:rsidRDefault="00B77C49" w:rsidP="00064045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64045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64045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64045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64045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064045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D94D4E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B23AA" w:rsidRDefault="00B77C49" w:rsidP="00BA04CE">
            <w:pPr>
              <w:pStyle w:val="TableContents"/>
              <w:snapToGrid w:val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B23AA" w:rsidRDefault="005121ED" w:rsidP="00BA04CE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6"/>
              </w:rPr>
              <w:t>1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6661" w:rsidRDefault="00B77C49" w:rsidP="00116EDF">
            <w:pPr>
              <w:pStyle w:val="TableContents"/>
              <w:snapToGrid w:val="0"/>
              <w:rPr>
                <w:color w:val="000000"/>
                <w:szCs w:val="26"/>
              </w:rPr>
            </w:pPr>
            <w:r w:rsidRPr="00BD6661">
              <w:rPr>
                <w:color w:val="000000"/>
              </w:rP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B23AA" w:rsidRDefault="00B77C49" w:rsidP="006B65A4">
            <w:pPr>
              <w:pStyle w:val="TableContents"/>
              <w:snapToGrid w:val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B23AA" w:rsidRDefault="00B77C49" w:rsidP="00BA04CE">
            <w:pPr>
              <w:pStyle w:val="TableContents"/>
              <w:snapToGrid w:val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BC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B23AA" w:rsidRDefault="00B77C49" w:rsidP="00D60715">
            <w:pPr>
              <w:pStyle w:val="TableContents"/>
              <w:snapToGrid w:val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valon Autumn Tripl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B23AA" w:rsidRDefault="00B77C49" w:rsidP="00002F9E">
            <w:pPr>
              <w:pStyle w:val="TableContents"/>
              <w:snapToGrid w:val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rawn Triples   FINAL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B23AA" w:rsidRDefault="00B77C49" w:rsidP="00002F9E">
            <w:pPr>
              <w:pStyle w:val="TableContents"/>
              <w:snapToGrid w:val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eagu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3B23AA" w:rsidRDefault="00B77C49" w:rsidP="00002F9E">
            <w:pPr>
              <w:pStyle w:val="TableContents"/>
              <w:snapToGrid w:val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B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863AE3" w:rsidRDefault="00B77C49" w:rsidP="00BA04CE">
            <w:pPr>
              <w:pStyle w:val="TableContents"/>
              <w:snapToGrid w:val="0"/>
              <w:rPr>
                <w:rFonts w:cs="Times New Roman"/>
                <w:color w:val="943634"/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BD6661" w:rsidRDefault="00B77C49" w:rsidP="00116EDF">
            <w:pPr>
              <w:pStyle w:val="TableContents"/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Tu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CB34FA" w:rsidRDefault="00B77C49" w:rsidP="00116EDF">
            <w:pPr>
              <w:pStyle w:val="TableContents"/>
              <w:snapToGrid w:val="0"/>
              <w:jc w:val="center"/>
            </w:pPr>
            <w:r w:rsidRPr="00CB34FA">
              <w:rPr>
                <w:szCs w:val="26"/>
              </w:rPr>
              <w:t>1</w:t>
            </w:r>
            <w:r w:rsidR="005121ED">
              <w:rPr>
                <w:szCs w:val="26"/>
              </w:rPr>
              <w:t>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</w:pPr>
            <w: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116EDF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116EDF">
            <w:pPr>
              <w:pStyle w:val="TableContents"/>
              <w:snapToGri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116EDF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116EDF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116EDF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116EDF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116EDF">
            <w:pPr>
              <w:pStyle w:val="TableContents"/>
              <w:snapToGrid w:val="0"/>
              <w:rPr>
                <w:color w:val="FF0000"/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  <w:trHeight w:val="35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W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5121ED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</w:pPr>
            <w: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hu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5121ED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</w:pPr>
            <w: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5121ED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121ED" w:rsidRPr="00CB7096" w:rsidRDefault="005121ED" w:rsidP="0027540F">
            <w:pPr>
              <w:pStyle w:val="TableContents"/>
              <w:snapToGrid w:val="0"/>
              <w:rPr>
                <w:b/>
                <w:color w:val="548DD4" w:themeColor="text2" w:themeTint="99"/>
                <w:szCs w:val="26"/>
              </w:rPr>
            </w:pPr>
            <w:r>
              <w:rPr>
                <w:b/>
                <w:color w:val="548DD4" w:themeColor="text2" w:themeTint="99"/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121ED" w:rsidRPr="00CB7096" w:rsidRDefault="005121ED" w:rsidP="0027540F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>
              <w:rPr>
                <w:b/>
                <w:color w:val="548DD4" w:themeColor="text2" w:themeTint="99"/>
                <w:szCs w:val="26"/>
              </w:rPr>
              <w:t>1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121ED" w:rsidRPr="00CB7096" w:rsidRDefault="005121ED" w:rsidP="0027540F">
            <w:pPr>
              <w:pStyle w:val="TableContents"/>
              <w:snapToGrid w:val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121ED" w:rsidRPr="006634BC" w:rsidRDefault="005121ED" w:rsidP="0027540F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>
              <w:rPr>
                <w:b/>
                <w:color w:val="548DD4" w:themeColor="text2" w:themeTint="99"/>
                <w:szCs w:val="26"/>
              </w:rPr>
              <w:t>2pm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121ED" w:rsidRPr="006634BC" w:rsidRDefault="005121ED" w:rsidP="0027540F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 w:rsidRPr="006634BC">
              <w:rPr>
                <w:b/>
                <w:color w:val="548DD4" w:themeColor="text2" w:themeTint="99"/>
                <w:szCs w:val="26"/>
              </w:rPr>
              <w:t>FAB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121ED" w:rsidRPr="006634BC" w:rsidRDefault="005121ED" w:rsidP="0027540F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 w:rsidRPr="006634BC">
              <w:rPr>
                <w:b/>
                <w:color w:val="548DD4" w:themeColor="text2" w:themeTint="99"/>
                <w:szCs w:val="26"/>
              </w:rPr>
              <w:t>Team Almeria training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121ED" w:rsidRPr="006634BC" w:rsidRDefault="005121ED" w:rsidP="0027540F">
            <w:pPr>
              <w:pStyle w:val="TableContents"/>
              <w:snapToGrid w:val="0"/>
              <w:rPr>
                <w:color w:val="548DD4" w:themeColor="text2" w:themeTint="99"/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121ED" w:rsidRPr="006634BC" w:rsidRDefault="005121ED" w:rsidP="0027540F">
            <w:pPr>
              <w:pStyle w:val="TableContents"/>
              <w:snapToGrid w:val="0"/>
              <w:jc w:val="center"/>
              <w:rPr>
                <w:color w:val="548DD4" w:themeColor="text2" w:themeTint="99"/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121ED" w:rsidRPr="006634BC" w:rsidRDefault="005121ED" w:rsidP="0027540F">
            <w:pPr>
              <w:pStyle w:val="TableContents"/>
              <w:snapToGrid w:val="0"/>
              <w:jc w:val="center"/>
              <w:rPr>
                <w:b/>
                <w:color w:val="548DD4" w:themeColor="text2" w:themeTint="99"/>
                <w:szCs w:val="26"/>
              </w:rPr>
            </w:pPr>
            <w:r>
              <w:rPr>
                <w:b/>
                <w:color w:val="548DD4" w:themeColor="text2" w:themeTint="99"/>
                <w:szCs w:val="26"/>
              </w:rPr>
              <w:t>IND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121ED" w:rsidRDefault="005121ED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5121ED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</w:pPr>
            <w: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lastRenderedPageBreak/>
              <w:t>Su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5121ED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</w:pPr>
            <w: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5121ED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1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</w:pPr>
            <w: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u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5121ED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</w:pPr>
            <w: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W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5121ED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</w:pPr>
            <w: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hu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5121ED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2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</w:pPr>
            <w: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130BC4" w:rsidRDefault="00B77C49">
            <w:pPr>
              <w:pStyle w:val="TableContents"/>
              <w:snapToGrid w:val="0"/>
              <w:rPr>
                <w:rFonts w:ascii="Monotype Corsiva" w:hAnsi="Monotype Corsiva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5121ED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</w:pPr>
            <w: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Pr="00130BC4" w:rsidRDefault="00B77C49">
            <w:pPr>
              <w:pStyle w:val="TableContents"/>
              <w:snapToGrid w:val="0"/>
              <w:rPr>
                <w:rFonts w:ascii="Monotype Corsiva" w:hAnsi="Monotype Corsiva"/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5121ED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4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</w:pPr>
            <w: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Su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5121ED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5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</w:pPr>
            <w: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5121ED" w:rsidP="00D60715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rFonts w:ascii="Monotype Corsiva" w:hAnsi="Monotype Corsiva"/>
                <w:szCs w:val="26"/>
              </w:rPr>
              <w:t>Christmas Day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M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5121ED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6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</w:pPr>
            <w: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5121ED" w:rsidP="005121ED">
            <w:pPr>
              <w:pStyle w:val="TableContents"/>
              <w:snapToGrid w:val="0"/>
              <w:jc w:val="center"/>
              <w:rPr>
                <w:szCs w:val="26"/>
              </w:rPr>
            </w:pPr>
            <w:r w:rsidRPr="00130BC4">
              <w:rPr>
                <w:rFonts w:ascii="Monotype Corsiva" w:hAnsi="Monotype Corsiva"/>
                <w:szCs w:val="26"/>
              </w:rPr>
              <w:t>Boxing Day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u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5121ED">
              <w:rPr>
                <w:szCs w:val="26"/>
              </w:rPr>
              <w:t>7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</w:pPr>
            <w: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W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5121ED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8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</w:pPr>
            <w: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Thu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5121ED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29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</w:pPr>
            <w: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  <w:tr w:rsidR="00B77C49" w:rsidTr="00856831">
        <w:trPr>
          <w:gridAfter w:val="11"/>
          <w:wAfter w:w="15101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  <w:r>
              <w:rPr>
                <w:szCs w:val="26"/>
              </w:rPr>
              <w:t>F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5121ED">
            <w:pPr>
              <w:pStyle w:val="TableContents"/>
              <w:snapToGrid w:val="0"/>
              <w:jc w:val="center"/>
              <w:rPr>
                <w:szCs w:val="26"/>
              </w:rPr>
            </w:pPr>
            <w:r>
              <w:rPr>
                <w:szCs w:val="26"/>
              </w:rPr>
              <w:t>3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5121ED">
            <w:pPr>
              <w:pStyle w:val="TableContents"/>
              <w:snapToGrid w:val="0"/>
            </w:pPr>
            <w:r>
              <w:t>Dec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jc w:val="center"/>
              <w:rPr>
                <w:szCs w:val="26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C49" w:rsidRDefault="00B77C49">
            <w:pPr>
              <w:pStyle w:val="TableContents"/>
              <w:snapToGrid w:val="0"/>
              <w:rPr>
                <w:szCs w:val="26"/>
              </w:rPr>
            </w:pPr>
          </w:p>
        </w:tc>
      </w:tr>
    </w:tbl>
    <w:p w:rsidR="009F2554" w:rsidRDefault="009F2554"/>
    <w:sectPr w:rsidR="009F2554" w:rsidSect="00FA22BC">
      <w:footerReference w:type="default" r:id="rId7"/>
      <w:pgSz w:w="16838" w:h="11906" w:orient="landscape"/>
      <w:pgMar w:top="567" w:right="731" w:bottom="993" w:left="397" w:header="720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F41" w:rsidRDefault="001A6F41">
      <w:r>
        <w:separator/>
      </w:r>
    </w:p>
  </w:endnote>
  <w:endnote w:type="continuationSeparator" w:id="1">
    <w:p w:rsidR="001A6F41" w:rsidRDefault="001A6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altName w:val="Courier New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F41" w:rsidRPr="00562402" w:rsidRDefault="001A6F41" w:rsidP="00056995">
    <w:pPr>
      <w:pStyle w:val="Footer"/>
      <w:rPr>
        <w:color w:val="7F7F7F"/>
      </w:rPr>
    </w:pPr>
    <w:r w:rsidRPr="00562402">
      <w:rPr>
        <w:color w:val="7F7F7F"/>
      </w:rPr>
      <w:t xml:space="preserve">Page </w:t>
    </w:r>
    <w:r w:rsidRPr="00562402">
      <w:rPr>
        <w:color w:val="7F7F7F"/>
      </w:rPr>
      <w:fldChar w:fldCharType="begin"/>
    </w:r>
    <w:r w:rsidRPr="00562402">
      <w:rPr>
        <w:color w:val="7F7F7F"/>
      </w:rPr>
      <w:instrText xml:space="preserve"> PAGE   \* MERGEFORMAT </w:instrText>
    </w:r>
    <w:r w:rsidRPr="00562402">
      <w:rPr>
        <w:color w:val="7F7F7F"/>
      </w:rPr>
      <w:fldChar w:fldCharType="separate"/>
    </w:r>
    <w:r w:rsidR="00172363">
      <w:rPr>
        <w:noProof/>
        <w:color w:val="7F7F7F"/>
      </w:rPr>
      <w:t>1</w:t>
    </w:r>
    <w:r w:rsidRPr="00562402">
      <w:rPr>
        <w:color w:val="7F7F7F"/>
      </w:rPr>
      <w:fldChar w:fldCharType="end"/>
    </w:r>
    <w:r w:rsidRPr="00562402">
      <w:rPr>
        <w:color w:val="7F7F7F"/>
      </w:rPr>
      <w:tab/>
      <w:t xml:space="preserve">                 ALBC </w:t>
    </w:r>
    <w:r>
      <w:rPr>
        <w:color w:val="7F7F7F"/>
      </w:rPr>
      <w:t>Combined</w:t>
    </w:r>
    <w:r w:rsidRPr="00562402">
      <w:rPr>
        <w:color w:val="7F7F7F"/>
      </w:rPr>
      <w:t xml:space="preserve"> Fixtures Calendar </w:t>
    </w:r>
    <w:r w:rsidRPr="00562402">
      <w:rPr>
        <w:b/>
        <w:color w:val="7F7F7F"/>
      </w:rPr>
      <w:t>20</w:t>
    </w:r>
    <w:r>
      <w:rPr>
        <w:b/>
        <w:color w:val="7F7F7F"/>
      </w:rPr>
      <w:t xml:space="preserve">22 </w:t>
    </w:r>
    <w:proofErr w:type="gramStart"/>
    <w:r>
      <w:rPr>
        <w:color w:val="7F7F7F"/>
      </w:rPr>
      <w:t xml:space="preserve">Updated  </w:t>
    </w:r>
    <w:r w:rsidR="005121ED">
      <w:rPr>
        <w:color w:val="7F7F7F"/>
      </w:rPr>
      <w:t>24</w:t>
    </w:r>
    <w:proofErr w:type="gramEnd"/>
    <w:r>
      <w:rPr>
        <w:color w:val="7F7F7F"/>
      </w:rPr>
      <w:t xml:space="preserve"> Oct 2021–Maureen O’Har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F41" w:rsidRDefault="001A6F41">
      <w:r>
        <w:separator/>
      </w:r>
    </w:p>
  </w:footnote>
  <w:footnote w:type="continuationSeparator" w:id="1">
    <w:p w:rsidR="001A6F41" w:rsidRDefault="001A6F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6EE6"/>
    <w:rsid w:val="00002F9E"/>
    <w:rsid w:val="00004227"/>
    <w:rsid w:val="0000504D"/>
    <w:rsid w:val="00006AE1"/>
    <w:rsid w:val="0001189C"/>
    <w:rsid w:val="00012EDD"/>
    <w:rsid w:val="000153A3"/>
    <w:rsid w:val="00022CEE"/>
    <w:rsid w:val="00023485"/>
    <w:rsid w:val="000243EB"/>
    <w:rsid w:val="000261ED"/>
    <w:rsid w:val="0002655E"/>
    <w:rsid w:val="000317B3"/>
    <w:rsid w:val="00034FEF"/>
    <w:rsid w:val="0003546E"/>
    <w:rsid w:val="00035FAF"/>
    <w:rsid w:val="000360E1"/>
    <w:rsid w:val="000401CE"/>
    <w:rsid w:val="00042D8C"/>
    <w:rsid w:val="00045635"/>
    <w:rsid w:val="000504BF"/>
    <w:rsid w:val="000511AD"/>
    <w:rsid w:val="00056995"/>
    <w:rsid w:val="00057F62"/>
    <w:rsid w:val="00061AFF"/>
    <w:rsid w:val="000621D0"/>
    <w:rsid w:val="000629B6"/>
    <w:rsid w:val="00064045"/>
    <w:rsid w:val="00064476"/>
    <w:rsid w:val="000645DC"/>
    <w:rsid w:val="00065CC6"/>
    <w:rsid w:val="00067BE3"/>
    <w:rsid w:val="000748F3"/>
    <w:rsid w:val="00075909"/>
    <w:rsid w:val="00085257"/>
    <w:rsid w:val="00087F31"/>
    <w:rsid w:val="00090657"/>
    <w:rsid w:val="000909D0"/>
    <w:rsid w:val="00090F20"/>
    <w:rsid w:val="00093098"/>
    <w:rsid w:val="00093158"/>
    <w:rsid w:val="00094477"/>
    <w:rsid w:val="000970F7"/>
    <w:rsid w:val="000A054D"/>
    <w:rsid w:val="000A0DD4"/>
    <w:rsid w:val="000A2126"/>
    <w:rsid w:val="000A5031"/>
    <w:rsid w:val="000A5C86"/>
    <w:rsid w:val="000A6389"/>
    <w:rsid w:val="000B01CF"/>
    <w:rsid w:val="000B01DB"/>
    <w:rsid w:val="000B0236"/>
    <w:rsid w:val="000B28EA"/>
    <w:rsid w:val="000B2CE7"/>
    <w:rsid w:val="000B36AC"/>
    <w:rsid w:val="000B7C82"/>
    <w:rsid w:val="000B7F94"/>
    <w:rsid w:val="000C10B0"/>
    <w:rsid w:val="000C39A6"/>
    <w:rsid w:val="000C4923"/>
    <w:rsid w:val="000C60E5"/>
    <w:rsid w:val="000D0B87"/>
    <w:rsid w:val="000D0EC1"/>
    <w:rsid w:val="000D4284"/>
    <w:rsid w:val="000D4D70"/>
    <w:rsid w:val="000E188F"/>
    <w:rsid w:val="000E1F1D"/>
    <w:rsid w:val="000E5096"/>
    <w:rsid w:val="000E5208"/>
    <w:rsid w:val="000F1F74"/>
    <w:rsid w:val="000F3DB1"/>
    <w:rsid w:val="00100613"/>
    <w:rsid w:val="001020F4"/>
    <w:rsid w:val="00105631"/>
    <w:rsid w:val="00105CF3"/>
    <w:rsid w:val="00110661"/>
    <w:rsid w:val="0011068C"/>
    <w:rsid w:val="00112DBA"/>
    <w:rsid w:val="00113DE8"/>
    <w:rsid w:val="0011416B"/>
    <w:rsid w:val="001141E0"/>
    <w:rsid w:val="00116966"/>
    <w:rsid w:val="00116EDF"/>
    <w:rsid w:val="00117087"/>
    <w:rsid w:val="001178A7"/>
    <w:rsid w:val="00122F7D"/>
    <w:rsid w:val="001265BC"/>
    <w:rsid w:val="00130BC4"/>
    <w:rsid w:val="00131317"/>
    <w:rsid w:val="00131B78"/>
    <w:rsid w:val="001321B3"/>
    <w:rsid w:val="001338D3"/>
    <w:rsid w:val="00133EC5"/>
    <w:rsid w:val="00133F82"/>
    <w:rsid w:val="001349D9"/>
    <w:rsid w:val="0013588C"/>
    <w:rsid w:val="00140855"/>
    <w:rsid w:val="00140C0E"/>
    <w:rsid w:val="001436C9"/>
    <w:rsid w:val="001437BA"/>
    <w:rsid w:val="0014382A"/>
    <w:rsid w:val="00144DF4"/>
    <w:rsid w:val="00147FD0"/>
    <w:rsid w:val="0015272C"/>
    <w:rsid w:val="0015454C"/>
    <w:rsid w:val="00155D3A"/>
    <w:rsid w:val="00160793"/>
    <w:rsid w:val="00161A01"/>
    <w:rsid w:val="00172363"/>
    <w:rsid w:val="0017492A"/>
    <w:rsid w:val="00185B6A"/>
    <w:rsid w:val="00185E81"/>
    <w:rsid w:val="00186682"/>
    <w:rsid w:val="00186FD6"/>
    <w:rsid w:val="001A3963"/>
    <w:rsid w:val="001A3AA8"/>
    <w:rsid w:val="001A6F41"/>
    <w:rsid w:val="001B36C4"/>
    <w:rsid w:val="001B473A"/>
    <w:rsid w:val="001B52C7"/>
    <w:rsid w:val="001B6239"/>
    <w:rsid w:val="001C2022"/>
    <w:rsid w:val="001C20A6"/>
    <w:rsid w:val="001C3A8D"/>
    <w:rsid w:val="001C5B4A"/>
    <w:rsid w:val="001D0868"/>
    <w:rsid w:val="001D0EF7"/>
    <w:rsid w:val="001D0F96"/>
    <w:rsid w:val="001D1259"/>
    <w:rsid w:val="001D1697"/>
    <w:rsid w:val="001D189C"/>
    <w:rsid w:val="001D29E8"/>
    <w:rsid w:val="001D41F3"/>
    <w:rsid w:val="001D55B5"/>
    <w:rsid w:val="001D694F"/>
    <w:rsid w:val="001D7AC0"/>
    <w:rsid w:val="001E04D0"/>
    <w:rsid w:val="001E0533"/>
    <w:rsid w:val="001E3805"/>
    <w:rsid w:val="001F0723"/>
    <w:rsid w:val="001F1956"/>
    <w:rsid w:val="001F1C20"/>
    <w:rsid w:val="001F2025"/>
    <w:rsid w:val="001F3496"/>
    <w:rsid w:val="001F3B21"/>
    <w:rsid w:val="001F3E66"/>
    <w:rsid w:val="001F6A43"/>
    <w:rsid w:val="001F7906"/>
    <w:rsid w:val="00201CCA"/>
    <w:rsid w:val="00201D21"/>
    <w:rsid w:val="00202397"/>
    <w:rsid w:val="00202590"/>
    <w:rsid w:val="00202837"/>
    <w:rsid w:val="002031AE"/>
    <w:rsid w:val="0021388E"/>
    <w:rsid w:val="002156CB"/>
    <w:rsid w:val="00216007"/>
    <w:rsid w:val="002209FA"/>
    <w:rsid w:val="00220CD3"/>
    <w:rsid w:val="002248DE"/>
    <w:rsid w:val="0022533A"/>
    <w:rsid w:val="0022785C"/>
    <w:rsid w:val="00230683"/>
    <w:rsid w:val="00231E4A"/>
    <w:rsid w:val="002353D2"/>
    <w:rsid w:val="002366AA"/>
    <w:rsid w:val="00236841"/>
    <w:rsid w:val="00240648"/>
    <w:rsid w:val="0024083C"/>
    <w:rsid w:val="00241528"/>
    <w:rsid w:val="00241AAE"/>
    <w:rsid w:val="00241F36"/>
    <w:rsid w:val="00242E59"/>
    <w:rsid w:val="00246630"/>
    <w:rsid w:val="00251395"/>
    <w:rsid w:val="00251FAF"/>
    <w:rsid w:val="0025650C"/>
    <w:rsid w:val="00257E5E"/>
    <w:rsid w:val="00265685"/>
    <w:rsid w:val="00267E09"/>
    <w:rsid w:val="002736AB"/>
    <w:rsid w:val="0027691B"/>
    <w:rsid w:val="00280EC5"/>
    <w:rsid w:val="00284538"/>
    <w:rsid w:val="00285B02"/>
    <w:rsid w:val="002873FD"/>
    <w:rsid w:val="002920C1"/>
    <w:rsid w:val="00292F12"/>
    <w:rsid w:val="00293656"/>
    <w:rsid w:val="002953D2"/>
    <w:rsid w:val="00296466"/>
    <w:rsid w:val="002A1D0C"/>
    <w:rsid w:val="002A2325"/>
    <w:rsid w:val="002A4806"/>
    <w:rsid w:val="002A5D7D"/>
    <w:rsid w:val="002A7C01"/>
    <w:rsid w:val="002B138F"/>
    <w:rsid w:val="002B2F28"/>
    <w:rsid w:val="002B3D99"/>
    <w:rsid w:val="002B72CF"/>
    <w:rsid w:val="002C4310"/>
    <w:rsid w:val="002C49AC"/>
    <w:rsid w:val="002C582B"/>
    <w:rsid w:val="002C5E44"/>
    <w:rsid w:val="002C6121"/>
    <w:rsid w:val="002C71F3"/>
    <w:rsid w:val="002D0945"/>
    <w:rsid w:val="002D172D"/>
    <w:rsid w:val="002D362C"/>
    <w:rsid w:val="002D3E8B"/>
    <w:rsid w:val="002D636F"/>
    <w:rsid w:val="002D7E82"/>
    <w:rsid w:val="002E150D"/>
    <w:rsid w:val="002E5CE6"/>
    <w:rsid w:val="002E6088"/>
    <w:rsid w:val="002E6E9E"/>
    <w:rsid w:val="002F08BC"/>
    <w:rsid w:val="002F271E"/>
    <w:rsid w:val="002F32CC"/>
    <w:rsid w:val="002F41E2"/>
    <w:rsid w:val="002F6FD7"/>
    <w:rsid w:val="002F7FC0"/>
    <w:rsid w:val="003001DC"/>
    <w:rsid w:val="00301587"/>
    <w:rsid w:val="0030207B"/>
    <w:rsid w:val="00303746"/>
    <w:rsid w:val="003072BB"/>
    <w:rsid w:val="00310C34"/>
    <w:rsid w:val="003131EF"/>
    <w:rsid w:val="00315C86"/>
    <w:rsid w:val="00315D47"/>
    <w:rsid w:val="003200F0"/>
    <w:rsid w:val="0032153A"/>
    <w:rsid w:val="00322A3E"/>
    <w:rsid w:val="00324BCB"/>
    <w:rsid w:val="003262E1"/>
    <w:rsid w:val="00331BE0"/>
    <w:rsid w:val="00335122"/>
    <w:rsid w:val="003405FD"/>
    <w:rsid w:val="00340B29"/>
    <w:rsid w:val="00342491"/>
    <w:rsid w:val="003429C3"/>
    <w:rsid w:val="00345BE4"/>
    <w:rsid w:val="00346DEC"/>
    <w:rsid w:val="00347840"/>
    <w:rsid w:val="00352262"/>
    <w:rsid w:val="00353D1D"/>
    <w:rsid w:val="00355F51"/>
    <w:rsid w:val="00357A69"/>
    <w:rsid w:val="00361C89"/>
    <w:rsid w:val="0036202F"/>
    <w:rsid w:val="00364D49"/>
    <w:rsid w:val="003652EE"/>
    <w:rsid w:val="00367A0C"/>
    <w:rsid w:val="00370C35"/>
    <w:rsid w:val="0037775C"/>
    <w:rsid w:val="00382887"/>
    <w:rsid w:val="003878A8"/>
    <w:rsid w:val="00392E44"/>
    <w:rsid w:val="00392FD3"/>
    <w:rsid w:val="00394515"/>
    <w:rsid w:val="003945DE"/>
    <w:rsid w:val="003974DD"/>
    <w:rsid w:val="003977F5"/>
    <w:rsid w:val="003A0AB7"/>
    <w:rsid w:val="003A5CEA"/>
    <w:rsid w:val="003B0A6B"/>
    <w:rsid w:val="003B23AA"/>
    <w:rsid w:val="003B461E"/>
    <w:rsid w:val="003B5C0A"/>
    <w:rsid w:val="003B5EAA"/>
    <w:rsid w:val="003B6CFE"/>
    <w:rsid w:val="003B774E"/>
    <w:rsid w:val="003C39FC"/>
    <w:rsid w:val="003C4045"/>
    <w:rsid w:val="003C53D6"/>
    <w:rsid w:val="003C5D08"/>
    <w:rsid w:val="003D0A2C"/>
    <w:rsid w:val="003D283A"/>
    <w:rsid w:val="003D5CA7"/>
    <w:rsid w:val="003D6653"/>
    <w:rsid w:val="003E161C"/>
    <w:rsid w:val="003E5D65"/>
    <w:rsid w:val="003F17E2"/>
    <w:rsid w:val="003F2078"/>
    <w:rsid w:val="003F238F"/>
    <w:rsid w:val="003F31E4"/>
    <w:rsid w:val="003F6459"/>
    <w:rsid w:val="0040182A"/>
    <w:rsid w:val="00402529"/>
    <w:rsid w:val="00402AEC"/>
    <w:rsid w:val="00403354"/>
    <w:rsid w:val="0040528A"/>
    <w:rsid w:val="00405980"/>
    <w:rsid w:val="00410F56"/>
    <w:rsid w:val="00413A84"/>
    <w:rsid w:val="00415D01"/>
    <w:rsid w:val="00422BB0"/>
    <w:rsid w:val="004232FF"/>
    <w:rsid w:val="00423CB5"/>
    <w:rsid w:val="00424764"/>
    <w:rsid w:val="00425943"/>
    <w:rsid w:val="004268A9"/>
    <w:rsid w:val="00427C04"/>
    <w:rsid w:val="004314C6"/>
    <w:rsid w:val="00431A49"/>
    <w:rsid w:val="0043305C"/>
    <w:rsid w:val="00442E92"/>
    <w:rsid w:val="00444DCA"/>
    <w:rsid w:val="00451259"/>
    <w:rsid w:val="00454761"/>
    <w:rsid w:val="004560A0"/>
    <w:rsid w:val="00457EE2"/>
    <w:rsid w:val="00462D4E"/>
    <w:rsid w:val="00462E1C"/>
    <w:rsid w:val="00466074"/>
    <w:rsid w:val="00471DDD"/>
    <w:rsid w:val="0047344A"/>
    <w:rsid w:val="0048135E"/>
    <w:rsid w:val="0048327E"/>
    <w:rsid w:val="00487057"/>
    <w:rsid w:val="004910C8"/>
    <w:rsid w:val="00493DB4"/>
    <w:rsid w:val="00496483"/>
    <w:rsid w:val="004A489F"/>
    <w:rsid w:val="004B3F37"/>
    <w:rsid w:val="004B61C7"/>
    <w:rsid w:val="004B6ED8"/>
    <w:rsid w:val="004B7B54"/>
    <w:rsid w:val="004C1185"/>
    <w:rsid w:val="004C4B23"/>
    <w:rsid w:val="004C6D7F"/>
    <w:rsid w:val="004D2371"/>
    <w:rsid w:val="004D239C"/>
    <w:rsid w:val="004D5601"/>
    <w:rsid w:val="004D61F6"/>
    <w:rsid w:val="004E1F65"/>
    <w:rsid w:val="004E30CC"/>
    <w:rsid w:val="004E31D7"/>
    <w:rsid w:val="004E423F"/>
    <w:rsid w:val="004E54FE"/>
    <w:rsid w:val="004E745D"/>
    <w:rsid w:val="004F16F1"/>
    <w:rsid w:val="004F21B4"/>
    <w:rsid w:val="004F3553"/>
    <w:rsid w:val="005019E1"/>
    <w:rsid w:val="005029F8"/>
    <w:rsid w:val="0050492D"/>
    <w:rsid w:val="005102F8"/>
    <w:rsid w:val="005121ED"/>
    <w:rsid w:val="00514803"/>
    <w:rsid w:val="00514DB4"/>
    <w:rsid w:val="005161A3"/>
    <w:rsid w:val="00516CCB"/>
    <w:rsid w:val="005178BB"/>
    <w:rsid w:val="0052262F"/>
    <w:rsid w:val="00524681"/>
    <w:rsid w:val="005247A3"/>
    <w:rsid w:val="0054132C"/>
    <w:rsid w:val="0054265B"/>
    <w:rsid w:val="00542C3C"/>
    <w:rsid w:val="00545AC1"/>
    <w:rsid w:val="005477A6"/>
    <w:rsid w:val="00554958"/>
    <w:rsid w:val="0055505B"/>
    <w:rsid w:val="00555B21"/>
    <w:rsid w:val="005562FC"/>
    <w:rsid w:val="00557CC7"/>
    <w:rsid w:val="00560859"/>
    <w:rsid w:val="00561795"/>
    <w:rsid w:val="00562402"/>
    <w:rsid w:val="00562AA8"/>
    <w:rsid w:val="00563962"/>
    <w:rsid w:val="00566712"/>
    <w:rsid w:val="00566DAA"/>
    <w:rsid w:val="00567332"/>
    <w:rsid w:val="0057013D"/>
    <w:rsid w:val="005709B0"/>
    <w:rsid w:val="00574109"/>
    <w:rsid w:val="005746B2"/>
    <w:rsid w:val="00576435"/>
    <w:rsid w:val="005815D6"/>
    <w:rsid w:val="0058218B"/>
    <w:rsid w:val="00585BC7"/>
    <w:rsid w:val="00591072"/>
    <w:rsid w:val="005928C5"/>
    <w:rsid w:val="00594FDD"/>
    <w:rsid w:val="00597087"/>
    <w:rsid w:val="005A18D6"/>
    <w:rsid w:val="005B0872"/>
    <w:rsid w:val="005B52FC"/>
    <w:rsid w:val="005B69D1"/>
    <w:rsid w:val="005C07B1"/>
    <w:rsid w:val="005C3A5B"/>
    <w:rsid w:val="005C3DC3"/>
    <w:rsid w:val="005C553F"/>
    <w:rsid w:val="005C56B6"/>
    <w:rsid w:val="005C7958"/>
    <w:rsid w:val="005D19AD"/>
    <w:rsid w:val="005D7582"/>
    <w:rsid w:val="005E11C3"/>
    <w:rsid w:val="005E403E"/>
    <w:rsid w:val="005E5141"/>
    <w:rsid w:val="005E796B"/>
    <w:rsid w:val="005F0A9C"/>
    <w:rsid w:val="005F6279"/>
    <w:rsid w:val="00600150"/>
    <w:rsid w:val="0060046A"/>
    <w:rsid w:val="0060084F"/>
    <w:rsid w:val="00600AB5"/>
    <w:rsid w:val="00600EB7"/>
    <w:rsid w:val="0060169A"/>
    <w:rsid w:val="00602B21"/>
    <w:rsid w:val="006032C3"/>
    <w:rsid w:val="00603F3D"/>
    <w:rsid w:val="00605230"/>
    <w:rsid w:val="00607F07"/>
    <w:rsid w:val="00612F83"/>
    <w:rsid w:val="0061464E"/>
    <w:rsid w:val="00623D56"/>
    <w:rsid w:val="00623EF6"/>
    <w:rsid w:val="00624FDE"/>
    <w:rsid w:val="00625456"/>
    <w:rsid w:val="0062627B"/>
    <w:rsid w:val="00627AAF"/>
    <w:rsid w:val="00631566"/>
    <w:rsid w:val="0063209B"/>
    <w:rsid w:val="00634250"/>
    <w:rsid w:val="00634B1F"/>
    <w:rsid w:val="00642F39"/>
    <w:rsid w:val="006479B4"/>
    <w:rsid w:val="00647C14"/>
    <w:rsid w:val="00653926"/>
    <w:rsid w:val="006544CE"/>
    <w:rsid w:val="0066250D"/>
    <w:rsid w:val="006634BC"/>
    <w:rsid w:val="00665119"/>
    <w:rsid w:val="00665CE6"/>
    <w:rsid w:val="00666259"/>
    <w:rsid w:val="00670AAC"/>
    <w:rsid w:val="00671850"/>
    <w:rsid w:val="00671CDE"/>
    <w:rsid w:val="0067447A"/>
    <w:rsid w:val="00674F08"/>
    <w:rsid w:val="00676AF0"/>
    <w:rsid w:val="00680B5D"/>
    <w:rsid w:val="0068205C"/>
    <w:rsid w:val="00683FDC"/>
    <w:rsid w:val="00684850"/>
    <w:rsid w:val="006854F8"/>
    <w:rsid w:val="0068570B"/>
    <w:rsid w:val="00690C07"/>
    <w:rsid w:val="0069115A"/>
    <w:rsid w:val="00695971"/>
    <w:rsid w:val="006972A2"/>
    <w:rsid w:val="006A04E3"/>
    <w:rsid w:val="006A4276"/>
    <w:rsid w:val="006A42F8"/>
    <w:rsid w:val="006A4930"/>
    <w:rsid w:val="006B0624"/>
    <w:rsid w:val="006B65A4"/>
    <w:rsid w:val="006B6BB3"/>
    <w:rsid w:val="006C1025"/>
    <w:rsid w:val="006C3110"/>
    <w:rsid w:val="006C46B0"/>
    <w:rsid w:val="006C53BE"/>
    <w:rsid w:val="006C74DA"/>
    <w:rsid w:val="006D2210"/>
    <w:rsid w:val="006D6DA7"/>
    <w:rsid w:val="006D7627"/>
    <w:rsid w:val="006E03EC"/>
    <w:rsid w:val="006E2177"/>
    <w:rsid w:val="006E342E"/>
    <w:rsid w:val="006E4F81"/>
    <w:rsid w:val="006F1AAE"/>
    <w:rsid w:val="006F3295"/>
    <w:rsid w:val="006F442F"/>
    <w:rsid w:val="006F692F"/>
    <w:rsid w:val="006F6D0E"/>
    <w:rsid w:val="00702F2B"/>
    <w:rsid w:val="007055E0"/>
    <w:rsid w:val="00705CCF"/>
    <w:rsid w:val="007063F9"/>
    <w:rsid w:val="00706F46"/>
    <w:rsid w:val="00711C00"/>
    <w:rsid w:val="00713BA7"/>
    <w:rsid w:val="007142FC"/>
    <w:rsid w:val="00716A8B"/>
    <w:rsid w:val="00716BE2"/>
    <w:rsid w:val="00720738"/>
    <w:rsid w:val="0072166F"/>
    <w:rsid w:val="0072426D"/>
    <w:rsid w:val="00724520"/>
    <w:rsid w:val="00724E11"/>
    <w:rsid w:val="00727A19"/>
    <w:rsid w:val="007315E2"/>
    <w:rsid w:val="007318BC"/>
    <w:rsid w:val="00734607"/>
    <w:rsid w:val="00734755"/>
    <w:rsid w:val="00736066"/>
    <w:rsid w:val="00736D15"/>
    <w:rsid w:val="00737686"/>
    <w:rsid w:val="007404A4"/>
    <w:rsid w:val="00741AEA"/>
    <w:rsid w:val="0074290E"/>
    <w:rsid w:val="00742B4D"/>
    <w:rsid w:val="00743EB2"/>
    <w:rsid w:val="007441E0"/>
    <w:rsid w:val="00752811"/>
    <w:rsid w:val="007548E9"/>
    <w:rsid w:val="00756ED8"/>
    <w:rsid w:val="00762C59"/>
    <w:rsid w:val="0076305C"/>
    <w:rsid w:val="00763808"/>
    <w:rsid w:val="00772EE0"/>
    <w:rsid w:val="00774EA6"/>
    <w:rsid w:val="0077639B"/>
    <w:rsid w:val="007770DF"/>
    <w:rsid w:val="007801D8"/>
    <w:rsid w:val="00781431"/>
    <w:rsid w:val="00782C91"/>
    <w:rsid w:val="00793C92"/>
    <w:rsid w:val="00794957"/>
    <w:rsid w:val="0079659C"/>
    <w:rsid w:val="00796F98"/>
    <w:rsid w:val="007974DE"/>
    <w:rsid w:val="007A05C2"/>
    <w:rsid w:val="007A1E55"/>
    <w:rsid w:val="007A7C49"/>
    <w:rsid w:val="007B070F"/>
    <w:rsid w:val="007B1FDF"/>
    <w:rsid w:val="007C0670"/>
    <w:rsid w:val="007C0E9B"/>
    <w:rsid w:val="007C1848"/>
    <w:rsid w:val="007C2803"/>
    <w:rsid w:val="007C3377"/>
    <w:rsid w:val="007C393E"/>
    <w:rsid w:val="007C3AEA"/>
    <w:rsid w:val="007C4797"/>
    <w:rsid w:val="007C7675"/>
    <w:rsid w:val="007C7AEE"/>
    <w:rsid w:val="007D2C0E"/>
    <w:rsid w:val="007D5435"/>
    <w:rsid w:val="007D5EEF"/>
    <w:rsid w:val="007D7BBA"/>
    <w:rsid w:val="007E602D"/>
    <w:rsid w:val="007E75E7"/>
    <w:rsid w:val="007E7AAA"/>
    <w:rsid w:val="007F7080"/>
    <w:rsid w:val="007F717C"/>
    <w:rsid w:val="00806227"/>
    <w:rsid w:val="00806B29"/>
    <w:rsid w:val="00810F57"/>
    <w:rsid w:val="00814344"/>
    <w:rsid w:val="008157AE"/>
    <w:rsid w:val="00823C78"/>
    <w:rsid w:val="00824517"/>
    <w:rsid w:val="00826F82"/>
    <w:rsid w:val="008303D9"/>
    <w:rsid w:val="008343FD"/>
    <w:rsid w:val="00836171"/>
    <w:rsid w:val="00843EF9"/>
    <w:rsid w:val="0084411B"/>
    <w:rsid w:val="0084583D"/>
    <w:rsid w:val="008475B2"/>
    <w:rsid w:val="00856831"/>
    <w:rsid w:val="008573E5"/>
    <w:rsid w:val="00863AE3"/>
    <w:rsid w:val="00870A47"/>
    <w:rsid w:val="008714DC"/>
    <w:rsid w:val="00871E8D"/>
    <w:rsid w:val="00874581"/>
    <w:rsid w:val="00877463"/>
    <w:rsid w:val="0088012F"/>
    <w:rsid w:val="00880562"/>
    <w:rsid w:val="00882872"/>
    <w:rsid w:val="00882AA2"/>
    <w:rsid w:val="0089004F"/>
    <w:rsid w:val="00891C61"/>
    <w:rsid w:val="00892CBB"/>
    <w:rsid w:val="00893777"/>
    <w:rsid w:val="00893A42"/>
    <w:rsid w:val="0089531C"/>
    <w:rsid w:val="008A2537"/>
    <w:rsid w:val="008A33E4"/>
    <w:rsid w:val="008A6346"/>
    <w:rsid w:val="008A7965"/>
    <w:rsid w:val="008B3BEC"/>
    <w:rsid w:val="008B6BB6"/>
    <w:rsid w:val="008C789F"/>
    <w:rsid w:val="008C79E4"/>
    <w:rsid w:val="008C7E38"/>
    <w:rsid w:val="008D06DD"/>
    <w:rsid w:val="008D19FD"/>
    <w:rsid w:val="008D1CC6"/>
    <w:rsid w:val="008E0A3F"/>
    <w:rsid w:val="008E2C71"/>
    <w:rsid w:val="008E48EB"/>
    <w:rsid w:val="008E6D9F"/>
    <w:rsid w:val="008F097A"/>
    <w:rsid w:val="008F28AC"/>
    <w:rsid w:val="008F2A33"/>
    <w:rsid w:val="008F2AF5"/>
    <w:rsid w:val="008F303C"/>
    <w:rsid w:val="008F41C5"/>
    <w:rsid w:val="008F4558"/>
    <w:rsid w:val="008F5D4F"/>
    <w:rsid w:val="008F6187"/>
    <w:rsid w:val="008F6220"/>
    <w:rsid w:val="00900BF4"/>
    <w:rsid w:val="00903ACE"/>
    <w:rsid w:val="00904B60"/>
    <w:rsid w:val="00905BDC"/>
    <w:rsid w:val="00911515"/>
    <w:rsid w:val="0091214C"/>
    <w:rsid w:val="009154A5"/>
    <w:rsid w:val="00916770"/>
    <w:rsid w:val="00916BB9"/>
    <w:rsid w:val="0092014C"/>
    <w:rsid w:val="00923376"/>
    <w:rsid w:val="0092480E"/>
    <w:rsid w:val="0093154D"/>
    <w:rsid w:val="00931A5A"/>
    <w:rsid w:val="00931BD2"/>
    <w:rsid w:val="00933C4A"/>
    <w:rsid w:val="00935348"/>
    <w:rsid w:val="00935514"/>
    <w:rsid w:val="00937E0D"/>
    <w:rsid w:val="0094289D"/>
    <w:rsid w:val="00946A68"/>
    <w:rsid w:val="00946F72"/>
    <w:rsid w:val="0095427E"/>
    <w:rsid w:val="00957CF1"/>
    <w:rsid w:val="009622A6"/>
    <w:rsid w:val="009653EA"/>
    <w:rsid w:val="009667ED"/>
    <w:rsid w:val="00970C03"/>
    <w:rsid w:val="0097370D"/>
    <w:rsid w:val="00977766"/>
    <w:rsid w:val="0098034F"/>
    <w:rsid w:val="00980F60"/>
    <w:rsid w:val="0098132C"/>
    <w:rsid w:val="00984DB4"/>
    <w:rsid w:val="00986CA9"/>
    <w:rsid w:val="0099110C"/>
    <w:rsid w:val="00991AEE"/>
    <w:rsid w:val="00992945"/>
    <w:rsid w:val="00995508"/>
    <w:rsid w:val="00996461"/>
    <w:rsid w:val="00997009"/>
    <w:rsid w:val="009977B5"/>
    <w:rsid w:val="009A0191"/>
    <w:rsid w:val="009A04DF"/>
    <w:rsid w:val="009A1A80"/>
    <w:rsid w:val="009A1E9D"/>
    <w:rsid w:val="009A2774"/>
    <w:rsid w:val="009A5D93"/>
    <w:rsid w:val="009A7AE2"/>
    <w:rsid w:val="009B12AC"/>
    <w:rsid w:val="009B33B9"/>
    <w:rsid w:val="009B3C78"/>
    <w:rsid w:val="009B4D66"/>
    <w:rsid w:val="009B7DD3"/>
    <w:rsid w:val="009C0214"/>
    <w:rsid w:val="009C03CB"/>
    <w:rsid w:val="009C0B66"/>
    <w:rsid w:val="009C0E41"/>
    <w:rsid w:val="009C17E6"/>
    <w:rsid w:val="009C1CB5"/>
    <w:rsid w:val="009C2DBD"/>
    <w:rsid w:val="009C32D3"/>
    <w:rsid w:val="009C3382"/>
    <w:rsid w:val="009D28F6"/>
    <w:rsid w:val="009D71C0"/>
    <w:rsid w:val="009E454F"/>
    <w:rsid w:val="009E61FB"/>
    <w:rsid w:val="009E78BF"/>
    <w:rsid w:val="009F05B9"/>
    <w:rsid w:val="009F0E8B"/>
    <w:rsid w:val="009F2554"/>
    <w:rsid w:val="009F2BA0"/>
    <w:rsid w:val="009F4930"/>
    <w:rsid w:val="009F49C2"/>
    <w:rsid w:val="009F5653"/>
    <w:rsid w:val="009F6FB8"/>
    <w:rsid w:val="00A003C2"/>
    <w:rsid w:val="00A00641"/>
    <w:rsid w:val="00A15195"/>
    <w:rsid w:val="00A161BC"/>
    <w:rsid w:val="00A223DF"/>
    <w:rsid w:val="00A24993"/>
    <w:rsid w:val="00A3101C"/>
    <w:rsid w:val="00A3548D"/>
    <w:rsid w:val="00A35895"/>
    <w:rsid w:val="00A41558"/>
    <w:rsid w:val="00A46AB0"/>
    <w:rsid w:val="00A47607"/>
    <w:rsid w:val="00A47C3E"/>
    <w:rsid w:val="00A523E5"/>
    <w:rsid w:val="00A551BA"/>
    <w:rsid w:val="00A55B25"/>
    <w:rsid w:val="00A6175D"/>
    <w:rsid w:val="00A61E6D"/>
    <w:rsid w:val="00A620B2"/>
    <w:rsid w:val="00A640FA"/>
    <w:rsid w:val="00A65F8A"/>
    <w:rsid w:val="00A672A3"/>
    <w:rsid w:val="00A72261"/>
    <w:rsid w:val="00A7233B"/>
    <w:rsid w:val="00A72651"/>
    <w:rsid w:val="00A735F8"/>
    <w:rsid w:val="00A80E70"/>
    <w:rsid w:val="00A83193"/>
    <w:rsid w:val="00A863EE"/>
    <w:rsid w:val="00A9231D"/>
    <w:rsid w:val="00A95C91"/>
    <w:rsid w:val="00A9687F"/>
    <w:rsid w:val="00AA2CC3"/>
    <w:rsid w:val="00AA5A98"/>
    <w:rsid w:val="00AB0377"/>
    <w:rsid w:val="00AB260A"/>
    <w:rsid w:val="00AB2EC4"/>
    <w:rsid w:val="00AB3AC5"/>
    <w:rsid w:val="00AB500A"/>
    <w:rsid w:val="00AB5F31"/>
    <w:rsid w:val="00AC29A5"/>
    <w:rsid w:val="00AC6A34"/>
    <w:rsid w:val="00AC6C9C"/>
    <w:rsid w:val="00AD0B02"/>
    <w:rsid w:val="00AD42AF"/>
    <w:rsid w:val="00AD4AFB"/>
    <w:rsid w:val="00AE0CA5"/>
    <w:rsid w:val="00B00534"/>
    <w:rsid w:val="00B00A26"/>
    <w:rsid w:val="00B02A26"/>
    <w:rsid w:val="00B04250"/>
    <w:rsid w:val="00B0474E"/>
    <w:rsid w:val="00B05C89"/>
    <w:rsid w:val="00B11D54"/>
    <w:rsid w:val="00B123F7"/>
    <w:rsid w:val="00B12E86"/>
    <w:rsid w:val="00B12EC6"/>
    <w:rsid w:val="00B20D2A"/>
    <w:rsid w:val="00B21E46"/>
    <w:rsid w:val="00B2645F"/>
    <w:rsid w:val="00B27205"/>
    <w:rsid w:val="00B27C0A"/>
    <w:rsid w:val="00B31466"/>
    <w:rsid w:val="00B31842"/>
    <w:rsid w:val="00B33984"/>
    <w:rsid w:val="00B3578A"/>
    <w:rsid w:val="00B36DBA"/>
    <w:rsid w:val="00B4032E"/>
    <w:rsid w:val="00B40833"/>
    <w:rsid w:val="00B41938"/>
    <w:rsid w:val="00B436AE"/>
    <w:rsid w:val="00B4749D"/>
    <w:rsid w:val="00B51039"/>
    <w:rsid w:val="00B544E6"/>
    <w:rsid w:val="00B55408"/>
    <w:rsid w:val="00B5567C"/>
    <w:rsid w:val="00B57587"/>
    <w:rsid w:val="00B62B97"/>
    <w:rsid w:val="00B6400B"/>
    <w:rsid w:val="00B7020E"/>
    <w:rsid w:val="00B7117D"/>
    <w:rsid w:val="00B744D6"/>
    <w:rsid w:val="00B75668"/>
    <w:rsid w:val="00B7778A"/>
    <w:rsid w:val="00B77C49"/>
    <w:rsid w:val="00B855F1"/>
    <w:rsid w:val="00B8748A"/>
    <w:rsid w:val="00B910FD"/>
    <w:rsid w:val="00B92230"/>
    <w:rsid w:val="00B93415"/>
    <w:rsid w:val="00B9630A"/>
    <w:rsid w:val="00B9659C"/>
    <w:rsid w:val="00BA0295"/>
    <w:rsid w:val="00BA04CE"/>
    <w:rsid w:val="00BA17DB"/>
    <w:rsid w:val="00BA21E4"/>
    <w:rsid w:val="00BA6319"/>
    <w:rsid w:val="00BA63F4"/>
    <w:rsid w:val="00BA71BA"/>
    <w:rsid w:val="00BB20B6"/>
    <w:rsid w:val="00BB24E3"/>
    <w:rsid w:val="00BB5DAA"/>
    <w:rsid w:val="00BC1359"/>
    <w:rsid w:val="00BC7366"/>
    <w:rsid w:val="00BD0E27"/>
    <w:rsid w:val="00BD10EB"/>
    <w:rsid w:val="00BD3A68"/>
    <w:rsid w:val="00BD5C50"/>
    <w:rsid w:val="00BD665E"/>
    <w:rsid w:val="00BD6661"/>
    <w:rsid w:val="00BD7359"/>
    <w:rsid w:val="00BE01DD"/>
    <w:rsid w:val="00BE21C6"/>
    <w:rsid w:val="00BF0D5B"/>
    <w:rsid w:val="00BF0FD0"/>
    <w:rsid w:val="00BF3BA7"/>
    <w:rsid w:val="00BF6BA1"/>
    <w:rsid w:val="00C01705"/>
    <w:rsid w:val="00C02608"/>
    <w:rsid w:val="00C064E0"/>
    <w:rsid w:val="00C12047"/>
    <w:rsid w:val="00C12FAD"/>
    <w:rsid w:val="00C21738"/>
    <w:rsid w:val="00C3169B"/>
    <w:rsid w:val="00C31C6C"/>
    <w:rsid w:val="00C32D8B"/>
    <w:rsid w:val="00C34498"/>
    <w:rsid w:val="00C34A13"/>
    <w:rsid w:val="00C35C42"/>
    <w:rsid w:val="00C37751"/>
    <w:rsid w:val="00C41412"/>
    <w:rsid w:val="00C42784"/>
    <w:rsid w:val="00C457D1"/>
    <w:rsid w:val="00C47239"/>
    <w:rsid w:val="00C50886"/>
    <w:rsid w:val="00C5290F"/>
    <w:rsid w:val="00C54980"/>
    <w:rsid w:val="00C63F86"/>
    <w:rsid w:val="00C641BB"/>
    <w:rsid w:val="00C66AF0"/>
    <w:rsid w:val="00C704D7"/>
    <w:rsid w:val="00C71ECE"/>
    <w:rsid w:val="00C738C7"/>
    <w:rsid w:val="00C75D88"/>
    <w:rsid w:val="00C77883"/>
    <w:rsid w:val="00C80328"/>
    <w:rsid w:val="00C84635"/>
    <w:rsid w:val="00C85F17"/>
    <w:rsid w:val="00C86CF0"/>
    <w:rsid w:val="00C920AF"/>
    <w:rsid w:val="00C9287E"/>
    <w:rsid w:val="00C95B0F"/>
    <w:rsid w:val="00C963FF"/>
    <w:rsid w:val="00C973D7"/>
    <w:rsid w:val="00CA05EA"/>
    <w:rsid w:val="00CA1752"/>
    <w:rsid w:val="00CA39C2"/>
    <w:rsid w:val="00CA5CFF"/>
    <w:rsid w:val="00CA7A02"/>
    <w:rsid w:val="00CB2A41"/>
    <w:rsid w:val="00CB34FA"/>
    <w:rsid w:val="00CB43FE"/>
    <w:rsid w:val="00CB5576"/>
    <w:rsid w:val="00CB7096"/>
    <w:rsid w:val="00CC0140"/>
    <w:rsid w:val="00CC752C"/>
    <w:rsid w:val="00CC7AF6"/>
    <w:rsid w:val="00CD4928"/>
    <w:rsid w:val="00CD4ECA"/>
    <w:rsid w:val="00CD6EE6"/>
    <w:rsid w:val="00CE3D65"/>
    <w:rsid w:val="00CE47BA"/>
    <w:rsid w:val="00CE6674"/>
    <w:rsid w:val="00CE7C0E"/>
    <w:rsid w:val="00CF1BA3"/>
    <w:rsid w:val="00CF3C80"/>
    <w:rsid w:val="00CF3ED4"/>
    <w:rsid w:val="00CF41E0"/>
    <w:rsid w:val="00CF4B87"/>
    <w:rsid w:val="00D00B44"/>
    <w:rsid w:val="00D014A8"/>
    <w:rsid w:val="00D02382"/>
    <w:rsid w:val="00D032C7"/>
    <w:rsid w:val="00D064C9"/>
    <w:rsid w:val="00D0705A"/>
    <w:rsid w:val="00D076F8"/>
    <w:rsid w:val="00D11B80"/>
    <w:rsid w:val="00D142CE"/>
    <w:rsid w:val="00D148E5"/>
    <w:rsid w:val="00D14A69"/>
    <w:rsid w:val="00D14DB2"/>
    <w:rsid w:val="00D152AB"/>
    <w:rsid w:val="00D15DAD"/>
    <w:rsid w:val="00D15F70"/>
    <w:rsid w:val="00D21207"/>
    <w:rsid w:val="00D23367"/>
    <w:rsid w:val="00D24D9E"/>
    <w:rsid w:val="00D2572E"/>
    <w:rsid w:val="00D275D1"/>
    <w:rsid w:val="00D27DF1"/>
    <w:rsid w:val="00D30A10"/>
    <w:rsid w:val="00D31E01"/>
    <w:rsid w:val="00D31EE2"/>
    <w:rsid w:val="00D33DAD"/>
    <w:rsid w:val="00D379AE"/>
    <w:rsid w:val="00D41374"/>
    <w:rsid w:val="00D45EA8"/>
    <w:rsid w:val="00D47D7D"/>
    <w:rsid w:val="00D47DD3"/>
    <w:rsid w:val="00D47EDE"/>
    <w:rsid w:val="00D47EEA"/>
    <w:rsid w:val="00D51CAD"/>
    <w:rsid w:val="00D53E74"/>
    <w:rsid w:val="00D573E2"/>
    <w:rsid w:val="00D57639"/>
    <w:rsid w:val="00D60715"/>
    <w:rsid w:val="00D63C69"/>
    <w:rsid w:val="00D67A8A"/>
    <w:rsid w:val="00D734D7"/>
    <w:rsid w:val="00D736C0"/>
    <w:rsid w:val="00D7448D"/>
    <w:rsid w:val="00D74A2B"/>
    <w:rsid w:val="00D8213D"/>
    <w:rsid w:val="00D827AC"/>
    <w:rsid w:val="00D901FE"/>
    <w:rsid w:val="00D90652"/>
    <w:rsid w:val="00D94179"/>
    <w:rsid w:val="00D9449F"/>
    <w:rsid w:val="00D94D4E"/>
    <w:rsid w:val="00DA0FE9"/>
    <w:rsid w:val="00DA1A25"/>
    <w:rsid w:val="00DA1CCB"/>
    <w:rsid w:val="00DA6131"/>
    <w:rsid w:val="00DA79C3"/>
    <w:rsid w:val="00DB3E24"/>
    <w:rsid w:val="00DB7D8E"/>
    <w:rsid w:val="00DC037D"/>
    <w:rsid w:val="00DC1521"/>
    <w:rsid w:val="00DC16AA"/>
    <w:rsid w:val="00DC5984"/>
    <w:rsid w:val="00DC5FB2"/>
    <w:rsid w:val="00DC78EF"/>
    <w:rsid w:val="00DD14DC"/>
    <w:rsid w:val="00DD1889"/>
    <w:rsid w:val="00DD3D4E"/>
    <w:rsid w:val="00DD4E78"/>
    <w:rsid w:val="00DD73B5"/>
    <w:rsid w:val="00DE0DD4"/>
    <w:rsid w:val="00DE2B2D"/>
    <w:rsid w:val="00DE3D1B"/>
    <w:rsid w:val="00DF0310"/>
    <w:rsid w:val="00DF28E2"/>
    <w:rsid w:val="00DF3DE6"/>
    <w:rsid w:val="00DF5528"/>
    <w:rsid w:val="00DF7896"/>
    <w:rsid w:val="00E04406"/>
    <w:rsid w:val="00E04457"/>
    <w:rsid w:val="00E1063F"/>
    <w:rsid w:val="00E109A2"/>
    <w:rsid w:val="00E13922"/>
    <w:rsid w:val="00E20E69"/>
    <w:rsid w:val="00E2194F"/>
    <w:rsid w:val="00E2565E"/>
    <w:rsid w:val="00E258C3"/>
    <w:rsid w:val="00E25FCE"/>
    <w:rsid w:val="00E3116B"/>
    <w:rsid w:val="00E3310C"/>
    <w:rsid w:val="00E33CDD"/>
    <w:rsid w:val="00E367E4"/>
    <w:rsid w:val="00E36F8E"/>
    <w:rsid w:val="00E37463"/>
    <w:rsid w:val="00E37536"/>
    <w:rsid w:val="00E4237F"/>
    <w:rsid w:val="00E50552"/>
    <w:rsid w:val="00E508CE"/>
    <w:rsid w:val="00E51A0A"/>
    <w:rsid w:val="00E57489"/>
    <w:rsid w:val="00E57781"/>
    <w:rsid w:val="00E61349"/>
    <w:rsid w:val="00E63062"/>
    <w:rsid w:val="00E634BE"/>
    <w:rsid w:val="00E639F3"/>
    <w:rsid w:val="00E6421D"/>
    <w:rsid w:val="00E6558D"/>
    <w:rsid w:val="00E663FE"/>
    <w:rsid w:val="00E669F0"/>
    <w:rsid w:val="00E67AB1"/>
    <w:rsid w:val="00E70D81"/>
    <w:rsid w:val="00E72BC5"/>
    <w:rsid w:val="00E73857"/>
    <w:rsid w:val="00E73E8A"/>
    <w:rsid w:val="00E81F16"/>
    <w:rsid w:val="00E8342D"/>
    <w:rsid w:val="00E849D2"/>
    <w:rsid w:val="00E87628"/>
    <w:rsid w:val="00E90076"/>
    <w:rsid w:val="00E913C7"/>
    <w:rsid w:val="00E915CE"/>
    <w:rsid w:val="00E92A6D"/>
    <w:rsid w:val="00EA5DD2"/>
    <w:rsid w:val="00EA71A4"/>
    <w:rsid w:val="00EB009D"/>
    <w:rsid w:val="00EB0170"/>
    <w:rsid w:val="00EB04A3"/>
    <w:rsid w:val="00EB13EF"/>
    <w:rsid w:val="00EB214D"/>
    <w:rsid w:val="00EB323A"/>
    <w:rsid w:val="00EB56E0"/>
    <w:rsid w:val="00EB59FF"/>
    <w:rsid w:val="00EB5CFF"/>
    <w:rsid w:val="00EB67B1"/>
    <w:rsid w:val="00EB6B49"/>
    <w:rsid w:val="00EC1570"/>
    <w:rsid w:val="00EC3637"/>
    <w:rsid w:val="00EC595A"/>
    <w:rsid w:val="00EC6BF5"/>
    <w:rsid w:val="00ED1286"/>
    <w:rsid w:val="00ED3665"/>
    <w:rsid w:val="00ED3F9F"/>
    <w:rsid w:val="00ED5DE6"/>
    <w:rsid w:val="00ED5F3A"/>
    <w:rsid w:val="00ED69E0"/>
    <w:rsid w:val="00ED6A5C"/>
    <w:rsid w:val="00ED6C66"/>
    <w:rsid w:val="00ED7E32"/>
    <w:rsid w:val="00EE0502"/>
    <w:rsid w:val="00EE24FD"/>
    <w:rsid w:val="00EE2819"/>
    <w:rsid w:val="00EE39B4"/>
    <w:rsid w:val="00EE3E16"/>
    <w:rsid w:val="00EE4A34"/>
    <w:rsid w:val="00EF1134"/>
    <w:rsid w:val="00EF198A"/>
    <w:rsid w:val="00EF2B6D"/>
    <w:rsid w:val="00EF3D87"/>
    <w:rsid w:val="00EF5664"/>
    <w:rsid w:val="00EF5F7E"/>
    <w:rsid w:val="00EF63EC"/>
    <w:rsid w:val="00EF740C"/>
    <w:rsid w:val="00F0159E"/>
    <w:rsid w:val="00F01B46"/>
    <w:rsid w:val="00F04ED5"/>
    <w:rsid w:val="00F05138"/>
    <w:rsid w:val="00F052B2"/>
    <w:rsid w:val="00F0562F"/>
    <w:rsid w:val="00F05697"/>
    <w:rsid w:val="00F058FB"/>
    <w:rsid w:val="00F0641C"/>
    <w:rsid w:val="00F07428"/>
    <w:rsid w:val="00F07CBC"/>
    <w:rsid w:val="00F11B8C"/>
    <w:rsid w:val="00F13A33"/>
    <w:rsid w:val="00F13C73"/>
    <w:rsid w:val="00F15B21"/>
    <w:rsid w:val="00F17E28"/>
    <w:rsid w:val="00F228B1"/>
    <w:rsid w:val="00F22982"/>
    <w:rsid w:val="00F22EBA"/>
    <w:rsid w:val="00F25FA5"/>
    <w:rsid w:val="00F35086"/>
    <w:rsid w:val="00F36E63"/>
    <w:rsid w:val="00F439DE"/>
    <w:rsid w:val="00F5076D"/>
    <w:rsid w:val="00F50D11"/>
    <w:rsid w:val="00F511A6"/>
    <w:rsid w:val="00F51668"/>
    <w:rsid w:val="00F51E4B"/>
    <w:rsid w:val="00F526F2"/>
    <w:rsid w:val="00F52D26"/>
    <w:rsid w:val="00F57FF7"/>
    <w:rsid w:val="00F63075"/>
    <w:rsid w:val="00F65DB6"/>
    <w:rsid w:val="00F67B19"/>
    <w:rsid w:val="00F70C13"/>
    <w:rsid w:val="00F70C5F"/>
    <w:rsid w:val="00F775D0"/>
    <w:rsid w:val="00F81705"/>
    <w:rsid w:val="00F8329F"/>
    <w:rsid w:val="00F83FA9"/>
    <w:rsid w:val="00F84490"/>
    <w:rsid w:val="00F90654"/>
    <w:rsid w:val="00FA0ED1"/>
    <w:rsid w:val="00FA21A0"/>
    <w:rsid w:val="00FA22BC"/>
    <w:rsid w:val="00FB29FC"/>
    <w:rsid w:val="00FB4864"/>
    <w:rsid w:val="00FB5905"/>
    <w:rsid w:val="00FB61BE"/>
    <w:rsid w:val="00FB63D3"/>
    <w:rsid w:val="00FC3AAA"/>
    <w:rsid w:val="00FC4352"/>
    <w:rsid w:val="00FC5211"/>
    <w:rsid w:val="00FC78A2"/>
    <w:rsid w:val="00FD112D"/>
    <w:rsid w:val="00FD21B4"/>
    <w:rsid w:val="00FD40C5"/>
    <w:rsid w:val="00FD5073"/>
    <w:rsid w:val="00FD528A"/>
    <w:rsid w:val="00FD688C"/>
    <w:rsid w:val="00FE0E69"/>
    <w:rsid w:val="00FE2DD1"/>
    <w:rsid w:val="00FE3716"/>
    <w:rsid w:val="00FE3CA9"/>
    <w:rsid w:val="00FE4B6F"/>
    <w:rsid w:val="00FE63E9"/>
    <w:rsid w:val="00FE6853"/>
    <w:rsid w:val="00FE7464"/>
    <w:rsid w:val="00FF1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49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716A8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716A8B"/>
    <w:pPr>
      <w:spacing w:after="120"/>
    </w:pPr>
  </w:style>
  <w:style w:type="paragraph" w:styleId="List">
    <w:name w:val="List"/>
    <w:basedOn w:val="BodyText"/>
    <w:rsid w:val="00716A8B"/>
  </w:style>
  <w:style w:type="paragraph" w:styleId="Caption">
    <w:name w:val="caption"/>
    <w:basedOn w:val="Normal"/>
    <w:qFormat/>
    <w:rsid w:val="00716A8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16A8B"/>
    <w:pPr>
      <w:suppressLineNumbers/>
    </w:pPr>
  </w:style>
  <w:style w:type="paragraph" w:customStyle="1" w:styleId="TableContents">
    <w:name w:val="Table Contents"/>
    <w:basedOn w:val="Normal"/>
    <w:rsid w:val="00716A8B"/>
    <w:pPr>
      <w:suppressLineNumbers/>
    </w:pPr>
  </w:style>
  <w:style w:type="paragraph" w:customStyle="1" w:styleId="TableHeading">
    <w:name w:val="Table Heading"/>
    <w:basedOn w:val="TableContents"/>
    <w:rsid w:val="00716A8B"/>
    <w:pPr>
      <w:jc w:val="center"/>
    </w:pPr>
    <w:rPr>
      <w:b/>
      <w:bCs/>
    </w:rPr>
  </w:style>
  <w:style w:type="paragraph" w:styleId="Footer">
    <w:name w:val="footer"/>
    <w:basedOn w:val="Normal"/>
    <w:rsid w:val="00716A8B"/>
    <w:pPr>
      <w:suppressLineNumbers/>
      <w:tabs>
        <w:tab w:val="center" w:pos="8022"/>
        <w:tab w:val="right" w:pos="1604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6EE6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CD6EE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056995"/>
    <w:pPr>
      <w:tabs>
        <w:tab w:val="center" w:pos="4252"/>
        <w:tab w:val="right" w:pos="8504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056995"/>
    <w:rPr>
      <w:rFonts w:eastAsia="SimSu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E42D6-8E7F-465B-B3BC-D5E4ED4F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059</Words>
  <Characters>11741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aureen O'Hara</cp:lastModifiedBy>
  <cp:revision>2</cp:revision>
  <cp:lastPrinted>2017-10-09T15:05:00Z</cp:lastPrinted>
  <dcterms:created xsi:type="dcterms:W3CDTF">2021-10-26T13:19:00Z</dcterms:created>
  <dcterms:modified xsi:type="dcterms:W3CDTF">2021-10-2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5935125</vt:i4>
  </property>
</Properties>
</file>